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AA393D" w:rsidRPr="00D567F2" w14:paraId="14BE1F0E" w14:textId="77777777" w:rsidTr="002B02BE">
        <w:trPr>
          <w:trHeight w:val="283"/>
        </w:trPr>
        <w:tc>
          <w:tcPr>
            <w:tcW w:w="3400" w:type="pct"/>
            <w:shd w:val="clear" w:color="auto" w:fill="001038"/>
            <w:vAlign w:val="center"/>
          </w:tcPr>
          <w:p w14:paraId="5F5501C3" w14:textId="212A33A0" w:rsidR="00387AF6" w:rsidRPr="007F09BA"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7F09BA" w:rsidRDefault="00101D03" w:rsidP="00DB28E6">
            <w:pPr>
              <w:ind w:right="136" w:firstLineChars="100" w:firstLine="200"/>
              <w:jc w:val="center"/>
              <w:rPr>
                <w:color w:val="EDD9C4"/>
                <w:highlight w:val="yellow"/>
              </w:rPr>
            </w:pPr>
            <w:r w:rsidRPr="007F09BA">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088E" w:rsidRPr="00D567F2" w14:paraId="2EA78520" w14:textId="77777777" w:rsidTr="002B02BE">
        <w:trPr>
          <w:trHeight w:val="454"/>
        </w:trPr>
        <w:tc>
          <w:tcPr>
            <w:tcW w:w="3400" w:type="pct"/>
            <w:shd w:val="clear" w:color="auto" w:fill="001038"/>
            <w:vAlign w:val="center"/>
          </w:tcPr>
          <w:p w14:paraId="6E3E9112" w14:textId="77777777" w:rsidR="00387AF6" w:rsidRPr="007F09BA" w:rsidRDefault="00387AF6" w:rsidP="00DB28E6">
            <w:pPr>
              <w:ind w:left="164"/>
              <w:jc w:val="left"/>
              <w:rPr>
                <w:rFonts w:eastAsia="Times New Roman" w:cs="Times New Roman"/>
                <w:color w:val="EDD9C4"/>
                <w:lang w:eastAsia="en-GB"/>
              </w:rPr>
            </w:pPr>
            <w:r w:rsidRPr="007F09BA">
              <w:rPr>
                <w:color w:val="EDD9C4"/>
              </w:rPr>
              <w:t>MALTA FINANCIAL SERVICES AUTHORITY</w:t>
            </w:r>
          </w:p>
        </w:tc>
        <w:tc>
          <w:tcPr>
            <w:tcW w:w="1600" w:type="pct"/>
            <w:vMerge/>
            <w:tcMar>
              <w:left w:w="142" w:type="dxa"/>
            </w:tcMar>
            <w:vAlign w:val="center"/>
          </w:tcPr>
          <w:p w14:paraId="71503FAB" w14:textId="4E2FBE6E" w:rsidR="00387AF6" w:rsidRPr="007F09BA" w:rsidRDefault="00387AF6" w:rsidP="00DB28E6">
            <w:pPr>
              <w:ind w:right="136" w:firstLineChars="100" w:firstLine="200"/>
              <w:jc w:val="right"/>
              <w:rPr>
                <w:color w:val="EDD9C4"/>
              </w:rPr>
            </w:pPr>
          </w:p>
        </w:tc>
      </w:tr>
      <w:tr w:rsidR="0088088E" w:rsidRPr="00D567F2" w14:paraId="7CE29320" w14:textId="77777777" w:rsidTr="002B02BE">
        <w:trPr>
          <w:trHeight w:val="454"/>
        </w:trPr>
        <w:tc>
          <w:tcPr>
            <w:tcW w:w="3400" w:type="pct"/>
            <w:shd w:val="clear" w:color="auto" w:fill="001038"/>
            <w:vAlign w:val="center"/>
          </w:tcPr>
          <w:p w14:paraId="6BAAD5CB" w14:textId="7336603F" w:rsidR="00387AF6" w:rsidRPr="007F09BA" w:rsidRDefault="00876B82" w:rsidP="00DB28E6">
            <w:pPr>
              <w:ind w:left="164"/>
              <w:jc w:val="left"/>
              <w:rPr>
                <w:b/>
                <w:color w:val="EDD9C4"/>
                <w:sz w:val="36"/>
                <w:szCs w:val="36"/>
              </w:rPr>
            </w:pPr>
            <w:r w:rsidRPr="007F09BA">
              <w:rPr>
                <w:b/>
                <w:color w:val="EDD9C4"/>
                <w:sz w:val="36"/>
                <w:szCs w:val="36"/>
              </w:rPr>
              <w:t xml:space="preserve">Authorisation </w:t>
            </w:r>
            <w:r w:rsidR="00245ACF" w:rsidRPr="007F09BA">
              <w:rPr>
                <w:b/>
                <w:color w:val="EDD9C4"/>
                <w:sz w:val="36"/>
                <w:szCs w:val="36"/>
              </w:rPr>
              <w:t>Forms</w:t>
            </w:r>
            <w:r w:rsidR="00E36279" w:rsidRPr="007F09BA">
              <w:rPr>
                <w:b/>
                <w:color w:val="EDD9C4"/>
                <w:sz w:val="36"/>
                <w:szCs w:val="36"/>
              </w:rPr>
              <w:t xml:space="preserve"> - Annex</w:t>
            </w:r>
          </w:p>
        </w:tc>
        <w:tc>
          <w:tcPr>
            <w:tcW w:w="1600" w:type="pct"/>
            <w:vMerge/>
            <w:tcMar>
              <w:left w:w="142" w:type="dxa"/>
            </w:tcMar>
            <w:vAlign w:val="center"/>
          </w:tcPr>
          <w:p w14:paraId="13D8BD4B" w14:textId="77777777" w:rsidR="00387AF6" w:rsidRPr="007F09BA" w:rsidRDefault="00387AF6" w:rsidP="00DB28E6">
            <w:pPr>
              <w:jc w:val="left"/>
              <w:rPr>
                <w:rFonts w:eastAsia="Times New Roman" w:cs="Times New Roman"/>
                <w:color w:val="EDD9C4"/>
                <w:lang w:eastAsia="en-GB"/>
              </w:rPr>
            </w:pPr>
          </w:p>
        </w:tc>
      </w:tr>
      <w:tr w:rsidR="0088088E" w:rsidRPr="00D567F2" w14:paraId="0BF7F21D" w14:textId="77777777" w:rsidTr="002B02BE">
        <w:trPr>
          <w:trHeight w:val="283"/>
        </w:trPr>
        <w:tc>
          <w:tcPr>
            <w:tcW w:w="3400" w:type="pct"/>
            <w:shd w:val="clear" w:color="auto" w:fill="001038"/>
            <w:vAlign w:val="center"/>
          </w:tcPr>
          <w:p w14:paraId="1B332B43" w14:textId="6C1B88E0" w:rsidR="00387AF6" w:rsidRPr="007F09BA"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7F09BA" w:rsidRDefault="00387AF6" w:rsidP="00DB28E6">
            <w:pPr>
              <w:jc w:val="left"/>
              <w:rPr>
                <w:rFonts w:eastAsia="Times New Roman" w:cs="Times New Roman"/>
                <w:color w:val="EDD9C4"/>
                <w:lang w:eastAsia="en-GB"/>
              </w:rPr>
            </w:pPr>
          </w:p>
        </w:tc>
      </w:tr>
    </w:tbl>
    <w:p w14:paraId="2EB32A81" w14:textId="77777777" w:rsidR="00930528" w:rsidRPr="007F09BA" w:rsidRDefault="00930528">
      <w:pPr>
        <w:rPr>
          <w:color w:val="001038"/>
        </w:rPr>
      </w:pPr>
    </w:p>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858E0" w:rsidRPr="00D567F2"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7F09BA" w:rsidRDefault="00B858E0" w:rsidP="00DB28E6">
            <w:pPr>
              <w:ind w:left="136" w:right="113"/>
              <w:jc w:val="left"/>
              <w:rPr>
                <w:rFonts w:eastAsia="Times New Roman" w:cs="Times New Roman"/>
                <w:b/>
                <w:color w:val="001038"/>
                <w:szCs w:val="20"/>
                <w:lang w:eastAsia="en-GB"/>
              </w:rPr>
            </w:pPr>
          </w:p>
        </w:tc>
      </w:tr>
      <w:tr w:rsidR="00194FD2" w:rsidRPr="00D567F2" w14:paraId="7C37C1E9" w14:textId="77777777" w:rsidTr="00A76502">
        <w:trPr>
          <w:trHeight w:val="283"/>
          <w:tblHeader/>
        </w:trPr>
        <w:tc>
          <w:tcPr>
            <w:tcW w:w="5000" w:type="pct"/>
            <w:tcBorders>
              <w:top w:val="nil"/>
            </w:tcBorders>
            <w:shd w:val="clear" w:color="auto" w:fill="FFFFFF" w:themeFill="background1"/>
            <w:vAlign w:val="bottom"/>
          </w:tcPr>
          <w:p w14:paraId="4210090B" w14:textId="4B86F88B" w:rsidR="00BB5CE3" w:rsidRPr="007F09BA" w:rsidRDefault="00876B82" w:rsidP="00DB28E6">
            <w:pPr>
              <w:ind w:left="136" w:right="113"/>
              <w:jc w:val="left"/>
              <w:rPr>
                <w:b/>
                <w:color w:val="001038"/>
                <w:sz w:val="28"/>
                <w:szCs w:val="28"/>
              </w:rPr>
            </w:pPr>
            <w:r w:rsidRPr="007F09BA">
              <w:rPr>
                <w:rFonts w:eastAsia="Times New Roman" w:cs="Times New Roman"/>
                <w:b/>
                <w:color w:val="001038"/>
                <w:sz w:val="28"/>
                <w:szCs w:val="28"/>
                <w:lang w:eastAsia="en-GB"/>
              </w:rPr>
              <w:t>A</w:t>
            </w:r>
            <w:r w:rsidR="0045639D" w:rsidRPr="007F09BA">
              <w:rPr>
                <w:rFonts w:eastAsia="Times New Roman" w:cs="Times New Roman"/>
                <w:b/>
                <w:color w:val="001038"/>
                <w:sz w:val="28"/>
                <w:szCs w:val="28"/>
                <w:lang w:eastAsia="en-GB"/>
              </w:rPr>
              <w:t>nnex</w:t>
            </w:r>
            <w:r w:rsidR="00570AA3" w:rsidRPr="007F09BA">
              <w:rPr>
                <w:rFonts w:eastAsia="Times New Roman" w:cs="Times New Roman"/>
                <w:b/>
                <w:color w:val="001038"/>
                <w:sz w:val="28"/>
                <w:szCs w:val="28"/>
                <w:lang w:eastAsia="en-GB"/>
              </w:rPr>
              <w:t xml:space="preserve"> </w:t>
            </w:r>
            <w:r w:rsidR="00E4573E" w:rsidRPr="007F09BA">
              <w:rPr>
                <w:rFonts w:eastAsia="Times New Roman" w:cs="Times New Roman"/>
                <w:b/>
                <w:color w:val="001038"/>
                <w:sz w:val="28"/>
                <w:szCs w:val="28"/>
                <w:lang w:eastAsia="en-GB"/>
              </w:rPr>
              <w:t>AX0</w:t>
            </w:r>
            <w:r w:rsidR="00FF3944">
              <w:rPr>
                <w:rFonts w:eastAsia="Times New Roman" w:cs="Times New Roman"/>
                <w:b/>
                <w:color w:val="001038"/>
                <w:sz w:val="28"/>
                <w:szCs w:val="28"/>
                <w:lang w:eastAsia="en-GB"/>
              </w:rPr>
              <w:t>5</w:t>
            </w:r>
            <w:r w:rsidR="00A833EC" w:rsidRPr="007F09BA">
              <w:rPr>
                <w:rFonts w:eastAsia="Times New Roman" w:cs="Times New Roman"/>
                <w:b/>
                <w:color w:val="001038"/>
                <w:sz w:val="28"/>
                <w:szCs w:val="28"/>
                <w:lang w:eastAsia="en-GB"/>
              </w:rPr>
              <w:t xml:space="preserve">: </w:t>
            </w:r>
            <w:r w:rsidR="003E3AE6" w:rsidRPr="003E3AE6">
              <w:rPr>
                <w:rFonts w:eastAsia="Times New Roman" w:cs="Times New Roman"/>
                <w:b/>
                <w:color w:val="001038"/>
                <w:sz w:val="28"/>
                <w:szCs w:val="28"/>
                <w:lang w:eastAsia="en-GB"/>
              </w:rPr>
              <w:t xml:space="preserve">Extended </w:t>
            </w:r>
            <w:r w:rsidR="0045639D" w:rsidRPr="007F09BA">
              <w:rPr>
                <w:rFonts w:eastAsia="Times New Roman" w:cs="Times New Roman"/>
                <w:b/>
                <w:color w:val="001038"/>
                <w:sz w:val="28"/>
                <w:szCs w:val="28"/>
                <w:lang w:eastAsia="en-GB"/>
              </w:rPr>
              <w:t>ICT</w:t>
            </w:r>
            <w:r w:rsidR="00002FF0" w:rsidRPr="007F09BA">
              <w:rPr>
                <w:rFonts w:eastAsia="Times New Roman" w:cs="Times New Roman"/>
                <w:b/>
                <w:color w:val="001038"/>
                <w:sz w:val="28"/>
                <w:szCs w:val="28"/>
                <w:lang w:eastAsia="en-GB"/>
              </w:rPr>
              <w:t xml:space="preserve"> </w:t>
            </w:r>
            <w:r w:rsidR="00D968C2" w:rsidRPr="007F09BA">
              <w:rPr>
                <w:rFonts w:eastAsia="Times New Roman" w:cs="Times New Roman"/>
                <w:b/>
                <w:color w:val="001038"/>
                <w:sz w:val="28"/>
                <w:szCs w:val="28"/>
                <w:lang w:eastAsia="en-GB"/>
              </w:rPr>
              <w:t>Questionnaire</w:t>
            </w:r>
          </w:p>
        </w:tc>
      </w:tr>
      <w:tr w:rsidR="00194FD2" w:rsidRPr="00D567F2" w14:paraId="10215DDD" w14:textId="77777777" w:rsidTr="00D872EC">
        <w:trPr>
          <w:trHeight w:val="20"/>
          <w:tblHeader/>
        </w:trPr>
        <w:tc>
          <w:tcPr>
            <w:tcW w:w="5000" w:type="pct"/>
            <w:shd w:val="clear" w:color="auto" w:fill="FFFFFF" w:themeFill="background1"/>
            <w:vAlign w:val="bottom"/>
          </w:tcPr>
          <w:p w14:paraId="234E5BB8" w14:textId="3B291655" w:rsidR="008B30E9" w:rsidRPr="007F09BA" w:rsidRDefault="008B30E9" w:rsidP="00DB28E6">
            <w:pPr>
              <w:jc w:val="left"/>
              <w:rPr>
                <w:color w:val="001038"/>
                <w:sz w:val="10"/>
                <w:szCs w:val="10"/>
              </w:rPr>
            </w:pPr>
          </w:p>
        </w:tc>
      </w:tr>
      <w:tr w:rsidR="00194FD2" w:rsidRPr="00D567F2" w14:paraId="46DFF53C" w14:textId="77777777" w:rsidTr="00930528">
        <w:trPr>
          <w:trHeight w:val="113"/>
          <w:tblHeader/>
        </w:trPr>
        <w:tc>
          <w:tcPr>
            <w:tcW w:w="5000" w:type="pct"/>
            <w:shd w:val="clear" w:color="auto" w:fill="FFFFFF" w:themeFill="background1"/>
            <w:vAlign w:val="center"/>
          </w:tcPr>
          <w:p w14:paraId="0216FC76" w14:textId="6ABB4E2E" w:rsidR="00D872EC" w:rsidRPr="007F09BA" w:rsidRDefault="008B30E9" w:rsidP="00930528">
            <w:pPr>
              <w:ind w:left="163"/>
              <w:jc w:val="left"/>
              <w:rPr>
                <w:rFonts w:eastAsia="Times New Roman" w:cs="Times New Roman"/>
                <w:b/>
                <w:color w:val="001038"/>
                <w:sz w:val="22"/>
                <w:lang w:eastAsia="en-GB"/>
              </w:rPr>
            </w:pPr>
            <w:r w:rsidRPr="007F09BA">
              <w:rPr>
                <w:rFonts w:eastAsia="Times New Roman" w:cs="Times New Roman"/>
                <w:b/>
                <w:color w:val="001038"/>
                <w:sz w:val="22"/>
                <w:lang w:eastAsia="en-GB"/>
              </w:rPr>
              <w:t>High Level</w:t>
            </w:r>
            <w:r w:rsidRPr="007F09BA">
              <w:rPr>
                <w:b/>
                <w:color w:val="001038"/>
                <w:sz w:val="16"/>
                <w:szCs w:val="16"/>
              </w:rPr>
              <w:t xml:space="preserve"> </w:t>
            </w:r>
            <w:r w:rsidRPr="007F09BA">
              <w:rPr>
                <w:rFonts w:eastAsia="Times New Roman" w:cs="Times New Roman"/>
                <w:b/>
                <w:color w:val="001038"/>
                <w:sz w:val="22"/>
                <w:lang w:eastAsia="en-GB"/>
              </w:rPr>
              <w:t>Guidelines</w:t>
            </w:r>
          </w:p>
        </w:tc>
      </w:tr>
      <w:tr w:rsidR="00934E7B" w:rsidRPr="00D567F2"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7F09BA" w:rsidRDefault="00D872EC" w:rsidP="008B30E9">
            <w:pPr>
              <w:ind w:left="163"/>
              <w:rPr>
                <w:color w:val="001038"/>
              </w:rPr>
            </w:pPr>
            <w:r w:rsidRPr="007F09BA">
              <w:rPr>
                <w:noProof/>
                <w:color w:val="001038"/>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19A559E9"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8C49F4" w:rsidRPr="00D567F2"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7F09BA" w:rsidRDefault="008C49F4" w:rsidP="008B30E9">
            <w:pPr>
              <w:ind w:left="163"/>
              <w:rPr>
                <w:rFonts w:eastAsia="Times New Roman" w:cs="Times New Roman"/>
                <w:b/>
                <w:color w:val="001038"/>
                <w:sz w:val="22"/>
                <w:lang w:eastAsia="en-GB"/>
              </w:rPr>
            </w:pPr>
          </w:p>
        </w:tc>
      </w:tr>
      <w:tr w:rsidR="00194FD2" w:rsidRPr="007063CD" w14:paraId="7B93CCE9" w14:textId="77777777" w:rsidTr="0064427A">
        <w:trPr>
          <w:trHeight w:val="2721"/>
        </w:trPr>
        <w:tc>
          <w:tcPr>
            <w:tcW w:w="5000" w:type="pct"/>
            <w:shd w:val="clear" w:color="auto" w:fill="FFFFFF" w:themeFill="background1"/>
            <w:vAlign w:val="center"/>
          </w:tcPr>
          <w:p w14:paraId="2F10A8E3" w14:textId="6F7036FA" w:rsidR="00716160" w:rsidRPr="007F09BA" w:rsidRDefault="00A71292" w:rsidP="004F2A57">
            <w:pPr>
              <w:pStyle w:val="ListParagraph"/>
              <w:numPr>
                <w:ilvl w:val="0"/>
                <w:numId w:val="7"/>
              </w:numPr>
              <w:rPr>
                <w:b/>
                <w:color w:val="001038"/>
                <w:szCs w:val="20"/>
              </w:rPr>
            </w:pPr>
            <w:r w:rsidRPr="007F09BA">
              <w:rPr>
                <w:b/>
                <w:color w:val="001038"/>
                <w:szCs w:val="20"/>
              </w:rPr>
              <w:t>General</w:t>
            </w:r>
          </w:p>
          <w:p w14:paraId="2D2BD4D9" w14:textId="77777777" w:rsidR="00716160" w:rsidRPr="007F09BA" w:rsidRDefault="00716160" w:rsidP="00DB28E6">
            <w:pPr>
              <w:ind w:left="163"/>
              <w:rPr>
                <w:color w:val="001038"/>
                <w:szCs w:val="20"/>
              </w:rPr>
            </w:pPr>
          </w:p>
          <w:p w14:paraId="05914E25" w14:textId="09E813C5" w:rsidR="00716160" w:rsidRPr="007F09BA" w:rsidRDefault="00716160" w:rsidP="00DB28E6">
            <w:pPr>
              <w:ind w:left="163"/>
              <w:rPr>
                <w:color w:val="001038"/>
                <w:szCs w:val="20"/>
              </w:rPr>
            </w:pPr>
            <w:r w:rsidRPr="007F09BA">
              <w:rPr>
                <w:color w:val="001038"/>
                <w:szCs w:val="20"/>
              </w:rPr>
              <w:t>Th</w:t>
            </w:r>
            <w:r w:rsidR="004C6025" w:rsidRPr="007F09BA">
              <w:rPr>
                <w:color w:val="001038"/>
                <w:szCs w:val="20"/>
              </w:rPr>
              <w:t>is</w:t>
            </w:r>
            <w:r w:rsidRPr="007F09BA">
              <w:rPr>
                <w:color w:val="001038"/>
                <w:szCs w:val="20"/>
              </w:rPr>
              <w:t xml:space="preserve"> </w:t>
            </w:r>
            <w:r w:rsidR="004C6025" w:rsidRPr="007F09BA">
              <w:rPr>
                <w:color w:val="001038"/>
                <w:szCs w:val="20"/>
              </w:rPr>
              <w:t xml:space="preserve">form, </w:t>
            </w:r>
            <w:r w:rsidR="0045639D" w:rsidRPr="007F09BA">
              <w:rPr>
                <w:b/>
                <w:color w:val="001038"/>
                <w:szCs w:val="20"/>
              </w:rPr>
              <w:t>Annex</w:t>
            </w:r>
            <w:r w:rsidR="00E4573E" w:rsidRPr="007F09BA">
              <w:rPr>
                <w:b/>
                <w:color w:val="001038"/>
                <w:szCs w:val="20"/>
              </w:rPr>
              <w:t xml:space="preserve"> AX0</w:t>
            </w:r>
            <w:r w:rsidR="00FF3944">
              <w:rPr>
                <w:b/>
                <w:color w:val="001038"/>
                <w:szCs w:val="20"/>
              </w:rPr>
              <w:t>5</w:t>
            </w:r>
            <w:r w:rsidR="00643AD5" w:rsidRPr="007F09BA">
              <w:rPr>
                <w:b/>
                <w:color w:val="001038"/>
                <w:szCs w:val="20"/>
              </w:rPr>
              <w:t>:</w:t>
            </w:r>
            <w:r w:rsidR="004C6025" w:rsidRPr="007F09BA">
              <w:rPr>
                <w:color w:val="001038"/>
                <w:szCs w:val="20"/>
              </w:rPr>
              <w:t xml:space="preserve"> </w:t>
            </w:r>
            <w:r w:rsidR="003E3AE6" w:rsidRPr="003E3AE6">
              <w:rPr>
                <w:b/>
                <w:color w:val="001038"/>
                <w:szCs w:val="20"/>
              </w:rPr>
              <w:t xml:space="preserve">Extended </w:t>
            </w:r>
            <w:r w:rsidR="0045639D" w:rsidRPr="007F09BA">
              <w:rPr>
                <w:b/>
                <w:color w:val="001038"/>
                <w:szCs w:val="20"/>
              </w:rPr>
              <w:t>ICT</w:t>
            </w:r>
            <w:r w:rsidR="002252D9" w:rsidRPr="007F09BA">
              <w:rPr>
                <w:b/>
                <w:color w:val="001038"/>
                <w:szCs w:val="20"/>
              </w:rPr>
              <w:t xml:space="preserve"> </w:t>
            </w:r>
            <w:r w:rsidR="00D968C2" w:rsidRPr="007F09BA">
              <w:rPr>
                <w:b/>
                <w:color w:val="001038"/>
                <w:szCs w:val="20"/>
              </w:rPr>
              <w:t>Questionnaire</w:t>
            </w:r>
            <w:r w:rsidR="004C6025" w:rsidRPr="007F09BA">
              <w:rPr>
                <w:b/>
                <w:color w:val="001038"/>
                <w:szCs w:val="20"/>
              </w:rPr>
              <w:t xml:space="preserve"> </w:t>
            </w:r>
            <w:r w:rsidR="004C6025" w:rsidRPr="007F09BA">
              <w:rPr>
                <w:color w:val="001038"/>
                <w:szCs w:val="20"/>
              </w:rPr>
              <w:t>(‘</w:t>
            </w:r>
            <w:r w:rsidR="005529E8" w:rsidRPr="007F09BA">
              <w:rPr>
                <w:color w:val="001038"/>
                <w:szCs w:val="20"/>
              </w:rPr>
              <w:t>Annex</w:t>
            </w:r>
            <w:r w:rsidR="004C6025" w:rsidRPr="007F09BA">
              <w:rPr>
                <w:color w:val="001038"/>
                <w:szCs w:val="20"/>
              </w:rPr>
              <w:t>’),</w:t>
            </w:r>
            <w:r w:rsidRPr="007F09BA">
              <w:rPr>
                <w:color w:val="001038"/>
                <w:szCs w:val="20"/>
              </w:rPr>
              <w:t xml:space="preserve"> shall be duly filled in by </w:t>
            </w:r>
            <w:r w:rsidR="008740DD" w:rsidRPr="007F09BA">
              <w:rPr>
                <w:color w:val="001038"/>
                <w:szCs w:val="20"/>
              </w:rPr>
              <w:t xml:space="preserve">persons wishing to obtain authorisation from the MFSA to carry out financial services activities. This </w:t>
            </w:r>
            <w:r w:rsidR="00B30E6D" w:rsidRPr="007F09BA">
              <w:rPr>
                <w:color w:val="001038"/>
                <w:szCs w:val="20"/>
              </w:rPr>
              <w:t>Annex</w:t>
            </w:r>
            <w:r w:rsidR="008740DD" w:rsidRPr="007F09BA">
              <w:rPr>
                <w:color w:val="001038"/>
                <w:szCs w:val="20"/>
              </w:rPr>
              <w:t xml:space="preserve"> shall be submitted as part of and in conjunction with the relevant Authorisation Application Form</w:t>
            </w:r>
            <w:r w:rsidR="00D968C2" w:rsidRPr="007F09BA">
              <w:rPr>
                <w:color w:val="001038"/>
                <w:szCs w:val="20"/>
              </w:rPr>
              <w:t>, as indicated therein</w:t>
            </w:r>
            <w:r w:rsidR="004713CC" w:rsidRPr="007F09BA">
              <w:rPr>
                <w:color w:val="001038"/>
                <w:szCs w:val="20"/>
              </w:rPr>
              <w:t>.</w:t>
            </w:r>
            <w:r>
              <w:rPr>
                <w:color w:val="001038"/>
                <w:szCs w:val="20"/>
              </w:rPr>
              <w:t xml:space="preserve"> </w:t>
            </w:r>
          </w:p>
          <w:p w14:paraId="7AECB311" w14:textId="659E99F8" w:rsidR="008147CE" w:rsidRPr="007F09BA" w:rsidRDefault="008147CE" w:rsidP="00DB28E6">
            <w:pPr>
              <w:ind w:left="163"/>
              <w:rPr>
                <w:color w:val="001038"/>
                <w:szCs w:val="20"/>
              </w:rPr>
            </w:pPr>
          </w:p>
          <w:p w14:paraId="1085B69C" w14:textId="40D7AD49" w:rsidR="008147CE" w:rsidRPr="007F09BA" w:rsidRDefault="008147CE" w:rsidP="00DB28E6">
            <w:pPr>
              <w:ind w:left="163"/>
              <w:rPr>
                <w:color w:val="001038"/>
                <w:szCs w:val="20"/>
              </w:rPr>
            </w:pPr>
            <w:r w:rsidRPr="007F09BA">
              <w:rPr>
                <w:color w:val="001038"/>
                <w:szCs w:val="20"/>
              </w:rPr>
              <w:t xml:space="preserve">This Annex </w:t>
            </w:r>
            <w:r w:rsidR="002523E7" w:rsidRPr="007F09BA">
              <w:rPr>
                <w:color w:val="001038"/>
                <w:szCs w:val="20"/>
              </w:rPr>
              <w:t xml:space="preserve">primarily aims to </w:t>
            </w:r>
            <w:r w:rsidR="0097333D" w:rsidRPr="007F09BA">
              <w:rPr>
                <w:color w:val="001038"/>
                <w:szCs w:val="20"/>
              </w:rPr>
              <w:t>capture relevant information in relation to the Applicant’s</w:t>
            </w:r>
            <w:r w:rsidR="00D00D24" w:rsidRPr="007F09BA">
              <w:rPr>
                <w:color w:val="001038"/>
                <w:szCs w:val="20"/>
              </w:rPr>
              <w:t xml:space="preserve"> Information and Communications Technology</w:t>
            </w:r>
            <w:r w:rsidR="0097333D" w:rsidRPr="007F09BA">
              <w:rPr>
                <w:color w:val="001038"/>
                <w:szCs w:val="20"/>
              </w:rPr>
              <w:t xml:space="preserve"> </w:t>
            </w:r>
            <w:r w:rsidR="00D00D24" w:rsidRPr="007F09BA">
              <w:rPr>
                <w:color w:val="001038"/>
                <w:szCs w:val="20"/>
              </w:rPr>
              <w:t>(‘</w:t>
            </w:r>
            <w:r w:rsidR="0097333D" w:rsidRPr="007F09BA">
              <w:rPr>
                <w:color w:val="001038"/>
                <w:szCs w:val="20"/>
              </w:rPr>
              <w:t>ICT</w:t>
            </w:r>
            <w:r w:rsidR="00D00D24" w:rsidRPr="007F09BA">
              <w:rPr>
                <w:color w:val="001038"/>
                <w:szCs w:val="20"/>
              </w:rPr>
              <w:t>’)</w:t>
            </w:r>
            <w:r w:rsidR="0097333D" w:rsidRPr="007F09BA">
              <w:rPr>
                <w:color w:val="001038"/>
                <w:szCs w:val="20"/>
              </w:rPr>
              <w:t xml:space="preserve"> infrastructure and arrangements.</w:t>
            </w:r>
          </w:p>
          <w:p w14:paraId="326F9598" w14:textId="77777777" w:rsidR="00716160" w:rsidRPr="007F09BA" w:rsidRDefault="00716160" w:rsidP="00DB28E6">
            <w:pPr>
              <w:ind w:left="163"/>
              <w:rPr>
                <w:color w:val="001038"/>
                <w:szCs w:val="20"/>
              </w:rPr>
            </w:pPr>
          </w:p>
          <w:p w14:paraId="7DCAABE0" w14:textId="628047FA" w:rsidR="00716160" w:rsidRPr="007F09BA" w:rsidRDefault="004713CC" w:rsidP="00DB28E6">
            <w:pPr>
              <w:ind w:left="163"/>
              <w:rPr>
                <w:color w:val="001038"/>
                <w:szCs w:val="20"/>
              </w:rPr>
            </w:pPr>
            <w:r w:rsidRPr="007F09BA">
              <w:rPr>
                <w:color w:val="001038"/>
                <w:szCs w:val="20"/>
              </w:rPr>
              <w:t xml:space="preserve">In this respect, the Applicant shall to the best of its knowledge, provide information, which is truthful, accurate and complete. </w:t>
            </w:r>
            <w:r w:rsidR="00716160" w:rsidRPr="007F09BA">
              <w:rPr>
                <w:color w:val="001038"/>
                <w:szCs w:val="20"/>
              </w:rPr>
              <w:t xml:space="preserve">The Applicant shall notify the MFSA immediately if the information provided changes in any material respect either prior to or </w:t>
            </w:r>
            <w:proofErr w:type="gramStart"/>
            <w:r w:rsidR="00716160" w:rsidRPr="007F09BA">
              <w:rPr>
                <w:color w:val="001038"/>
                <w:szCs w:val="20"/>
              </w:rPr>
              <w:t>subsequent to</w:t>
            </w:r>
            <w:proofErr w:type="gramEnd"/>
            <w:r w:rsidR="00716160" w:rsidRPr="007F09BA">
              <w:rPr>
                <w:color w:val="001038"/>
                <w:szCs w:val="20"/>
              </w:rPr>
              <w:t xml:space="preserve"> </w:t>
            </w:r>
            <w:r w:rsidR="004F65C9" w:rsidRPr="007F09BA">
              <w:rPr>
                <w:color w:val="001038"/>
                <w:szCs w:val="20"/>
              </w:rPr>
              <w:t>authorisation</w:t>
            </w:r>
            <w:r w:rsidR="00716160" w:rsidRPr="007F09BA">
              <w:rPr>
                <w:color w:val="001038"/>
                <w:szCs w:val="20"/>
              </w:rPr>
              <w:t>.</w:t>
            </w:r>
          </w:p>
          <w:p w14:paraId="6330B166" w14:textId="77777777" w:rsidR="00716160" w:rsidRPr="007F09BA" w:rsidRDefault="00716160" w:rsidP="00DB28E6">
            <w:pPr>
              <w:ind w:left="163"/>
              <w:rPr>
                <w:color w:val="001038"/>
                <w:szCs w:val="20"/>
              </w:rPr>
            </w:pPr>
          </w:p>
          <w:p w14:paraId="3E21E4FE" w14:textId="74C20A21" w:rsidR="00716160" w:rsidRPr="007F09BA" w:rsidRDefault="00C751A7" w:rsidP="00DB28E6">
            <w:pPr>
              <w:ind w:left="163"/>
              <w:rPr>
                <w:color w:val="001038"/>
                <w:szCs w:val="20"/>
              </w:rPr>
            </w:pPr>
            <w:r w:rsidRPr="007F09BA">
              <w:rPr>
                <w:color w:val="001038"/>
                <w:szCs w:val="20"/>
              </w:rPr>
              <w:t xml:space="preserve">The Applicant is required to </w:t>
            </w:r>
            <w:proofErr w:type="gramStart"/>
            <w:r w:rsidRPr="007F09BA">
              <w:rPr>
                <w:color w:val="001038"/>
                <w:szCs w:val="20"/>
              </w:rPr>
              <w:t>make reference</w:t>
            </w:r>
            <w:proofErr w:type="gramEnd"/>
            <w:r w:rsidRPr="007F09BA">
              <w:rPr>
                <w:color w:val="001038"/>
                <w:szCs w:val="20"/>
              </w:rPr>
              <w:t xml:space="preserv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5FF9913F" w14:textId="77777777" w:rsidR="00C751A7" w:rsidRPr="007F09BA" w:rsidRDefault="00C751A7" w:rsidP="00DB28E6">
            <w:pPr>
              <w:ind w:left="163"/>
              <w:rPr>
                <w:color w:val="001038"/>
                <w:szCs w:val="20"/>
              </w:rPr>
            </w:pPr>
          </w:p>
          <w:p w14:paraId="31424403" w14:textId="07E8C2A9" w:rsidR="00716160" w:rsidRPr="007F09BA" w:rsidRDefault="009961C2" w:rsidP="00DB28E6">
            <w:pPr>
              <w:ind w:left="163"/>
              <w:rPr>
                <w:color w:val="001038"/>
                <w:szCs w:val="20"/>
              </w:rPr>
            </w:pPr>
            <w:r w:rsidRPr="007F09BA">
              <w:rPr>
                <w:color w:val="001038"/>
                <w:szCs w:val="20"/>
              </w:rPr>
              <w:t xml:space="preserve">The Applicant shall not tamper with, or modify in any manner, this </w:t>
            </w:r>
            <w:proofErr w:type="gramStart"/>
            <w:r w:rsidRPr="007F09BA">
              <w:rPr>
                <w:color w:val="001038"/>
                <w:szCs w:val="20"/>
              </w:rPr>
              <w:t>Annex</w:t>
            </w:r>
            <w:proofErr w:type="gramEnd"/>
            <w:r w:rsidRPr="007F09BA">
              <w:rPr>
                <w:color w:val="001038"/>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62520661" w14:textId="77777777" w:rsidR="009961C2" w:rsidRPr="007F09BA" w:rsidRDefault="009961C2" w:rsidP="00DB28E6">
            <w:pPr>
              <w:ind w:left="163"/>
              <w:rPr>
                <w:color w:val="001038"/>
                <w:szCs w:val="20"/>
              </w:rPr>
            </w:pPr>
          </w:p>
          <w:p w14:paraId="5637EB33" w14:textId="77777777" w:rsidR="00716160" w:rsidRPr="007F09BA" w:rsidRDefault="00716160" w:rsidP="00DB28E6">
            <w:pPr>
              <w:ind w:left="163"/>
              <w:rPr>
                <w:color w:val="001038"/>
                <w:szCs w:val="20"/>
              </w:rPr>
            </w:pPr>
            <w:r w:rsidRPr="007F09BA">
              <w:rPr>
                <w:color w:val="001038"/>
                <w:szCs w:val="20"/>
              </w:rPr>
              <w:t>The Authority may at its sole discretion request from the Applicant further information/ documentation.</w:t>
            </w:r>
          </w:p>
          <w:p w14:paraId="2581C3B7" w14:textId="77777777" w:rsidR="00BE16CE" w:rsidRPr="007F09BA" w:rsidRDefault="00BE16CE" w:rsidP="00DB28E6">
            <w:pPr>
              <w:ind w:left="163"/>
              <w:rPr>
                <w:color w:val="001038"/>
                <w:szCs w:val="20"/>
              </w:rPr>
            </w:pPr>
          </w:p>
          <w:p w14:paraId="5E6DB695" w14:textId="77777777" w:rsidR="00BE16CE" w:rsidRPr="007F09BA" w:rsidRDefault="00BE16CE" w:rsidP="00DB28E6">
            <w:pPr>
              <w:ind w:left="163"/>
              <w:rPr>
                <w:color w:val="001038"/>
                <w:szCs w:val="20"/>
              </w:rPr>
            </w:pPr>
          </w:p>
          <w:p w14:paraId="3194A22A" w14:textId="664F6426" w:rsidR="00716160" w:rsidRPr="007F09BA" w:rsidRDefault="00BE16CE" w:rsidP="004F2A57">
            <w:pPr>
              <w:pStyle w:val="ListParagraph"/>
              <w:numPr>
                <w:ilvl w:val="0"/>
                <w:numId w:val="7"/>
              </w:numPr>
              <w:rPr>
                <w:b/>
                <w:color w:val="001038"/>
                <w:szCs w:val="20"/>
              </w:rPr>
            </w:pPr>
            <w:r w:rsidRPr="007F09BA">
              <w:rPr>
                <w:b/>
                <w:color w:val="001038"/>
                <w:szCs w:val="20"/>
              </w:rPr>
              <w:t>Definitions</w:t>
            </w:r>
          </w:p>
          <w:p w14:paraId="20C2D8C6" w14:textId="77777777" w:rsidR="00BE16CE" w:rsidRPr="007F09BA" w:rsidRDefault="00BE16CE" w:rsidP="00DB28E6">
            <w:pPr>
              <w:ind w:left="163"/>
              <w:rPr>
                <w:b/>
                <w:color w:val="001038"/>
                <w:szCs w:val="20"/>
              </w:rPr>
            </w:pPr>
          </w:p>
          <w:p w14:paraId="37AC98D5" w14:textId="22326C46" w:rsidR="00BE16CE" w:rsidRPr="007F09BA" w:rsidRDefault="00A9505E" w:rsidP="006F73A9">
            <w:pPr>
              <w:ind w:left="163"/>
              <w:rPr>
                <w:color w:val="001038"/>
              </w:rPr>
            </w:pPr>
            <w:r w:rsidRPr="007F09BA">
              <w:rPr>
                <w:color w:val="001038"/>
              </w:rPr>
              <w:t xml:space="preserve">Unless otherwise specified, terms used in this Annex shall have the same meaning assigned to them within the respective Application. </w:t>
            </w:r>
          </w:p>
          <w:p w14:paraId="03706D22" w14:textId="77777777" w:rsidR="006F73A9" w:rsidRPr="007F09BA" w:rsidRDefault="006F73A9" w:rsidP="006F73A9">
            <w:pPr>
              <w:ind w:left="163"/>
              <w:rPr>
                <w:b/>
                <w:color w:val="001038"/>
                <w:szCs w:val="20"/>
              </w:rPr>
            </w:pPr>
          </w:p>
          <w:p w14:paraId="3D8F1416" w14:textId="77777777" w:rsidR="00A210CE" w:rsidRPr="007F09BA" w:rsidRDefault="00A210CE" w:rsidP="00DB28E6">
            <w:pPr>
              <w:ind w:left="163"/>
              <w:rPr>
                <w:b/>
                <w:color w:val="001038"/>
                <w:szCs w:val="20"/>
              </w:rPr>
            </w:pPr>
          </w:p>
          <w:p w14:paraId="4C4B0973" w14:textId="170CEB38" w:rsidR="00716160" w:rsidRPr="007F09BA" w:rsidRDefault="00716160" w:rsidP="004F2A57">
            <w:pPr>
              <w:pStyle w:val="ListParagraph"/>
              <w:numPr>
                <w:ilvl w:val="0"/>
                <w:numId w:val="7"/>
              </w:numPr>
              <w:rPr>
                <w:b/>
                <w:color w:val="001038"/>
                <w:szCs w:val="20"/>
              </w:rPr>
            </w:pPr>
            <w:r w:rsidRPr="007F09BA">
              <w:rPr>
                <w:b/>
                <w:color w:val="001038"/>
                <w:szCs w:val="20"/>
              </w:rPr>
              <w:t>Instructions </w:t>
            </w:r>
          </w:p>
          <w:p w14:paraId="75B65572" w14:textId="77777777" w:rsidR="00716160" w:rsidRPr="007F09BA" w:rsidRDefault="00716160" w:rsidP="00DB28E6">
            <w:pPr>
              <w:ind w:left="163"/>
              <w:rPr>
                <w:color w:val="001038"/>
                <w:szCs w:val="20"/>
              </w:rPr>
            </w:pPr>
          </w:p>
          <w:p w14:paraId="58077124" w14:textId="5423A38B" w:rsidR="0081235F" w:rsidRPr="007F09BA" w:rsidRDefault="00716160" w:rsidP="00DB28E6">
            <w:pPr>
              <w:ind w:left="163"/>
              <w:rPr>
                <w:color w:val="001038"/>
                <w:szCs w:val="20"/>
              </w:rPr>
            </w:pPr>
            <w:proofErr w:type="gramStart"/>
            <w:r w:rsidRPr="007F09BA">
              <w:rPr>
                <w:color w:val="001038"/>
                <w:szCs w:val="20"/>
              </w:rPr>
              <w:t>In order for</w:t>
            </w:r>
            <w:proofErr w:type="gramEnd"/>
            <w:r w:rsidRPr="007F09BA">
              <w:rPr>
                <w:color w:val="001038"/>
                <w:szCs w:val="20"/>
              </w:rPr>
              <w:t xml:space="preserve"> th</w:t>
            </w:r>
            <w:r w:rsidR="006F73A9" w:rsidRPr="007F09BA">
              <w:rPr>
                <w:color w:val="001038"/>
                <w:szCs w:val="20"/>
              </w:rPr>
              <w:t xml:space="preserve">is Annex </w:t>
            </w:r>
            <w:r w:rsidRPr="007F09BA">
              <w:rPr>
                <w:color w:val="001038"/>
                <w:szCs w:val="20"/>
              </w:rPr>
              <w:t>to be considered complete</w:t>
            </w:r>
            <w:r w:rsidR="006F73A9" w:rsidRPr="007F09BA">
              <w:rPr>
                <w:color w:val="001038"/>
                <w:szCs w:val="20"/>
              </w:rPr>
              <w:t>,</w:t>
            </w:r>
            <w:r w:rsidRPr="007F09BA">
              <w:rPr>
                <w:color w:val="001038"/>
                <w:szCs w:val="20"/>
              </w:rPr>
              <w:t xml:space="preserve"> the </w:t>
            </w:r>
            <w:r w:rsidR="00B65374" w:rsidRPr="007F09BA">
              <w:rPr>
                <w:color w:val="001038"/>
                <w:szCs w:val="20"/>
              </w:rPr>
              <w:t>Applicant</w:t>
            </w:r>
            <w:r w:rsidRPr="007F09BA">
              <w:rPr>
                <w:color w:val="001038"/>
                <w:szCs w:val="20"/>
              </w:rPr>
              <w:t xml:space="preserve"> is required to complete</w:t>
            </w:r>
            <w:r w:rsidR="00DA7D2F" w:rsidRPr="007F09BA">
              <w:rPr>
                <w:color w:val="001038"/>
                <w:szCs w:val="20"/>
              </w:rPr>
              <w:t xml:space="preserve"> all the respective sections under</w:t>
            </w:r>
            <w:r w:rsidRPr="007F09BA">
              <w:rPr>
                <w:color w:val="001038"/>
                <w:szCs w:val="20"/>
              </w:rPr>
              <w:t xml:space="preserve"> th</w:t>
            </w:r>
            <w:r w:rsidR="006F73A9" w:rsidRPr="007F09BA">
              <w:rPr>
                <w:color w:val="001038"/>
                <w:szCs w:val="20"/>
              </w:rPr>
              <w:t>is</w:t>
            </w:r>
            <w:r w:rsidRPr="007F09BA">
              <w:rPr>
                <w:color w:val="001038"/>
                <w:szCs w:val="20"/>
              </w:rPr>
              <w:t xml:space="preserve"> </w:t>
            </w:r>
            <w:r w:rsidR="004611F1" w:rsidRPr="007F09BA">
              <w:rPr>
                <w:color w:val="001038"/>
                <w:szCs w:val="20"/>
              </w:rPr>
              <w:t>Annex.</w:t>
            </w:r>
            <w:r w:rsidR="00582302" w:rsidRPr="007F09BA">
              <w:rPr>
                <w:color w:val="001038"/>
                <w:szCs w:val="20"/>
              </w:rPr>
              <w:t xml:space="preserve"> </w:t>
            </w:r>
            <w:r w:rsidR="000D4DA0" w:rsidRPr="007F09BA">
              <w:rPr>
                <w:color w:val="001038"/>
                <w:szCs w:val="20"/>
              </w:rPr>
              <w:t xml:space="preserve">It is noted that </w:t>
            </w:r>
            <w:r w:rsidR="00234EAC" w:rsidRPr="007F09BA">
              <w:rPr>
                <w:color w:val="001038"/>
                <w:szCs w:val="20"/>
              </w:rPr>
              <w:t xml:space="preserve">the information provided </w:t>
            </w:r>
            <w:r w:rsidR="000D4DA0" w:rsidRPr="007F09BA">
              <w:rPr>
                <w:color w:val="001038"/>
                <w:szCs w:val="20"/>
              </w:rPr>
              <w:t>should reflect the Applicant</w:t>
            </w:r>
            <w:r w:rsidR="00234EAC" w:rsidRPr="007F09BA">
              <w:rPr>
                <w:color w:val="001038"/>
                <w:szCs w:val="20"/>
              </w:rPr>
              <w:t>’</w:t>
            </w:r>
            <w:r w:rsidR="000D4DA0" w:rsidRPr="007F09BA">
              <w:rPr>
                <w:color w:val="001038"/>
                <w:szCs w:val="20"/>
              </w:rPr>
              <w:t xml:space="preserve">s </w:t>
            </w:r>
            <w:r w:rsidR="008D5D99" w:rsidRPr="007F09BA">
              <w:rPr>
                <w:color w:val="001038"/>
                <w:szCs w:val="20"/>
              </w:rPr>
              <w:t>structure and method of operations at time of authorisation.</w:t>
            </w:r>
          </w:p>
          <w:p w14:paraId="14E11EA9" w14:textId="77777777" w:rsidR="0081235F" w:rsidRPr="007F09BA" w:rsidRDefault="0081235F" w:rsidP="00DB28E6">
            <w:pPr>
              <w:ind w:left="163"/>
              <w:rPr>
                <w:color w:val="001038"/>
                <w:szCs w:val="20"/>
              </w:rPr>
            </w:pPr>
          </w:p>
          <w:p w14:paraId="26606245" w14:textId="77777777" w:rsidR="0045366C" w:rsidRPr="007F09BA" w:rsidRDefault="0045366C" w:rsidP="00DB28E6">
            <w:pPr>
              <w:ind w:left="163"/>
              <w:rPr>
                <w:color w:val="001038"/>
                <w:szCs w:val="20"/>
              </w:rPr>
            </w:pPr>
          </w:p>
          <w:p w14:paraId="014BC012" w14:textId="04233507" w:rsidR="0091766B" w:rsidRPr="007F09BA" w:rsidRDefault="00BE16CE" w:rsidP="004F2A57">
            <w:pPr>
              <w:pStyle w:val="ListParagraph"/>
              <w:numPr>
                <w:ilvl w:val="0"/>
                <w:numId w:val="7"/>
              </w:numPr>
              <w:rPr>
                <w:b/>
                <w:color w:val="001038"/>
                <w:szCs w:val="20"/>
              </w:rPr>
            </w:pPr>
            <w:r w:rsidRPr="007F09BA">
              <w:rPr>
                <w:b/>
                <w:color w:val="001038"/>
                <w:szCs w:val="20"/>
              </w:rPr>
              <w:t>Privacy Notice</w:t>
            </w:r>
          </w:p>
          <w:p w14:paraId="6C170133" w14:textId="77777777" w:rsidR="00071CBA" w:rsidRPr="007F09BA" w:rsidRDefault="00071CBA" w:rsidP="00BE16CE">
            <w:pPr>
              <w:ind w:left="163"/>
              <w:rPr>
                <w:color w:val="001038"/>
                <w:szCs w:val="20"/>
              </w:rPr>
            </w:pPr>
          </w:p>
          <w:p w14:paraId="04C64095" w14:textId="77777777" w:rsidR="00674249" w:rsidRDefault="00FF747A" w:rsidP="00212F2D">
            <w:pPr>
              <w:ind w:left="163"/>
              <w:rPr>
                <w:color w:val="001038"/>
                <w:szCs w:val="20"/>
              </w:rPr>
            </w:pPr>
            <w:r w:rsidRPr="007F09BA">
              <w:rPr>
                <w:color w:val="001038"/>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7F09BA">
                <w:rPr>
                  <w:rStyle w:val="Hyperlink"/>
                </w:rPr>
                <w:t>https://www.mfsa.mt/privacy-notice/</w:t>
              </w:r>
            </w:hyperlink>
            <w:r w:rsidRPr="007F09BA">
              <w:rPr>
                <w:color w:val="001038"/>
                <w:szCs w:val="20"/>
              </w:rPr>
              <w:t xml:space="preserve">. </w:t>
            </w:r>
          </w:p>
          <w:p w14:paraId="18CFEBBF" w14:textId="24C06A99" w:rsidR="00CC16D0" w:rsidRPr="007F09BA" w:rsidRDefault="00CC16D0" w:rsidP="00212F2D">
            <w:pPr>
              <w:ind w:left="163"/>
              <w:rPr>
                <w:color w:val="001038"/>
                <w:szCs w:val="20"/>
              </w:rPr>
            </w:pPr>
          </w:p>
        </w:tc>
      </w:tr>
    </w:tbl>
    <w:p w14:paraId="5C9FCACE" w14:textId="1C160DCE" w:rsidR="00017DAA" w:rsidRPr="007F09BA" w:rsidRDefault="003139E9">
      <w:pPr>
        <w:spacing w:after="160" w:line="259" w:lineRule="auto"/>
        <w:contextualSpacing w:val="0"/>
        <w:jc w:val="left"/>
        <w:rPr>
          <w:color w:val="001038"/>
        </w:rPr>
      </w:pPr>
      <w:r w:rsidRPr="007F09BA">
        <w:rPr>
          <w:color w:val="001038"/>
        </w:rP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0"/>
        <w:gridCol w:w="2169"/>
        <w:gridCol w:w="7487"/>
      </w:tblGrid>
      <w:tr w:rsidR="0094304C" w:rsidRPr="00A6589C" w14:paraId="63AD138F" w14:textId="77777777" w:rsidTr="00DF3291">
        <w:trPr>
          <w:trHeight w:val="680"/>
          <w:tblHeader/>
        </w:trPr>
        <w:tc>
          <w:tcPr>
            <w:tcW w:w="10466" w:type="dxa"/>
            <w:gridSpan w:val="3"/>
            <w:tcBorders>
              <w:top w:val="nil"/>
              <w:left w:val="nil"/>
              <w:bottom w:val="single" w:sz="12" w:space="0" w:color="001038"/>
              <w:right w:val="nil"/>
            </w:tcBorders>
            <w:shd w:val="clear" w:color="auto" w:fill="auto"/>
            <w:vAlign w:val="center"/>
          </w:tcPr>
          <w:p w14:paraId="51B9E5AE" w14:textId="2D06AEE1" w:rsidR="0094304C" w:rsidRPr="007F09BA" w:rsidRDefault="0094304C" w:rsidP="00B527E9">
            <w:pPr>
              <w:pStyle w:val="Master1"/>
            </w:pPr>
            <w:r>
              <w:lastRenderedPageBreak/>
              <w:t xml:space="preserve">Applicant Details </w:t>
            </w:r>
          </w:p>
        </w:tc>
      </w:tr>
      <w:tr w:rsidR="0094304C" w14:paraId="1B041D79" w14:textId="77777777" w:rsidTr="00DF3291">
        <w:trPr>
          <w:trHeight w:val="680"/>
        </w:trPr>
        <w:tc>
          <w:tcPr>
            <w:tcW w:w="8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1D43C81" w14:textId="77777777" w:rsidR="0094304C" w:rsidRPr="007F09BA" w:rsidRDefault="0094304C" w:rsidP="00DF3291">
            <w:pPr>
              <w:pStyle w:val="Master2"/>
              <w:ind w:hanging="17"/>
              <w:rPr>
                <w:color w:val="001038"/>
              </w:rPr>
            </w:pPr>
          </w:p>
        </w:tc>
        <w:tc>
          <w:tcPr>
            <w:tcW w:w="965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621D563" w14:textId="6BD94E9E" w:rsidR="0094304C" w:rsidRDefault="0094304C" w:rsidP="00B527E9">
            <w:pPr>
              <w:ind w:right="113"/>
              <w:jc w:val="left"/>
              <w:rPr>
                <w:rFonts w:eastAsia="Times New Roman" w:cs="Times New Roman"/>
                <w:b/>
                <w:bCs/>
                <w:color w:val="001038"/>
                <w:szCs w:val="20"/>
                <w:lang w:eastAsia="en-GB"/>
              </w:rPr>
            </w:pPr>
            <w:r>
              <w:rPr>
                <w:rFonts w:eastAsia="Times New Roman" w:cs="Times New Roman"/>
                <w:b/>
                <w:bCs/>
                <w:color w:val="001038"/>
                <w:szCs w:val="20"/>
                <w:lang w:eastAsia="en-GB"/>
              </w:rPr>
              <w:t>Applicant</w:t>
            </w:r>
            <w:r w:rsidR="00E4349E">
              <w:rPr>
                <w:rFonts w:eastAsia="Times New Roman" w:cs="Times New Roman"/>
                <w:b/>
                <w:bCs/>
                <w:color w:val="001038"/>
                <w:szCs w:val="20"/>
                <w:lang w:eastAsia="en-GB"/>
              </w:rPr>
              <w:t xml:space="preserve"> </w:t>
            </w:r>
            <w:r>
              <w:rPr>
                <w:rFonts w:eastAsia="Times New Roman" w:cs="Times New Roman"/>
                <w:b/>
                <w:bCs/>
                <w:color w:val="001038"/>
                <w:szCs w:val="20"/>
                <w:lang w:eastAsia="en-GB"/>
              </w:rPr>
              <w:t>–</w:t>
            </w:r>
            <w:r w:rsidR="00DF3291">
              <w:rPr>
                <w:rFonts w:eastAsia="Times New Roman" w:cs="Times New Roman"/>
                <w:b/>
                <w:bCs/>
                <w:color w:val="001038"/>
                <w:szCs w:val="20"/>
                <w:lang w:eastAsia="en-GB"/>
              </w:rPr>
              <w:t xml:space="preserve"> </w:t>
            </w:r>
            <w:r>
              <w:rPr>
                <w:rFonts w:eastAsia="Times New Roman" w:cs="Times New Roman"/>
                <w:b/>
                <w:bCs/>
                <w:color w:val="001038"/>
                <w:szCs w:val="20"/>
                <w:lang w:eastAsia="en-GB"/>
              </w:rPr>
              <w:t>Identification Details</w:t>
            </w:r>
            <w:r w:rsidRPr="00C418B4">
              <w:rPr>
                <w:rFonts w:eastAsia="Times New Roman" w:cs="Times New Roman"/>
                <w:b/>
                <w:bCs/>
                <w:color w:val="001038"/>
                <w:szCs w:val="20"/>
                <w:lang w:eastAsia="en-GB"/>
              </w:rPr>
              <w:tab/>
            </w:r>
          </w:p>
        </w:tc>
      </w:tr>
      <w:tr w:rsidR="0094304C" w:rsidRPr="00677F17" w14:paraId="4CFA017D" w14:textId="77777777" w:rsidTr="00DF3291">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DB447C" w14:textId="77777777" w:rsidR="0094304C" w:rsidRPr="007F09BA" w:rsidRDefault="0094304C" w:rsidP="00DF3291">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DF3D42" w14:textId="41E3EED0" w:rsidR="0094304C" w:rsidRPr="007F09BA" w:rsidRDefault="00BD5DCB" w:rsidP="00B527E9">
            <w:pPr>
              <w:ind w:firstLineChars="100" w:firstLine="200"/>
              <w:jc w:val="right"/>
              <w:rPr>
                <w:rFonts w:eastAsia="Times New Roman" w:cs="Times New Roman"/>
                <w:i/>
                <w:color w:val="001038"/>
                <w:szCs w:val="20"/>
                <w:lang w:eastAsia="en-GB"/>
              </w:rPr>
            </w:pPr>
            <w:r w:rsidRPr="007F09BA">
              <w:rPr>
                <w:rFonts w:eastAsia="Times New Roman" w:cs="Times New Roman"/>
                <w:color w:val="001038"/>
                <w:szCs w:val="20"/>
                <w:lang w:eastAsia="en-GB"/>
              </w:rPr>
              <w:t>Registered</w:t>
            </w:r>
            <w:r w:rsidR="0094304C" w:rsidRPr="007F09BA">
              <w:rPr>
                <w:rFonts w:eastAsia="Times New Roman" w:cs="Times New Roman"/>
                <w:color w:val="001038"/>
                <w:szCs w:val="20"/>
                <w:lang w:eastAsia="en-GB"/>
              </w:rPr>
              <w:t xml:space="preserve"> Name</w:t>
            </w:r>
            <w:r w:rsidR="006F4E18" w:rsidRPr="007F09BA">
              <w:rPr>
                <w:rFonts w:eastAsia="Times New Roman" w:cs="Times New Roman"/>
                <w:color w:val="001038"/>
                <w:szCs w:val="20"/>
                <w:lang w:eastAsia="en-GB"/>
              </w:rPr>
              <w:t xml:space="preserve"> </w:t>
            </w:r>
            <w:r w:rsidR="006F4E18" w:rsidRPr="007F09BA">
              <w:rPr>
                <w:rFonts w:eastAsia="Times New Roman" w:cs="Times New Roman"/>
                <w:color w:val="001038"/>
                <w:szCs w:val="20"/>
                <w:lang w:eastAsia="en-GB"/>
              </w:rPr>
              <w:br/>
            </w:r>
            <w:r w:rsidR="006F4E18" w:rsidRPr="007F09BA">
              <w:rPr>
                <w:rFonts w:eastAsia="Times New Roman" w:cs="Times New Roman"/>
                <w:i/>
                <w:color w:val="001038"/>
                <w:szCs w:val="20"/>
                <w:lang w:eastAsia="en-GB"/>
              </w:rPr>
              <w:t>(if not yet Formed, provide proposed name)</w:t>
            </w:r>
          </w:p>
        </w:tc>
        <w:sdt>
          <w:sdtPr>
            <w:rPr>
              <w:color w:val="001038"/>
              <w:lang w:eastAsia="en-GB"/>
            </w:rPr>
            <w:id w:val="-771243994"/>
            <w:placeholder>
              <w:docPart w:val="2F1C689C5D404E2E871D06B4F232039F"/>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33E02B1" w14:textId="2C085267" w:rsidR="0094304C" w:rsidRPr="007F09BA" w:rsidRDefault="0094304C" w:rsidP="00B527E9">
                <w:pPr>
                  <w:rPr>
                    <w:color w:val="001038"/>
                    <w:lang w:eastAsia="en-GB"/>
                  </w:rPr>
                </w:pPr>
                <w:r w:rsidRPr="007F09BA">
                  <w:rPr>
                    <w:color w:val="808080" w:themeColor="background1" w:themeShade="80"/>
                    <w:lang w:eastAsia="en-GB"/>
                  </w:rPr>
                  <w:t>Enter text</w:t>
                </w:r>
              </w:p>
            </w:tc>
          </w:sdtContent>
        </w:sdt>
      </w:tr>
      <w:tr w:rsidR="0094304C" w:rsidRPr="00677F17" w14:paraId="4AD359B0" w14:textId="77777777" w:rsidTr="00DF3291">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17F34D" w14:textId="77777777" w:rsidR="0094304C" w:rsidRPr="007F09BA" w:rsidRDefault="0094304C" w:rsidP="00DF3291">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DD911C" w14:textId="60757437" w:rsidR="0094304C" w:rsidRPr="007F09BA" w:rsidRDefault="0094304C" w:rsidP="00B527E9">
            <w:pPr>
              <w:ind w:firstLineChars="100" w:firstLine="200"/>
              <w:jc w:val="right"/>
              <w:rPr>
                <w:rFonts w:eastAsia="Times New Roman" w:cs="Times New Roman"/>
                <w:i/>
                <w:color w:val="001038"/>
                <w:szCs w:val="20"/>
                <w:lang w:eastAsia="en-GB"/>
              </w:rPr>
            </w:pPr>
            <w:r w:rsidRPr="007F09BA">
              <w:rPr>
                <w:rFonts w:eastAsia="Times New Roman" w:cs="Times New Roman"/>
                <w:color w:val="001038"/>
                <w:szCs w:val="20"/>
                <w:lang w:eastAsia="en-GB"/>
              </w:rPr>
              <w:t>Regist</w:t>
            </w:r>
            <w:r w:rsidR="008827F3" w:rsidRPr="007F09BA">
              <w:rPr>
                <w:rFonts w:eastAsia="Times New Roman" w:cs="Times New Roman"/>
                <w:color w:val="001038"/>
                <w:szCs w:val="20"/>
                <w:lang w:eastAsia="en-GB"/>
              </w:rPr>
              <w:t>ered</w:t>
            </w:r>
            <w:r w:rsidRPr="007F09BA">
              <w:rPr>
                <w:rFonts w:eastAsia="Times New Roman" w:cs="Times New Roman"/>
                <w:color w:val="001038"/>
                <w:szCs w:val="20"/>
                <w:lang w:eastAsia="en-GB"/>
              </w:rPr>
              <w:t xml:space="preserve"> Number</w:t>
            </w:r>
            <w:r w:rsidR="008D00F7" w:rsidRPr="007F09BA">
              <w:rPr>
                <w:rFonts w:eastAsia="Times New Roman" w:cs="Times New Roman"/>
                <w:color w:val="001038"/>
                <w:szCs w:val="20"/>
                <w:lang w:eastAsia="en-GB"/>
              </w:rPr>
              <w:br/>
              <w:t>(</w:t>
            </w:r>
            <w:r w:rsidR="008D00F7" w:rsidRPr="007F09BA">
              <w:rPr>
                <w:rFonts w:eastAsia="Times New Roman" w:cs="Times New Roman"/>
                <w:i/>
                <w:color w:val="001038"/>
                <w:szCs w:val="20"/>
                <w:lang w:eastAsia="en-GB"/>
              </w:rPr>
              <w:t>if applicable)</w:t>
            </w:r>
          </w:p>
        </w:tc>
        <w:sdt>
          <w:sdtPr>
            <w:rPr>
              <w:color w:val="001038"/>
              <w:lang w:eastAsia="en-GB"/>
            </w:rPr>
            <w:id w:val="797650561"/>
            <w:placeholder>
              <w:docPart w:val="FFBA358C287844D585C8D8F09D366A75"/>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A14CB98" w14:textId="13B7DA76" w:rsidR="0094304C" w:rsidRPr="007F09BA" w:rsidRDefault="0094304C" w:rsidP="00B527E9">
                <w:pPr>
                  <w:rPr>
                    <w:color w:val="001038"/>
                    <w:lang w:eastAsia="en-GB"/>
                  </w:rPr>
                </w:pPr>
                <w:r w:rsidRPr="007F09BA">
                  <w:rPr>
                    <w:color w:val="808080" w:themeColor="background1" w:themeShade="80"/>
                    <w:lang w:eastAsia="en-GB"/>
                  </w:rPr>
                  <w:t>Enter text</w:t>
                </w:r>
              </w:p>
            </w:tc>
          </w:sdtContent>
        </w:sdt>
      </w:tr>
      <w:tr w:rsidR="00E4349E" w:rsidRPr="00677F17" w14:paraId="3678DA72" w14:textId="77777777" w:rsidTr="00DF3291">
        <w:trPr>
          <w:trHeight w:val="680"/>
        </w:trPr>
        <w:tc>
          <w:tcPr>
            <w:tcW w:w="8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47B9A2" w14:textId="77777777" w:rsidR="00E4349E" w:rsidRPr="007F09BA" w:rsidRDefault="00E4349E" w:rsidP="00DF3291">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AA923F1" w14:textId="370C699A" w:rsidR="00E4349E" w:rsidRPr="007F09BA" w:rsidRDefault="00E4349E" w:rsidP="00B527E9">
            <w:pPr>
              <w:ind w:firstLineChars="100" w:firstLine="200"/>
              <w:jc w:val="right"/>
              <w:rPr>
                <w:rFonts w:eastAsia="Times New Roman" w:cs="Times New Roman"/>
                <w:i/>
                <w:color w:val="001038"/>
                <w:szCs w:val="20"/>
                <w:lang w:eastAsia="en-GB"/>
              </w:rPr>
            </w:pPr>
            <w:r w:rsidRPr="007F09BA">
              <w:rPr>
                <w:rFonts w:eastAsia="Times New Roman" w:cs="Times New Roman"/>
                <w:color w:val="001038"/>
                <w:szCs w:val="20"/>
                <w:lang w:eastAsia="en-GB"/>
              </w:rPr>
              <w:t xml:space="preserve">LEI Code </w:t>
            </w:r>
            <w:r w:rsidR="008D00F7" w:rsidRPr="007F09BA">
              <w:rPr>
                <w:rFonts w:eastAsia="Times New Roman" w:cs="Times New Roman"/>
                <w:color w:val="001038"/>
                <w:szCs w:val="20"/>
                <w:lang w:eastAsia="en-GB"/>
              </w:rPr>
              <w:br/>
            </w:r>
            <w:r w:rsidRPr="007F09BA">
              <w:rPr>
                <w:rFonts w:eastAsia="Times New Roman" w:cs="Times New Roman"/>
                <w:color w:val="001038"/>
                <w:szCs w:val="20"/>
                <w:lang w:eastAsia="en-GB"/>
              </w:rPr>
              <w:t>(</w:t>
            </w:r>
            <w:r w:rsidRPr="007F09BA">
              <w:rPr>
                <w:rFonts w:eastAsia="Times New Roman" w:cs="Times New Roman"/>
                <w:i/>
                <w:color w:val="001038"/>
                <w:szCs w:val="20"/>
                <w:lang w:eastAsia="en-GB"/>
              </w:rPr>
              <w:t>if applicable)</w:t>
            </w:r>
          </w:p>
        </w:tc>
        <w:sdt>
          <w:sdtPr>
            <w:rPr>
              <w:color w:val="001038"/>
              <w:lang w:eastAsia="en-GB"/>
            </w:rPr>
            <w:id w:val="1102219974"/>
            <w:placeholder>
              <w:docPart w:val="19010D0E009F4E4D99353B4D4F9E57FC"/>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D48ED9" w14:textId="2FA6BE24" w:rsidR="00E4349E" w:rsidRPr="007F09BA" w:rsidRDefault="00E4349E" w:rsidP="00B527E9">
                <w:pPr>
                  <w:rPr>
                    <w:color w:val="001038"/>
                    <w:lang w:eastAsia="en-GB"/>
                  </w:rPr>
                </w:pPr>
                <w:r w:rsidRPr="007F09BA">
                  <w:rPr>
                    <w:color w:val="808080" w:themeColor="background1" w:themeShade="80"/>
                    <w:lang w:eastAsia="en-GB"/>
                  </w:rPr>
                  <w:t>Enter text</w:t>
                </w:r>
              </w:p>
            </w:tc>
          </w:sdtContent>
        </w:sdt>
      </w:tr>
    </w:tbl>
    <w:p w14:paraId="21D046AE" w14:textId="77777777" w:rsidR="0094304C" w:rsidRPr="007F09BA" w:rsidRDefault="0094304C">
      <w:pPr>
        <w:rPr>
          <w:b/>
          <w:color w:val="001038"/>
        </w:rPr>
      </w:pPr>
    </w:p>
    <w:p w14:paraId="469EF589" w14:textId="77777777" w:rsidR="0094304C" w:rsidRPr="007F09BA" w:rsidRDefault="0094304C">
      <w:pPr>
        <w:rPr>
          <w:b/>
          <w:color w:val="001038"/>
        </w:rPr>
      </w:pPr>
    </w:p>
    <w:p w14:paraId="1FBA53D1" w14:textId="5B3E6FF2" w:rsidR="0094304C" w:rsidRPr="007F09BA" w:rsidRDefault="0094304C">
      <w:pPr>
        <w:rPr>
          <w:color w:val="001038"/>
        </w:rPr>
      </w:pPr>
    </w:p>
    <w:p w14:paraId="0DCA71E0" w14:textId="77777777" w:rsidR="008D00F7" w:rsidRPr="007F09BA" w:rsidRDefault="008D00F7">
      <w:pPr>
        <w:rPr>
          <w:color w:val="001038"/>
        </w:rPr>
      </w:pPr>
      <w:r w:rsidRPr="007F09BA">
        <w:rPr>
          <w:b/>
          <w:color w:val="001038"/>
        </w:rPr>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28"/>
        <w:gridCol w:w="2186"/>
        <w:gridCol w:w="56"/>
        <w:gridCol w:w="2551"/>
        <w:gridCol w:w="799"/>
        <w:gridCol w:w="1744"/>
        <w:gridCol w:w="28"/>
        <w:gridCol w:w="89"/>
        <w:gridCol w:w="2214"/>
      </w:tblGrid>
      <w:tr w:rsidR="0088088E" w:rsidRPr="00F6527E" w14:paraId="40ECA77E" w14:textId="77777777" w:rsidTr="009B0461">
        <w:trPr>
          <w:trHeight w:val="737"/>
          <w:tblHeader/>
        </w:trPr>
        <w:tc>
          <w:tcPr>
            <w:tcW w:w="10495" w:type="dxa"/>
            <w:gridSpan w:val="9"/>
            <w:tcBorders>
              <w:top w:val="nil"/>
              <w:left w:val="nil"/>
              <w:bottom w:val="single" w:sz="12" w:space="0" w:color="001038"/>
              <w:right w:val="nil"/>
            </w:tcBorders>
            <w:shd w:val="clear" w:color="auto" w:fill="auto"/>
            <w:vAlign w:val="center"/>
          </w:tcPr>
          <w:p w14:paraId="62430A3D" w14:textId="056EFC1C" w:rsidR="00017DAA" w:rsidRPr="007F09BA" w:rsidRDefault="00301D58" w:rsidP="00A6589C">
            <w:pPr>
              <w:pStyle w:val="Master1"/>
            </w:pPr>
            <w:r w:rsidRPr="00301D58">
              <w:lastRenderedPageBreak/>
              <w:t>Operational and ICT</w:t>
            </w:r>
          </w:p>
        </w:tc>
      </w:tr>
      <w:tr w:rsidR="00C7215E" w:rsidRPr="00F30E52" w14:paraId="132E6B22"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auto"/>
              <w:left w:val="nil"/>
            </w:tcBorders>
            <w:shd w:val="clear" w:color="auto" w:fill="0B162E"/>
            <w:vAlign w:val="center"/>
          </w:tcPr>
          <w:p w14:paraId="50219D10" w14:textId="0BDDF844" w:rsidR="00C7215E" w:rsidRPr="007F09BA" w:rsidRDefault="00C7215E" w:rsidP="00E57DF2">
            <w:pPr>
              <w:pStyle w:val="Master2"/>
              <w:ind w:left="-86" w:right="-86"/>
              <w:rPr>
                <w:color w:val="001038"/>
              </w:rPr>
            </w:pPr>
          </w:p>
        </w:tc>
        <w:tc>
          <w:tcPr>
            <w:tcW w:w="9667" w:type="dxa"/>
            <w:gridSpan w:val="8"/>
            <w:tcBorders>
              <w:top w:val="single" w:sz="12" w:space="0" w:color="auto"/>
            </w:tcBorders>
            <w:shd w:val="clear" w:color="auto" w:fill="FFFFFF" w:themeFill="background1"/>
            <w:vAlign w:val="center"/>
          </w:tcPr>
          <w:p w14:paraId="349354F1" w14:textId="77777777" w:rsidR="00C7215E" w:rsidRPr="00F30E52" w:rsidRDefault="00C7215E" w:rsidP="00C7215E">
            <w:pPr>
              <w:ind w:right="113"/>
              <w:jc w:val="left"/>
              <w:rPr>
                <w:rFonts w:eastAsia="Times New Roman" w:cs="Times New Roman"/>
                <w:b/>
                <w:bCs/>
                <w:color w:val="001038"/>
                <w:szCs w:val="20"/>
                <w:lang w:eastAsia="en-GB"/>
              </w:rPr>
            </w:pPr>
            <w:r w:rsidRPr="00023F16">
              <w:rPr>
                <w:b/>
                <w:bCs/>
                <w:color w:val="001038"/>
                <w:szCs w:val="20"/>
                <w:lang w:eastAsia="en-GB"/>
              </w:rPr>
              <w:t>ICT Governance and Strategy (GAS)</w:t>
            </w:r>
          </w:p>
        </w:tc>
      </w:tr>
      <w:tr w:rsidR="008F5935" w:rsidRPr="00435FD5" w14:paraId="69B199A6"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2F2F2" w:themeColor="background1" w:themeShade="F2"/>
              <w:left w:val="nil"/>
              <w:bottom w:val="single" w:sz="12" w:space="0" w:color="FFFFFF" w:themeColor="background1"/>
              <w:right w:val="single" w:sz="12" w:space="0" w:color="FFFFFF"/>
            </w:tcBorders>
            <w:shd w:val="clear" w:color="auto" w:fill="F2F2F2" w:themeFill="background1" w:themeFillShade="F2"/>
            <w:vAlign w:val="center"/>
          </w:tcPr>
          <w:p w14:paraId="73B34C66" w14:textId="77777777" w:rsidR="008F5935" w:rsidRPr="007F09BA" w:rsidRDefault="008F5935" w:rsidP="002114DA">
            <w:pPr>
              <w:pStyle w:val="Master3"/>
              <w:ind w:left="-93" w:right="-90"/>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4086D61F" w14:textId="77777777" w:rsidR="008F5935" w:rsidRPr="00435FD5" w:rsidRDefault="008F5935" w:rsidP="002114DA">
            <w:pPr>
              <w:jc w:val="left"/>
              <w:rPr>
                <w:rFonts w:eastAsia="Times New Roman" w:cs="Times New Roman"/>
                <w:color w:val="001038"/>
                <w:szCs w:val="20"/>
                <w:lang w:eastAsia="en-GB"/>
              </w:rPr>
            </w:pPr>
            <w:r w:rsidRPr="007F09BA">
              <w:rPr>
                <w:rFonts w:eastAsia="Times New Roman" w:cs="Times New Roman"/>
                <w:color w:val="001038"/>
                <w:szCs w:val="20"/>
                <w:lang w:eastAsia="en-GB"/>
              </w:rPr>
              <w:t>Is the Applicant's ICT Strategy aligned with the overall business strategy?</w:t>
            </w:r>
          </w:p>
        </w:tc>
        <w:sdt>
          <w:sdtPr>
            <w:rPr>
              <w:color w:val="001038"/>
              <w:lang w:eastAsia="en-GB"/>
            </w:rPr>
            <w:id w:val="-52930007"/>
            <w:placeholder>
              <w:docPart w:val="A2F2E5FCBB8E4A20B2FDC963768BEE01"/>
            </w:placeholder>
            <w:showingPlcHdr/>
            <w:comboBox>
              <w:listItem w:displayText="Yes" w:value="Yes"/>
              <w:listItem w:displayText="No" w:value="No"/>
            </w:comboBox>
          </w:sdtPr>
          <w:sdtEndPr/>
          <w:sdtContent>
            <w:tc>
              <w:tcPr>
                <w:tcW w:w="2214" w:type="dxa"/>
                <w:tcBorders>
                  <w:left w:val="nil"/>
                  <w:bottom w:val="single" w:sz="12" w:space="0" w:color="FFFFFF" w:themeColor="background1"/>
                </w:tcBorders>
                <w:shd w:val="clear" w:color="auto" w:fill="auto"/>
                <w:vAlign w:val="center"/>
              </w:tcPr>
              <w:p w14:paraId="0FD140DA" w14:textId="6AED6EFE" w:rsidR="008F5935" w:rsidRPr="007F09BA" w:rsidRDefault="008F5935" w:rsidP="002114DA">
                <w:pPr>
                  <w:rPr>
                    <w:color w:val="001038"/>
                    <w:lang w:eastAsia="en-GB"/>
                  </w:rPr>
                </w:pPr>
                <w:r w:rsidRPr="007F09BA">
                  <w:rPr>
                    <w:rStyle w:val="PlaceholderText"/>
                    <w:color w:val="808080" w:themeColor="background1" w:themeShade="80"/>
                  </w:rPr>
                  <w:t>Select item</w:t>
                </w:r>
              </w:p>
            </w:tc>
          </w:sdtContent>
        </w:sdt>
      </w:tr>
      <w:tr w:rsidR="003F1BCD" w14:paraId="58C09E9A" w14:textId="77777777" w:rsidTr="009B0461">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1E4EDBB7" w14:textId="77777777" w:rsidR="003F1BCD" w:rsidRPr="007F09BA" w:rsidRDefault="003F1BCD" w:rsidP="00E57DF2">
            <w:pPr>
              <w:pStyle w:val="Master3"/>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24FC18A" w14:textId="1D990743" w:rsidR="003F1BCD" w:rsidRPr="007F09BA" w:rsidRDefault="003F1BCD" w:rsidP="003F1BCD">
            <w:pPr>
              <w:jc w:val="left"/>
              <w:rPr>
                <w:color w:val="001038"/>
                <w:lang w:eastAsia="en-GB"/>
              </w:rPr>
            </w:pPr>
            <w:r w:rsidRPr="007F09BA">
              <w:rPr>
                <w:rFonts w:cs="Calibri"/>
                <w:color w:val="001038"/>
                <w:szCs w:val="20"/>
              </w:rPr>
              <w:t xml:space="preserve">How will the </w:t>
            </w:r>
            <w:r w:rsidR="004A238D" w:rsidRPr="007F09BA">
              <w:rPr>
                <w:rFonts w:cs="Calibri"/>
                <w:color w:val="001038"/>
                <w:szCs w:val="20"/>
              </w:rPr>
              <w:t>Applicant</w:t>
            </w:r>
            <w:r w:rsidRPr="007F09BA">
              <w:rPr>
                <w:rFonts w:cs="Calibri"/>
                <w:color w:val="001038"/>
                <w:szCs w:val="20"/>
              </w:rPr>
              <w:t xml:space="preserve"> ensure that its resources (human, physical capital</w:t>
            </w:r>
            <w:r w:rsidR="00D357B0">
              <w:rPr>
                <w:rFonts w:cs="Calibri"/>
                <w:color w:val="001038"/>
                <w:szCs w:val="20"/>
              </w:rPr>
              <w:t xml:space="preserve"> </w:t>
            </w:r>
            <w:r w:rsidRPr="007F09BA">
              <w:rPr>
                <w:rFonts w:cs="Calibri"/>
                <w:color w:val="001038"/>
                <w:szCs w:val="20"/>
              </w:rPr>
              <w:t>/</w:t>
            </w:r>
            <w:r w:rsidR="00D357B0">
              <w:rPr>
                <w:rFonts w:cs="Calibri"/>
                <w:color w:val="001038"/>
                <w:szCs w:val="20"/>
              </w:rPr>
              <w:t xml:space="preserve"> </w:t>
            </w:r>
            <w:r w:rsidRPr="007F09BA">
              <w:rPr>
                <w:rFonts w:cs="Calibri"/>
                <w:color w:val="001038"/>
                <w:szCs w:val="20"/>
              </w:rPr>
              <w:t>financial, technology) are adequate to support the ICT operational needs and ICT and security risk management processes?</w:t>
            </w:r>
          </w:p>
        </w:tc>
      </w:tr>
      <w:tr w:rsidR="003F1BCD" w14:paraId="1FB75B3B"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91611E" w14:textId="77777777" w:rsidR="003F1BCD" w:rsidRPr="007F09BA" w:rsidRDefault="003F1BCD" w:rsidP="00E57DF2">
            <w:pPr>
              <w:ind w:left="-86" w:right="-86"/>
              <w:jc w:val="center"/>
              <w:rPr>
                <w:rFonts w:eastAsia="Times New Roman" w:cs="Times New Roman"/>
                <w:color w:val="001038"/>
                <w:szCs w:val="20"/>
                <w:lang w:eastAsia="en-GB"/>
              </w:rPr>
            </w:pPr>
          </w:p>
        </w:tc>
        <w:sdt>
          <w:sdtPr>
            <w:rPr>
              <w:color w:val="001038"/>
              <w:lang w:eastAsia="en-GB"/>
            </w:rPr>
            <w:id w:val="-2048972150"/>
            <w:placeholder>
              <w:docPart w:val="D7DEAC2E51C7442D8659CBBDC6FB68B0"/>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447C0AD" w14:textId="6209BF27" w:rsidR="003F1BCD" w:rsidRPr="007F09BA" w:rsidRDefault="003F1BCD" w:rsidP="003F1BCD">
                <w:pPr>
                  <w:jc w:val="left"/>
                  <w:rPr>
                    <w:color w:val="001038"/>
                    <w:lang w:eastAsia="en-GB"/>
                  </w:rPr>
                </w:pPr>
                <w:r w:rsidRPr="007F09BA">
                  <w:rPr>
                    <w:color w:val="808080" w:themeColor="background1" w:themeShade="80"/>
                    <w:lang w:eastAsia="en-GB"/>
                  </w:rPr>
                  <w:t>Enter text</w:t>
                </w:r>
              </w:p>
            </w:tc>
          </w:sdtContent>
        </w:sdt>
      </w:tr>
      <w:tr w:rsidR="008F5935" w:rsidRPr="00435FD5" w14:paraId="5B077449"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2419BCE8" w14:textId="77777777" w:rsidR="008F5935" w:rsidRPr="007F09BA" w:rsidRDefault="008F5935" w:rsidP="008F5935">
            <w:pPr>
              <w:pStyle w:val="Master3"/>
              <w:ind w:left="-93" w:right="-90"/>
              <w:rPr>
                <w:color w:val="001038"/>
              </w:rPr>
            </w:pPr>
          </w:p>
        </w:tc>
        <w:tc>
          <w:tcPr>
            <w:tcW w:w="7453" w:type="dxa"/>
            <w:gridSpan w:val="7"/>
            <w:tcBorders>
              <w:top w:val="single" w:sz="12" w:space="0" w:color="F2F2F2" w:themeColor="background1" w:themeShade="F2"/>
              <w:left w:val="single" w:sz="12" w:space="0" w:color="FFFFFF"/>
              <w:bottom w:val="single" w:sz="12" w:space="0" w:color="FFFFFF" w:themeColor="background1"/>
              <w:right w:val="nil"/>
            </w:tcBorders>
            <w:shd w:val="clear" w:color="auto" w:fill="F2F2F2" w:themeFill="background1" w:themeFillShade="F2"/>
            <w:vAlign w:val="center"/>
          </w:tcPr>
          <w:p w14:paraId="0A70DF1C" w14:textId="38415D84" w:rsidR="008F5935" w:rsidRPr="00435FD5" w:rsidRDefault="008F5935" w:rsidP="008F5935">
            <w:pPr>
              <w:jc w:val="left"/>
              <w:rPr>
                <w:rFonts w:eastAsia="Times New Roman" w:cs="Times New Roman"/>
                <w:color w:val="001038"/>
                <w:szCs w:val="20"/>
                <w:lang w:eastAsia="en-GB"/>
              </w:rPr>
            </w:pPr>
            <w:r w:rsidRPr="007F09BA">
              <w:rPr>
                <w:rFonts w:cs="Calibri"/>
                <w:color w:val="001038"/>
                <w:szCs w:val="20"/>
              </w:rPr>
              <w:t xml:space="preserve">Will the established function include a designated person responsible for inter alia establishing, </w:t>
            </w:r>
            <w:proofErr w:type="gramStart"/>
            <w:r w:rsidRPr="007F09BA">
              <w:rPr>
                <w:rFonts w:cs="Calibri"/>
                <w:color w:val="001038"/>
                <w:szCs w:val="20"/>
              </w:rPr>
              <w:t>maintaining</w:t>
            </w:r>
            <w:proofErr w:type="gramEnd"/>
            <w:r w:rsidRPr="007F09BA">
              <w:rPr>
                <w:rFonts w:cs="Calibri"/>
                <w:color w:val="001038"/>
                <w:szCs w:val="20"/>
              </w:rPr>
              <w:t xml:space="preserve"> and overseeing the internal cybersecurity?</w:t>
            </w:r>
          </w:p>
        </w:tc>
        <w:sdt>
          <w:sdtPr>
            <w:rPr>
              <w:color w:val="001038"/>
              <w:lang w:eastAsia="en-GB"/>
            </w:rPr>
            <w:id w:val="-8762332"/>
            <w:placeholder>
              <w:docPart w:val="D8EE0777045C41FDA078EE6A116AC537"/>
            </w:placeholder>
            <w:showingPlcHdr/>
            <w:comboBox>
              <w:listItem w:displayText="Yes" w:value="Yes"/>
              <w:listItem w:displayText="No" w:value="No"/>
            </w:comboBox>
          </w:sdtPr>
          <w:sdtEndPr/>
          <w:sdtContent>
            <w:tc>
              <w:tcPr>
                <w:tcW w:w="2214" w:type="dxa"/>
                <w:tcBorders>
                  <w:left w:val="nil"/>
                  <w:bottom w:val="single" w:sz="12" w:space="0" w:color="FFFFFF" w:themeColor="background1"/>
                </w:tcBorders>
                <w:shd w:val="clear" w:color="auto" w:fill="auto"/>
                <w:vAlign w:val="center"/>
              </w:tcPr>
              <w:p w14:paraId="272BEBF2" w14:textId="3B81FD2A"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14:paraId="012DDEA9" w14:textId="77777777" w:rsidTr="009B0461">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7B7A9D2E" w14:textId="77777777" w:rsidR="008F5935" w:rsidRPr="007F09BA" w:rsidRDefault="008F5935" w:rsidP="008F5935">
            <w:pPr>
              <w:pStyle w:val="Master3"/>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ECEC31" w14:textId="2211A923" w:rsidR="008F5935" w:rsidRPr="007F09BA" w:rsidRDefault="008F5935" w:rsidP="008F5935">
            <w:pPr>
              <w:jc w:val="left"/>
              <w:rPr>
                <w:color w:val="001038"/>
                <w:lang w:eastAsia="en-GB"/>
              </w:rPr>
            </w:pPr>
            <w:r w:rsidRPr="007F09BA">
              <w:rPr>
                <w:rFonts w:cs="Calibri"/>
                <w:color w:val="001038"/>
                <w:szCs w:val="20"/>
              </w:rPr>
              <w:t xml:space="preserve">If </w:t>
            </w:r>
            <w:r w:rsidR="00117C45">
              <w:rPr>
                <w:rFonts w:cs="Calibri"/>
                <w:color w:val="001038"/>
                <w:szCs w:val="20"/>
              </w:rPr>
              <w:t>‘</w:t>
            </w:r>
            <w:r w:rsidR="00117C45" w:rsidRPr="00117C45">
              <w:rPr>
                <w:rFonts w:cs="Calibri"/>
                <w:i/>
                <w:iCs/>
                <w:color w:val="001038"/>
                <w:szCs w:val="20"/>
              </w:rPr>
              <w:t>N</w:t>
            </w:r>
            <w:r w:rsidRPr="00117C45">
              <w:rPr>
                <w:rFonts w:cs="Calibri"/>
                <w:i/>
                <w:iCs/>
                <w:color w:val="001038"/>
                <w:szCs w:val="20"/>
              </w:rPr>
              <w:t>o</w:t>
            </w:r>
            <w:r w:rsidR="00117C45">
              <w:rPr>
                <w:rFonts w:cs="Calibri"/>
                <w:color w:val="001038"/>
                <w:szCs w:val="20"/>
              </w:rPr>
              <w:t>’:</w:t>
            </w:r>
            <w:r w:rsidRPr="007F09BA">
              <w:rPr>
                <w:rFonts w:cs="Calibri"/>
                <w:color w:val="001038"/>
                <w:szCs w:val="20"/>
              </w:rPr>
              <w:t xml:space="preserve"> </w:t>
            </w:r>
            <w:r w:rsidR="00117C45">
              <w:rPr>
                <w:rFonts w:cs="Calibri"/>
                <w:color w:val="001038"/>
                <w:szCs w:val="20"/>
              </w:rPr>
              <w:t>E</w:t>
            </w:r>
            <w:r w:rsidRPr="007F09BA">
              <w:rPr>
                <w:rFonts w:cs="Calibri"/>
                <w:color w:val="001038"/>
                <w:szCs w:val="20"/>
              </w:rPr>
              <w:t xml:space="preserve">xplain what measures will be put in place by the </w:t>
            </w:r>
            <w:r w:rsidR="004A238D" w:rsidRPr="007F09BA">
              <w:rPr>
                <w:rFonts w:cs="Calibri"/>
                <w:color w:val="001038"/>
                <w:szCs w:val="20"/>
              </w:rPr>
              <w:t>Applicant</w:t>
            </w:r>
            <w:r w:rsidRPr="007F09BA">
              <w:rPr>
                <w:rFonts w:cs="Calibri"/>
                <w:color w:val="001038"/>
                <w:szCs w:val="20"/>
              </w:rPr>
              <w:t xml:space="preserve"> to ensure adequate oversight of the internal cybersecurity.</w:t>
            </w:r>
          </w:p>
        </w:tc>
      </w:tr>
      <w:tr w:rsidR="008F5935" w14:paraId="384862B7"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C3981D"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230827579"/>
            <w:placeholder>
              <w:docPart w:val="687A6665E4C440A7A62B2B2C5F2D6BC3"/>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5AF7C83" w14:textId="5C3CE31F"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F5935" w:rsidRPr="00F30E52" w14:paraId="79ACF036"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0B162E"/>
            <w:vAlign w:val="center"/>
          </w:tcPr>
          <w:p w14:paraId="0ECCAB26" w14:textId="461B2D9E" w:rsidR="008F5935" w:rsidRPr="007F09BA" w:rsidRDefault="008F5935" w:rsidP="008F5935">
            <w:pPr>
              <w:pStyle w:val="Master2"/>
              <w:ind w:left="-86" w:right="-86"/>
              <w:rPr>
                <w:color w:val="001038"/>
              </w:rPr>
            </w:pPr>
          </w:p>
        </w:tc>
        <w:tc>
          <w:tcPr>
            <w:tcW w:w="9667" w:type="dxa"/>
            <w:gridSpan w:val="8"/>
            <w:shd w:val="clear" w:color="auto" w:fill="FFFFFF" w:themeFill="background1"/>
            <w:vAlign w:val="center"/>
          </w:tcPr>
          <w:p w14:paraId="5CCE840E" w14:textId="77777777" w:rsidR="008F5935" w:rsidRPr="00F30E52" w:rsidRDefault="008F5935" w:rsidP="008F5935">
            <w:pPr>
              <w:ind w:right="113"/>
              <w:jc w:val="left"/>
              <w:rPr>
                <w:rFonts w:eastAsia="Times New Roman" w:cs="Times New Roman"/>
                <w:b/>
                <w:bCs/>
                <w:color w:val="001038"/>
                <w:szCs w:val="20"/>
                <w:lang w:eastAsia="en-GB"/>
              </w:rPr>
            </w:pPr>
            <w:r w:rsidRPr="00A22BE3">
              <w:rPr>
                <w:b/>
                <w:bCs/>
                <w:color w:val="001038"/>
                <w:szCs w:val="20"/>
                <w:lang w:eastAsia="en-GB"/>
              </w:rPr>
              <w:t>ICT Function</w:t>
            </w:r>
          </w:p>
        </w:tc>
      </w:tr>
      <w:tr w:rsidR="008211E7" w:rsidRPr="007F09BA" w14:paraId="0E497FD2"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EDD9C4"/>
            <w:vAlign w:val="center"/>
          </w:tcPr>
          <w:p w14:paraId="60B6098D" w14:textId="77777777" w:rsidR="008211E7" w:rsidRPr="007F09BA" w:rsidRDefault="008211E7" w:rsidP="008211E7">
            <w:pPr>
              <w:pStyle w:val="Master3"/>
              <w:ind w:left="-86" w:right="-86"/>
              <w:rPr>
                <w:color w:val="001038"/>
              </w:rPr>
            </w:pPr>
          </w:p>
        </w:tc>
        <w:tc>
          <w:tcPr>
            <w:tcW w:w="9667" w:type="dxa"/>
            <w:gridSpan w:val="8"/>
            <w:shd w:val="clear" w:color="auto" w:fill="FFFFFF" w:themeFill="background1"/>
            <w:vAlign w:val="center"/>
          </w:tcPr>
          <w:p w14:paraId="42994DC6" w14:textId="74C0CFA7" w:rsidR="008211E7" w:rsidRPr="007F09BA" w:rsidRDefault="008211E7" w:rsidP="008F5935">
            <w:pPr>
              <w:ind w:right="113"/>
              <w:jc w:val="left"/>
              <w:rPr>
                <w:b/>
                <w:bCs/>
                <w:color w:val="001038"/>
                <w:szCs w:val="20"/>
                <w:lang w:eastAsia="en-GB"/>
              </w:rPr>
            </w:pPr>
            <w:r>
              <w:rPr>
                <w:b/>
                <w:bCs/>
                <w:color w:val="001038"/>
                <w:szCs w:val="20"/>
                <w:lang w:eastAsia="en-GB"/>
              </w:rPr>
              <w:t>ICT Function</w:t>
            </w:r>
          </w:p>
        </w:tc>
      </w:tr>
      <w:tr w:rsidR="008F5935" w:rsidRPr="00435FD5" w14:paraId="1D9E9E69"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423D7F76" w14:textId="77777777" w:rsidR="008F5935" w:rsidRPr="007F09BA" w:rsidRDefault="008F5935" w:rsidP="008211E7">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4C4FAABB" w14:textId="03C4C1AF" w:rsidR="008F5935" w:rsidRPr="00435FD5" w:rsidRDefault="008F5935" w:rsidP="002114DA">
            <w:pPr>
              <w:jc w:val="left"/>
              <w:rPr>
                <w:rFonts w:eastAsia="Times New Roman" w:cs="Times New Roman"/>
                <w:color w:val="001038"/>
                <w:szCs w:val="20"/>
                <w:lang w:eastAsia="en-GB"/>
              </w:rPr>
            </w:pPr>
            <w:r w:rsidRPr="007F09BA">
              <w:rPr>
                <w:rFonts w:eastAsia="Times New Roman" w:cs="Times New Roman"/>
                <w:color w:val="001038"/>
                <w:szCs w:val="20"/>
                <w:lang w:eastAsia="en-GB"/>
              </w:rPr>
              <w:t>Does the Applicant have, or intend to establish, an ICT function?</w:t>
            </w:r>
          </w:p>
        </w:tc>
        <w:sdt>
          <w:sdtPr>
            <w:rPr>
              <w:color w:val="001038"/>
              <w:lang w:eastAsia="en-GB"/>
            </w:rPr>
            <w:id w:val="77415788"/>
            <w:placeholder>
              <w:docPart w:val="4D85422A240F47F7A4528260557B8BF8"/>
            </w:placeholder>
            <w:showingPlcHdr/>
            <w:comboBox>
              <w:listItem w:displayText="Yes" w:value="Yes"/>
              <w:listItem w:displayText="No" w:value="No"/>
            </w:comboBox>
          </w:sdtPr>
          <w:sdtEndPr/>
          <w:sdtContent>
            <w:tc>
              <w:tcPr>
                <w:tcW w:w="2214" w:type="dxa"/>
                <w:tcBorders>
                  <w:left w:val="nil"/>
                  <w:bottom w:val="single" w:sz="12" w:space="0" w:color="FFFFFF" w:themeColor="background1"/>
                </w:tcBorders>
                <w:shd w:val="clear" w:color="auto" w:fill="auto"/>
                <w:vAlign w:val="center"/>
              </w:tcPr>
              <w:p w14:paraId="2755B21C" w14:textId="7CA4D864" w:rsidR="008F5935" w:rsidRPr="007F09BA" w:rsidRDefault="008F5935" w:rsidP="002114DA">
                <w:pPr>
                  <w:rPr>
                    <w:color w:val="001038"/>
                    <w:lang w:eastAsia="en-GB"/>
                  </w:rPr>
                </w:pPr>
                <w:r w:rsidRPr="007F09BA">
                  <w:rPr>
                    <w:rStyle w:val="PlaceholderText"/>
                    <w:color w:val="808080" w:themeColor="background1" w:themeShade="80"/>
                  </w:rPr>
                  <w:t>Select item</w:t>
                </w:r>
              </w:p>
            </w:tc>
          </w:sdtContent>
        </w:sdt>
      </w:tr>
      <w:tr w:rsidR="008F5935" w14:paraId="647864B1" w14:textId="77777777" w:rsidTr="009B0461">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36C95221" w14:textId="77777777" w:rsidR="008F5935" w:rsidRPr="007F09BA" w:rsidRDefault="008F5935" w:rsidP="008211E7">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607BC0" w14:textId="17D40553" w:rsidR="008F5935" w:rsidRPr="007F09BA" w:rsidRDefault="00915B6B" w:rsidP="008F5935">
            <w:pPr>
              <w:jc w:val="left"/>
              <w:rPr>
                <w:color w:val="001038"/>
                <w:lang w:eastAsia="en-GB"/>
              </w:rPr>
            </w:pPr>
            <w:r>
              <w:rPr>
                <w:rFonts w:cs="Calibri"/>
                <w:color w:val="001038"/>
                <w:szCs w:val="20"/>
              </w:rPr>
              <w:t>If ’</w:t>
            </w:r>
            <w:r w:rsidRPr="00915B6B">
              <w:rPr>
                <w:rFonts w:cs="Calibri"/>
                <w:i/>
                <w:iCs/>
                <w:color w:val="001038"/>
                <w:szCs w:val="20"/>
              </w:rPr>
              <w:t>Yes</w:t>
            </w:r>
            <w:r>
              <w:rPr>
                <w:rFonts w:cs="Calibri"/>
                <w:color w:val="001038"/>
                <w:szCs w:val="20"/>
              </w:rPr>
              <w:t xml:space="preserve">’: </w:t>
            </w:r>
            <w:r w:rsidR="008F5935" w:rsidRPr="007F09BA">
              <w:rPr>
                <w:rFonts w:cs="Calibri"/>
                <w:color w:val="001038"/>
                <w:szCs w:val="20"/>
              </w:rPr>
              <w:t>Provide an overview of the structure of the Applicant's ICT Function, including its resources and respective reporting lines, in line with the proposed volume and value of business being proposed.</w:t>
            </w:r>
          </w:p>
        </w:tc>
      </w:tr>
      <w:tr w:rsidR="008F5935" w14:paraId="7152285D"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BBC25F"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1277838385"/>
            <w:placeholder>
              <w:docPart w:val="9A4E6FAF792D42038049866F3ADBA3DA"/>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31CC22E" w14:textId="4750CD99"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211E7" w:rsidRPr="007F09BA" w14:paraId="707A06D8"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EDD9C4"/>
            <w:vAlign w:val="center"/>
          </w:tcPr>
          <w:p w14:paraId="3BF209A2" w14:textId="77777777" w:rsidR="008211E7" w:rsidRPr="007F09BA" w:rsidRDefault="008211E7" w:rsidP="008211E7">
            <w:pPr>
              <w:pStyle w:val="Master3"/>
              <w:ind w:left="-86" w:right="-86"/>
              <w:rPr>
                <w:color w:val="001038"/>
              </w:rPr>
            </w:pPr>
          </w:p>
        </w:tc>
        <w:tc>
          <w:tcPr>
            <w:tcW w:w="9667" w:type="dxa"/>
            <w:gridSpan w:val="8"/>
            <w:shd w:val="clear" w:color="auto" w:fill="FFFFFF" w:themeFill="background1"/>
            <w:vAlign w:val="center"/>
          </w:tcPr>
          <w:p w14:paraId="4F685462" w14:textId="77777777" w:rsidR="008211E7" w:rsidRPr="007F09BA" w:rsidRDefault="008211E7" w:rsidP="00251B2A">
            <w:pPr>
              <w:ind w:right="113"/>
              <w:jc w:val="left"/>
              <w:rPr>
                <w:rFonts w:eastAsia="Times New Roman" w:cs="Times New Roman"/>
                <w:b/>
                <w:bCs/>
                <w:color w:val="001038"/>
                <w:szCs w:val="20"/>
                <w:lang w:eastAsia="en-GB"/>
              </w:rPr>
            </w:pPr>
            <w:r w:rsidRPr="007F09BA">
              <w:rPr>
                <w:b/>
                <w:bCs/>
                <w:color w:val="001038"/>
                <w:szCs w:val="20"/>
                <w:lang w:eastAsia="en-GB"/>
              </w:rPr>
              <w:t>Third-Party Outsourcing</w:t>
            </w:r>
          </w:p>
        </w:tc>
      </w:tr>
      <w:tr w:rsidR="008211E7" w:rsidRPr="007F09BA" w14:paraId="23448A43"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1465851B" w14:textId="77777777" w:rsidR="008211E7" w:rsidRPr="007F09BA" w:rsidRDefault="008211E7" w:rsidP="008211E7">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15B0215F" w14:textId="77777777" w:rsidR="008211E7" w:rsidRPr="007F09BA" w:rsidRDefault="008211E7" w:rsidP="00251B2A">
            <w:pPr>
              <w:jc w:val="left"/>
              <w:rPr>
                <w:rFonts w:eastAsia="Times New Roman" w:cs="Times New Roman"/>
                <w:color w:val="001038"/>
                <w:szCs w:val="20"/>
                <w:lang w:eastAsia="en-GB"/>
              </w:rPr>
            </w:pPr>
            <w:r w:rsidRPr="007F09BA">
              <w:rPr>
                <w:rFonts w:eastAsia="Times New Roman" w:cs="Times New Roman"/>
                <w:color w:val="001038"/>
                <w:szCs w:val="20"/>
                <w:lang w:eastAsia="en-GB"/>
              </w:rPr>
              <w:t xml:space="preserve">Does the Applicant intend to outsource any critical or important ICT systems, services, </w:t>
            </w:r>
            <w:proofErr w:type="gramStart"/>
            <w:r w:rsidRPr="007F09BA">
              <w:rPr>
                <w:rFonts w:eastAsia="Times New Roman" w:cs="Times New Roman"/>
                <w:color w:val="001038"/>
                <w:szCs w:val="20"/>
                <w:lang w:eastAsia="en-GB"/>
              </w:rPr>
              <w:t>processes</w:t>
            </w:r>
            <w:proofErr w:type="gramEnd"/>
            <w:r w:rsidRPr="007F09BA">
              <w:rPr>
                <w:rFonts w:eastAsia="Times New Roman" w:cs="Times New Roman"/>
                <w:color w:val="001038"/>
                <w:szCs w:val="20"/>
                <w:lang w:eastAsia="en-GB"/>
              </w:rPr>
              <w:t xml:space="preserve"> or functions to a Third-Party Outsourcing Provider?</w:t>
            </w:r>
          </w:p>
        </w:tc>
        <w:sdt>
          <w:sdtPr>
            <w:rPr>
              <w:color w:val="001038"/>
              <w:lang w:eastAsia="en-GB"/>
            </w:rPr>
            <w:id w:val="1355768147"/>
            <w:placeholder>
              <w:docPart w:val="07943C48D93143DCA3A6CD8C325AFC1C"/>
            </w:placeholder>
            <w:showingPlcHdr/>
            <w:comboBox>
              <w:listItem w:displayText="Yes" w:value="Yes"/>
              <w:listItem w:displayText="No" w:value="No"/>
            </w:comboBox>
          </w:sdtPr>
          <w:sdtEndPr/>
          <w:sdtContent>
            <w:tc>
              <w:tcPr>
                <w:tcW w:w="2214" w:type="dxa"/>
                <w:tcBorders>
                  <w:left w:val="nil"/>
                  <w:bottom w:val="single" w:sz="12" w:space="0" w:color="FFFFFF" w:themeColor="background1"/>
                </w:tcBorders>
                <w:shd w:val="clear" w:color="auto" w:fill="auto"/>
                <w:vAlign w:val="center"/>
              </w:tcPr>
              <w:p w14:paraId="20FCF4B5" w14:textId="77777777" w:rsidR="008211E7" w:rsidRPr="007F09BA" w:rsidRDefault="008211E7" w:rsidP="00251B2A">
                <w:pPr>
                  <w:rPr>
                    <w:color w:val="001038"/>
                    <w:lang w:eastAsia="en-GB"/>
                  </w:rPr>
                </w:pPr>
                <w:r w:rsidRPr="007F09BA">
                  <w:rPr>
                    <w:rStyle w:val="PlaceholderText"/>
                    <w:color w:val="808080" w:themeColor="background1" w:themeShade="80"/>
                  </w:rPr>
                  <w:t>Select item</w:t>
                </w:r>
              </w:p>
            </w:tc>
          </w:sdtContent>
        </w:sdt>
      </w:tr>
      <w:tr w:rsidR="008211E7" w:rsidRPr="007F09BA" w14:paraId="53023B41" w14:textId="77777777" w:rsidTr="009B0461">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17790342" w14:textId="77777777" w:rsidR="008211E7" w:rsidRPr="007F09BA" w:rsidRDefault="008211E7" w:rsidP="008211E7">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7EC96E" w14:textId="1A5D00AA" w:rsidR="008211E7" w:rsidRPr="007F09BA" w:rsidRDefault="005B3782" w:rsidP="00251B2A">
            <w:pPr>
              <w:jc w:val="left"/>
              <w:rPr>
                <w:color w:val="001038"/>
                <w:lang w:eastAsia="en-GB"/>
              </w:rPr>
            </w:pPr>
            <w:r w:rsidRPr="005B3782">
              <w:rPr>
                <w:rFonts w:eastAsia="Times New Roman" w:cs="Times New Roman"/>
                <w:color w:val="001038"/>
                <w:szCs w:val="20"/>
                <w:lang w:eastAsia="en-GB"/>
              </w:rPr>
              <w:t>If ‘</w:t>
            </w:r>
            <w:r w:rsidRPr="00117C45">
              <w:rPr>
                <w:rFonts w:eastAsia="Times New Roman" w:cs="Times New Roman"/>
                <w:i/>
                <w:iCs/>
                <w:color w:val="001038"/>
                <w:szCs w:val="20"/>
                <w:lang w:eastAsia="en-GB"/>
              </w:rPr>
              <w:t>Yes’</w:t>
            </w:r>
            <w:r w:rsidRPr="005B3782">
              <w:rPr>
                <w:rFonts w:eastAsia="Times New Roman" w:cs="Times New Roman"/>
                <w:color w:val="001038"/>
                <w:szCs w:val="20"/>
                <w:lang w:eastAsia="en-GB"/>
              </w:rPr>
              <w:t>: Identify the Third-Party Outsourcing Provider/s.</w:t>
            </w:r>
          </w:p>
        </w:tc>
      </w:tr>
      <w:tr w:rsidR="008211E7" w:rsidRPr="007F09BA" w14:paraId="52A0443D" w14:textId="77777777" w:rsidTr="009B0461">
        <w:trPr>
          <w:trHeight w:val="624"/>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81298" w14:textId="77777777" w:rsidR="008211E7" w:rsidRPr="007F09BA" w:rsidRDefault="008211E7" w:rsidP="00251B2A">
            <w:pPr>
              <w:ind w:left="-86" w:right="-86"/>
              <w:jc w:val="center"/>
              <w:rPr>
                <w:rFonts w:eastAsia="Times New Roman" w:cs="Times New Roman"/>
                <w:color w:val="001038"/>
                <w:szCs w:val="20"/>
                <w:lang w:eastAsia="en-GB"/>
              </w:rPr>
            </w:pPr>
          </w:p>
        </w:tc>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30"/>
            </w:tblGrid>
            <w:tr w:rsidR="0057199B" w:rsidRPr="00E34239" w14:paraId="23657C09" w14:textId="77777777" w:rsidTr="004B4B77">
              <w:trPr>
                <w:trHeight w:val="23"/>
              </w:trPr>
              <w:tc>
                <w:tcPr>
                  <w:tcW w:w="9295" w:type="dxa"/>
                  <w:tcBorders>
                    <w:top w:val="nil"/>
                    <w:left w:val="nil"/>
                    <w:bottom w:val="nil"/>
                    <w:right w:val="nil"/>
                  </w:tcBorders>
                  <w:shd w:val="clear" w:color="auto" w:fill="FFFFFF" w:themeFill="background1"/>
                  <w:vAlign w:val="center"/>
                </w:tcPr>
                <w:p w14:paraId="0056C45F" w14:textId="77777777" w:rsidR="0057199B" w:rsidRPr="00E34239" w:rsidRDefault="0057199B" w:rsidP="004B4B77">
                  <w:pPr>
                    <w:jc w:val="right"/>
                    <w:rPr>
                      <w:szCs w:val="20"/>
                      <w:lang w:eastAsia="en-GB"/>
                    </w:rPr>
                  </w:pPr>
                </w:p>
                <w:sdt>
                  <w:sdtPr>
                    <w:rPr>
                      <w:color w:val="001038"/>
                      <w:szCs w:val="20"/>
                      <w:lang w:eastAsia="en-GB"/>
                    </w:rPr>
                    <w:id w:val="-610201191"/>
                    <w:lock w:val="contentLocked"/>
                    <w15:repeatingSection/>
                  </w:sdtPr>
                  <w:sdtEndPr>
                    <w:rPr>
                      <w:rFonts w:eastAsia="Times New Roman" w:cs="Times New Roman"/>
                      <w:b/>
                      <w:bCs/>
                    </w:rPr>
                  </w:sdtEndPr>
                  <w:sdtContent>
                    <w:sdt>
                      <w:sdtPr>
                        <w:rPr>
                          <w:color w:val="001038"/>
                          <w:szCs w:val="20"/>
                          <w:lang w:eastAsia="en-GB"/>
                        </w:rPr>
                        <w:id w:val="1626735614"/>
                        <w:lock w:val="contentLocked"/>
                        <w:placeholder>
                          <w:docPart w:val="B683499647224DF6A135973F2760B077"/>
                        </w:placeholder>
                        <w15:repeatingSectionItem/>
                      </w:sdtPr>
                      <w:sdtEndPr>
                        <w:rPr>
                          <w:rFonts w:eastAsia="Times New Roman" w:cs="Times New Roman"/>
                          <w:b/>
                          <w:bCs/>
                        </w:rPr>
                      </w:sdtEndPr>
                      <w:sdtContent>
                        <w:tbl>
                          <w:tblPr>
                            <w:tblStyle w:val="TableGrid"/>
                            <w:tblW w:w="0" w:type="auto"/>
                            <w:tblLook w:val="04A0" w:firstRow="1" w:lastRow="0" w:firstColumn="1" w:lastColumn="0" w:noHBand="0" w:noVBand="1"/>
                          </w:tblPr>
                          <w:tblGrid>
                            <w:gridCol w:w="2108"/>
                            <w:gridCol w:w="7106"/>
                          </w:tblGrid>
                          <w:tr w:rsidR="005E1AED" w:rsidRPr="005E1AED" w14:paraId="018E9AFE" w14:textId="77777777" w:rsidTr="004B4B77">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1BB81F1F" w14:textId="77777777" w:rsidR="0057199B" w:rsidRPr="005E1AED" w:rsidRDefault="0057199B" w:rsidP="0057199B">
                                <w:pPr>
                                  <w:pStyle w:val="ListParagraph"/>
                                  <w:numPr>
                                    <w:ilvl w:val="0"/>
                                    <w:numId w:val="17"/>
                                  </w:numPr>
                                  <w:ind w:right="113"/>
                                  <w:jc w:val="left"/>
                                  <w:rPr>
                                    <w:rStyle w:val="PlaceholderText"/>
                                    <w:color w:val="001038"/>
                                  </w:rPr>
                                </w:pPr>
                                <w:r w:rsidRPr="005E1AED">
                                  <w:rPr>
                                    <w:color w:val="001038"/>
                                    <w:szCs w:val="20"/>
                                    <w:lang w:eastAsia="en-GB"/>
                                  </w:rPr>
                                  <w:t>Third-Party Outsourcing Provider</w:t>
                                </w:r>
                              </w:p>
                            </w:tc>
                          </w:tr>
                          <w:tr w:rsidR="005E1AED" w:rsidRPr="005E1AED" w14:paraId="143D42BD" w14:textId="77777777" w:rsidTr="004B4B77">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6DCC303" w14:textId="77777777" w:rsidR="0057199B" w:rsidRPr="005E1AED" w:rsidRDefault="0057199B" w:rsidP="004B4B77">
                                <w:pPr>
                                  <w:jc w:val="right"/>
                                  <w:rPr>
                                    <w:rFonts w:eastAsia="Times New Roman" w:cs="Times New Roman"/>
                                    <w:color w:val="001038"/>
                                    <w:szCs w:val="20"/>
                                    <w:lang w:eastAsia="en-GB"/>
                                  </w:rPr>
                                </w:pPr>
                                <w:r w:rsidRPr="005E1AED">
                                  <w:rPr>
                                    <w:rFonts w:eastAsia="Times New Roman" w:cs="Times New Roman"/>
                                    <w:color w:val="001038"/>
                                    <w:szCs w:val="20"/>
                                    <w:lang w:eastAsia="en-GB"/>
                                  </w:rPr>
                                  <w:t>Name of Third-Party Outsourcing Provider</w:t>
                                </w:r>
                              </w:p>
                            </w:tc>
                            <w:sdt>
                              <w:sdtPr>
                                <w:rPr>
                                  <w:color w:val="001038"/>
                                  <w:lang w:eastAsia="en-GB"/>
                                </w:rPr>
                                <w:id w:val="1733809060"/>
                                <w:placeholder>
                                  <w:docPart w:val="C831E30F32DF46B9897C2AFCA49E2950"/>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6E322188" w14:textId="2C80E0B8" w:rsidR="0057199B" w:rsidRPr="005E1AED" w:rsidRDefault="0057199B" w:rsidP="004B4B77">
                                    <w:pPr>
                                      <w:ind w:right="113"/>
                                      <w:jc w:val="left"/>
                                      <w:rPr>
                                        <w:color w:val="001038"/>
                                        <w:szCs w:val="20"/>
                                        <w:lang w:eastAsia="en-GB"/>
                                      </w:rPr>
                                    </w:pPr>
                                    <w:r w:rsidRPr="005E1AED">
                                      <w:rPr>
                                        <w:color w:val="808080" w:themeColor="background1" w:themeShade="80"/>
                                        <w:lang w:eastAsia="en-GB"/>
                                      </w:rPr>
                                      <w:t>Enter text</w:t>
                                    </w:r>
                                  </w:p>
                                </w:tc>
                              </w:sdtContent>
                            </w:sdt>
                          </w:tr>
                          <w:tr w:rsidR="005E1AED" w:rsidRPr="005E1AED" w14:paraId="7A92AB11" w14:textId="77777777" w:rsidTr="004B4B77">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360888" w14:textId="77777777" w:rsidR="0057199B" w:rsidRPr="005E1AED" w:rsidRDefault="0057199B" w:rsidP="004B4B77">
                                <w:pPr>
                                  <w:jc w:val="right"/>
                                  <w:rPr>
                                    <w:rFonts w:eastAsia="Times New Roman" w:cs="Times New Roman"/>
                                    <w:color w:val="001038"/>
                                    <w:szCs w:val="20"/>
                                    <w:lang w:eastAsia="en-GB"/>
                                  </w:rPr>
                                </w:pPr>
                                <w:r w:rsidRPr="005E1AED">
                                  <w:rPr>
                                    <w:rFonts w:eastAsia="Times New Roman" w:cs="Times New Roman"/>
                                    <w:color w:val="001038"/>
                                    <w:szCs w:val="20"/>
                                    <w:lang w:eastAsia="en-GB"/>
                                  </w:rPr>
                                  <w:t>Registration number</w:t>
                                </w:r>
                              </w:p>
                              <w:p w14:paraId="6CF201E6" w14:textId="77777777" w:rsidR="0057199B" w:rsidRPr="005E1AED" w:rsidRDefault="0057199B" w:rsidP="004B4B77">
                                <w:pPr>
                                  <w:jc w:val="right"/>
                                  <w:rPr>
                                    <w:rFonts w:eastAsia="Times New Roman" w:cs="Times New Roman"/>
                                    <w:i/>
                                    <w:iCs/>
                                    <w:color w:val="001038"/>
                                    <w:szCs w:val="20"/>
                                    <w:lang w:eastAsia="en-GB"/>
                                  </w:rPr>
                                </w:pPr>
                                <w:r w:rsidRPr="005E1AED">
                                  <w:rPr>
                                    <w:rFonts w:eastAsia="Times New Roman" w:cs="Times New Roman"/>
                                    <w:i/>
                                    <w:iCs/>
                                    <w:color w:val="001038"/>
                                    <w:szCs w:val="20"/>
                                    <w:lang w:eastAsia="en-GB"/>
                                  </w:rPr>
                                  <w:t>(if applicable)</w:t>
                                </w:r>
                              </w:p>
                            </w:tc>
                            <w:sdt>
                              <w:sdtPr>
                                <w:rPr>
                                  <w:color w:val="001038"/>
                                  <w:lang w:eastAsia="en-GB"/>
                                </w:rPr>
                                <w:id w:val="-388964524"/>
                                <w:placeholder>
                                  <w:docPart w:val="1D67A77409A340929729E01D3BDE98FF"/>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B3FD31C" w14:textId="77777777" w:rsidR="0057199B" w:rsidRPr="005E1AED" w:rsidRDefault="0057199B" w:rsidP="004B4B77">
                                    <w:pPr>
                                      <w:ind w:right="113"/>
                                      <w:jc w:val="left"/>
                                      <w:rPr>
                                        <w:color w:val="001038"/>
                                        <w:szCs w:val="20"/>
                                        <w:lang w:eastAsia="en-GB"/>
                                      </w:rPr>
                                    </w:pPr>
                                    <w:r w:rsidRPr="005E1AED">
                                      <w:rPr>
                                        <w:color w:val="808080" w:themeColor="background1" w:themeShade="80"/>
                                        <w:lang w:eastAsia="en-GB"/>
                                      </w:rPr>
                                      <w:t>Enter text</w:t>
                                    </w:r>
                                  </w:p>
                                </w:tc>
                              </w:sdtContent>
                            </w:sdt>
                          </w:tr>
                          <w:tr w:rsidR="005E1AED" w:rsidRPr="005E1AED" w14:paraId="564178D1" w14:textId="77777777" w:rsidTr="004B4B77">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67B99978" w14:textId="366CFF3F" w:rsidR="0057199B" w:rsidRPr="005E1AED" w:rsidRDefault="00FE0665" w:rsidP="004B4B77">
                                <w:pPr>
                                  <w:ind w:right="113"/>
                                  <w:jc w:val="left"/>
                                  <w:rPr>
                                    <w:rFonts w:eastAsia="Times New Roman" w:cs="Times New Roman"/>
                                    <w:b/>
                                    <w:bCs/>
                                    <w:color w:val="001038"/>
                                    <w:szCs w:val="20"/>
                                    <w:lang w:eastAsia="en-GB"/>
                                  </w:rPr>
                                </w:pPr>
                              </w:p>
                            </w:tc>
                          </w:tr>
                        </w:tbl>
                      </w:sdtContent>
                    </w:sdt>
                  </w:sdtContent>
                </w:sdt>
                <w:p w14:paraId="28C4DD2B" w14:textId="77777777" w:rsidR="0057199B" w:rsidRPr="00E34239" w:rsidRDefault="0057199B" w:rsidP="004B4B77">
                  <w:pPr>
                    <w:jc w:val="right"/>
                    <w:rPr>
                      <w:szCs w:val="20"/>
                      <w:lang w:eastAsia="en-GB"/>
                    </w:rPr>
                  </w:pPr>
                </w:p>
              </w:tc>
            </w:tr>
          </w:tbl>
          <w:p w14:paraId="07542EB4" w14:textId="77777777" w:rsidR="0057199B" w:rsidRPr="00E34239" w:rsidRDefault="0057199B" w:rsidP="0057199B">
            <w:pPr>
              <w:jc w:val="right"/>
              <w:rPr>
                <w:i/>
                <w:sz w:val="16"/>
                <w:szCs w:val="20"/>
              </w:rPr>
            </w:pPr>
          </w:p>
          <w:p w14:paraId="4390632B" w14:textId="77777777" w:rsidR="0057199B" w:rsidRPr="008A4BF8" w:rsidRDefault="0057199B" w:rsidP="0057199B">
            <w:pPr>
              <w:jc w:val="right"/>
              <w:rPr>
                <w:i/>
                <w:color w:val="001038"/>
                <w:sz w:val="16"/>
                <w:szCs w:val="20"/>
              </w:rPr>
            </w:pPr>
            <w:r w:rsidRPr="008A4BF8">
              <w:rPr>
                <w:i/>
                <w:color w:val="001038"/>
                <w:sz w:val="16"/>
                <w:szCs w:val="20"/>
              </w:rPr>
              <w:t>(Add multiple as applicable)</w:t>
            </w:r>
          </w:p>
          <w:p w14:paraId="25DE0CDD" w14:textId="30106746" w:rsidR="008211E7" w:rsidRPr="0057199B" w:rsidRDefault="008211E7" w:rsidP="00251B2A">
            <w:pPr>
              <w:jc w:val="left"/>
              <w:rPr>
                <w:color w:val="001038"/>
                <w:sz w:val="16"/>
                <w:szCs w:val="18"/>
                <w:lang w:eastAsia="en-GB"/>
              </w:rPr>
            </w:pPr>
          </w:p>
        </w:tc>
      </w:tr>
      <w:tr w:rsidR="008211E7" w:rsidRPr="007F09BA" w14:paraId="5035753D" w14:textId="77777777" w:rsidTr="009B0461">
        <w:trPr>
          <w:trHeight w:val="737"/>
        </w:trPr>
        <w:tc>
          <w:tcPr>
            <w:tcW w:w="8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66BCB6" w14:textId="77777777" w:rsidR="008211E7" w:rsidRPr="007F09BA" w:rsidRDefault="008211E7" w:rsidP="008211E7">
            <w:pPr>
              <w:pStyle w:val="Master4"/>
              <w:ind w:left="-86" w:right="-86"/>
              <w:rPr>
                <w:color w:val="001038"/>
              </w:rPr>
            </w:pPr>
          </w:p>
        </w:tc>
        <w:tc>
          <w:tcPr>
            <w:tcW w:w="9667"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562892E" w14:textId="48477565" w:rsidR="008211E7" w:rsidRPr="007F09BA" w:rsidRDefault="008211E7" w:rsidP="00251B2A">
            <w:pPr>
              <w:rPr>
                <w:rFonts w:eastAsia="Times New Roman" w:cs="Times New Roman"/>
                <w:b/>
                <w:bCs/>
                <w:color w:val="001038"/>
                <w:szCs w:val="20"/>
                <w:lang w:eastAsia="en-GB"/>
              </w:rPr>
            </w:pPr>
            <w:r w:rsidRPr="007F09BA">
              <w:rPr>
                <w:rFonts w:eastAsia="Times New Roman" w:cs="Times New Roman"/>
                <w:b/>
                <w:bCs/>
                <w:color w:val="001038"/>
                <w:szCs w:val="20"/>
                <w:lang w:eastAsia="en-GB"/>
              </w:rPr>
              <w:t xml:space="preserve">Attachment | </w:t>
            </w:r>
            <w:r w:rsidR="00020CB9">
              <w:rPr>
                <w:b/>
                <w:bCs/>
                <w:color w:val="001038"/>
                <w:lang w:eastAsia="en-GB"/>
              </w:rPr>
              <w:t>MFSA Annex – AX0</w:t>
            </w:r>
            <w:r w:rsidR="00760452">
              <w:rPr>
                <w:b/>
                <w:bCs/>
                <w:color w:val="001038"/>
                <w:lang w:eastAsia="en-GB"/>
              </w:rPr>
              <w:t>3</w:t>
            </w:r>
          </w:p>
        </w:tc>
      </w:tr>
      <w:tr w:rsidR="008F5935" w:rsidRPr="00F30E52" w14:paraId="765DDCB1"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0B162E"/>
            <w:vAlign w:val="center"/>
          </w:tcPr>
          <w:p w14:paraId="1341F35A" w14:textId="6C8E767C" w:rsidR="008F5935" w:rsidRPr="007F09BA" w:rsidRDefault="008F5935" w:rsidP="008F5935">
            <w:pPr>
              <w:pStyle w:val="Master2"/>
              <w:ind w:left="-86" w:right="-86"/>
              <w:rPr>
                <w:color w:val="001038"/>
              </w:rPr>
            </w:pPr>
          </w:p>
        </w:tc>
        <w:tc>
          <w:tcPr>
            <w:tcW w:w="9667" w:type="dxa"/>
            <w:gridSpan w:val="8"/>
            <w:shd w:val="clear" w:color="auto" w:fill="FFFFFF" w:themeFill="background1"/>
            <w:vAlign w:val="center"/>
          </w:tcPr>
          <w:p w14:paraId="04FA67B7" w14:textId="77777777" w:rsidR="008F5935" w:rsidRDefault="008F5935" w:rsidP="008F5935">
            <w:pPr>
              <w:ind w:right="113"/>
              <w:jc w:val="left"/>
              <w:rPr>
                <w:b/>
                <w:bCs/>
                <w:color w:val="001038"/>
                <w:szCs w:val="20"/>
                <w:lang w:eastAsia="en-GB"/>
              </w:rPr>
            </w:pPr>
            <w:r w:rsidRPr="00A22BE3">
              <w:rPr>
                <w:b/>
                <w:bCs/>
                <w:color w:val="001038"/>
                <w:szCs w:val="20"/>
                <w:lang w:eastAsia="en-GB"/>
              </w:rPr>
              <w:t>I</w:t>
            </w:r>
            <w:r w:rsidR="00711CBD">
              <w:rPr>
                <w:b/>
                <w:bCs/>
                <w:color w:val="001038"/>
                <w:szCs w:val="20"/>
                <w:lang w:eastAsia="en-GB"/>
              </w:rPr>
              <w:t>C</w:t>
            </w:r>
            <w:r w:rsidRPr="00A22BE3">
              <w:rPr>
                <w:b/>
                <w:bCs/>
                <w:color w:val="001038"/>
                <w:szCs w:val="20"/>
                <w:lang w:eastAsia="en-GB"/>
              </w:rPr>
              <w:t>T Function Holder</w:t>
            </w:r>
          </w:p>
          <w:p w14:paraId="64218E52" w14:textId="15697EE5" w:rsidR="004B3008" w:rsidRPr="00F30E52" w:rsidRDefault="004B3008" w:rsidP="008F5935">
            <w:pPr>
              <w:ind w:right="113"/>
              <w:jc w:val="left"/>
              <w:rPr>
                <w:rFonts w:eastAsia="Times New Roman" w:cs="Times New Roman"/>
                <w:b/>
                <w:bCs/>
                <w:color w:val="001038"/>
                <w:szCs w:val="20"/>
                <w:lang w:eastAsia="en-GB"/>
              </w:rPr>
            </w:pPr>
            <w:r w:rsidRPr="00486466">
              <w:rPr>
                <w:rFonts w:eastAsia="Times New Roman" w:cs="Times New Roman"/>
                <w:i/>
                <w:color w:val="001038"/>
                <w:lang w:eastAsia="en-GB"/>
              </w:rPr>
              <w:t>This sub-section is only applicable if the Applicant has or intends to establish an ICT Function.</w:t>
            </w:r>
          </w:p>
        </w:tc>
      </w:tr>
      <w:tr w:rsidR="008F5935" w:rsidRPr="002007F1" w14:paraId="72430261"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EDD9C4"/>
            <w:vAlign w:val="center"/>
          </w:tcPr>
          <w:p w14:paraId="09E86AA4" w14:textId="5D885104" w:rsidR="008F5935" w:rsidRPr="007F09BA" w:rsidRDefault="008F5935" w:rsidP="008F5935">
            <w:pPr>
              <w:pStyle w:val="Master3"/>
              <w:ind w:left="-86" w:right="-86"/>
              <w:rPr>
                <w:color w:val="001038"/>
              </w:rPr>
            </w:pPr>
          </w:p>
        </w:tc>
        <w:tc>
          <w:tcPr>
            <w:tcW w:w="9667" w:type="dxa"/>
            <w:gridSpan w:val="8"/>
            <w:shd w:val="clear" w:color="auto" w:fill="auto"/>
            <w:vAlign w:val="center"/>
          </w:tcPr>
          <w:p w14:paraId="344FBE44" w14:textId="77777777" w:rsidR="008F5935" w:rsidRPr="002007F1" w:rsidRDefault="008F5935" w:rsidP="008F5935">
            <w:pPr>
              <w:ind w:right="113"/>
              <w:jc w:val="left"/>
              <w:rPr>
                <w:b/>
                <w:bCs/>
                <w:color w:val="001038"/>
                <w:szCs w:val="20"/>
                <w:lang w:eastAsia="en-GB"/>
              </w:rPr>
            </w:pPr>
            <w:r w:rsidRPr="00A22BE3">
              <w:rPr>
                <w:b/>
                <w:bCs/>
                <w:color w:val="001038"/>
                <w:szCs w:val="20"/>
                <w:lang w:eastAsia="en-GB"/>
              </w:rPr>
              <w:t>Identification</w:t>
            </w:r>
          </w:p>
        </w:tc>
      </w:tr>
      <w:tr w:rsidR="008F5935" w14:paraId="4D242654"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BF2E9D" w14:textId="5198DC18" w:rsidR="008F5935" w:rsidRPr="007F09BA" w:rsidRDefault="008F5935" w:rsidP="008F5935">
            <w:pPr>
              <w:pStyle w:val="Master4"/>
              <w:ind w:left="-86" w:right="-86"/>
              <w:rPr>
                <w:color w:val="001038"/>
              </w:rPr>
            </w:pPr>
          </w:p>
        </w:tc>
        <w:tc>
          <w:tcPr>
            <w:tcW w:w="22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46BFBC0" w14:textId="77777777" w:rsidR="008F5935" w:rsidRPr="007F09BA" w:rsidRDefault="008F5935" w:rsidP="008F5935">
            <w:pPr>
              <w:ind w:firstLineChars="100" w:firstLine="200"/>
              <w:jc w:val="right"/>
              <w:rPr>
                <w:rFonts w:eastAsia="Times New Roman" w:cs="Times New Roman"/>
                <w:color w:val="001038"/>
                <w:szCs w:val="20"/>
                <w:lang w:eastAsia="en-GB"/>
              </w:rPr>
            </w:pPr>
            <w:r w:rsidRPr="007F09BA">
              <w:rPr>
                <w:rFonts w:eastAsia="Times New Roman" w:cs="Times New Roman"/>
                <w:color w:val="001038"/>
                <w:szCs w:val="20"/>
                <w:lang w:eastAsia="en-GB"/>
              </w:rPr>
              <w:t>Title</w:t>
            </w:r>
          </w:p>
        </w:tc>
        <w:sdt>
          <w:sdtPr>
            <w:rPr>
              <w:color w:val="001038"/>
              <w:lang w:eastAsia="en-GB"/>
            </w:rPr>
            <w:id w:val="1650555809"/>
            <w:placeholder>
              <w:docPart w:val="F772BD330C5E4C098D56264BCC3A6114"/>
            </w:placeholder>
            <w:showingPlcHdr/>
            <w:comboBox>
              <w:listItem w:displayText="Mr" w:value="Mr"/>
              <w:listItem w:displayText="Ms" w:value="Ms"/>
              <w:listItem w:displayText="Mx" w:value="Mx"/>
              <w:listItem w:displayText="Dr" w:value="Dr"/>
              <w:listItem w:displayText="Prof" w:value="Prof"/>
            </w:comboBox>
          </w:sdtPr>
          <w:sdtEndPr/>
          <w:sdtContent>
            <w:tc>
              <w:tcPr>
                <w:tcW w:w="7425" w:type="dxa"/>
                <w:gridSpan w:val="6"/>
                <w:tcBorders>
                  <w:left w:val="single" w:sz="12" w:space="0" w:color="FFFFFF" w:themeColor="background1"/>
                </w:tcBorders>
                <w:shd w:val="clear" w:color="auto" w:fill="auto"/>
                <w:vAlign w:val="center"/>
              </w:tcPr>
              <w:p w14:paraId="2DA5CFDD" w14:textId="2C999391"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14:paraId="49EF1331"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DF4492" w14:textId="0683A9CA" w:rsidR="008F5935" w:rsidRPr="007F09BA" w:rsidRDefault="008F5935" w:rsidP="008F5935">
            <w:pPr>
              <w:pStyle w:val="Master4"/>
              <w:ind w:left="-86" w:right="-86"/>
              <w:rPr>
                <w:color w:val="001038"/>
              </w:rPr>
            </w:pPr>
          </w:p>
        </w:tc>
        <w:tc>
          <w:tcPr>
            <w:tcW w:w="22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568FFF" w14:textId="77777777" w:rsidR="008F5935" w:rsidRPr="007F09BA" w:rsidRDefault="008F5935" w:rsidP="008F5935">
            <w:pPr>
              <w:ind w:firstLineChars="100" w:firstLine="200"/>
              <w:jc w:val="right"/>
              <w:rPr>
                <w:rFonts w:eastAsia="Times New Roman" w:cs="Times New Roman"/>
                <w:color w:val="001038"/>
                <w:szCs w:val="20"/>
                <w:lang w:eastAsia="en-GB"/>
              </w:rPr>
            </w:pPr>
            <w:r w:rsidRPr="007F09BA">
              <w:rPr>
                <w:rFonts w:eastAsia="Times New Roman" w:cs="Times New Roman"/>
                <w:color w:val="001038"/>
                <w:szCs w:val="20"/>
                <w:lang w:eastAsia="en-GB"/>
              </w:rPr>
              <w:t>Name</w:t>
            </w:r>
          </w:p>
        </w:tc>
        <w:sdt>
          <w:sdtPr>
            <w:rPr>
              <w:color w:val="001038"/>
              <w:lang w:eastAsia="en-GB"/>
            </w:rPr>
            <w:id w:val="434641388"/>
            <w:placeholder>
              <w:docPart w:val="F6BEA01C9106466897A567FC888A159C"/>
            </w:placeholder>
            <w:showingPlcHdr/>
          </w:sdtPr>
          <w:sdtEndPr/>
          <w:sdtContent>
            <w:tc>
              <w:tcPr>
                <w:tcW w:w="2551" w:type="dxa"/>
                <w:tcBorders>
                  <w:left w:val="single" w:sz="12" w:space="0" w:color="FFFFFF" w:themeColor="background1"/>
                  <w:right w:val="single" w:sz="12" w:space="0" w:color="FFFFFF" w:themeColor="background1"/>
                </w:tcBorders>
                <w:shd w:val="clear" w:color="auto" w:fill="auto"/>
                <w:vAlign w:val="center"/>
              </w:tcPr>
              <w:p w14:paraId="51DF0652" w14:textId="3C2AB8CE" w:rsidR="008F5935" w:rsidRPr="007F09BA" w:rsidRDefault="008F5935" w:rsidP="008F5935">
                <w:pPr>
                  <w:rPr>
                    <w:color w:val="001038"/>
                    <w:lang w:eastAsia="en-GB"/>
                  </w:rPr>
                </w:pPr>
                <w:r w:rsidRPr="007F09BA">
                  <w:rPr>
                    <w:color w:val="808080" w:themeColor="background1" w:themeShade="80"/>
                    <w:lang w:eastAsia="en-GB"/>
                  </w:rPr>
                  <w:t>Enter text</w:t>
                </w:r>
              </w:p>
            </w:tc>
          </w:sdtContent>
        </w:sdt>
        <w:tc>
          <w:tcPr>
            <w:tcW w:w="7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4026C13" w14:textId="758D015A" w:rsidR="008F5935" w:rsidRPr="007F09BA" w:rsidRDefault="008F5935" w:rsidP="008F5935">
            <w:pPr>
              <w:pStyle w:val="Master4"/>
              <w:ind w:left="-86" w:rightChars="-86" w:right="-172"/>
              <w:rPr>
                <w:color w:val="001038"/>
              </w:rPr>
            </w:pPr>
          </w:p>
        </w:tc>
        <w:tc>
          <w:tcPr>
            <w:tcW w:w="1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F91183" w14:textId="77777777" w:rsidR="008F5935" w:rsidRPr="007F09BA" w:rsidRDefault="008F5935" w:rsidP="008F5935">
            <w:pPr>
              <w:jc w:val="right"/>
              <w:rPr>
                <w:color w:val="001038"/>
                <w:lang w:eastAsia="en-GB"/>
              </w:rPr>
            </w:pPr>
            <w:r w:rsidRPr="007F09BA">
              <w:rPr>
                <w:color w:val="001038"/>
                <w:lang w:eastAsia="en-GB"/>
              </w:rPr>
              <w:t>Surname</w:t>
            </w:r>
          </w:p>
        </w:tc>
        <w:sdt>
          <w:sdtPr>
            <w:rPr>
              <w:color w:val="001038"/>
              <w:lang w:eastAsia="en-GB"/>
            </w:rPr>
            <w:id w:val="-915468727"/>
            <w:placeholder>
              <w:docPart w:val="4D7D95F9660B43278BBC0D95F7144A81"/>
            </w:placeholder>
            <w:showingPlcHdr/>
          </w:sdtPr>
          <w:sdtEndPr/>
          <w:sdtContent>
            <w:tc>
              <w:tcPr>
                <w:tcW w:w="2331" w:type="dxa"/>
                <w:gridSpan w:val="3"/>
                <w:tcBorders>
                  <w:left w:val="single" w:sz="12" w:space="0" w:color="FFFFFF" w:themeColor="background1"/>
                </w:tcBorders>
                <w:shd w:val="clear" w:color="auto" w:fill="auto"/>
                <w:vAlign w:val="center"/>
              </w:tcPr>
              <w:p w14:paraId="3D2184C3" w14:textId="28A9ABE8" w:rsidR="008F5935" w:rsidRPr="007F09BA" w:rsidRDefault="008F5935" w:rsidP="008F5935">
                <w:pPr>
                  <w:rPr>
                    <w:color w:val="001038"/>
                    <w:lang w:eastAsia="en-GB"/>
                  </w:rPr>
                </w:pPr>
                <w:r w:rsidRPr="007F09BA">
                  <w:rPr>
                    <w:color w:val="808080" w:themeColor="background1" w:themeShade="80"/>
                    <w:lang w:eastAsia="en-GB"/>
                  </w:rPr>
                  <w:t>Enter text</w:t>
                </w:r>
              </w:p>
            </w:tc>
          </w:sdtContent>
        </w:sdt>
      </w:tr>
      <w:tr w:rsidR="008F5935" w:rsidRPr="00677F17" w14:paraId="77D5435F"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C01D48" w14:textId="4636F130" w:rsidR="008F5935" w:rsidRPr="007F09BA" w:rsidRDefault="008F5935" w:rsidP="008F5935">
            <w:pPr>
              <w:pStyle w:val="Master4"/>
              <w:ind w:left="-86" w:right="-86"/>
              <w:rPr>
                <w:color w:val="001038"/>
              </w:rPr>
            </w:pPr>
          </w:p>
        </w:tc>
        <w:tc>
          <w:tcPr>
            <w:tcW w:w="22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C30553C" w14:textId="77777777" w:rsidR="008F5935" w:rsidRPr="007F09BA" w:rsidRDefault="008F5935" w:rsidP="008F5935">
            <w:pPr>
              <w:ind w:firstLineChars="100" w:firstLine="200"/>
              <w:jc w:val="right"/>
              <w:rPr>
                <w:rFonts w:eastAsia="Times New Roman" w:cs="Times New Roman"/>
                <w:color w:val="001038"/>
                <w:szCs w:val="20"/>
                <w:lang w:eastAsia="en-GB"/>
              </w:rPr>
            </w:pPr>
            <w:r w:rsidRPr="007F09BA">
              <w:rPr>
                <w:rFonts w:eastAsia="Times New Roman" w:cs="Times New Roman"/>
                <w:color w:val="001038"/>
                <w:szCs w:val="20"/>
                <w:lang w:eastAsia="en-GB"/>
              </w:rPr>
              <w:t>Date of Birth</w:t>
            </w:r>
          </w:p>
        </w:tc>
        <w:tc>
          <w:tcPr>
            <w:tcW w:w="7425" w:type="dxa"/>
            <w:gridSpan w:val="6"/>
            <w:tcBorders>
              <w:left w:val="single" w:sz="12" w:space="0" w:color="FFFFFF" w:themeColor="background1"/>
            </w:tcBorders>
            <w:shd w:val="clear" w:color="auto" w:fill="auto"/>
            <w:vAlign w:val="center"/>
          </w:tcPr>
          <w:p w14:paraId="55429EDC" w14:textId="25FDE35B" w:rsidR="008F5935" w:rsidRPr="007F09BA" w:rsidRDefault="00FE0665" w:rsidP="008F5935">
            <w:pPr>
              <w:rPr>
                <w:color w:val="001038"/>
                <w:lang w:eastAsia="en-GB"/>
              </w:rPr>
            </w:pPr>
            <w:sdt>
              <w:sdtPr>
                <w:rPr>
                  <w:color w:val="001038"/>
                  <w:lang w:eastAsia="en-GB"/>
                </w:rPr>
                <w:id w:val="1079185127"/>
                <w:placeholder>
                  <w:docPart w:val="D8112002B3A04FD88C34F189655C2506"/>
                </w:placeholder>
                <w:showingPlcHdr/>
                <w:date>
                  <w:dateFormat w:val="dd/MM/yyyy"/>
                  <w:lid w:val="en-GB"/>
                  <w:storeMappedDataAs w:val="dateTime"/>
                  <w:calendar w:val="gregorian"/>
                </w:date>
              </w:sdtPr>
              <w:sdtEndPr/>
              <w:sdtContent>
                <w:r w:rsidR="008F5935" w:rsidRPr="007F09BA">
                  <w:rPr>
                    <w:rStyle w:val="PlaceholderText"/>
                    <w:color w:val="808080" w:themeColor="background1" w:themeShade="80"/>
                  </w:rPr>
                  <w:t>Enter date</w:t>
                </w:r>
              </w:sdtContent>
            </w:sdt>
          </w:p>
        </w:tc>
      </w:tr>
      <w:tr w:rsidR="008F5935" w14:paraId="5206E363"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869177" w14:textId="6C955208" w:rsidR="008F5935" w:rsidRPr="007F09BA" w:rsidRDefault="008F5935" w:rsidP="008F5935">
            <w:pPr>
              <w:pStyle w:val="Master4"/>
              <w:ind w:left="-86" w:right="-86"/>
              <w:rPr>
                <w:color w:val="001038"/>
              </w:rPr>
            </w:pPr>
          </w:p>
        </w:tc>
        <w:tc>
          <w:tcPr>
            <w:tcW w:w="22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7691C" w14:textId="77777777" w:rsidR="008F5935" w:rsidRPr="007F09BA" w:rsidRDefault="008F5935" w:rsidP="008F5935">
            <w:pPr>
              <w:jc w:val="right"/>
              <w:rPr>
                <w:rFonts w:eastAsia="Times New Roman" w:cs="Times New Roman"/>
                <w:color w:val="001038"/>
                <w:szCs w:val="20"/>
                <w:lang w:eastAsia="en-GB"/>
              </w:rPr>
            </w:pPr>
            <w:r w:rsidRPr="007F09BA">
              <w:rPr>
                <w:rFonts w:eastAsia="Times New Roman" w:cs="Times New Roman"/>
                <w:color w:val="001038"/>
                <w:szCs w:val="20"/>
                <w:lang w:eastAsia="en-GB"/>
              </w:rPr>
              <w:t>Identification Document (‘ID’) Type</w:t>
            </w:r>
          </w:p>
        </w:tc>
        <w:sdt>
          <w:sdtPr>
            <w:rPr>
              <w:rStyle w:val="PlaceholderText"/>
              <w:color w:val="001038"/>
            </w:rPr>
            <w:id w:val="-270091689"/>
            <w:placeholder>
              <w:docPart w:val="ED46FB2A5ECB4659BF7F882D011FE34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551" w:type="dxa"/>
                <w:tcBorders>
                  <w:left w:val="single" w:sz="12" w:space="0" w:color="FFFFFF" w:themeColor="background1"/>
                  <w:right w:val="single" w:sz="12" w:space="0" w:color="FFFFFF" w:themeColor="background1"/>
                </w:tcBorders>
                <w:shd w:val="clear" w:color="auto" w:fill="auto"/>
                <w:vAlign w:val="center"/>
              </w:tcPr>
              <w:p w14:paraId="59D819B5" w14:textId="2012781D" w:rsidR="008F5935" w:rsidRPr="007F09BA" w:rsidRDefault="008F5935" w:rsidP="008F5935">
                <w:pPr>
                  <w:rPr>
                    <w:color w:val="001038"/>
                    <w:lang w:eastAsia="en-GB"/>
                  </w:rPr>
                </w:pPr>
                <w:r>
                  <w:rPr>
                    <w:rStyle w:val="PlaceholderText"/>
                  </w:rPr>
                  <w:t>Select item</w:t>
                </w:r>
              </w:p>
            </w:tc>
          </w:sdtContent>
        </w:sdt>
        <w:tc>
          <w:tcPr>
            <w:tcW w:w="7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5F19FB" w14:textId="647B176C" w:rsidR="008F5935" w:rsidRPr="007F09BA" w:rsidRDefault="008F5935" w:rsidP="008F5935">
            <w:pPr>
              <w:pStyle w:val="Master4"/>
              <w:ind w:left="-86" w:rightChars="-86" w:right="-172"/>
              <w:rPr>
                <w:color w:val="001038"/>
              </w:rPr>
            </w:pPr>
          </w:p>
        </w:tc>
        <w:tc>
          <w:tcPr>
            <w:tcW w:w="1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749B3C" w14:textId="77777777" w:rsidR="008F5935" w:rsidRPr="007F09BA" w:rsidRDefault="008F5935" w:rsidP="008F5935">
            <w:pPr>
              <w:jc w:val="right"/>
              <w:rPr>
                <w:color w:val="001038"/>
                <w:lang w:eastAsia="en-GB"/>
              </w:rPr>
            </w:pPr>
            <w:r w:rsidRPr="007F09BA">
              <w:rPr>
                <w:rFonts w:eastAsia="Times New Roman" w:cs="Times New Roman"/>
                <w:color w:val="001038"/>
                <w:szCs w:val="20"/>
                <w:lang w:eastAsia="en-GB"/>
              </w:rPr>
              <w:t>ID Number</w:t>
            </w:r>
          </w:p>
        </w:tc>
        <w:sdt>
          <w:sdtPr>
            <w:rPr>
              <w:color w:val="001038"/>
              <w:lang w:eastAsia="en-GB"/>
            </w:rPr>
            <w:id w:val="193506706"/>
            <w:placeholder>
              <w:docPart w:val="B3679D09D4FA4DD4B9E0A1EE2058A180"/>
            </w:placeholder>
            <w:showingPlcHdr/>
          </w:sdtPr>
          <w:sdtEndPr/>
          <w:sdtContent>
            <w:tc>
              <w:tcPr>
                <w:tcW w:w="2331" w:type="dxa"/>
                <w:gridSpan w:val="3"/>
                <w:tcBorders>
                  <w:left w:val="single" w:sz="12" w:space="0" w:color="FFFFFF" w:themeColor="background1"/>
                </w:tcBorders>
                <w:shd w:val="clear" w:color="auto" w:fill="auto"/>
                <w:vAlign w:val="center"/>
              </w:tcPr>
              <w:p w14:paraId="0574199A" w14:textId="21A30755" w:rsidR="008F5935" w:rsidRPr="007F09BA" w:rsidRDefault="008F5935" w:rsidP="008F5935">
                <w:pPr>
                  <w:rPr>
                    <w:color w:val="001038"/>
                    <w:lang w:eastAsia="en-GB"/>
                  </w:rPr>
                </w:pPr>
                <w:r w:rsidRPr="007F09BA">
                  <w:rPr>
                    <w:color w:val="808080" w:themeColor="background1" w:themeShade="80"/>
                    <w:lang w:eastAsia="en-GB"/>
                  </w:rPr>
                  <w:t>Enter text</w:t>
                </w:r>
              </w:p>
            </w:tc>
          </w:sdtContent>
        </w:sdt>
      </w:tr>
      <w:tr w:rsidR="008F5935" w14:paraId="09C5670F"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4E40E0" w14:textId="37B6CBCF" w:rsidR="008F5935" w:rsidRPr="007F09BA" w:rsidRDefault="008F5935" w:rsidP="008F5935">
            <w:pPr>
              <w:pStyle w:val="Master4"/>
              <w:ind w:left="-86" w:right="-86"/>
              <w:rPr>
                <w:color w:val="001038"/>
              </w:rPr>
            </w:pPr>
          </w:p>
        </w:tc>
        <w:tc>
          <w:tcPr>
            <w:tcW w:w="22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1BD180" w14:textId="77777777" w:rsidR="008F5935" w:rsidRPr="007F09BA" w:rsidRDefault="008F5935" w:rsidP="008F5935">
            <w:pPr>
              <w:jc w:val="right"/>
              <w:rPr>
                <w:color w:val="001038"/>
                <w:szCs w:val="20"/>
              </w:rPr>
            </w:pPr>
            <w:r w:rsidRPr="007F09BA">
              <w:rPr>
                <w:rFonts w:eastAsia="Times New Roman" w:cs="Times New Roman"/>
                <w:color w:val="001038"/>
                <w:szCs w:val="20"/>
                <w:lang w:eastAsia="en-GB"/>
              </w:rPr>
              <w:t>ID Expiry Date</w:t>
            </w:r>
          </w:p>
        </w:tc>
        <w:tc>
          <w:tcPr>
            <w:tcW w:w="2551" w:type="dxa"/>
            <w:tcBorders>
              <w:left w:val="single" w:sz="12" w:space="0" w:color="FFFFFF" w:themeColor="background1"/>
              <w:right w:val="single" w:sz="12" w:space="0" w:color="FFFFFF" w:themeColor="background1"/>
            </w:tcBorders>
            <w:shd w:val="clear" w:color="auto" w:fill="auto"/>
            <w:vAlign w:val="center"/>
          </w:tcPr>
          <w:p w14:paraId="3C410CB8" w14:textId="53D9D9BA" w:rsidR="008F5935" w:rsidRPr="007F09BA" w:rsidRDefault="00FE0665" w:rsidP="008F5935">
            <w:pPr>
              <w:rPr>
                <w:color w:val="001038"/>
                <w:lang w:eastAsia="en-GB"/>
              </w:rPr>
            </w:pPr>
            <w:sdt>
              <w:sdtPr>
                <w:rPr>
                  <w:color w:val="001038"/>
                  <w:lang w:eastAsia="en-GB"/>
                </w:rPr>
                <w:id w:val="557291292"/>
                <w:placeholder>
                  <w:docPart w:val="5258FFEB43BF44A29C496B0F4C60065F"/>
                </w:placeholder>
                <w:showingPlcHdr/>
                <w:date>
                  <w:dateFormat w:val="dd/MM/yyyy"/>
                  <w:lid w:val="en-GB"/>
                  <w:storeMappedDataAs w:val="dateTime"/>
                  <w:calendar w:val="gregorian"/>
                </w:date>
              </w:sdtPr>
              <w:sdtEndPr/>
              <w:sdtContent>
                <w:r w:rsidR="008F5935" w:rsidRPr="007F09BA">
                  <w:rPr>
                    <w:rStyle w:val="PlaceholderText"/>
                    <w:color w:val="808080" w:themeColor="background1" w:themeShade="80"/>
                  </w:rPr>
                  <w:t>Enter date</w:t>
                </w:r>
              </w:sdtContent>
            </w:sdt>
          </w:p>
        </w:tc>
        <w:tc>
          <w:tcPr>
            <w:tcW w:w="7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91B401" w14:textId="75EE026C" w:rsidR="008F5935" w:rsidRPr="007F09BA" w:rsidRDefault="008F5935" w:rsidP="008F5935">
            <w:pPr>
              <w:pStyle w:val="Master4"/>
              <w:ind w:left="-86" w:rightChars="-86" w:right="-172"/>
              <w:rPr>
                <w:color w:val="001038"/>
              </w:rPr>
            </w:pPr>
          </w:p>
        </w:tc>
        <w:tc>
          <w:tcPr>
            <w:tcW w:w="1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B356F1" w14:textId="77777777" w:rsidR="008F5935" w:rsidRPr="007F09BA" w:rsidRDefault="008F5935" w:rsidP="008F5935">
            <w:pPr>
              <w:jc w:val="right"/>
              <w:rPr>
                <w:color w:val="001038"/>
                <w:lang w:eastAsia="en-GB"/>
              </w:rPr>
            </w:pPr>
            <w:r w:rsidRPr="007F09BA">
              <w:rPr>
                <w:rFonts w:eastAsia="Times New Roman" w:cs="Times New Roman"/>
                <w:color w:val="001038"/>
                <w:szCs w:val="20"/>
                <w:lang w:eastAsia="en-GB"/>
              </w:rPr>
              <w:t>Country of Issuance</w:t>
            </w:r>
          </w:p>
        </w:tc>
        <w:tc>
          <w:tcPr>
            <w:tcW w:w="2331" w:type="dxa"/>
            <w:gridSpan w:val="3"/>
            <w:tcBorders>
              <w:left w:val="single" w:sz="12" w:space="0" w:color="FFFFFF" w:themeColor="background1"/>
            </w:tcBorders>
            <w:shd w:val="clear" w:color="auto" w:fill="auto"/>
            <w:vAlign w:val="center"/>
          </w:tcPr>
          <w:sdt>
            <w:sdtPr>
              <w:rPr>
                <w:color w:val="001038"/>
                <w:lang w:eastAsia="en-GB"/>
              </w:rPr>
              <w:id w:val="1988203367"/>
              <w:placeholder>
                <w:docPart w:val="B4CCB72D3CEE47769B14775491F1051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11B2775" w14:textId="36F9D37B" w:rsidR="008F5935" w:rsidRPr="007F09BA" w:rsidRDefault="008F5935" w:rsidP="008F5935">
                <w:pPr>
                  <w:rPr>
                    <w:color w:val="001038"/>
                    <w:lang w:eastAsia="en-GB"/>
                  </w:rPr>
                </w:pPr>
                <w:r w:rsidRPr="007F09BA">
                  <w:rPr>
                    <w:rStyle w:val="PlaceholderText"/>
                    <w:color w:val="808080" w:themeColor="background1" w:themeShade="80"/>
                  </w:rPr>
                  <w:t>Select country</w:t>
                </w:r>
              </w:p>
            </w:sdtContent>
          </w:sdt>
        </w:tc>
      </w:tr>
      <w:tr w:rsidR="008F5935" w14:paraId="11A72424"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0F5CB9" w14:textId="61B9E11F" w:rsidR="008F5935" w:rsidRPr="007F09BA" w:rsidRDefault="008F5935" w:rsidP="008F5935">
            <w:pPr>
              <w:pStyle w:val="Master4"/>
              <w:ind w:left="-86" w:right="-86"/>
              <w:rPr>
                <w:color w:val="001038"/>
              </w:rPr>
            </w:pPr>
          </w:p>
        </w:tc>
        <w:tc>
          <w:tcPr>
            <w:tcW w:w="22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652C57" w14:textId="77777777" w:rsidR="008F5935" w:rsidRPr="007F09BA" w:rsidRDefault="008F5935" w:rsidP="008F5935">
            <w:pPr>
              <w:ind w:firstLineChars="100" w:firstLine="200"/>
              <w:jc w:val="right"/>
              <w:rPr>
                <w:rFonts w:eastAsia="Times New Roman" w:cs="Times New Roman"/>
                <w:color w:val="001038"/>
                <w:szCs w:val="20"/>
                <w:lang w:eastAsia="en-GB"/>
              </w:rPr>
            </w:pPr>
            <w:r w:rsidRPr="007F09BA">
              <w:rPr>
                <w:rFonts w:eastAsia="Times New Roman" w:cs="Times New Roman"/>
                <w:color w:val="001038"/>
                <w:szCs w:val="20"/>
                <w:lang w:eastAsia="en-GB"/>
              </w:rPr>
              <w:t>MFSA PQ Code</w:t>
            </w:r>
          </w:p>
        </w:tc>
        <w:sdt>
          <w:sdtPr>
            <w:rPr>
              <w:color w:val="001038"/>
              <w:lang w:eastAsia="en-GB"/>
            </w:rPr>
            <w:id w:val="781389702"/>
            <w:placeholder>
              <w:docPart w:val="46C747A178B94B9586377F7B111E0AB3"/>
            </w:placeholder>
            <w:showingPlcHdr/>
          </w:sdtPr>
          <w:sdtEndPr/>
          <w:sdtContent>
            <w:tc>
              <w:tcPr>
                <w:tcW w:w="7425" w:type="dxa"/>
                <w:gridSpan w:val="6"/>
                <w:tcBorders>
                  <w:left w:val="single" w:sz="12" w:space="0" w:color="FFFFFF" w:themeColor="background1"/>
                </w:tcBorders>
                <w:shd w:val="clear" w:color="auto" w:fill="auto"/>
                <w:vAlign w:val="center"/>
              </w:tcPr>
              <w:p w14:paraId="6962E2E4" w14:textId="08182E01" w:rsidR="008F5935" w:rsidRPr="007F09BA" w:rsidRDefault="008F5935" w:rsidP="008F5935">
                <w:pPr>
                  <w:rPr>
                    <w:color w:val="001038"/>
                    <w:lang w:eastAsia="en-GB"/>
                  </w:rPr>
                </w:pPr>
                <w:r w:rsidRPr="007F09BA">
                  <w:rPr>
                    <w:color w:val="808080" w:themeColor="background1" w:themeShade="80"/>
                    <w:lang w:eastAsia="en-GB"/>
                  </w:rPr>
                  <w:t>Enter text</w:t>
                </w:r>
              </w:p>
            </w:tc>
          </w:sdtContent>
        </w:sdt>
      </w:tr>
      <w:tr w:rsidR="008F5935" w:rsidRPr="002007F1" w14:paraId="7A1A4BBD"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EDD9C4"/>
            <w:vAlign w:val="center"/>
          </w:tcPr>
          <w:p w14:paraId="54222E5A" w14:textId="77AA4950" w:rsidR="008F5935" w:rsidRPr="007F09BA" w:rsidRDefault="008F5935" w:rsidP="008F5935">
            <w:pPr>
              <w:pStyle w:val="Master3"/>
              <w:ind w:left="-86" w:right="-86"/>
              <w:rPr>
                <w:color w:val="001038"/>
              </w:rPr>
            </w:pPr>
          </w:p>
        </w:tc>
        <w:tc>
          <w:tcPr>
            <w:tcW w:w="9667" w:type="dxa"/>
            <w:gridSpan w:val="8"/>
            <w:shd w:val="clear" w:color="auto" w:fill="auto"/>
            <w:vAlign w:val="center"/>
          </w:tcPr>
          <w:p w14:paraId="3E591228" w14:textId="77777777" w:rsidR="008F5935" w:rsidRPr="002007F1" w:rsidRDefault="008F5935" w:rsidP="008F5935">
            <w:pPr>
              <w:ind w:right="113"/>
              <w:jc w:val="left"/>
              <w:rPr>
                <w:b/>
                <w:bCs/>
                <w:color w:val="001038"/>
                <w:szCs w:val="20"/>
                <w:lang w:eastAsia="en-GB"/>
              </w:rPr>
            </w:pPr>
            <w:r w:rsidRPr="00FB48D7">
              <w:rPr>
                <w:b/>
                <w:bCs/>
                <w:color w:val="001038"/>
                <w:szCs w:val="20"/>
                <w:lang w:eastAsia="en-GB"/>
              </w:rPr>
              <w:t>Other Positions</w:t>
            </w:r>
          </w:p>
        </w:tc>
      </w:tr>
      <w:tr w:rsidR="008F5935" w:rsidRPr="00435FD5" w14:paraId="40291A21"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24A4D6F3"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62D6FA19" w14:textId="1A8E8A56" w:rsidR="008F5935" w:rsidRPr="00435FD5" w:rsidRDefault="008F5935" w:rsidP="002114DA">
            <w:pPr>
              <w:jc w:val="left"/>
              <w:rPr>
                <w:rFonts w:eastAsia="Times New Roman" w:cs="Times New Roman"/>
                <w:color w:val="001038"/>
                <w:szCs w:val="20"/>
                <w:lang w:eastAsia="en-GB"/>
              </w:rPr>
            </w:pPr>
            <w:r w:rsidRPr="007F09BA">
              <w:rPr>
                <w:rFonts w:eastAsia="Times New Roman" w:cs="Times New Roman"/>
                <w:color w:val="001038"/>
                <w:szCs w:val="20"/>
                <w:lang w:eastAsia="en-GB"/>
              </w:rPr>
              <w:t>Does the IT Function Holder hold or intend to hold any other positions within the Applicant?</w:t>
            </w:r>
          </w:p>
        </w:tc>
        <w:sdt>
          <w:sdtPr>
            <w:rPr>
              <w:color w:val="001038"/>
              <w:lang w:eastAsia="en-GB"/>
            </w:rPr>
            <w:id w:val="1151952844"/>
            <w:placeholder>
              <w:docPart w:val="3701B675636E48A092B17433E6D0BF2B"/>
            </w:placeholder>
            <w:showingPlcHdr/>
            <w:comboBox>
              <w:listItem w:displayText="Yes" w:value="Yes"/>
              <w:listItem w:displayText="No" w:value="No"/>
            </w:comboBox>
          </w:sdtPr>
          <w:sdtEndPr/>
          <w:sdtContent>
            <w:tc>
              <w:tcPr>
                <w:tcW w:w="2214" w:type="dxa"/>
                <w:tcBorders>
                  <w:left w:val="nil"/>
                  <w:bottom w:val="single" w:sz="12" w:space="0" w:color="FFFFFF" w:themeColor="background1"/>
                </w:tcBorders>
                <w:shd w:val="clear" w:color="auto" w:fill="auto"/>
                <w:vAlign w:val="center"/>
              </w:tcPr>
              <w:p w14:paraId="6C457868" w14:textId="3A00C9F6" w:rsidR="008F5935" w:rsidRPr="007F09BA" w:rsidRDefault="008F5935" w:rsidP="002114DA">
                <w:pPr>
                  <w:rPr>
                    <w:color w:val="001038"/>
                    <w:lang w:eastAsia="en-GB"/>
                  </w:rPr>
                </w:pPr>
                <w:r w:rsidRPr="007F09BA">
                  <w:rPr>
                    <w:rStyle w:val="PlaceholderText"/>
                    <w:color w:val="808080" w:themeColor="background1" w:themeShade="80"/>
                  </w:rPr>
                  <w:t>Select item</w:t>
                </w:r>
              </w:p>
            </w:tc>
          </w:sdtContent>
        </w:sdt>
      </w:tr>
      <w:tr w:rsidR="008F5935" w14:paraId="7958A513" w14:textId="77777777" w:rsidTr="009B0461">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280752E5" w14:textId="77777777" w:rsidR="008F5935" w:rsidRPr="007F09BA" w:rsidRDefault="008F5935" w:rsidP="008F5935">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C03D03E" w14:textId="484785F7" w:rsidR="008F5935" w:rsidRPr="007F09BA" w:rsidRDefault="008F5935" w:rsidP="008F5935">
            <w:pPr>
              <w:jc w:val="left"/>
              <w:rPr>
                <w:color w:val="001038"/>
                <w:lang w:eastAsia="en-GB"/>
              </w:rPr>
            </w:pPr>
            <w:r w:rsidRPr="007F09BA">
              <w:rPr>
                <w:rFonts w:eastAsia="Times New Roman" w:cs="Times New Roman"/>
                <w:color w:val="001038"/>
                <w:szCs w:val="20"/>
                <w:lang w:eastAsia="en-GB"/>
              </w:rPr>
              <w:t xml:space="preserve">If </w:t>
            </w:r>
            <w:r w:rsidR="00220EF0">
              <w:rPr>
                <w:rFonts w:eastAsia="Times New Roman" w:cs="Times New Roman"/>
                <w:color w:val="001038"/>
                <w:szCs w:val="20"/>
                <w:lang w:eastAsia="en-GB"/>
              </w:rPr>
              <w:t>‘</w:t>
            </w:r>
            <w:r w:rsidRPr="00220EF0">
              <w:rPr>
                <w:rFonts w:eastAsia="Times New Roman" w:cs="Times New Roman"/>
                <w:i/>
                <w:iCs/>
                <w:color w:val="001038"/>
                <w:szCs w:val="20"/>
                <w:lang w:eastAsia="en-GB"/>
              </w:rPr>
              <w:t>Yes</w:t>
            </w:r>
            <w:r w:rsidR="00220EF0">
              <w:rPr>
                <w:rFonts w:eastAsia="Times New Roman" w:cs="Times New Roman"/>
                <w:color w:val="001038"/>
                <w:szCs w:val="20"/>
                <w:lang w:eastAsia="en-GB"/>
              </w:rPr>
              <w:t>’:</w:t>
            </w:r>
            <w:r w:rsidRPr="007F09BA">
              <w:rPr>
                <w:rFonts w:eastAsia="Times New Roman" w:cs="Times New Roman"/>
                <w:color w:val="001038"/>
                <w:szCs w:val="20"/>
                <w:lang w:eastAsia="en-GB"/>
              </w:rPr>
              <w:t xml:space="preserve"> </w:t>
            </w:r>
            <w:r w:rsidR="00220EF0">
              <w:rPr>
                <w:rFonts w:eastAsia="Times New Roman" w:cs="Times New Roman"/>
                <w:color w:val="001038"/>
                <w:szCs w:val="20"/>
                <w:lang w:eastAsia="en-GB"/>
              </w:rPr>
              <w:t>P</w:t>
            </w:r>
            <w:r w:rsidRPr="007F09BA">
              <w:rPr>
                <w:rFonts w:eastAsia="Times New Roman" w:cs="Times New Roman"/>
                <w:color w:val="001038"/>
                <w:szCs w:val="20"/>
                <w:lang w:eastAsia="en-GB"/>
              </w:rPr>
              <w:t>rovide an explanation on the nature of the position/s</w:t>
            </w:r>
          </w:p>
        </w:tc>
      </w:tr>
      <w:tr w:rsidR="008F5935" w14:paraId="65AE3FCB"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C1BFD7"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1254635998"/>
            <w:placeholder>
              <w:docPart w:val="7D5CE29CA85E4623A7D93CCADDBA3031"/>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BE9715A" w14:textId="18ACEADB"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F5935" w:rsidRPr="00F30E52" w14:paraId="6C97A7F6"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0B162E"/>
            <w:vAlign w:val="center"/>
          </w:tcPr>
          <w:p w14:paraId="09B1AA42" w14:textId="6AAC8C6F" w:rsidR="008F5935" w:rsidRPr="007F09BA" w:rsidRDefault="008F5935" w:rsidP="008F5935">
            <w:pPr>
              <w:pStyle w:val="Master2"/>
              <w:ind w:left="-86" w:right="-86"/>
              <w:rPr>
                <w:color w:val="001038"/>
              </w:rPr>
            </w:pPr>
          </w:p>
        </w:tc>
        <w:tc>
          <w:tcPr>
            <w:tcW w:w="9667" w:type="dxa"/>
            <w:gridSpan w:val="8"/>
            <w:shd w:val="clear" w:color="auto" w:fill="FFFFFF" w:themeFill="background1"/>
            <w:vAlign w:val="center"/>
          </w:tcPr>
          <w:p w14:paraId="7FDD6C7B" w14:textId="77777777" w:rsidR="008F5935" w:rsidRPr="00F30E52" w:rsidRDefault="008F5935" w:rsidP="008F5935">
            <w:pPr>
              <w:ind w:right="113"/>
              <w:jc w:val="left"/>
              <w:rPr>
                <w:rFonts w:eastAsia="Times New Roman" w:cs="Times New Roman"/>
                <w:b/>
                <w:bCs/>
                <w:color w:val="001038"/>
                <w:szCs w:val="20"/>
                <w:lang w:eastAsia="en-GB"/>
              </w:rPr>
            </w:pPr>
            <w:r w:rsidRPr="001D56AE">
              <w:rPr>
                <w:b/>
                <w:bCs/>
                <w:color w:val="001038"/>
                <w:szCs w:val="20"/>
                <w:lang w:eastAsia="en-GB"/>
              </w:rPr>
              <w:t>ICT Systems Acquisition and Development (SAD)</w:t>
            </w:r>
          </w:p>
        </w:tc>
      </w:tr>
      <w:tr w:rsidR="008F5935" w:rsidRPr="00435FD5" w14:paraId="3731BB4E"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2075B1AE" w14:textId="77777777" w:rsidR="008F5935" w:rsidRPr="007F09BA" w:rsidRDefault="008F5935" w:rsidP="008F5935">
            <w:pPr>
              <w:pStyle w:val="Master3"/>
              <w:ind w:left="-93" w:right="-90"/>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5E2E2764" w14:textId="2B834047" w:rsidR="008F5935" w:rsidRPr="00435FD5" w:rsidRDefault="008F5935" w:rsidP="008F5935">
            <w:pPr>
              <w:jc w:val="left"/>
              <w:rPr>
                <w:rFonts w:eastAsia="Times New Roman" w:cs="Times New Roman"/>
                <w:color w:val="001038"/>
                <w:szCs w:val="20"/>
                <w:lang w:eastAsia="en-GB"/>
              </w:rPr>
            </w:pPr>
            <w:r w:rsidRPr="001D56AE">
              <w:rPr>
                <w:rFonts w:eastAsia="Times New Roman" w:cs="Times New Roman"/>
                <w:color w:val="001038"/>
                <w:szCs w:val="20"/>
                <w:lang w:eastAsia="en-GB"/>
              </w:rPr>
              <w:t xml:space="preserve">Will the </w:t>
            </w:r>
            <w:r w:rsidR="004A238D">
              <w:rPr>
                <w:rFonts w:eastAsia="Times New Roman" w:cs="Times New Roman"/>
                <w:color w:val="001038"/>
                <w:szCs w:val="20"/>
                <w:lang w:eastAsia="en-GB"/>
              </w:rPr>
              <w:t>Applicant</w:t>
            </w:r>
            <w:r w:rsidRPr="001D56AE">
              <w:rPr>
                <w:rFonts w:eastAsia="Times New Roman" w:cs="Times New Roman"/>
                <w:color w:val="001038"/>
                <w:szCs w:val="20"/>
                <w:lang w:eastAsia="en-GB"/>
              </w:rPr>
              <w:t>'s</w:t>
            </w:r>
            <w:r w:rsidR="00A60A7D">
              <w:rPr>
                <w:rFonts w:eastAsia="Times New Roman" w:cs="Times New Roman"/>
                <w:color w:val="001038"/>
                <w:szCs w:val="20"/>
                <w:lang w:eastAsia="en-GB"/>
              </w:rPr>
              <w:t xml:space="preserve"> core software application</w:t>
            </w:r>
            <w:r w:rsidRPr="001D56AE">
              <w:rPr>
                <w:rFonts w:eastAsia="Times New Roman" w:cs="Times New Roman"/>
                <w:color w:val="001038"/>
                <w:szCs w:val="20"/>
                <w:lang w:eastAsia="en-GB"/>
              </w:rPr>
              <w:t xml:space="preserve"> be developed in-house or acquired?</w:t>
            </w:r>
          </w:p>
        </w:tc>
        <w:tc>
          <w:tcPr>
            <w:tcW w:w="2214" w:type="dxa"/>
            <w:tcBorders>
              <w:left w:val="nil"/>
              <w:bottom w:val="single" w:sz="12" w:space="0" w:color="FFFFFF" w:themeColor="background1"/>
            </w:tcBorders>
            <w:shd w:val="clear" w:color="auto" w:fill="auto"/>
            <w:vAlign w:val="center"/>
          </w:tcPr>
          <w:sdt>
            <w:sdtPr>
              <w:rPr>
                <w:color w:val="001038"/>
                <w:lang w:eastAsia="en-GB"/>
              </w:rPr>
              <w:id w:val="979265476"/>
              <w:placeholder>
                <w:docPart w:val="0F33A013657948DBA6482F80092A5C0F"/>
              </w:placeholder>
              <w:showingPlcHdr/>
              <w:comboBox>
                <w:listItem w:displayText="Developed in-house" w:value="Developed in-house"/>
                <w:listItem w:displayText="Off-the-shelf system" w:value="Off-the-shelf system"/>
                <w:listItem w:displayText="Outsourced" w:value="Outsourced"/>
              </w:comboBox>
            </w:sdtPr>
            <w:sdtEndPr/>
            <w:sdtContent>
              <w:p w14:paraId="2BAA1699" w14:textId="5830A915" w:rsidR="008F5935" w:rsidRPr="007F09BA" w:rsidRDefault="008F5935" w:rsidP="008F5935">
                <w:pPr>
                  <w:rPr>
                    <w:color w:val="001038"/>
                    <w:lang w:eastAsia="en-GB"/>
                  </w:rPr>
                </w:pPr>
                <w:r w:rsidRPr="007F09BA">
                  <w:rPr>
                    <w:rStyle w:val="PlaceholderText"/>
                    <w:color w:val="808080" w:themeColor="background1" w:themeShade="80"/>
                  </w:rPr>
                  <w:t>Select item</w:t>
                </w:r>
              </w:p>
            </w:sdtContent>
          </w:sdt>
        </w:tc>
      </w:tr>
      <w:tr w:rsidR="008F5935" w14:paraId="25554C75" w14:textId="77777777" w:rsidTr="009B0461">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1F19D4E6" w14:textId="77777777" w:rsidR="008F5935" w:rsidRPr="007F09BA" w:rsidRDefault="008F5935" w:rsidP="008F5935">
            <w:pPr>
              <w:pStyle w:val="Master3"/>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09357A" w14:textId="486A0E95" w:rsidR="008F5935" w:rsidRPr="007F09BA" w:rsidRDefault="008F5935" w:rsidP="008F5935">
            <w:pPr>
              <w:jc w:val="left"/>
              <w:rPr>
                <w:color w:val="001038"/>
                <w:lang w:eastAsia="en-GB"/>
              </w:rPr>
            </w:pPr>
            <w:r w:rsidRPr="001D56AE">
              <w:rPr>
                <w:rFonts w:eastAsia="Times New Roman" w:cs="Times New Roman"/>
                <w:color w:val="001038"/>
                <w:szCs w:val="20"/>
                <w:lang w:eastAsia="en-GB"/>
              </w:rPr>
              <w:t xml:space="preserve">If </w:t>
            </w:r>
            <w:r w:rsidR="00E21048">
              <w:rPr>
                <w:rFonts w:eastAsia="Times New Roman" w:cs="Times New Roman"/>
                <w:color w:val="001038"/>
                <w:szCs w:val="20"/>
                <w:lang w:eastAsia="en-GB"/>
              </w:rPr>
              <w:t>‘</w:t>
            </w:r>
            <w:r w:rsidR="00E21048" w:rsidRPr="00E21048">
              <w:rPr>
                <w:rFonts w:eastAsia="Times New Roman" w:cs="Times New Roman"/>
                <w:i/>
                <w:iCs/>
                <w:color w:val="001038"/>
                <w:szCs w:val="20"/>
                <w:lang w:eastAsia="en-GB"/>
              </w:rPr>
              <w:t>D</w:t>
            </w:r>
            <w:r w:rsidRPr="00E21048">
              <w:rPr>
                <w:rFonts w:eastAsia="Times New Roman" w:cs="Times New Roman"/>
                <w:i/>
                <w:iCs/>
                <w:color w:val="001038"/>
                <w:szCs w:val="20"/>
                <w:lang w:eastAsia="en-GB"/>
              </w:rPr>
              <w:t>eveloped</w:t>
            </w:r>
            <w:r w:rsidRPr="00E21048">
              <w:rPr>
                <w:rFonts w:eastAsia="Times New Roman" w:cs="Times New Roman"/>
                <w:i/>
                <w:color w:val="001038"/>
                <w:szCs w:val="20"/>
                <w:lang w:eastAsia="en-GB"/>
              </w:rPr>
              <w:t xml:space="preserve"> in-</w:t>
            </w:r>
            <w:r w:rsidRPr="00E21048">
              <w:rPr>
                <w:rFonts w:eastAsia="Times New Roman" w:cs="Times New Roman"/>
                <w:i/>
                <w:iCs/>
                <w:color w:val="001038"/>
                <w:szCs w:val="20"/>
                <w:lang w:eastAsia="en-GB"/>
              </w:rPr>
              <w:t>house</w:t>
            </w:r>
            <w:r w:rsidR="00E21048" w:rsidRPr="00E21048">
              <w:rPr>
                <w:rFonts w:eastAsia="Times New Roman" w:cs="Times New Roman"/>
                <w:i/>
                <w:iCs/>
                <w:color w:val="001038"/>
                <w:szCs w:val="20"/>
                <w:lang w:eastAsia="en-GB"/>
              </w:rPr>
              <w:t>’</w:t>
            </w:r>
            <w:r w:rsidR="00E21048">
              <w:rPr>
                <w:rFonts w:eastAsia="Times New Roman" w:cs="Times New Roman"/>
                <w:color w:val="001038"/>
                <w:szCs w:val="20"/>
                <w:lang w:eastAsia="en-GB"/>
              </w:rPr>
              <w:t>:</w:t>
            </w:r>
            <w:r w:rsidRPr="007F09BA">
              <w:rPr>
                <w:rFonts w:eastAsia="Times New Roman" w:cs="Times New Roman"/>
                <w:color w:val="001038"/>
                <w:szCs w:val="20"/>
                <w:lang w:eastAsia="en-GB"/>
              </w:rPr>
              <w:t xml:space="preserve"> </w:t>
            </w:r>
            <w:r w:rsidR="00E21048">
              <w:rPr>
                <w:rFonts w:eastAsia="Times New Roman" w:cs="Times New Roman"/>
                <w:color w:val="001038"/>
                <w:szCs w:val="20"/>
                <w:lang w:eastAsia="en-GB"/>
              </w:rPr>
              <w:t>P</w:t>
            </w:r>
            <w:r w:rsidRPr="007F09BA">
              <w:rPr>
                <w:rFonts w:eastAsia="Times New Roman" w:cs="Times New Roman"/>
                <w:color w:val="001038"/>
                <w:szCs w:val="20"/>
                <w:lang w:eastAsia="en-GB"/>
              </w:rPr>
              <w:t>rovide</w:t>
            </w:r>
            <w:r w:rsidRPr="001D56AE">
              <w:rPr>
                <w:rFonts w:eastAsia="Times New Roman" w:cs="Times New Roman"/>
                <w:color w:val="001038"/>
                <w:szCs w:val="20"/>
                <w:lang w:eastAsia="en-GB"/>
              </w:rPr>
              <w:t xml:space="preserve"> details regarding the segregation of </w:t>
            </w:r>
            <w:r w:rsidR="006443B6">
              <w:rPr>
                <w:rFonts w:eastAsia="Times New Roman" w:cs="Times New Roman"/>
                <w:color w:val="001038"/>
                <w:szCs w:val="20"/>
                <w:lang w:eastAsia="en-GB"/>
              </w:rPr>
              <w:t xml:space="preserve">the </w:t>
            </w:r>
            <w:r w:rsidRPr="001D56AE">
              <w:rPr>
                <w:rFonts w:eastAsia="Times New Roman" w:cs="Times New Roman"/>
                <w:color w:val="001038"/>
                <w:szCs w:val="20"/>
                <w:lang w:eastAsia="en-GB"/>
              </w:rPr>
              <w:t>production environment from development, testing and other non-production environments</w:t>
            </w:r>
          </w:p>
        </w:tc>
      </w:tr>
      <w:tr w:rsidR="008F5935" w14:paraId="05C845F7"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62F4C0"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1387994831"/>
            <w:placeholder>
              <w:docPart w:val="9A21604B90E34245B7AAB6588B63CE28"/>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545831" w14:textId="76737110"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F5935" w14:paraId="6C695121" w14:textId="77777777" w:rsidTr="009B0461">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365603A4" w14:textId="77777777" w:rsidR="008F5935" w:rsidRPr="007F09BA" w:rsidRDefault="008F5935" w:rsidP="008F5935">
            <w:pPr>
              <w:pStyle w:val="Master3"/>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CD682EC" w14:textId="78F4D911" w:rsidR="008F5935" w:rsidRPr="007F09BA" w:rsidRDefault="008F5935" w:rsidP="008F5935">
            <w:pPr>
              <w:jc w:val="left"/>
              <w:rPr>
                <w:color w:val="001038"/>
                <w:lang w:eastAsia="en-GB"/>
              </w:rPr>
            </w:pPr>
            <w:r w:rsidRPr="001D56AE">
              <w:rPr>
                <w:rFonts w:eastAsia="Times New Roman" w:cs="Times New Roman"/>
                <w:color w:val="001038"/>
                <w:szCs w:val="20"/>
                <w:lang w:eastAsia="en-GB"/>
              </w:rPr>
              <w:t xml:space="preserve">What measures will the </w:t>
            </w:r>
            <w:r w:rsidR="004A238D">
              <w:rPr>
                <w:rFonts w:eastAsia="Times New Roman" w:cs="Times New Roman"/>
                <w:color w:val="001038"/>
                <w:szCs w:val="20"/>
                <w:lang w:eastAsia="en-GB"/>
              </w:rPr>
              <w:t>Applicant</w:t>
            </w:r>
            <w:r w:rsidRPr="001D56AE">
              <w:rPr>
                <w:rFonts w:eastAsia="Times New Roman" w:cs="Times New Roman"/>
                <w:color w:val="001038"/>
                <w:szCs w:val="20"/>
                <w:lang w:eastAsia="en-GB"/>
              </w:rPr>
              <w:t xml:space="preserve"> put in place to test the integrity of its </w:t>
            </w:r>
            <w:r w:rsidR="00BA2F0A">
              <w:rPr>
                <w:rFonts w:eastAsia="Times New Roman" w:cs="Times New Roman"/>
                <w:color w:val="001038"/>
                <w:szCs w:val="20"/>
                <w:lang w:eastAsia="en-GB"/>
              </w:rPr>
              <w:t>core software application</w:t>
            </w:r>
            <w:r w:rsidR="00BA2F0A" w:rsidRPr="001D56AE">
              <w:rPr>
                <w:rFonts w:eastAsia="Times New Roman" w:cs="Times New Roman"/>
                <w:color w:val="001038"/>
                <w:szCs w:val="20"/>
                <w:lang w:eastAsia="en-GB"/>
              </w:rPr>
              <w:t xml:space="preserve"> </w:t>
            </w:r>
            <w:r w:rsidRPr="001D56AE">
              <w:rPr>
                <w:rFonts w:eastAsia="Times New Roman" w:cs="Times New Roman"/>
                <w:color w:val="001038"/>
                <w:szCs w:val="20"/>
                <w:lang w:eastAsia="en-GB"/>
              </w:rPr>
              <w:t>before use and after deployment on a continuous basis?</w:t>
            </w:r>
          </w:p>
        </w:tc>
      </w:tr>
      <w:tr w:rsidR="008F5935" w14:paraId="410F838B"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5A3E13"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480041744"/>
            <w:placeholder>
              <w:docPart w:val="B3CD2FFCD76D4604AB26E9B155565279"/>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0C25B5" w14:textId="3747A214"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F5935" w:rsidRPr="00F30E52" w14:paraId="0C03510C"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0B162E"/>
            <w:vAlign w:val="center"/>
          </w:tcPr>
          <w:p w14:paraId="09B293A0" w14:textId="5EBF3AFA" w:rsidR="008F5935" w:rsidRPr="007F09BA" w:rsidRDefault="008F5935" w:rsidP="008F5935">
            <w:pPr>
              <w:pStyle w:val="Master2"/>
              <w:ind w:left="-86" w:right="-86"/>
              <w:rPr>
                <w:color w:val="001038"/>
              </w:rPr>
            </w:pPr>
          </w:p>
        </w:tc>
        <w:tc>
          <w:tcPr>
            <w:tcW w:w="9667" w:type="dxa"/>
            <w:gridSpan w:val="8"/>
            <w:shd w:val="clear" w:color="auto" w:fill="FFFFFF" w:themeFill="background1"/>
            <w:vAlign w:val="center"/>
          </w:tcPr>
          <w:p w14:paraId="22D622D7" w14:textId="77777777" w:rsidR="008F5935" w:rsidRPr="00F30E52" w:rsidRDefault="008F5935" w:rsidP="008F5935">
            <w:pPr>
              <w:ind w:right="113"/>
              <w:jc w:val="left"/>
              <w:rPr>
                <w:rFonts w:eastAsia="Times New Roman" w:cs="Times New Roman"/>
                <w:b/>
                <w:bCs/>
                <w:color w:val="001038"/>
                <w:szCs w:val="20"/>
                <w:lang w:eastAsia="en-GB"/>
              </w:rPr>
            </w:pPr>
            <w:r w:rsidRPr="002A79CC">
              <w:rPr>
                <w:b/>
                <w:bCs/>
                <w:color w:val="001038"/>
                <w:szCs w:val="20"/>
                <w:lang w:eastAsia="en-GB"/>
              </w:rPr>
              <w:t>Technology Arrangements</w:t>
            </w:r>
          </w:p>
        </w:tc>
      </w:tr>
      <w:tr w:rsidR="008F5935" w14:paraId="2B45878B"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trPr>
        <w:tc>
          <w:tcPr>
            <w:tcW w:w="828"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76490303" w14:textId="4D4731BD" w:rsidR="008F5935" w:rsidRPr="007F09BA" w:rsidRDefault="008F5935" w:rsidP="008F5935">
            <w:pPr>
              <w:pStyle w:val="Master3"/>
              <w:ind w:left="-86" w:right="-86"/>
              <w:rPr>
                <w:color w:val="001038"/>
              </w:rPr>
            </w:pPr>
          </w:p>
        </w:tc>
        <w:tc>
          <w:tcPr>
            <w:tcW w:w="736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A057922" w14:textId="40ABEB12" w:rsidR="008F5935" w:rsidRPr="007F09BA" w:rsidRDefault="008F5935" w:rsidP="008F5935">
            <w:pPr>
              <w:jc w:val="right"/>
              <w:rPr>
                <w:color w:val="001038"/>
                <w:lang w:eastAsia="en-GB"/>
              </w:rPr>
            </w:pPr>
            <w:r w:rsidRPr="000D12CA">
              <w:rPr>
                <w:rFonts w:eastAsia="Times New Roman" w:cs="Times New Roman"/>
                <w:color w:val="001038"/>
                <w:szCs w:val="20"/>
                <w:lang w:eastAsia="en-GB"/>
              </w:rPr>
              <w:t xml:space="preserve">Will the </w:t>
            </w:r>
            <w:r w:rsidR="004A238D" w:rsidRPr="000D12CA">
              <w:rPr>
                <w:rFonts w:eastAsia="Times New Roman" w:cs="Times New Roman"/>
                <w:color w:val="001038"/>
                <w:szCs w:val="20"/>
                <w:lang w:eastAsia="en-GB"/>
              </w:rPr>
              <w:t>Applicant</w:t>
            </w:r>
            <w:r w:rsidRPr="000D12CA">
              <w:rPr>
                <w:rFonts w:eastAsia="Times New Roman" w:cs="Times New Roman"/>
                <w:color w:val="001038"/>
                <w:szCs w:val="20"/>
                <w:lang w:eastAsia="en-GB"/>
              </w:rPr>
              <w:t xml:space="preserve">'s business model utilise any type of innovative technology, including but not limited to, </w:t>
            </w:r>
            <w:r w:rsidR="000D12CA" w:rsidRPr="000D12CA">
              <w:rPr>
                <w:rFonts w:eastAsia="Times New Roman" w:cs="Times New Roman"/>
                <w:color w:val="001038"/>
                <w:szCs w:val="20"/>
                <w:lang w:eastAsia="en-GB"/>
              </w:rPr>
              <w:t xml:space="preserve">those listed in Question </w:t>
            </w:r>
            <w:r w:rsidR="00364A1C">
              <w:rPr>
                <w:rFonts w:eastAsia="Times New Roman" w:cs="Times New Roman"/>
                <w:color w:val="001038"/>
                <w:szCs w:val="20"/>
                <w:lang w:eastAsia="en-GB"/>
              </w:rPr>
              <w:t>2</w:t>
            </w:r>
            <w:r w:rsidR="000D12CA" w:rsidRPr="000D12CA">
              <w:rPr>
                <w:rFonts w:eastAsia="Times New Roman" w:cs="Times New Roman"/>
                <w:color w:val="001038"/>
                <w:szCs w:val="20"/>
                <w:lang w:eastAsia="en-GB"/>
              </w:rPr>
              <w:t>.</w:t>
            </w:r>
            <w:r w:rsidR="00364A1C">
              <w:rPr>
                <w:rFonts w:eastAsia="Times New Roman" w:cs="Times New Roman"/>
                <w:color w:val="001038"/>
                <w:szCs w:val="20"/>
                <w:lang w:eastAsia="en-GB"/>
              </w:rPr>
              <w:t>5</w:t>
            </w:r>
            <w:r w:rsidR="000D12CA" w:rsidRPr="000D12CA">
              <w:rPr>
                <w:rFonts w:eastAsia="Times New Roman" w:cs="Times New Roman"/>
                <w:color w:val="001038"/>
                <w:szCs w:val="20"/>
                <w:lang w:eastAsia="en-GB"/>
              </w:rPr>
              <w:t>.2?</w:t>
            </w:r>
            <w:r w:rsidR="000D12CA" w:rsidRPr="000D12CA">
              <w:rPr>
                <w:rFonts w:eastAsia="Times New Roman" w:cs="Times New Roman"/>
                <w:color w:val="001038"/>
                <w:szCs w:val="20"/>
                <w:vertAlign w:val="superscript"/>
                <w:lang w:eastAsia="en-GB"/>
              </w:rPr>
              <w:footnoteReference w:id="2"/>
            </w:r>
          </w:p>
        </w:tc>
        <w:sdt>
          <w:sdtPr>
            <w:rPr>
              <w:color w:val="001038"/>
              <w:lang w:eastAsia="en-GB"/>
            </w:rPr>
            <w:id w:val="-957870395"/>
            <w:placeholder>
              <w:docPart w:val="688BA42C47F64CF4BCD6E8AD87576305"/>
            </w:placeholder>
            <w:showingPlcHdr/>
            <w:comboBox>
              <w:listItem w:displayText="Yes" w:value="Yes"/>
              <w:listItem w:displayText="No" w:value="No"/>
            </w:comboBox>
          </w:sdtPr>
          <w:sdtEndPr/>
          <w:sdtContent>
            <w:tc>
              <w:tcPr>
                <w:tcW w:w="2303" w:type="dxa"/>
                <w:gridSpan w:val="2"/>
                <w:tcBorders>
                  <w:left w:val="single" w:sz="12" w:space="0" w:color="FFFFFF" w:themeColor="background1"/>
                </w:tcBorders>
                <w:shd w:val="clear" w:color="auto" w:fill="auto"/>
                <w:vAlign w:val="center"/>
              </w:tcPr>
              <w:p w14:paraId="6F04EEAE" w14:textId="79FBF2D2"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2804FC80"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cBorders>
            <w:shd w:val="clear" w:color="auto" w:fill="F2F2F2" w:themeFill="background1" w:themeFillShade="F2"/>
          </w:tcPr>
          <w:p w14:paraId="78EE5588" w14:textId="77777777" w:rsidR="008F5935" w:rsidRPr="007F09BA" w:rsidRDefault="008F5935" w:rsidP="008F5935">
            <w:pPr>
              <w:pStyle w:val="Master3"/>
              <w:numPr>
                <w:ilvl w:val="0"/>
                <w:numId w:val="0"/>
              </w:numPr>
              <w:ind w:left="568" w:right="-90"/>
              <w:rPr>
                <w:color w:val="001038"/>
              </w:rPr>
            </w:pPr>
          </w:p>
          <w:p w14:paraId="6A5446E1" w14:textId="77777777" w:rsidR="008F5935" w:rsidRPr="007F09BA" w:rsidRDefault="008F5935" w:rsidP="008F5935">
            <w:pPr>
              <w:pStyle w:val="Master3"/>
              <w:ind w:left="-95" w:right="-100"/>
              <w:rPr>
                <w:color w:val="001038"/>
              </w:rPr>
            </w:pPr>
          </w:p>
        </w:tc>
        <w:tc>
          <w:tcPr>
            <w:tcW w:w="2186" w:type="dxa"/>
            <w:tcBorders>
              <w:top w:val="single" w:sz="12" w:space="0" w:color="FFFFFF" w:themeColor="background1"/>
              <w:left w:val="single" w:sz="12" w:space="0" w:color="FFFFFF"/>
              <w:bottom w:val="single" w:sz="12" w:space="0" w:color="FFFFFF" w:themeColor="background1"/>
              <w:right w:val="single" w:sz="12" w:space="0" w:color="FFFFFF" w:themeColor="background1"/>
            </w:tcBorders>
            <w:shd w:val="clear" w:color="auto" w:fill="F2F2F2" w:themeFill="background1" w:themeFillShade="F2"/>
            <w:vAlign w:val="center"/>
          </w:tcPr>
          <w:p w14:paraId="3E3004F9" w14:textId="3C705079" w:rsidR="008F5935" w:rsidRPr="007F09BA" w:rsidRDefault="00B56D32" w:rsidP="008F5935">
            <w:pPr>
              <w:jc w:val="right"/>
              <w:rPr>
                <w:rFonts w:eastAsia="Times New Roman" w:cs="Times New Roman"/>
                <w:color w:val="001038"/>
                <w:szCs w:val="20"/>
                <w:lang w:eastAsia="en-GB"/>
              </w:rPr>
            </w:pPr>
            <w:r>
              <w:rPr>
                <w:rFonts w:eastAsia="Times New Roman" w:cs="Times New Roman"/>
                <w:color w:val="001038"/>
                <w:szCs w:val="20"/>
                <w:lang w:eastAsia="en-GB"/>
              </w:rPr>
              <w:t>If ‘</w:t>
            </w:r>
            <w:r w:rsidRPr="000B48A4">
              <w:rPr>
                <w:rFonts w:eastAsia="Times New Roman" w:cs="Times New Roman"/>
                <w:i/>
                <w:iCs/>
                <w:color w:val="001038"/>
                <w:szCs w:val="20"/>
                <w:lang w:eastAsia="en-GB"/>
              </w:rPr>
              <w:t>Yes</w:t>
            </w:r>
            <w:r>
              <w:rPr>
                <w:rFonts w:eastAsia="Times New Roman" w:cs="Times New Roman"/>
                <w:color w:val="001038"/>
                <w:szCs w:val="20"/>
                <w:lang w:eastAsia="en-GB"/>
              </w:rPr>
              <w:t xml:space="preserve">’: </w:t>
            </w:r>
            <w:r w:rsidR="008F5935" w:rsidRPr="007F09BA">
              <w:rPr>
                <w:rFonts w:eastAsia="Times New Roman" w:cs="Times New Roman"/>
                <w:color w:val="001038"/>
                <w:szCs w:val="20"/>
                <w:lang w:eastAsia="en-GB"/>
              </w:rPr>
              <w:t>Specify which of the following innovative technologies are being utilised</w:t>
            </w:r>
          </w:p>
        </w:tc>
        <w:tc>
          <w:tcPr>
            <w:tcW w:w="7481" w:type="dxa"/>
            <w:gridSpan w:val="7"/>
            <w:tcBorders>
              <w:left w:val="single" w:sz="12" w:space="0" w:color="FFFFFF" w:themeColor="background1"/>
              <w:bottom w:val="single" w:sz="12" w:space="0" w:color="FFFFFF" w:themeColor="background1"/>
            </w:tcBorders>
            <w:shd w:val="clear" w:color="auto" w:fill="auto"/>
            <w:vAlign w:val="center"/>
          </w:tcPr>
          <w:p w14:paraId="533B9920" w14:textId="77777777" w:rsidR="008F5935" w:rsidRPr="007F09BA" w:rsidRDefault="008F5935" w:rsidP="008F5935">
            <w:pPr>
              <w:rPr>
                <w:color w:val="001038"/>
                <w:sz w:val="16"/>
                <w:szCs w:val="18"/>
              </w:rPr>
            </w:pPr>
          </w:p>
          <w:tbl>
            <w:tblPr>
              <w:tblStyle w:val="TableGrid"/>
              <w:tblW w:w="5000" w:type="pct"/>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F2F2F2" w:themeColor="background1" w:themeShade="F2"/>
                <w:insideV w:val="single" w:sz="12" w:space="0" w:color="F2F2F2" w:themeColor="background1" w:themeShade="F2"/>
              </w:tblBorders>
              <w:tblLook w:val="04A0" w:firstRow="1" w:lastRow="0" w:firstColumn="1" w:lastColumn="0" w:noHBand="0" w:noVBand="1"/>
            </w:tblPr>
            <w:tblGrid>
              <w:gridCol w:w="4166"/>
              <w:gridCol w:w="3099"/>
            </w:tblGrid>
            <w:tr w:rsidR="008F5935" w:rsidRPr="00616E63" w14:paraId="2F151518" w14:textId="77777777" w:rsidTr="003C0256">
              <w:trPr>
                <w:trHeight w:val="57"/>
              </w:trPr>
              <w:tc>
                <w:tcPr>
                  <w:tcW w:w="2867" w:type="pct"/>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306E4435" w14:textId="77777777" w:rsidR="008F5935" w:rsidRPr="007F09BA" w:rsidRDefault="008F5935" w:rsidP="008F5935">
                  <w:pPr>
                    <w:jc w:val="right"/>
                    <w:rPr>
                      <w:color w:val="001038"/>
                      <w:sz w:val="16"/>
                      <w:szCs w:val="18"/>
                      <w:lang w:eastAsia="en-GB"/>
                    </w:rPr>
                  </w:pPr>
                </w:p>
              </w:tc>
              <w:tc>
                <w:tcPr>
                  <w:tcW w:w="2133" w:type="pct"/>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113B6818" w14:textId="77777777" w:rsidR="008F5935" w:rsidRPr="007F09BA" w:rsidRDefault="008F5935" w:rsidP="008F5935">
                  <w:pPr>
                    <w:jc w:val="left"/>
                    <w:rPr>
                      <w:color w:val="001038"/>
                      <w:sz w:val="16"/>
                      <w:szCs w:val="18"/>
                      <w:lang w:eastAsia="en-GB"/>
                    </w:rPr>
                  </w:pPr>
                </w:p>
              </w:tc>
            </w:tr>
            <w:tr w:rsidR="008F5935" w:rsidRPr="00435FD5" w14:paraId="5E277302" w14:textId="77777777" w:rsidTr="003C0256">
              <w:trPr>
                <w:trHeight w:val="432"/>
              </w:trPr>
              <w:tc>
                <w:tcPr>
                  <w:tcW w:w="2867"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6D71248" w14:textId="77777777" w:rsidR="008F5935" w:rsidRPr="007F09BA" w:rsidRDefault="008F5935" w:rsidP="008F5935">
                  <w:pPr>
                    <w:jc w:val="right"/>
                    <w:rPr>
                      <w:color w:val="001038"/>
                      <w:lang w:eastAsia="en-GB"/>
                    </w:rPr>
                  </w:pPr>
                  <w:r w:rsidRPr="007F09BA">
                    <w:rPr>
                      <w:color w:val="001038"/>
                      <w:lang w:eastAsia="en-GB"/>
                    </w:rPr>
                    <w:t>Application Programming Interface (APIs)</w:t>
                  </w:r>
                </w:p>
              </w:tc>
              <w:sdt>
                <w:sdtPr>
                  <w:rPr>
                    <w:color w:val="001038"/>
                    <w:lang w:eastAsia="en-GB"/>
                  </w:rPr>
                  <w:id w:val="1207364909"/>
                  <w:placeholder>
                    <w:docPart w:val="33EC65FA96964D58AEA648884E302803"/>
                  </w:placeholder>
                  <w:showingPlcHdr/>
                  <w:comboBox>
                    <w:listItem w:displayText="Yes" w:value="Yes"/>
                    <w:listItem w:displayText="No" w:value="No"/>
                  </w:comboBox>
                </w:sdtPr>
                <w:sdtEndPr/>
                <w:sdtContent>
                  <w:tc>
                    <w:tcPr>
                      <w:tcW w:w="2133" w:type="pct"/>
                      <w:tcBorders>
                        <w:top w:val="single" w:sz="8" w:space="0" w:color="F2F2F2" w:themeColor="background1" w:themeShade="F2"/>
                        <w:left w:val="nil"/>
                        <w:bottom w:val="single" w:sz="12" w:space="0" w:color="F2F2F2" w:themeColor="background1" w:themeShade="F2"/>
                        <w:right w:val="nil"/>
                      </w:tcBorders>
                      <w:vAlign w:val="center"/>
                    </w:tcPr>
                    <w:p w14:paraId="13E548D3" w14:textId="1680F411"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003DA2FC"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7401F3" w14:textId="77777777" w:rsidR="008F5935" w:rsidRPr="007F09BA" w:rsidRDefault="008F5935" w:rsidP="008F5935">
                  <w:pPr>
                    <w:jc w:val="right"/>
                    <w:rPr>
                      <w:color w:val="001038"/>
                      <w:lang w:eastAsia="en-GB"/>
                    </w:rPr>
                  </w:pPr>
                  <w:r w:rsidRPr="007F09BA">
                    <w:rPr>
                      <w:color w:val="001038"/>
                      <w:lang w:eastAsia="en-GB"/>
                    </w:rPr>
                    <w:t>Artificial Intelligence (AI)</w:t>
                  </w:r>
                </w:p>
              </w:tc>
              <w:sdt>
                <w:sdtPr>
                  <w:rPr>
                    <w:color w:val="001038"/>
                    <w:lang w:eastAsia="en-GB"/>
                  </w:rPr>
                  <w:id w:val="1062761385"/>
                  <w:placeholder>
                    <w:docPart w:val="411CA2FF46C7433691887F979D988FF5"/>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3F7B822C" w14:textId="3C7986F9"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035A852F"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25E95" w14:textId="77777777" w:rsidR="008F5935" w:rsidRPr="007F09BA" w:rsidRDefault="008F5935" w:rsidP="008F5935">
                  <w:pPr>
                    <w:jc w:val="right"/>
                    <w:rPr>
                      <w:color w:val="001038"/>
                      <w:lang w:eastAsia="en-GB"/>
                    </w:rPr>
                  </w:pPr>
                  <w:r w:rsidRPr="007F09BA">
                    <w:rPr>
                      <w:color w:val="001038"/>
                      <w:lang w:eastAsia="en-GB"/>
                    </w:rPr>
                    <w:t>Big Data</w:t>
                  </w:r>
                </w:p>
              </w:tc>
              <w:sdt>
                <w:sdtPr>
                  <w:rPr>
                    <w:color w:val="001038"/>
                    <w:lang w:eastAsia="en-GB"/>
                  </w:rPr>
                  <w:id w:val="-567648308"/>
                  <w:placeholder>
                    <w:docPart w:val="9E5CB0FF43DC4C3EB11BA831EE08B911"/>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0B136D73" w14:textId="22FF5736"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73BED48E"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B41C96" w14:textId="77777777" w:rsidR="008F5935" w:rsidRPr="007F09BA" w:rsidRDefault="008F5935" w:rsidP="008F5935">
                  <w:pPr>
                    <w:jc w:val="right"/>
                    <w:rPr>
                      <w:color w:val="001038"/>
                      <w:lang w:eastAsia="en-GB"/>
                    </w:rPr>
                  </w:pPr>
                  <w:r w:rsidRPr="007F09BA">
                    <w:rPr>
                      <w:color w:val="001038"/>
                      <w:lang w:eastAsia="en-GB"/>
                    </w:rPr>
                    <w:t>Biometrics</w:t>
                  </w:r>
                </w:p>
              </w:tc>
              <w:sdt>
                <w:sdtPr>
                  <w:rPr>
                    <w:color w:val="001038"/>
                    <w:lang w:eastAsia="en-GB"/>
                  </w:rPr>
                  <w:id w:val="-1932116190"/>
                  <w:placeholder>
                    <w:docPart w:val="2DD0E76B17364208A4A1B95E0E237B1E"/>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12B98F65" w14:textId="340F260C"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6DD72013"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AED34A2" w14:textId="77777777" w:rsidR="008F5935" w:rsidRPr="007F09BA" w:rsidRDefault="008F5935" w:rsidP="008F5935">
                  <w:pPr>
                    <w:jc w:val="right"/>
                    <w:rPr>
                      <w:color w:val="001038"/>
                      <w:lang w:eastAsia="en-GB"/>
                    </w:rPr>
                  </w:pPr>
                  <w:r w:rsidRPr="007F09BA">
                    <w:rPr>
                      <w:color w:val="001038"/>
                      <w:lang w:eastAsia="en-GB"/>
                    </w:rPr>
                    <w:t>Cloud Computing</w:t>
                  </w:r>
                </w:p>
              </w:tc>
              <w:sdt>
                <w:sdtPr>
                  <w:rPr>
                    <w:color w:val="001038"/>
                    <w:lang w:eastAsia="en-GB"/>
                  </w:rPr>
                  <w:id w:val="-989939088"/>
                  <w:placeholder>
                    <w:docPart w:val="078F32B90C4F46DBB4752CFB450B0BAF"/>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79091E2A" w14:textId="07288B2B"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5767FDB3"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F66B9D" w14:textId="77777777" w:rsidR="008F5935" w:rsidRPr="007F09BA" w:rsidRDefault="008F5935" w:rsidP="008F5935">
                  <w:pPr>
                    <w:jc w:val="right"/>
                    <w:rPr>
                      <w:color w:val="001038"/>
                      <w:lang w:eastAsia="en-GB"/>
                    </w:rPr>
                  </w:pPr>
                  <w:r w:rsidRPr="007F09BA">
                    <w:rPr>
                      <w:color w:val="001038"/>
                      <w:lang w:eastAsia="en-GB"/>
                    </w:rPr>
                    <w:t>Data Analytics</w:t>
                  </w:r>
                </w:p>
              </w:tc>
              <w:sdt>
                <w:sdtPr>
                  <w:rPr>
                    <w:color w:val="001038"/>
                    <w:lang w:eastAsia="en-GB"/>
                  </w:rPr>
                  <w:id w:val="-335533645"/>
                  <w:placeholder>
                    <w:docPart w:val="BCCF6DE4B7CB4188B6CCD1D5746642D3"/>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388B69D6" w14:textId="0A9EE4C0"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3FDA036A"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C9664" w14:textId="77777777" w:rsidR="008F5935" w:rsidRPr="007F09BA" w:rsidRDefault="008F5935" w:rsidP="008F5935">
                  <w:pPr>
                    <w:jc w:val="right"/>
                    <w:rPr>
                      <w:color w:val="001038"/>
                      <w:lang w:eastAsia="en-GB"/>
                    </w:rPr>
                  </w:pPr>
                  <w:r w:rsidRPr="007F09BA">
                    <w:rPr>
                      <w:color w:val="001038"/>
                      <w:lang w:eastAsia="en-GB"/>
                    </w:rPr>
                    <w:t>Deep Learning</w:t>
                  </w:r>
                </w:p>
              </w:tc>
              <w:sdt>
                <w:sdtPr>
                  <w:rPr>
                    <w:color w:val="001038"/>
                    <w:lang w:eastAsia="en-GB"/>
                  </w:rPr>
                  <w:id w:val="-1051148496"/>
                  <w:placeholder>
                    <w:docPart w:val="BE868CDBE9574201A8190826F2D9DAFA"/>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05A2566B" w14:textId="20F984C8"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73718FDF"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C1CA5B" w14:textId="77777777" w:rsidR="008F5935" w:rsidRPr="007F09BA" w:rsidRDefault="008F5935" w:rsidP="008F5935">
                  <w:pPr>
                    <w:jc w:val="right"/>
                    <w:rPr>
                      <w:color w:val="001038"/>
                      <w:lang w:eastAsia="en-GB"/>
                    </w:rPr>
                  </w:pPr>
                  <w:r w:rsidRPr="007F09BA">
                    <w:rPr>
                      <w:color w:val="001038"/>
                      <w:lang w:eastAsia="en-GB"/>
                    </w:rPr>
                    <w:t>Distributed Ledger Technology (DLT)</w:t>
                  </w:r>
                </w:p>
              </w:tc>
              <w:sdt>
                <w:sdtPr>
                  <w:rPr>
                    <w:color w:val="001038"/>
                    <w:lang w:eastAsia="en-GB"/>
                  </w:rPr>
                  <w:id w:val="838813853"/>
                  <w:placeholder>
                    <w:docPart w:val="95636A36F92E4536882A53C6B715573E"/>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0A7CDE87" w14:textId="1240D061"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2C909DA1"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6A94C01" w14:textId="77777777" w:rsidR="008F5935" w:rsidRPr="007F09BA" w:rsidRDefault="008F5935" w:rsidP="008F5935">
                  <w:pPr>
                    <w:jc w:val="right"/>
                    <w:rPr>
                      <w:color w:val="001038"/>
                      <w:lang w:eastAsia="en-GB"/>
                    </w:rPr>
                  </w:pPr>
                  <w:r w:rsidRPr="007F09BA">
                    <w:rPr>
                      <w:color w:val="001038"/>
                      <w:lang w:eastAsia="en-GB"/>
                    </w:rPr>
                    <w:t>Internet of Things</w:t>
                  </w:r>
                </w:p>
              </w:tc>
              <w:sdt>
                <w:sdtPr>
                  <w:rPr>
                    <w:color w:val="001038"/>
                    <w:lang w:eastAsia="en-GB"/>
                  </w:rPr>
                  <w:id w:val="1077562732"/>
                  <w:placeholder>
                    <w:docPart w:val="6DF9F52632D9441EB76520492839FA8D"/>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07D5B515" w14:textId="1059B4A6"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10A90FA9"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FBE967" w14:textId="77777777" w:rsidR="008F5935" w:rsidRPr="007F09BA" w:rsidRDefault="008F5935" w:rsidP="008F5935">
                  <w:pPr>
                    <w:jc w:val="right"/>
                    <w:rPr>
                      <w:color w:val="001038"/>
                      <w:lang w:eastAsia="en-GB"/>
                    </w:rPr>
                  </w:pPr>
                  <w:r w:rsidRPr="007F09BA">
                    <w:rPr>
                      <w:color w:val="001038"/>
                      <w:lang w:eastAsia="en-GB"/>
                    </w:rPr>
                    <w:t>Machine Learning</w:t>
                  </w:r>
                </w:p>
              </w:tc>
              <w:sdt>
                <w:sdtPr>
                  <w:rPr>
                    <w:color w:val="001038"/>
                    <w:lang w:eastAsia="en-GB"/>
                  </w:rPr>
                  <w:id w:val="-855497194"/>
                  <w:placeholder>
                    <w:docPart w:val="916335CF80534BF1A63808BDFEC9ECAB"/>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5535EBEF" w14:textId="2C0B4350"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2FFE4C25"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A8615" w14:textId="77777777" w:rsidR="008F5935" w:rsidRPr="007F09BA" w:rsidRDefault="008F5935" w:rsidP="008F5935">
                  <w:pPr>
                    <w:jc w:val="right"/>
                    <w:rPr>
                      <w:color w:val="001038"/>
                      <w:lang w:eastAsia="en-GB"/>
                    </w:rPr>
                  </w:pPr>
                  <w:r w:rsidRPr="007F09BA">
                    <w:rPr>
                      <w:color w:val="001038"/>
                      <w:lang w:eastAsia="en-GB"/>
                    </w:rPr>
                    <w:t>Natural Language Processing</w:t>
                  </w:r>
                </w:p>
              </w:tc>
              <w:sdt>
                <w:sdtPr>
                  <w:rPr>
                    <w:color w:val="001038"/>
                    <w:lang w:eastAsia="en-GB"/>
                  </w:rPr>
                  <w:id w:val="-136728308"/>
                  <w:placeholder>
                    <w:docPart w:val="5D0AFB125BD6448EB656F99EF0F3DB61"/>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3486BC9B" w14:textId="7E574447"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17FD2635"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9BBE602" w14:textId="77777777" w:rsidR="008F5935" w:rsidRPr="007F09BA" w:rsidRDefault="008F5935" w:rsidP="008F5935">
                  <w:pPr>
                    <w:jc w:val="right"/>
                    <w:rPr>
                      <w:color w:val="001038"/>
                      <w:lang w:eastAsia="en-GB"/>
                    </w:rPr>
                  </w:pPr>
                  <w:r w:rsidRPr="007F09BA">
                    <w:rPr>
                      <w:color w:val="001038"/>
                      <w:lang w:eastAsia="en-GB"/>
                    </w:rPr>
                    <w:t>New Encryption Methodologies</w:t>
                  </w:r>
                </w:p>
              </w:tc>
              <w:sdt>
                <w:sdtPr>
                  <w:rPr>
                    <w:color w:val="001038"/>
                    <w:lang w:eastAsia="en-GB"/>
                  </w:rPr>
                  <w:id w:val="436721796"/>
                  <w:placeholder>
                    <w:docPart w:val="547881615FF6465B9A58B43E5D249801"/>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4873A7E7" w14:textId="0E746E16"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66E2E2B7"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F7833" w14:textId="77777777" w:rsidR="008F5935" w:rsidRPr="007F09BA" w:rsidRDefault="008F5935" w:rsidP="008F5935">
                  <w:pPr>
                    <w:jc w:val="right"/>
                    <w:rPr>
                      <w:color w:val="001038"/>
                      <w:lang w:eastAsia="en-GB"/>
                    </w:rPr>
                  </w:pPr>
                  <w:r w:rsidRPr="007F09BA">
                    <w:rPr>
                      <w:color w:val="001038"/>
                      <w:lang w:eastAsia="en-GB"/>
                    </w:rPr>
                    <w:t>Quantum Computing</w:t>
                  </w:r>
                </w:p>
              </w:tc>
              <w:sdt>
                <w:sdtPr>
                  <w:rPr>
                    <w:color w:val="001038"/>
                    <w:lang w:eastAsia="en-GB"/>
                  </w:rPr>
                  <w:id w:val="-1621913657"/>
                  <w:placeholder>
                    <w:docPart w:val="6EB4DF5BBA9441BEB4E2D3390509F0B6"/>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17A3182B" w14:textId="2401DC31"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744D944B"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20700E" w14:textId="77777777" w:rsidR="008F5935" w:rsidRPr="007F09BA" w:rsidRDefault="008F5935" w:rsidP="008F5935">
                  <w:pPr>
                    <w:jc w:val="right"/>
                    <w:rPr>
                      <w:color w:val="001038"/>
                      <w:lang w:eastAsia="en-GB"/>
                    </w:rPr>
                  </w:pPr>
                  <w:r w:rsidRPr="007F09BA">
                    <w:rPr>
                      <w:color w:val="001038"/>
                      <w:lang w:eastAsia="en-GB"/>
                    </w:rPr>
                    <w:t>Smart Contracts</w:t>
                  </w:r>
                </w:p>
              </w:tc>
              <w:sdt>
                <w:sdtPr>
                  <w:rPr>
                    <w:color w:val="001038"/>
                    <w:lang w:eastAsia="en-GB"/>
                  </w:rPr>
                  <w:id w:val="74945745"/>
                  <w:placeholder>
                    <w:docPart w:val="6A040A341B784170903529BD91DFE7BC"/>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5C77A04D" w14:textId="7F89AF60"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64B5FB03"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3EF7C8" w14:textId="77777777" w:rsidR="008F5935" w:rsidRPr="007F09BA" w:rsidRDefault="008F5935" w:rsidP="008F5935">
                  <w:pPr>
                    <w:jc w:val="right"/>
                    <w:rPr>
                      <w:color w:val="001038"/>
                      <w:lang w:eastAsia="en-GB"/>
                    </w:rPr>
                  </w:pPr>
                  <w:r w:rsidRPr="007F09BA">
                    <w:rPr>
                      <w:color w:val="001038"/>
                      <w:lang w:eastAsia="en-GB"/>
                    </w:rPr>
                    <w:t>Robotic Process Automation</w:t>
                  </w:r>
                </w:p>
              </w:tc>
              <w:sdt>
                <w:sdtPr>
                  <w:rPr>
                    <w:color w:val="001038"/>
                    <w:lang w:eastAsia="en-GB"/>
                  </w:rPr>
                  <w:id w:val="281385222"/>
                  <w:placeholder>
                    <w:docPart w:val="803901D14FFB4110BF24AC52FE0CA9AE"/>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8" w:space="0" w:color="F2F2F2" w:themeColor="background1" w:themeShade="F2"/>
                        <w:right w:val="nil"/>
                      </w:tcBorders>
                      <w:vAlign w:val="center"/>
                    </w:tcPr>
                    <w:p w14:paraId="0DB49B49" w14:textId="41D70C61"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5750DA35" w14:textId="77777777" w:rsidTr="003C0256">
              <w:trPr>
                <w:trHeight w:val="432"/>
              </w:trPr>
              <w:tc>
                <w:tcPr>
                  <w:tcW w:w="2867"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46B8479" w14:textId="77777777" w:rsidR="008F5935" w:rsidRPr="007F09BA" w:rsidRDefault="008F5935" w:rsidP="008F5935">
                  <w:pPr>
                    <w:jc w:val="right"/>
                    <w:rPr>
                      <w:color w:val="001038"/>
                      <w:lang w:eastAsia="en-GB"/>
                    </w:rPr>
                  </w:pPr>
                  <w:r w:rsidRPr="007F09BA">
                    <w:rPr>
                      <w:color w:val="001038"/>
                      <w:lang w:eastAsia="en-GB"/>
                    </w:rPr>
                    <w:t>Other (specify)</w:t>
                  </w:r>
                </w:p>
              </w:tc>
              <w:tc>
                <w:tcPr>
                  <w:tcW w:w="2133" w:type="pct"/>
                  <w:tcBorders>
                    <w:top w:val="single" w:sz="8" w:space="0" w:color="F2F2F2" w:themeColor="background1" w:themeShade="F2"/>
                    <w:left w:val="nil"/>
                    <w:bottom w:val="single" w:sz="8" w:space="0" w:color="F2F2F2" w:themeColor="background1" w:themeShade="F2"/>
                    <w:right w:val="nil"/>
                  </w:tcBorders>
                  <w:vAlign w:val="center"/>
                </w:tcPr>
                <w:tbl>
                  <w:tblPr>
                    <w:tblStyle w:val="TableGrid"/>
                    <w:tblW w:w="5000" w:type="pct"/>
                    <w:tblLook w:val="04A0" w:firstRow="1" w:lastRow="0" w:firstColumn="1" w:lastColumn="0" w:noHBand="0" w:noVBand="1"/>
                  </w:tblPr>
                  <w:tblGrid>
                    <w:gridCol w:w="2863"/>
                  </w:tblGrid>
                  <w:sdt>
                    <w:sdtPr>
                      <w:rPr>
                        <w:color w:val="001038"/>
                        <w:lang w:eastAsia="en-GB"/>
                      </w:rPr>
                      <w:id w:val="-943461465"/>
                      <w:lock w:val="contentLocked"/>
                      <w15:repeatingSection/>
                    </w:sdtPr>
                    <w:sdtEndPr/>
                    <w:sdtContent>
                      <w:sdt>
                        <w:sdtPr>
                          <w:rPr>
                            <w:color w:val="001038"/>
                            <w:lang w:eastAsia="en-GB"/>
                          </w:rPr>
                          <w:id w:val="-706952307"/>
                          <w:lock w:val="contentLocked"/>
                          <w:placeholder>
                            <w:docPart w:val="4FF96F9F5CC646E7877E268F0480E92B"/>
                          </w:placeholder>
                          <w15:repeatingSectionItem/>
                        </w:sdtPr>
                        <w:sdtEndPr/>
                        <w:sdtContent>
                          <w:tr w:rsidR="008F5935" w:rsidRPr="00435FD5" w14:paraId="10A4B848" w14:textId="77777777" w:rsidTr="00DD2148">
                            <w:trPr>
                              <w:trHeight w:val="397"/>
                            </w:trPr>
                            <w:sdt>
                              <w:sdtPr>
                                <w:rPr>
                                  <w:color w:val="001038"/>
                                  <w:lang w:eastAsia="en-GB"/>
                                </w:rPr>
                                <w:id w:val="68778180"/>
                                <w:placeholder>
                                  <w:docPart w:val="B5E8C76CBC8C4B2482C82F32F929A247"/>
                                </w:placeholder>
                                <w:showingPlcHdr/>
                              </w:sdtPr>
                              <w:sdtEndPr/>
                              <w:sdtContent>
                                <w:tc>
                                  <w:tcPr>
                                    <w:tcW w:w="5000"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28" w:type="dxa"/>
                                    </w:tcMar>
                                    <w:vAlign w:val="center"/>
                                  </w:tcPr>
                                  <w:p w14:paraId="1BC5DC64" w14:textId="77777777" w:rsidR="008F5935" w:rsidRPr="007F09BA" w:rsidRDefault="00721FA8" w:rsidP="00DD2148">
                                    <w:pPr>
                                      <w:jc w:val="left"/>
                                      <w:rPr>
                                        <w:color w:val="001038"/>
                                        <w:lang w:eastAsia="en-GB"/>
                                      </w:rPr>
                                    </w:pPr>
                                    <w:r w:rsidRPr="007F09BA">
                                      <w:rPr>
                                        <w:color w:val="808080" w:themeColor="background1" w:themeShade="80"/>
                                        <w:lang w:eastAsia="en-GB"/>
                                      </w:rPr>
                                      <w:t>Enter text</w:t>
                                    </w:r>
                                  </w:p>
                                </w:tc>
                              </w:sdtContent>
                            </w:sdt>
                          </w:tr>
                        </w:sdtContent>
                      </w:sdt>
                    </w:sdtContent>
                  </w:sdt>
                  <w:tr w:rsidR="008F5935" w:rsidRPr="00462245" w14:paraId="63512611" w14:textId="77777777" w:rsidTr="00DD2148">
                    <w:trPr>
                      <w:trHeight w:val="340"/>
                    </w:trPr>
                    <w:tc>
                      <w:tcPr>
                        <w:tcW w:w="5000" w:type="pct"/>
                        <w:tcBorders>
                          <w:top w:val="single" w:sz="8" w:space="0" w:color="F2F2F2" w:themeColor="background1" w:themeShade="F2"/>
                          <w:left w:val="nil"/>
                          <w:bottom w:val="nil"/>
                          <w:right w:val="nil"/>
                        </w:tcBorders>
                        <w:tcMar>
                          <w:left w:w="85" w:type="dxa"/>
                        </w:tcMar>
                        <w:vAlign w:val="center"/>
                      </w:tcPr>
                      <w:p w14:paraId="1A3E4E5E" w14:textId="77777777" w:rsidR="008F5935" w:rsidRPr="007F09BA" w:rsidRDefault="008F5935" w:rsidP="008F5935">
                        <w:pPr>
                          <w:rPr>
                            <w:color w:val="001038"/>
                            <w:sz w:val="16"/>
                            <w:szCs w:val="16"/>
                            <w:lang w:eastAsia="en-GB"/>
                          </w:rPr>
                        </w:pPr>
                      </w:p>
                    </w:tc>
                  </w:tr>
                  <w:tr w:rsidR="008F5935" w:rsidRPr="00435FD5" w14:paraId="78E71418" w14:textId="77777777" w:rsidTr="003C0256">
                    <w:trPr>
                      <w:trHeight w:val="23"/>
                    </w:trPr>
                    <w:tc>
                      <w:tcPr>
                        <w:tcW w:w="5000" w:type="pct"/>
                        <w:tcBorders>
                          <w:top w:val="nil"/>
                          <w:left w:val="nil"/>
                          <w:bottom w:val="nil"/>
                          <w:right w:val="nil"/>
                        </w:tcBorders>
                        <w:vAlign w:val="center"/>
                      </w:tcPr>
                      <w:p w14:paraId="3B2E43AD" w14:textId="77777777" w:rsidR="008F5935" w:rsidRPr="00BA0FFB" w:rsidRDefault="008F5935" w:rsidP="008F5935">
                        <w:pPr>
                          <w:jc w:val="right"/>
                          <w:rPr>
                            <w:i/>
                            <w:color w:val="001038"/>
                            <w:sz w:val="16"/>
                            <w:szCs w:val="20"/>
                          </w:rPr>
                        </w:pPr>
                        <w:r w:rsidRPr="00435FD5">
                          <w:rPr>
                            <w:i/>
                            <w:color w:val="001038"/>
                            <w:sz w:val="16"/>
                            <w:szCs w:val="20"/>
                          </w:rPr>
                          <w:t>(Add multiple as applicable)</w:t>
                        </w:r>
                      </w:p>
                    </w:tc>
                  </w:tr>
                </w:tbl>
                <w:p w14:paraId="53FACB2A" w14:textId="77777777" w:rsidR="008F5935" w:rsidRPr="007F09BA" w:rsidRDefault="008F5935" w:rsidP="008F5935">
                  <w:pPr>
                    <w:jc w:val="left"/>
                    <w:rPr>
                      <w:color w:val="001038"/>
                      <w:lang w:eastAsia="en-GB"/>
                    </w:rPr>
                  </w:pPr>
                </w:p>
              </w:tc>
            </w:tr>
            <w:tr w:rsidR="008F5935" w:rsidRPr="00721FA8" w14:paraId="3636DD53" w14:textId="77777777" w:rsidTr="003C0256">
              <w:trPr>
                <w:trHeight w:val="20"/>
              </w:trPr>
              <w:tc>
                <w:tcPr>
                  <w:tcW w:w="2867" w:type="pct"/>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53CFF5D3" w14:textId="77777777" w:rsidR="008F5935" w:rsidRPr="007F09BA" w:rsidRDefault="008F5935" w:rsidP="008F5935">
                  <w:pPr>
                    <w:jc w:val="right"/>
                    <w:rPr>
                      <w:color w:val="001038"/>
                      <w:sz w:val="16"/>
                      <w:szCs w:val="18"/>
                      <w:lang w:eastAsia="en-GB"/>
                    </w:rPr>
                  </w:pPr>
                </w:p>
              </w:tc>
              <w:tc>
                <w:tcPr>
                  <w:tcW w:w="2133" w:type="pct"/>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6C167FEF" w14:textId="77777777" w:rsidR="008F5935" w:rsidRPr="007F09BA" w:rsidRDefault="008F5935" w:rsidP="008F5935">
                  <w:pPr>
                    <w:jc w:val="left"/>
                    <w:rPr>
                      <w:color w:val="001038"/>
                      <w:sz w:val="16"/>
                      <w:szCs w:val="18"/>
                      <w:lang w:eastAsia="en-GB"/>
                    </w:rPr>
                  </w:pPr>
                </w:p>
              </w:tc>
            </w:tr>
          </w:tbl>
          <w:p w14:paraId="71D58966" w14:textId="0CE9F10F" w:rsidR="008F5935" w:rsidRPr="007F09BA" w:rsidRDefault="00721FA8" w:rsidP="008F5935">
            <w:pPr>
              <w:jc w:val="left"/>
              <w:rPr>
                <w:color w:val="001038"/>
                <w:lang w:eastAsia="en-GB"/>
              </w:rPr>
            </w:pPr>
            <w:r w:rsidRPr="007F09BA">
              <w:rPr>
                <w:color w:val="001038"/>
                <w:sz w:val="16"/>
                <w:szCs w:val="18"/>
                <w:lang w:eastAsia="en-GB"/>
              </w:rPr>
              <w:t xml:space="preserve"> </w:t>
            </w:r>
          </w:p>
        </w:tc>
      </w:tr>
      <w:tr w:rsidR="008F5935" w:rsidRPr="00435FD5" w14:paraId="1778EB08"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070D9D6" w14:textId="77777777" w:rsidR="008F5935" w:rsidRPr="007F09BA" w:rsidRDefault="008F5935" w:rsidP="002114DA">
            <w:pPr>
              <w:pStyle w:val="Master3"/>
              <w:ind w:left="-93" w:right="-90"/>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61D017" w14:textId="0EA18BAB" w:rsidR="008F5935" w:rsidRPr="007F09BA" w:rsidRDefault="008F5935" w:rsidP="002114DA">
            <w:pPr>
              <w:jc w:val="left"/>
              <w:rPr>
                <w:rFonts w:eastAsia="Times New Roman" w:cs="Times New Roman"/>
                <w:color w:val="001038"/>
                <w:szCs w:val="20"/>
                <w:lang w:eastAsia="en-GB"/>
              </w:rPr>
            </w:pPr>
            <w:r w:rsidRPr="007F09BA">
              <w:rPr>
                <w:rFonts w:eastAsia="Times New Roman" w:cs="Times New Roman"/>
                <w:color w:val="001038"/>
                <w:szCs w:val="20"/>
                <w:lang w:eastAsia="en-GB"/>
              </w:rPr>
              <w:t>Provide details of how these innovative technologies are being utilised</w:t>
            </w:r>
          </w:p>
        </w:tc>
      </w:tr>
      <w:tr w:rsidR="008F5935" w:rsidRPr="00435FD5" w14:paraId="19CCA0BA"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DD623B" w14:textId="77777777" w:rsidR="008F5935" w:rsidRPr="007F09BA" w:rsidRDefault="008F5935" w:rsidP="002114DA">
            <w:pPr>
              <w:pStyle w:val="Master3"/>
              <w:numPr>
                <w:ilvl w:val="0"/>
                <w:numId w:val="0"/>
              </w:numPr>
              <w:ind w:left="-93" w:right="-90"/>
              <w:rPr>
                <w:color w:val="001038"/>
              </w:rPr>
            </w:pPr>
          </w:p>
        </w:tc>
        <w:sdt>
          <w:sdtPr>
            <w:rPr>
              <w:color w:val="001038"/>
              <w:lang w:eastAsia="en-GB"/>
            </w:rPr>
            <w:id w:val="-19554002"/>
            <w:placeholder>
              <w:docPart w:val="17C7FDAE944E4711B62CB952231AF173"/>
            </w:placeholder>
            <w:showingPlcHdr/>
          </w:sdtPr>
          <w:sdtEndPr/>
          <w:sdtContent>
            <w:tc>
              <w:tcPr>
                <w:tcW w:w="9667" w:type="dxa"/>
                <w:gridSpan w:val="8"/>
                <w:tcBorders>
                  <w:top w:val="nil"/>
                  <w:left w:val="single" w:sz="12" w:space="0" w:color="FFFFFF" w:themeColor="background1"/>
                  <w:bottom w:val="single" w:sz="12" w:space="0" w:color="FFFFFF" w:themeColor="background1"/>
                </w:tcBorders>
                <w:shd w:val="clear" w:color="auto" w:fill="auto"/>
                <w:vAlign w:val="center"/>
              </w:tcPr>
              <w:p w14:paraId="0C0E407D" w14:textId="3F030B58" w:rsidR="008F5935" w:rsidRPr="007F09BA" w:rsidRDefault="008F5935" w:rsidP="002114DA">
                <w:pPr>
                  <w:jc w:val="left"/>
                  <w:rPr>
                    <w:color w:val="001038"/>
                    <w:lang w:eastAsia="en-GB"/>
                  </w:rPr>
                </w:pPr>
                <w:r w:rsidRPr="007F09BA">
                  <w:rPr>
                    <w:color w:val="808080" w:themeColor="background1" w:themeShade="80"/>
                    <w:lang w:eastAsia="en-GB"/>
                  </w:rPr>
                  <w:t>Enter text</w:t>
                </w:r>
              </w:p>
            </w:tc>
          </w:sdtContent>
        </w:sdt>
      </w:tr>
      <w:tr w:rsidR="008F5935" w:rsidRPr="00435FD5" w14:paraId="7868577A"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31825B0" w14:textId="77777777" w:rsidR="008F5935" w:rsidRPr="007F09BA" w:rsidRDefault="008F5935" w:rsidP="002114DA">
            <w:pPr>
              <w:pStyle w:val="Master3"/>
              <w:ind w:left="-93" w:right="-90"/>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6AB32B" w14:textId="77777777" w:rsidR="008F5935" w:rsidRPr="007F09BA" w:rsidRDefault="008F5935" w:rsidP="002114DA">
            <w:pPr>
              <w:jc w:val="left"/>
              <w:rPr>
                <w:rFonts w:eastAsia="Times New Roman" w:cs="Times New Roman"/>
                <w:color w:val="001038"/>
                <w:szCs w:val="20"/>
                <w:lang w:eastAsia="en-GB"/>
              </w:rPr>
            </w:pPr>
            <w:r w:rsidRPr="007F09BA">
              <w:rPr>
                <w:rFonts w:eastAsia="Times New Roman" w:cs="Times New Roman"/>
                <w:color w:val="001038"/>
                <w:szCs w:val="20"/>
                <w:lang w:eastAsia="en-GB"/>
              </w:rPr>
              <w:t>What are the technology arrangements (network, systems, applications, ICT security tools and cloud services) the Applicant will put in place?</w:t>
            </w:r>
          </w:p>
        </w:tc>
      </w:tr>
      <w:tr w:rsidR="008F5935" w:rsidRPr="00435FD5" w14:paraId="0CE0E55D"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F0E1E0" w14:textId="77777777" w:rsidR="008F5935" w:rsidRPr="007F09BA" w:rsidRDefault="008F5935" w:rsidP="002114DA">
            <w:pPr>
              <w:pStyle w:val="Master3"/>
              <w:numPr>
                <w:ilvl w:val="0"/>
                <w:numId w:val="0"/>
              </w:numPr>
              <w:ind w:left="-93" w:right="-90"/>
              <w:rPr>
                <w:color w:val="001038"/>
              </w:rPr>
            </w:pPr>
          </w:p>
        </w:tc>
        <w:sdt>
          <w:sdtPr>
            <w:rPr>
              <w:color w:val="001038"/>
              <w:lang w:eastAsia="en-GB"/>
            </w:rPr>
            <w:id w:val="307746858"/>
            <w:placeholder>
              <w:docPart w:val="BBBCB25458BD4A2BBB5B8354D5B09F80"/>
            </w:placeholder>
            <w:showingPlcHdr/>
          </w:sdtPr>
          <w:sdtEndPr/>
          <w:sdtContent>
            <w:tc>
              <w:tcPr>
                <w:tcW w:w="9667" w:type="dxa"/>
                <w:gridSpan w:val="8"/>
                <w:tcBorders>
                  <w:top w:val="nil"/>
                  <w:left w:val="single" w:sz="12" w:space="0" w:color="FFFFFF" w:themeColor="background1"/>
                  <w:bottom w:val="single" w:sz="12" w:space="0" w:color="FFFFFF" w:themeColor="background1"/>
                </w:tcBorders>
                <w:shd w:val="clear" w:color="auto" w:fill="auto"/>
                <w:vAlign w:val="center"/>
              </w:tcPr>
              <w:p w14:paraId="15162046" w14:textId="4A9E220D" w:rsidR="008F5935" w:rsidRPr="007F09BA" w:rsidRDefault="008F5935" w:rsidP="002114DA">
                <w:pPr>
                  <w:jc w:val="left"/>
                  <w:rPr>
                    <w:color w:val="001038"/>
                    <w:lang w:eastAsia="en-GB"/>
                  </w:rPr>
                </w:pPr>
                <w:r w:rsidRPr="007F09BA">
                  <w:rPr>
                    <w:color w:val="808080" w:themeColor="background1" w:themeShade="80"/>
                    <w:lang w:eastAsia="en-GB"/>
                  </w:rPr>
                  <w:t>Enter text</w:t>
                </w:r>
              </w:p>
            </w:tc>
          </w:sdtContent>
        </w:sdt>
      </w:tr>
      <w:tr w:rsidR="008F5935" w:rsidRPr="00435FD5" w14:paraId="4D60177C"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CBE2A6" w14:textId="77777777" w:rsidR="008F5935" w:rsidRPr="007F09BA" w:rsidRDefault="008F5935" w:rsidP="002114DA">
            <w:pPr>
              <w:pStyle w:val="Master3"/>
              <w:ind w:left="-93" w:right="-90"/>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C2C72E" w14:textId="77777777" w:rsidR="008F5935" w:rsidRPr="007F09BA" w:rsidRDefault="008F5935" w:rsidP="002114DA">
            <w:pPr>
              <w:jc w:val="left"/>
              <w:rPr>
                <w:rFonts w:eastAsia="Times New Roman" w:cs="Times New Roman"/>
                <w:color w:val="001038"/>
                <w:szCs w:val="20"/>
                <w:lang w:eastAsia="en-GB"/>
              </w:rPr>
            </w:pPr>
            <w:r w:rsidRPr="007F09BA">
              <w:rPr>
                <w:rFonts w:eastAsia="Times New Roman" w:cs="Times New Roman"/>
                <w:color w:val="001038"/>
                <w:szCs w:val="20"/>
                <w:lang w:eastAsia="en-GB"/>
              </w:rPr>
              <w:t>How will the Applicant's technology arrangements interface with customers?</w:t>
            </w:r>
          </w:p>
        </w:tc>
      </w:tr>
      <w:tr w:rsidR="008F5935" w:rsidRPr="00435FD5" w14:paraId="412CD925"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7A71DFD6" w14:textId="77777777" w:rsidR="008F5935" w:rsidRPr="007F09BA" w:rsidRDefault="008F5935" w:rsidP="002114DA">
            <w:pPr>
              <w:pStyle w:val="Master3"/>
              <w:numPr>
                <w:ilvl w:val="0"/>
                <w:numId w:val="0"/>
              </w:numPr>
              <w:ind w:left="-93" w:right="-90"/>
              <w:rPr>
                <w:color w:val="001038"/>
              </w:rPr>
            </w:pPr>
          </w:p>
        </w:tc>
        <w:sdt>
          <w:sdtPr>
            <w:rPr>
              <w:color w:val="001038"/>
              <w:lang w:eastAsia="en-GB"/>
            </w:rPr>
            <w:id w:val="862722525"/>
            <w:placeholder>
              <w:docPart w:val="7C711E2AD21B4233AF73478B85B3342E"/>
            </w:placeholder>
            <w:showingPlcHdr/>
          </w:sdtPr>
          <w:sdtEndPr/>
          <w:sdtContent>
            <w:tc>
              <w:tcPr>
                <w:tcW w:w="9667" w:type="dxa"/>
                <w:gridSpan w:val="8"/>
                <w:tcBorders>
                  <w:top w:val="nil"/>
                  <w:left w:val="single" w:sz="12" w:space="0" w:color="FFFFFF"/>
                </w:tcBorders>
                <w:shd w:val="clear" w:color="auto" w:fill="auto"/>
                <w:vAlign w:val="center"/>
              </w:tcPr>
              <w:p w14:paraId="7DA5153E" w14:textId="30387D1F" w:rsidR="008F5935" w:rsidRPr="007F09BA" w:rsidRDefault="008F5935" w:rsidP="002114DA">
                <w:pPr>
                  <w:jc w:val="left"/>
                  <w:rPr>
                    <w:color w:val="001038"/>
                    <w:lang w:eastAsia="en-GB"/>
                  </w:rPr>
                </w:pPr>
                <w:r w:rsidRPr="007F09BA">
                  <w:rPr>
                    <w:color w:val="808080" w:themeColor="background1" w:themeShade="80"/>
                    <w:lang w:eastAsia="en-GB"/>
                  </w:rPr>
                  <w:t>Enter text</w:t>
                </w:r>
              </w:p>
            </w:tc>
          </w:sdtContent>
        </w:sdt>
      </w:tr>
      <w:tr w:rsidR="008F5935" w:rsidRPr="00F30E52" w14:paraId="60E5B104"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0B162E"/>
            <w:vAlign w:val="center"/>
          </w:tcPr>
          <w:p w14:paraId="7D698982" w14:textId="2D20AA38" w:rsidR="008F5935" w:rsidRPr="007F09BA" w:rsidRDefault="008F5935" w:rsidP="008F5935">
            <w:pPr>
              <w:pStyle w:val="Master2"/>
              <w:ind w:left="-86" w:right="-86"/>
              <w:rPr>
                <w:color w:val="001038"/>
              </w:rPr>
            </w:pPr>
          </w:p>
        </w:tc>
        <w:tc>
          <w:tcPr>
            <w:tcW w:w="9667" w:type="dxa"/>
            <w:gridSpan w:val="8"/>
            <w:shd w:val="clear" w:color="auto" w:fill="FFFFFF" w:themeFill="background1"/>
            <w:vAlign w:val="center"/>
          </w:tcPr>
          <w:p w14:paraId="54CD3E8E" w14:textId="77777777" w:rsidR="008F5935" w:rsidRPr="00F30E52" w:rsidRDefault="008F5935" w:rsidP="008F5935">
            <w:pPr>
              <w:ind w:right="113"/>
              <w:jc w:val="left"/>
              <w:rPr>
                <w:rFonts w:eastAsia="Times New Roman" w:cs="Times New Roman"/>
                <w:b/>
                <w:bCs/>
                <w:color w:val="001038"/>
                <w:szCs w:val="20"/>
                <w:lang w:eastAsia="en-GB"/>
              </w:rPr>
            </w:pPr>
            <w:r w:rsidRPr="00A038C8">
              <w:rPr>
                <w:b/>
                <w:bCs/>
                <w:color w:val="001038"/>
                <w:szCs w:val="20"/>
                <w:lang w:eastAsia="en-GB"/>
              </w:rPr>
              <w:t>ICT and Security Risk Management</w:t>
            </w:r>
          </w:p>
        </w:tc>
      </w:tr>
      <w:tr w:rsidR="008F5935" w:rsidRPr="002007F1" w14:paraId="6675C2AE"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bottom w:val="single" w:sz="12" w:space="0" w:color="F2F2F2" w:themeColor="background1" w:themeShade="F2"/>
            </w:tcBorders>
            <w:shd w:val="clear" w:color="auto" w:fill="EDD9C4"/>
            <w:vAlign w:val="center"/>
          </w:tcPr>
          <w:p w14:paraId="66C4C1B7" w14:textId="592EE4E8" w:rsidR="008F5935" w:rsidRPr="007F09BA" w:rsidRDefault="008F5935" w:rsidP="008F5935">
            <w:pPr>
              <w:pStyle w:val="Master3"/>
              <w:ind w:left="-86" w:right="-86"/>
              <w:rPr>
                <w:color w:val="001038"/>
              </w:rPr>
            </w:pPr>
          </w:p>
        </w:tc>
        <w:tc>
          <w:tcPr>
            <w:tcW w:w="9667" w:type="dxa"/>
            <w:gridSpan w:val="8"/>
            <w:shd w:val="clear" w:color="auto" w:fill="auto"/>
            <w:vAlign w:val="center"/>
          </w:tcPr>
          <w:p w14:paraId="25486C76" w14:textId="77777777" w:rsidR="008F5935" w:rsidRPr="002007F1" w:rsidRDefault="008F5935" w:rsidP="008F5935">
            <w:pPr>
              <w:ind w:right="113"/>
              <w:jc w:val="left"/>
              <w:rPr>
                <w:b/>
                <w:bCs/>
                <w:color w:val="001038"/>
                <w:szCs w:val="20"/>
                <w:lang w:eastAsia="en-GB"/>
              </w:rPr>
            </w:pPr>
            <w:r w:rsidRPr="009E71AB">
              <w:rPr>
                <w:b/>
                <w:bCs/>
                <w:color w:val="001038"/>
                <w:szCs w:val="20"/>
                <w:lang w:eastAsia="en-GB"/>
              </w:rPr>
              <w:t>ICT Risk Management (RM)</w:t>
            </w:r>
          </w:p>
        </w:tc>
      </w:tr>
      <w:tr w:rsidR="008F5935" w:rsidRPr="00435FD5" w14:paraId="5CBFE464"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53D671FE"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64DFF11E" w14:textId="76D8DD32" w:rsidR="008F5935" w:rsidRPr="00435FD5" w:rsidRDefault="008F5935" w:rsidP="008F5935">
            <w:pPr>
              <w:jc w:val="left"/>
              <w:rPr>
                <w:rFonts w:eastAsia="Times New Roman" w:cs="Times New Roman"/>
                <w:color w:val="001038"/>
                <w:szCs w:val="20"/>
                <w:lang w:eastAsia="en-GB"/>
              </w:rPr>
            </w:pPr>
            <w:r w:rsidRPr="007F09BA">
              <w:rPr>
                <w:rFonts w:eastAsia="Times New Roman" w:cs="Times New Roman"/>
                <w:color w:val="001038"/>
                <w:szCs w:val="20"/>
                <w:lang w:eastAsia="en-GB"/>
              </w:rPr>
              <w:t xml:space="preserve">Has the </w:t>
            </w:r>
            <w:r w:rsidR="004A238D" w:rsidRPr="007F09BA">
              <w:rPr>
                <w:rFonts w:eastAsia="Times New Roman" w:cs="Times New Roman"/>
                <w:color w:val="001038"/>
                <w:szCs w:val="20"/>
                <w:lang w:eastAsia="en-GB"/>
              </w:rPr>
              <w:t>Applicant</w:t>
            </w:r>
            <w:r w:rsidRPr="007F09BA">
              <w:rPr>
                <w:rFonts w:eastAsia="Times New Roman" w:cs="Times New Roman"/>
                <w:color w:val="001038"/>
                <w:szCs w:val="20"/>
                <w:lang w:eastAsia="en-GB"/>
              </w:rPr>
              <w:t xml:space="preserve"> established a comprehensive risk management framework that includes the mechanism for the management of ICT and Security Risk?</w:t>
            </w:r>
          </w:p>
        </w:tc>
        <w:sdt>
          <w:sdtPr>
            <w:rPr>
              <w:color w:val="001038"/>
              <w:lang w:eastAsia="en-GB"/>
            </w:rPr>
            <w:id w:val="-1290277898"/>
            <w:placeholder>
              <w:docPart w:val="375D22FD13BB41B4B1042ACE1AD47309"/>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7E31EF8D" w14:textId="50421A56"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rsidRPr="00435FD5" w14:paraId="295CEE9C"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457A6423"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03607B78" w14:textId="47AFB55A" w:rsidR="008F5935" w:rsidRPr="00435FD5" w:rsidRDefault="008F5935" w:rsidP="008F5935">
            <w:pPr>
              <w:jc w:val="left"/>
              <w:rPr>
                <w:rFonts w:eastAsia="Times New Roman" w:cs="Times New Roman"/>
                <w:color w:val="001038"/>
                <w:szCs w:val="20"/>
                <w:lang w:eastAsia="en-GB"/>
              </w:rPr>
            </w:pPr>
            <w:r w:rsidRPr="007F09BA">
              <w:rPr>
                <w:rFonts w:eastAsia="Times New Roman" w:cs="Times New Roman"/>
                <w:color w:val="001038"/>
                <w:szCs w:val="20"/>
                <w:lang w:eastAsia="en-GB"/>
              </w:rPr>
              <w:t xml:space="preserve">Will the </w:t>
            </w:r>
            <w:r w:rsidR="004A238D" w:rsidRPr="007F09BA">
              <w:rPr>
                <w:rFonts w:eastAsia="Times New Roman" w:cs="Times New Roman"/>
                <w:color w:val="001038"/>
                <w:szCs w:val="20"/>
                <w:lang w:eastAsia="en-GB"/>
              </w:rPr>
              <w:t>Applicant</w:t>
            </w:r>
            <w:r w:rsidRPr="007F09BA">
              <w:rPr>
                <w:rFonts w:eastAsia="Times New Roman" w:cs="Times New Roman"/>
                <w:color w:val="001038"/>
                <w:szCs w:val="20"/>
                <w:lang w:eastAsia="en-GB"/>
              </w:rPr>
              <w:t xml:space="preserve"> manage its ICT and Security Risks by applying the three lines of defence or a similar internal control framework?</w:t>
            </w:r>
          </w:p>
        </w:tc>
        <w:sdt>
          <w:sdtPr>
            <w:rPr>
              <w:color w:val="001038"/>
              <w:lang w:eastAsia="en-GB"/>
            </w:rPr>
            <w:id w:val="-1500031755"/>
            <w:placeholder>
              <w:docPart w:val="2E2F7A40FB9348998472DBDDA2B76319"/>
            </w:placeholder>
            <w:showingPlcHdr/>
            <w:comboBox>
              <w:listItem w:displayText="Yes" w:value="Yes"/>
              <w:listItem w:displayText="No" w:value="No"/>
            </w:comboBox>
          </w:sdtPr>
          <w:sdtEndPr/>
          <w:sdtContent>
            <w:tc>
              <w:tcPr>
                <w:tcW w:w="2214" w:type="dxa"/>
                <w:tcBorders>
                  <w:left w:val="nil"/>
                  <w:bottom w:val="single" w:sz="12" w:space="0" w:color="FFFFFF" w:themeColor="background1"/>
                </w:tcBorders>
                <w:shd w:val="clear" w:color="auto" w:fill="auto"/>
                <w:vAlign w:val="center"/>
              </w:tcPr>
              <w:p w14:paraId="276D5B86" w14:textId="7C51AE7C"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14:paraId="7C2B78B8" w14:textId="77777777" w:rsidTr="009B0461">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71548A92" w14:textId="77777777" w:rsidR="008F5935" w:rsidRPr="007F09BA" w:rsidRDefault="008F5935" w:rsidP="008F5935">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354ED96" w14:textId="75AF0E48" w:rsidR="008F5935" w:rsidRPr="007F09BA" w:rsidRDefault="008F5935" w:rsidP="008F5935">
            <w:pPr>
              <w:jc w:val="left"/>
              <w:rPr>
                <w:color w:val="001038"/>
                <w:lang w:eastAsia="en-GB"/>
              </w:rPr>
            </w:pPr>
            <w:r w:rsidRPr="007F09BA">
              <w:rPr>
                <w:rFonts w:eastAsia="Times New Roman" w:cs="Times New Roman"/>
                <w:color w:val="001038"/>
                <w:szCs w:val="20"/>
                <w:lang w:eastAsia="en-GB"/>
              </w:rPr>
              <w:t xml:space="preserve">If </w:t>
            </w:r>
            <w:r w:rsidR="00174A56">
              <w:rPr>
                <w:rFonts w:eastAsia="Times New Roman" w:cs="Times New Roman"/>
                <w:color w:val="001038"/>
                <w:szCs w:val="20"/>
                <w:lang w:eastAsia="en-GB"/>
              </w:rPr>
              <w:t>‘</w:t>
            </w:r>
            <w:r w:rsidR="00174A56">
              <w:rPr>
                <w:rFonts w:eastAsia="Times New Roman" w:cs="Times New Roman"/>
                <w:i/>
                <w:iCs/>
                <w:color w:val="001038"/>
                <w:szCs w:val="20"/>
                <w:lang w:eastAsia="en-GB"/>
              </w:rPr>
              <w:t>No’:</w:t>
            </w:r>
            <w:r w:rsidRPr="007F09BA">
              <w:rPr>
                <w:rFonts w:eastAsia="Times New Roman" w:cs="Times New Roman"/>
                <w:color w:val="001038"/>
                <w:szCs w:val="20"/>
                <w:lang w:eastAsia="en-GB"/>
              </w:rPr>
              <w:t xml:space="preserve"> </w:t>
            </w:r>
            <w:r w:rsidR="00C86E22">
              <w:rPr>
                <w:rFonts w:eastAsia="Times New Roman" w:cs="Times New Roman"/>
                <w:color w:val="001038"/>
                <w:szCs w:val="20"/>
                <w:lang w:eastAsia="en-GB"/>
              </w:rPr>
              <w:t>O</w:t>
            </w:r>
            <w:r w:rsidRPr="007F09BA">
              <w:rPr>
                <w:rFonts w:eastAsia="Times New Roman" w:cs="Times New Roman"/>
                <w:color w:val="001038"/>
                <w:szCs w:val="20"/>
                <w:lang w:eastAsia="en-GB"/>
              </w:rPr>
              <w:t xml:space="preserve">utline alternative arrangement(s) the </w:t>
            </w:r>
            <w:r w:rsidR="004A238D" w:rsidRPr="007F09BA">
              <w:rPr>
                <w:rFonts w:eastAsia="Times New Roman" w:cs="Times New Roman"/>
                <w:color w:val="001038"/>
                <w:szCs w:val="20"/>
                <w:lang w:eastAsia="en-GB"/>
              </w:rPr>
              <w:t>Applicant</w:t>
            </w:r>
            <w:r w:rsidRPr="007F09BA">
              <w:rPr>
                <w:rFonts w:eastAsia="Times New Roman" w:cs="Times New Roman"/>
                <w:color w:val="001038"/>
                <w:szCs w:val="20"/>
                <w:lang w:eastAsia="en-GB"/>
              </w:rPr>
              <w:t xml:space="preserve"> will put in place</w:t>
            </w:r>
          </w:p>
        </w:tc>
      </w:tr>
      <w:tr w:rsidR="008F5935" w14:paraId="3ED524D3"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C313E5"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1155730394"/>
            <w:placeholder>
              <w:docPart w:val="2D0BCD4249CB492CAA0059E4A06ED20A"/>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DF0525" w14:textId="739056FF"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F5935" w:rsidRPr="00435FD5" w14:paraId="366F4B95"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D3F07D8"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361CB107" w14:textId="4E8870EF" w:rsidR="008F5935" w:rsidRPr="00435FD5" w:rsidRDefault="008F5935" w:rsidP="008F5935">
            <w:pPr>
              <w:jc w:val="left"/>
              <w:rPr>
                <w:rFonts w:eastAsia="Times New Roman" w:cs="Times New Roman"/>
                <w:color w:val="001038"/>
                <w:szCs w:val="20"/>
                <w:lang w:eastAsia="en-GB"/>
              </w:rPr>
            </w:pPr>
            <w:r w:rsidRPr="007F09BA">
              <w:rPr>
                <w:color w:val="001038"/>
              </w:rPr>
              <w:t xml:space="preserve">Has the </w:t>
            </w:r>
            <w:r w:rsidR="004A238D" w:rsidRPr="007F09BA">
              <w:rPr>
                <w:color w:val="001038"/>
              </w:rPr>
              <w:t>Applicant</w:t>
            </w:r>
            <w:r w:rsidRPr="007F09BA">
              <w:rPr>
                <w:color w:val="001038"/>
              </w:rPr>
              <w:t xml:space="preserve"> conducted a preliminary ICT Risk</w:t>
            </w:r>
            <w:r>
              <w:rPr>
                <w:color w:val="001038"/>
              </w:rPr>
              <w:t xml:space="preserve"> </w:t>
            </w:r>
            <w:r w:rsidRPr="007F09BA">
              <w:rPr>
                <w:color w:val="001038"/>
              </w:rPr>
              <w:t>Assessment/ICT Audit on its governance, systems and processes for its ICT and security risks?</w:t>
            </w:r>
          </w:p>
        </w:tc>
        <w:sdt>
          <w:sdtPr>
            <w:rPr>
              <w:color w:val="001038"/>
              <w:lang w:eastAsia="en-GB"/>
            </w:rPr>
            <w:id w:val="1907263626"/>
            <w:placeholder>
              <w:docPart w:val="2AFACB20481A4E53B0F8404B830C1238"/>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05C01EEE" w14:textId="381931A2"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rsidRPr="00435FD5" w14:paraId="00B9CCBD"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6ECD6DAF"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59F5C331" w14:textId="2F85728E" w:rsidR="008F5935" w:rsidRPr="00435FD5" w:rsidRDefault="008F5935" w:rsidP="008F5935">
            <w:pPr>
              <w:jc w:val="left"/>
              <w:rPr>
                <w:rFonts w:eastAsia="Times New Roman" w:cs="Times New Roman"/>
                <w:color w:val="001038"/>
                <w:szCs w:val="20"/>
                <w:lang w:eastAsia="en-GB"/>
              </w:rPr>
            </w:pPr>
            <w:r w:rsidRPr="007F09BA">
              <w:rPr>
                <w:rFonts w:eastAsia="Times New Roman" w:cs="Times New Roman"/>
                <w:color w:val="001038"/>
                <w:szCs w:val="20"/>
                <w:lang w:eastAsia="en-GB"/>
              </w:rPr>
              <w:t xml:space="preserve">Will the </w:t>
            </w:r>
            <w:r w:rsidR="004A238D" w:rsidRPr="007F09BA">
              <w:rPr>
                <w:rFonts w:eastAsia="Times New Roman" w:cs="Times New Roman"/>
                <w:color w:val="001038"/>
                <w:szCs w:val="20"/>
                <w:lang w:eastAsia="en-GB"/>
              </w:rPr>
              <w:t>Applicant</w:t>
            </w:r>
            <w:r w:rsidRPr="007F09BA">
              <w:rPr>
                <w:rFonts w:eastAsia="Times New Roman" w:cs="Times New Roman"/>
                <w:color w:val="001038"/>
                <w:szCs w:val="20"/>
                <w:lang w:eastAsia="en-GB"/>
              </w:rPr>
              <w:t xml:space="preserve"> have measures and/or mechanisms in place to ensure adequate and continuous monitoring of cybersecurity threats and vulnerabilities?</w:t>
            </w:r>
          </w:p>
        </w:tc>
        <w:sdt>
          <w:sdtPr>
            <w:rPr>
              <w:color w:val="001038"/>
              <w:lang w:eastAsia="en-GB"/>
            </w:rPr>
            <w:id w:val="-1443382640"/>
            <w:placeholder>
              <w:docPart w:val="ECE8152E8E2647A7A01F361C0C449ADB"/>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444E08F1" w14:textId="2249DDCA"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rsidRPr="00435FD5" w14:paraId="0134447D"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5EFA359D"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3FE7C0E5" w14:textId="4CA0FAB3" w:rsidR="008F5935" w:rsidRPr="00435FD5" w:rsidRDefault="008F5935" w:rsidP="008F5935">
            <w:pPr>
              <w:jc w:val="left"/>
              <w:rPr>
                <w:rFonts w:eastAsia="Times New Roman" w:cs="Times New Roman"/>
                <w:color w:val="001038"/>
                <w:szCs w:val="20"/>
                <w:lang w:eastAsia="en-GB"/>
              </w:rPr>
            </w:pPr>
            <w:r w:rsidRPr="007F09BA">
              <w:rPr>
                <w:rFonts w:eastAsia="Times New Roman" w:cs="Times New Roman"/>
                <w:color w:val="001038"/>
                <w:szCs w:val="20"/>
                <w:lang w:eastAsia="en-GB"/>
              </w:rPr>
              <w:t xml:space="preserve">Has the </w:t>
            </w:r>
            <w:r w:rsidR="004A238D" w:rsidRPr="007F09BA">
              <w:rPr>
                <w:rFonts w:eastAsia="Times New Roman" w:cs="Times New Roman"/>
                <w:color w:val="001038"/>
                <w:szCs w:val="20"/>
                <w:lang w:eastAsia="en-GB"/>
              </w:rPr>
              <w:t>Applicant</w:t>
            </w:r>
            <w:r w:rsidRPr="007F09BA">
              <w:rPr>
                <w:rFonts w:eastAsia="Times New Roman" w:cs="Times New Roman"/>
                <w:color w:val="001038"/>
                <w:szCs w:val="20"/>
                <w:lang w:eastAsia="en-GB"/>
              </w:rPr>
              <w:t xml:space="preserve"> identified an internal auditor(s) with sufficient knowledge, skills and expertise in ICT and security risks, to provide independent assurance to the </w:t>
            </w:r>
            <w:r w:rsidR="004A238D" w:rsidRPr="007F09BA">
              <w:rPr>
                <w:rFonts w:eastAsia="Times New Roman" w:cs="Times New Roman"/>
                <w:color w:val="001038"/>
                <w:szCs w:val="20"/>
                <w:lang w:eastAsia="en-GB"/>
              </w:rPr>
              <w:t>Applicant</w:t>
            </w:r>
            <w:r w:rsidRPr="007F09BA">
              <w:rPr>
                <w:rFonts w:eastAsia="Times New Roman" w:cs="Times New Roman"/>
                <w:color w:val="001038"/>
                <w:szCs w:val="20"/>
                <w:lang w:eastAsia="en-GB"/>
              </w:rPr>
              <w:t>'s management body?</w:t>
            </w:r>
          </w:p>
        </w:tc>
        <w:sdt>
          <w:sdtPr>
            <w:rPr>
              <w:color w:val="001038"/>
              <w:lang w:eastAsia="en-GB"/>
            </w:rPr>
            <w:id w:val="-439377323"/>
            <w:placeholder>
              <w:docPart w:val="EB1B9AC7566B43A1823F86B1F6AE9294"/>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38DFEA82" w14:textId="59DD50C0"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rsidRPr="002007F1" w14:paraId="40E058AF"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bottom w:val="single" w:sz="12" w:space="0" w:color="F2F2F2" w:themeColor="background1" w:themeShade="F2"/>
            </w:tcBorders>
            <w:shd w:val="clear" w:color="auto" w:fill="EDD9C4"/>
            <w:vAlign w:val="center"/>
          </w:tcPr>
          <w:p w14:paraId="3FB4D72B" w14:textId="73A1684B" w:rsidR="008F5935" w:rsidRPr="007F09BA" w:rsidRDefault="008F5935" w:rsidP="008F5935">
            <w:pPr>
              <w:pStyle w:val="Master3"/>
              <w:ind w:left="-86" w:right="-86"/>
              <w:rPr>
                <w:color w:val="001038"/>
              </w:rPr>
            </w:pPr>
          </w:p>
        </w:tc>
        <w:tc>
          <w:tcPr>
            <w:tcW w:w="9667" w:type="dxa"/>
            <w:gridSpan w:val="8"/>
            <w:shd w:val="clear" w:color="auto" w:fill="auto"/>
            <w:vAlign w:val="center"/>
          </w:tcPr>
          <w:p w14:paraId="17AF7320" w14:textId="6EA61E75" w:rsidR="008F5935" w:rsidRPr="002007F1" w:rsidRDefault="008F5935" w:rsidP="008F5935">
            <w:pPr>
              <w:ind w:right="113"/>
              <w:jc w:val="left"/>
              <w:rPr>
                <w:b/>
                <w:bCs/>
                <w:color w:val="001038"/>
                <w:szCs w:val="20"/>
                <w:lang w:eastAsia="en-GB"/>
              </w:rPr>
            </w:pPr>
            <w:r w:rsidRPr="00C7215E">
              <w:rPr>
                <w:b/>
                <w:bCs/>
                <w:color w:val="001038"/>
                <w:szCs w:val="20"/>
                <w:lang w:eastAsia="en-GB"/>
              </w:rPr>
              <w:t>Information Security (ISE)</w:t>
            </w:r>
          </w:p>
        </w:tc>
      </w:tr>
      <w:tr w:rsidR="008F5935" w:rsidRPr="00435FD5" w14:paraId="2A69F471"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67F39F5F"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0835EC9C" w14:textId="750E4E73" w:rsidR="008F5935" w:rsidRPr="00435FD5" w:rsidRDefault="008F5935" w:rsidP="008F5935">
            <w:pPr>
              <w:jc w:val="left"/>
              <w:rPr>
                <w:rFonts w:eastAsia="Times New Roman" w:cs="Times New Roman"/>
                <w:color w:val="001038"/>
                <w:szCs w:val="20"/>
                <w:lang w:eastAsia="en-GB"/>
              </w:rPr>
            </w:pPr>
            <w:r w:rsidRPr="007F09BA">
              <w:rPr>
                <w:rFonts w:eastAsia="Times New Roman" w:cs="Times New Roman"/>
                <w:color w:val="001038"/>
                <w:szCs w:val="20"/>
                <w:lang w:eastAsia="en-GB"/>
              </w:rPr>
              <w:t>Are there any plans to align the information security framework with any internationally recognised standard/framework?</w:t>
            </w:r>
          </w:p>
        </w:tc>
        <w:sdt>
          <w:sdtPr>
            <w:rPr>
              <w:color w:val="001038"/>
              <w:lang w:eastAsia="en-GB"/>
            </w:rPr>
            <w:id w:val="670375842"/>
            <w:placeholder>
              <w:docPart w:val="C2645E680B2742A8BD0FD9296D7BAE6A"/>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17C2E222" w14:textId="7AA0E943"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rsidRPr="00435FD5" w14:paraId="6D4549CD"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DD34E78"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6E762D01" w14:textId="4CFB0502" w:rsidR="008F5935" w:rsidRPr="00435FD5" w:rsidRDefault="008F5935" w:rsidP="008F5935">
            <w:pPr>
              <w:jc w:val="left"/>
              <w:rPr>
                <w:rFonts w:eastAsia="Times New Roman" w:cs="Times New Roman"/>
                <w:color w:val="001038"/>
                <w:szCs w:val="20"/>
                <w:lang w:eastAsia="en-GB"/>
              </w:rPr>
            </w:pPr>
            <w:r w:rsidRPr="007F09BA">
              <w:rPr>
                <w:rFonts w:eastAsia="Times New Roman" w:cs="Times New Roman"/>
                <w:color w:val="001038"/>
                <w:szCs w:val="20"/>
                <w:lang w:eastAsia="en-GB"/>
              </w:rPr>
              <w:t>Will the Applicant establish an information security policy based on its predefined</w:t>
            </w:r>
            <w:r>
              <w:rPr>
                <w:rFonts w:eastAsia="Times New Roman" w:cs="Times New Roman"/>
                <w:color w:val="001038"/>
                <w:szCs w:val="20"/>
                <w:lang w:eastAsia="en-GB"/>
              </w:rPr>
              <w:t xml:space="preserve"> </w:t>
            </w:r>
            <w:r w:rsidRPr="007F09BA">
              <w:rPr>
                <w:rFonts w:eastAsia="Times New Roman" w:cs="Times New Roman"/>
                <w:color w:val="001038"/>
                <w:szCs w:val="20"/>
                <w:lang w:eastAsia="en-GB"/>
              </w:rPr>
              <w:t>information security objectives?</w:t>
            </w:r>
          </w:p>
        </w:tc>
        <w:sdt>
          <w:sdtPr>
            <w:rPr>
              <w:color w:val="001038"/>
              <w:lang w:eastAsia="en-GB"/>
            </w:rPr>
            <w:id w:val="-647981121"/>
            <w:placeholder>
              <w:docPart w:val="D0221841A07446B88BA2576369E1E80B"/>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46A97048" w14:textId="26BEC8BC"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14:paraId="2758DAAD" w14:textId="77777777" w:rsidTr="009B0461">
        <w:trPr>
          <w:trHeight w:val="737"/>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F77193" w14:textId="77777777" w:rsidR="008F5935" w:rsidRPr="007F09BA" w:rsidRDefault="008F5935" w:rsidP="008F5935">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CCD6CA" w14:textId="684077D9" w:rsidR="008F5935" w:rsidRPr="007F09BA" w:rsidRDefault="008F5935" w:rsidP="008F5935">
            <w:pPr>
              <w:jc w:val="left"/>
              <w:rPr>
                <w:color w:val="001038"/>
                <w:lang w:eastAsia="en-GB"/>
              </w:rPr>
            </w:pPr>
            <w:r w:rsidRPr="007F09BA">
              <w:rPr>
                <w:rFonts w:eastAsia="Times New Roman" w:cs="Times New Roman"/>
                <w:color w:val="001038"/>
                <w:szCs w:val="20"/>
                <w:lang w:eastAsia="en-GB"/>
              </w:rPr>
              <w:t xml:space="preserve">What measures will the </w:t>
            </w:r>
            <w:r w:rsidR="004A238D" w:rsidRPr="007F09BA">
              <w:rPr>
                <w:rFonts w:eastAsia="Times New Roman" w:cs="Times New Roman"/>
                <w:color w:val="001038"/>
                <w:szCs w:val="20"/>
                <w:lang w:eastAsia="en-GB"/>
              </w:rPr>
              <w:t>Applicant</w:t>
            </w:r>
            <w:r w:rsidRPr="007F09BA">
              <w:rPr>
                <w:rFonts w:eastAsia="Times New Roman" w:cs="Times New Roman"/>
                <w:color w:val="001038"/>
                <w:szCs w:val="20"/>
                <w:lang w:eastAsia="en-GB"/>
              </w:rPr>
              <w:t xml:space="preserve"> put in place to ensure that the function responsible for ICT security is segregated from its ICT operations and processes?</w:t>
            </w:r>
          </w:p>
        </w:tc>
      </w:tr>
      <w:tr w:rsidR="008F5935" w14:paraId="19966ED2"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C9E9C7"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299997024"/>
            <w:placeholder>
              <w:docPart w:val="5BCF297B701C4321A8DD5B74B22DE102"/>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B1A4358" w14:textId="72547595"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4A32FC" w:rsidRPr="007F09BA" w14:paraId="6E1BECA7" w14:textId="77777777" w:rsidTr="009B0461">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51D95E4C" w14:textId="77777777" w:rsidR="004A32FC" w:rsidRPr="007F09BA" w:rsidRDefault="004A32FC" w:rsidP="00A06F1D">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03713D" w14:textId="0366FAAD" w:rsidR="004A32FC" w:rsidRPr="007F09BA" w:rsidRDefault="004A32FC" w:rsidP="00A06F1D">
            <w:pPr>
              <w:jc w:val="left"/>
              <w:rPr>
                <w:color w:val="001038"/>
                <w:lang w:eastAsia="en-GB"/>
              </w:rPr>
            </w:pPr>
            <w:r w:rsidRPr="007F09BA">
              <w:rPr>
                <w:color w:val="001038"/>
                <w:lang w:eastAsia="en-GB"/>
              </w:rPr>
              <w:t xml:space="preserve">What measures and/or mechanism will the Applicant put in place to ensure that </w:t>
            </w:r>
            <w:r w:rsidRPr="00A84F24">
              <w:rPr>
                <w:color w:val="001038"/>
                <w:u w:val="single"/>
                <w:lang w:eastAsia="en-GB"/>
              </w:rPr>
              <w:t>physical access</w:t>
            </w:r>
            <w:r w:rsidRPr="007F09BA">
              <w:rPr>
                <w:color w:val="001038"/>
                <w:lang w:eastAsia="en-GB"/>
              </w:rPr>
              <w:t xml:space="preserve"> to ICT systems is </w:t>
            </w:r>
            <w:r w:rsidR="00722607">
              <w:rPr>
                <w:color w:val="001038"/>
                <w:lang w:eastAsia="en-GB"/>
              </w:rPr>
              <w:t xml:space="preserve">controlled and </w:t>
            </w:r>
            <w:r w:rsidRPr="007F09BA">
              <w:rPr>
                <w:color w:val="001038"/>
                <w:lang w:eastAsia="en-GB"/>
              </w:rPr>
              <w:t>restricted?</w:t>
            </w:r>
          </w:p>
        </w:tc>
      </w:tr>
      <w:tr w:rsidR="004A32FC" w:rsidRPr="007F09BA" w14:paraId="3E99705A"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52A50D" w14:textId="77777777" w:rsidR="004A32FC" w:rsidRPr="007F09BA" w:rsidRDefault="004A32FC" w:rsidP="00A06F1D">
            <w:pPr>
              <w:ind w:left="-86" w:right="-86"/>
              <w:jc w:val="center"/>
              <w:rPr>
                <w:rFonts w:eastAsia="Times New Roman" w:cs="Times New Roman"/>
                <w:color w:val="001038"/>
                <w:szCs w:val="20"/>
                <w:lang w:eastAsia="en-GB"/>
              </w:rPr>
            </w:pPr>
          </w:p>
        </w:tc>
        <w:sdt>
          <w:sdtPr>
            <w:rPr>
              <w:color w:val="001038"/>
              <w:lang w:eastAsia="en-GB"/>
            </w:rPr>
            <w:id w:val="1802880251"/>
            <w:placeholder>
              <w:docPart w:val="9361A026CEEE4195A8CCAF898BFBA43F"/>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D92AA3B" w14:textId="77777777" w:rsidR="004A32FC" w:rsidRPr="007F09BA" w:rsidRDefault="004A32FC" w:rsidP="00A06F1D">
                <w:pPr>
                  <w:jc w:val="left"/>
                  <w:rPr>
                    <w:color w:val="001038"/>
                    <w:lang w:eastAsia="en-GB"/>
                  </w:rPr>
                </w:pPr>
                <w:r w:rsidRPr="007F09BA">
                  <w:rPr>
                    <w:color w:val="808080" w:themeColor="background1" w:themeShade="80"/>
                    <w:lang w:eastAsia="en-GB"/>
                  </w:rPr>
                  <w:t>Enter text</w:t>
                </w:r>
              </w:p>
            </w:tc>
          </w:sdtContent>
        </w:sdt>
      </w:tr>
      <w:tr w:rsidR="008F5935" w14:paraId="49FFA4F0" w14:textId="77777777" w:rsidTr="009B0461">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43E4F9C0" w14:textId="77777777" w:rsidR="008F5935" w:rsidRPr="007F09BA" w:rsidRDefault="008F5935" w:rsidP="008F5935">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4E1EC8" w14:textId="760D7F1D" w:rsidR="008F5935" w:rsidRPr="007F09BA" w:rsidRDefault="008F5935" w:rsidP="008F5935">
            <w:pPr>
              <w:jc w:val="left"/>
              <w:rPr>
                <w:color w:val="001038"/>
                <w:lang w:eastAsia="en-GB"/>
              </w:rPr>
            </w:pPr>
            <w:r w:rsidRPr="007F09BA">
              <w:rPr>
                <w:color w:val="001038"/>
                <w:lang w:eastAsia="en-GB"/>
              </w:rPr>
              <w:t xml:space="preserve">What measures and/or mechanism will the </w:t>
            </w:r>
            <w:r w:rsidR="004A238D" w:rsidRPr="007F09BA">
              <w:rPr>
                <w:color w:val="001038"/>
                <w:lang w:eastAsia="en-GB"/>
              </w:rPr>
              <w:t>Applicant</w:t>
            </w:r>
            <w:r w:rsidRPr="007F09BA">
              <w:rPr>
                <w:color w:val="001038"/>
                <w:lang w:eastAsia="en-GB"/>
              </w:rPr>
              <w:t xml:space="preserve"> put in place to ensure that </w:t>
            </w:r>
            <w:r w:rsidRPr="00A84F24">
              <w:rPr>
                <w:color w:val="001038"/>
                <w:u w:val="single"/>
                <w:lang w:eastAsia="en-GB"/>
              </w:rPr>
              <w:t>logical access</w:t>
            </w:r>
            <w:r w:rsidRPr="007F09BA">
              <w:rPr>
                <w:color w:val="001038"/>
                <w:lang w:eastAsia="en-GB"/>
              </w:rPr>
              <w:t xml:space="preserve"> to ICT systems is controlled and restricted?</w:t>
            </w:r>
          </w:p>
        </w:tc>
      </w:tr>
      <w:tr w:rsidR="008F5935" w14:paraId="382E4929"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67738F"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605540509"/>
            <w:placeholder>
              <w:docPart w:val="086BF70D5C29425592FB526E5C890E5C"/>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EC93620" w14:textId="179635D1"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353E8" w:rsidRPr="007F09BA" w14:paraId="34D5B874" w14:textId="77777777" w:rsidTr="009B0461">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08C164B8" w14:textId="77777777" w:rsidR="008353E8" w:rsidRPr="007F09BA" w:rsidRDefault="008353E8" w:rsidP="00A557C0">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193F2" w14:textId="5A5EF7B8" w:rsidR="008353E8" w:rsidRPr="007F09BA" w:rsidRDefault="00421D11" w:rsidP="00A557C0">
            <w:pPr>
              <w:jc w:val="left"/>
              <w:rPr>
                <w:color w:val="001038"/>
                <w:lang w:eastAsia="en-GB"/>
              </w:rPr>
            </w:pPr>
            <w:r w:rsidRPr="00421D11">
              <w:rPr>
                <w:color w:val="001038"/>
                <w:lang w:eastAsia="en-GB"/>
              </w:rPr>
              <w:t xml:space="preserve">What encryption techniques </w:t>
            </w:r>
            <w:r w:rsidR="001A6F8B">
              <w:rPr>
                <w:color w:val="001038"/>
                <w:lang w:eastAsia="en-GB"/>
              </w:rPr>
              <w:t>will the Applicant</w:t>
            </w:r>
            <w:r w:rsidRPr="00421D11">
              <w:rPr>
                <w:color w:val="001038"/>
                <w:lang w:eastAsia="en-GB"/>
              </w:rPr>
              <w:t xml:space="preserve"> </w:t>
            </w:r>
            <w:r w:rsidR="00F1027C">
              <w:rPr>
                <w:color w:val="001038"/>
                <w:lang w:eastAsia="en-GB"/>
              </w:rPr>
              <w:t>adopt</w:t>
            </w:r>
            <w:r w:rsidRPr="00421D11">
              <w:rPr>
                <w:color w:val="001038"/>
                <w:lang w:eastAsia="en-GB"/>
              </w:rPr>
              <w:t xml:space="preserve"> to provide data integrity and confidentiality of information?</w:t>
            </w:r>
          </w:p>
        </w:tc>
      </w:tr>
      <w:tr w:rsidR="008353E8" w:rsidRPr="007F09BA" w14:paraId="5EE7CDD9" w14:textId="77777777" w:rsidTr="009B0461">
        <w:trPr>
          <w:trHeight w:val="737"/>
        </w:trPr>
        <w:tc>
          <w:tcPr>
            <w:tcW w:w="828"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C0EB456" w14:textId="77777777" w:rsidR="008353E8" w:rsidRPr="007F09BA" w:rsidRDefault="008353E8" w:rsidP="008353E8">
            <w:pPr>
              <w:pStyle w:val="Master4"/>
              <w:numPr>
                <w:ilvl w:val="0"/>
                <w:numId w:val="0"/>
              </w:numPr>
              <w:ind w:right="-86"/>
              <w:jc w:val="both"/>
              <w:rPr>
                <w:color w:val="001038"/>
              </w:rPr>
            </w:pPr>
          </w:p>
        </w:tc>
        <w:sdt>
          <w:sdtPr>
            <w:rPr>
              <w:color w:val="001038"/>
              <w:lang w:eastAsia="en-GB"/>
            </w:rPr>
            <w:id w:val="1163194222"/>
            <w:placeholder>
              <w:docPart w:val="6625140387654A27913BD9CA8A2634AF"/>
            </w:placeholder>
            <w:showingPlcHdr/>
          </w:sdtPr>
          <w:sdtEndPr/>
          <w:sdtContent>
            <w:tc>
              <w:tcPr>
                <w:tcW w:w="9667" w:type="dxa"/>
                <w:gridSpan w:val="8"/>
                <w:tcBorders>
                  <w:top w:val="nil"/>
                  <w:left w:val="single" w:sz="12" w:space="0" w:color="FFFFFF" w:themeColor="background1"/>
                  <w:bottom w:val="single" w:sz="12" w:space="0" w:color="FFFFFF"/>
                  <w:right w:val="single" w:sz="12" w:space="0" w:color="F2F2F2" w:themeColor="background1" w:themeShade="F2"/>
                </w:tcBorders>
                <w:shd w:val="clear" w:color="auto" w:fill="FFFFFF" w:themeFill="background1"/>
                <w:vAlign w:val="center"/>
              </w:tcPr>
              <w:p w14:paraId="2B28FFBD" w14:textId="398392CE" w:rsidR="008353E8" w:rsidRPr="007F09BA" w:rsidRDefault="008353E8" w:rsidP="00A557C0">
                <w:pPr>
                  <w:jc w:val="left"/>
                  <w:rPr>
                    <w:color w:val="001038"/>
                    <w:lang w:eastAsia="en-GB"/>
                  </w:rPr>
                </w:pPr>
                <w:r w:rsidRPr="007F09BA">
                  <w:rPr>
                    <w:color w:val="808080" w:themeColor="background1" w:themeShade="80"/>
                    <w:lang w:eastAsia="en-GB"/>
                  </w:rPr>
                  <w:t>Enter text</w:t>
                </w:r>
              </w:p>
            </w:tc>
          </w:sdtContent>
        </w:sdt>
      </w:tr>
      <w:tr w:rsidR="004A32FC" w:rsidRPr="007F09BA" w14:paraId="507ED028" w14:textId="77777777" w:rsidTr="009B0461">
        <w:trPr>
          <w:trHeight w:val="737"/>
        </w:trPr>
        <w:tc>
          <w:tcPr>
            <w:tcW w:w="828" w:type="dxa"/>
            <w:tcBorders>
              <w:top w:val="single" w:sz="12" w:space="0" w:color="FFFFFF"/>
              <w:left w:val="nil"/>
              <w:bottom w:val="nil"/>
              <w:right w:val="single" w:sz="12" w:space="0" w:color="FFFFFF" w:themeColor="background1"/>
            </w:tcBorders>
            <w:shd w:val="clear" w:color="auto" w:fill="F2F2F2" w:themeFill="background1" w:themeFillShade="F2"/>
            <w:vAlign w:val="center"/>
          </w:tcPr>
          <w:p w14:paraId="2C25470F" w14:textId="77777777" w:rsidR="004A32FC" w:rsidRPr="007F09BA" w:rsidRDefault="004A32FC" w:rsidP="00A557C0">
            <w:pPr>
              <w:pStyle w:val="Master4"/>
              <w:ind w:left="-86" w:right="-86"/>
              <w:rPr>
                <w:color w:val="001038"/>
              </w:rPr>
            </w:pPr>
          </w:p>
        </w:tc>
        <w:tc>
          <w:tcPr>
            <w:tcW w:w="9667" w:type="dxa"/>
            <w:gridSpan w:val="8"/>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23C665" w14:textId="371B58B3" w:rsidR="004A32FC" w:rsidRPr="007F09BA" w:rsidRDefault="004A32FC" w:rsidP="00A557C0">
            <w:pPr>
              <w:jc w:val="left"/>
              <w:rPr>
                <w:color w:val="001038"/>
                <w:lang w:eastAsia="en-GB"/>
              </w:rPr>
            </w:pPr>
            <w:r w:rsidRPr="007F09BA">
              <w:rPr>
                <w:color w:val="001038"/>
                <w:lang w:eastAsia="en-GB"/>
              </w:rPr>
              <w:t>If the Applicant is utilising Application Programming Interface (API) to inter-operate with third</w:t>
            </w:r>
            <w:r>
              <w:rPr>
                <w:color w:val="001038"/>
                <w:lang w:eastAsia="en-GB"/>
              </w:rPr>
              <w:t>-</w:t>
            </w:r>
            <w:r w:rsidRPr="007F09BA">
              <w:rPr>
                <w:color w:val="001038"/>
                <w:lang w:eastAsia="en-GB"/>
              </w:rPr>
              <w:t>parties, what mechanism</w:t>
            </w:r>
            <w:r>
              <w:rPr>
                <w:color w:val="001038"/>
                <w:lang w:eastAsia="en-GB"/>
              </w:rPr>
              <w:t>s</w:t>
            </w:r>
            <w:r w:rsidRPr="007F09BA">
              <w:rPr>
                <w:color w:val="001038"/>
                <w:lang w:eastAsia="en-GB"/>
              </w:rPr>
              <w:t xml:space="preserve"> and/or measures will the Applicant put in place to ensure security and protection of the API connections?</w:t>
            </w:r>
          </w:p>
        </w:tc>
      </w:tr>
      <w:tr w:rsidR="004A32FC" w:rsidRPr="007F09BA" w14:paraId="350BC8E2"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04629A" w14:textId="77777777" w:rsidR="004A32FC" w:rsidRPr="007F09BA" w:rsidRDefault="004A32FC" w:rsidP="00A557C0">
            <w:pPr>
              <w:ind w:left="-86" w:right="-86"/>
              <w:jc w:val="center"/>
              <w:rPr>
                <w:rFonts w:eastAsia="Times New Roman" w:cs="Times New Roman"/>
                <w:color w:val="001038"/>
                <w:szCs w:val="20"/>
                <w:lang w:eastAsia="en-GB"/>
              </w:rPr>
            </w:pPr>
          </w:p>
        </w:tc>
        <w:sdt>
          <w:sdtPr>
            <w:rPr>
              <w:color w:val="001038"/>
              <w:lang w:eastAsia="en-GB"/>
            </w:rPr>
            <w:id w:val="-1813400020"/>
            <w:placeholder>
              <w:docPart w:val="B99A5750BEEC465FABDB8A886EBEAF1C"/>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F478024" w14:textId="77777777" w:rsidR="004A32FC" w:rsidRPr="007F09BA" w:rsidRDefault="004A32FC" w:rsidP="00A557C0">
                <w:pPr>
                  <w:jc w:val="left"/>
                  <w:rPr>
                    <w:color w:val="001038"/>
                    <w:lang w:eastAsia="en-GB"/>
                  </w:rPr>
                </w:pPr>
                <w:r w:rsidRPr="007F09BA">
                  <w:rPr>
                    <w:color w:val="808080" w:themeColor="background1" w:themeShade="80"/>
                    <w:lang w:eastAsia="en-GB"/>
                  </w:rPr>
                  <w:t>Enter text</w:t>
                </w:r>
              </w:p>
            </w:tc>
          </w:sdtContent>
        </w:sdt>
      </w:tr>
      <w:tr w:rsidR="008F5935" w14:paraId="4D68AFF6" w14:textId="77777777" w:rsidTr="009B0461">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6E7D57BD" w14:textId="77777777" w:rsidR="008F5935" w:rsidRPr="007F09BA" w:rsidRDefault="008F5935" w:rsidP="008F5935">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99BE9E4" w14:textId="6ACAB6A5" w:rsidR="008F5935" w:rsidRPr="007F09BA" w:rsidRDefault="008F5935" w:rsidP="008F5935">
            <w:pPr>
              <w:jc w:val="left"/>
              <w:rPr>
                <w:color w:val="001038"/>
                <w:lang w:eastAsia="en-GB"/>
              </w:rPr>
            </w:pPr>
            <w:r w:rsidRPr="007F09BA">
              <w:rPr>
                <w:color w:val="001038"/>
                <w:lang w:eastAsia="en-GB"/>
              </w:rPr>
              <w:t xml:space="preserve">What measures will the </w:t>
            </w:r>
            <w:r w:rsidR="004A238D" w:rsidRPr="007F09BA">
              <w:rPr>
                <w:color w:val="001038"/>
                <w:lang w:eastAsia="en-GB"/>
              </w:rPr>
              <w:t>Applicant</w:t>
            </w:r>
            <w:r w:rsidRPr="007F09BA">
              <w:rPr>
                <w:color w:val="001038"/>
                <w:lang w:eastAsia="en-GB"/>
              </w:rPr>
              <w:t xml:space="preserve"> put in place to</w:t>
            </w:r>
            <w:r>
              <w:rPr>
                <w:color w:val="001038"/>
                <w:lang w:eastAsia="en-GB"/>
              </w:rPr>
              <w:t xml:space="preserve"> </w:t>
            </w:r>
            <w:r w:rsidRPr="007F09BA">
              <w:rPr>
                <w:color w:val="001038"/>
                <w:lang w:eastAsia="en-GB"/>
              </w:rPr>
              <w:t>prevent the occurrence of security breaches on ICT systems and services?</w:t>
            </w:r>
          </w:p>
        </w:tc>
      </w:tr>
      <w:tr w:rsidR="008F5935" w14:paraId="0EC174FA"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334BEE"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1308977944"/>
            <w:placeholder>
              <w:docPart w:val="23DB6B01440C41B88D6C0C2108B725FA"/>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EF4C1F3" w14:textId="0CE850AB"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9E3F2D" w:rsidRPr="007F09BA" w14:paraId="54367264" w14:textId="77777777" w:rsidTr="009B0461">
        <w:trPr>
          <w:trHeight w:val="737"/>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C265234" w14:textId="77777777" w:rsidR="009E3F2D" w:rsidRPr="007F09BA" w:rsidRDefault="009E3F2D" w:rsidP="002F274C">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2C6BF5" w14:textId="77777777" w:rsidR="009E3F2D" w:rsidRPr="007F09BA" w:rsidRDefault="009E3F2D" w:rsidP="002F274C">
            <w:pPr>
              <w:jc w:val="left"/>
              <w:rPr>
                <w:color w:val="001038"/>
                <w:lang w:eastAsia="en-GB"/>
              </w:rPr>
            </w:pPr>
            <w:r w:rsidRPr="007F09BA">
              <w:rPr>
                <w:color w:val="001038"/>
                <w:lang w:eastAsia="en-GB"/>
              </w:rPr>
              <w:t>What measures will the Applicant put in place to</w:t>
            </w:r>
            <w:r>
              <w:rPr>
                <w:color w:val="001038"/>
                <w:lang w:eastAsia="en-GB"/>
              </w:rPr>
              <w:t xml:space="preserve"> </w:t>
            </w:r>
            <w:r w:rsidRPr="007F09BA">
              <w:rPr>
                <w:color w:val="001038"/>
                <w:lang w:eastAsia="en-GB"/>
              </w:rPr>
              <w:t>protect ICT systems against malware and/or other security threats?</w:t>
            </w:r>
          </w:p>
        </w:tc>
      </w:tr>
      <w:tr w:rsidR="009E3F2D" w:rsidRPr="007F09BA" w14:paraId="41C8D1B7"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CF3EBE" w14:textId="77777777" w:rsidR="009E3F2D" w:rsidRPr="007F09BA" w:rsidRDefault="009E3F2D" w:rsidP="002F274C">
            <w:pPr>
              <w:ind w:left="-86" w:right="-86"/>
              <w:jc w:val="center"/>
              <w:rPr>
                <w:rFonts w:eastAsia="Times New Roman" w:cs="Times New Roman"/>
                <w:color w:val="001038"/>
                <w:szCs w:val="20"/>
                <w:lang w:eastAsia="en-GB"/>
              </w:rPr>
            </w:pPr>
          </w:p>
        </w:tc>
        <w:sdt>
          <w:sdtPr>
            <w:rPr>
              <w:color w:val="001038"/>
              <w:lang w:eastAsia="en-GB"/>
            </w:rPr>
            <w:id w:val="1811518448"/>
            <w:placeholder>
              <w:docPart w:val="5C6A98EFB22D4FAAAF3EB872D6B8050A"/>
            </w:placeholder>
            <w:showingPlcHdr/>
          </w:sdtPr>
          <w:sdtEndPr/>
          <w:sdtContent>
            <w:tc>
              <w:tcPr>
                <w:tcW w:w="9667"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A6E5BF" w14:textId="77777777" w:rsidR="009E3F2D" w:rsidRPr="007F09BA" w:rsidRDefault="009E3F2D" w:rsidP="002F274C">
                <w:pPr>
                  <w:jc w:val="left"/>
                  <w:rPr>
                    <w:color w:val="001038"/>
                    <w:lang w:eastAsia="en-GB"/>
                  </w:rPr>
                </w:pPr>
                <w:r w:rsidRPr="007F09BA">
                  <w:rPr>
                    <w:color w:val="808080" w:themeColor="background1" w:themeShade="80"/>
                    <w:lang w:eastAsia="en-GB"/>
                  </w:rPr>
                  <w:t>Enter text</w:t>
                </w:r>
              </w:p>
            </w:tc>
          </w:sdtContent>
        </w:sdt>
      </w:tr>
      <w:tr w:rsidR="008F5935" w14:paraId="2AD288FC" w14:textId="77777777" w:rsidTr="009B0461">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7D3208B7" w14:textId="77777777" w:rsidR="008F5935" w:rsidRPr="007F09BA" w:rsidRDefault="008F5935" w:rsidP="008F5935">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8545C7" w14:textId="3A52DDF3" w:rsidR="008F5935" w:rsidRPr="007F09BA" w:rsidRDefault="008F5935" w:rsidP="008F5935">
            <w:pPr>
              <w:jc w:val="left"/>
              <w:rPr>
                <w:color w:val="001038"/>
                <w:lang w:eastAsia="en-GB"/>
              </w:rPr>
            </w:pPr>
            <w:r w:rsidRPr="007F09BA">
              <w:rPr>
                <w:color w:val="001038"/>
                <w:lang w:eastAsia="en-GB"/>
              </w:rPr>
              <w:t xml:space="preserve">What measures will the </w:t>
            </w:r>
            <w:r w:rsidR="004A238D" w:rsidRPr="007F09BA">
              <w:rPr>
                <w:color w:val="001038"/>
                <w:lang w:eastAsia="en-GB"/>
              </w:rPr>
              <w:t>Applicant</w:t>
            </w:r>
            <w:r w:rsidRPr="007F09BA">
              <w:rPr>
                <w:color w:val="001038"/>
                <w:lang w:eastAsia="en-GB"/>
              </w:rPr>
              <w:t xml:space="preserve"> put in place to ensure adequate monitoring</w:t>
            </w:r>
            <w:r>
              <w:rPr>
                <w:color w:val="001038"/>
                <w:lang w:eastAsia="en-GB"/>
              </w:rPr>
              <w:t xml:space="preserve"> </w:t>
            </w:r>
            <w:r w:rsidRPr="007F09BA">
              <w:rPr>
                <w:color w:val="001038"/>
                <w:lang w:eastAsia="en-GB"/>
              </w:rPr>
              <w:t>and response to</w:t>
            </w:r>
            <w:r>
              <w:rPr>
                <w:color w:val="001038"/>
                <w:lang w:eastAsia="en-GB"/>
              </w:rPr>
              <w:t xml:space="preserve"> </w:t>
            </w:r>
            <w:r w:rsidRPr="007F09BA">
              <w:rPr>
                <w:color w:val="001038"/>
                <w:lang w:eastAsia="en-GB"/>
              </w:rPr>
              <w:t>security events within the established Incident management framework?</w:t>
            </w:r>
          </w:p>
        </w:tc>
      </w:tr>
      <w:tr w:rsidR="008F5935" w14:paraId="53997023"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DDED08"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22911486"/>
            <w:placeholder>
              <w:docPart w:val="CC91C7B445D64A5A93A3CBE02430C89F"/>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1DB42AC" w14:textId="2C4578B5"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F5935" w:rsidRPr="00435FD5" w14:paraId="21C12792"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14B7A195" w14:textId="77777777" w:rsidR="008F5935" w:rsidRPr="007F09BA" w:rsidRDefault="008F5935" w:rsidP="008F5935">
            <w:pPr>
              <w:pStyle w:val="Master4"/>
              <w:ind w:left="-86" w:right="-86"/>
              <w:rPr>
                <w:color w:val="001038"/>
              </w:rPr>
            </w:pPr>
          </w:p>
        </w:tc>
        <w:tc>
          <w:tcPr>
            <w:tcW w:w="7453" w:type="dxa"/>
            <w:gridSpan w:val="7"/>
            <w:tcBorders>
              <w:top w:val="single" w:sz="12" w:space="0" w:color="F2F2F2" w:themeColor="background1" w:themeShade="F2"/>
              <w:left w:val="single" w:sz="12" w:space="0" w:color="FFFFFF"/>
              <w:bottom w:val="single" w:sz="12" w:space="0" w:color="FFFFFF" w:themeColor="background1"/>
              <w:right w:val="nil"/>
            </w:tcBorders>
            <w:shd w:val="clear" w:color="auto" w:fill="F2F2F2" w:themeFill="background1" w:themeFillShade="F2"/>
            <w:vAlign w:val="center"/>
          </w:tcPr>
          <w:p w14:paraId="63BE7B03" w14:textId="7CA3555B" w:rsidR="008F5935" w:rsidRPr="00435FD5" w:rsidRDefault="008F5935" w:rsidP="008F5935">
            <w:pPr>
              <w:jc w:val="left"/>
              <w:rPr>
                <w:rFonts w:eastAsia="Times New Roman" w:cs="Times New Roman"/>
                <w:color w:val="001038"/>
                <w:szCs w:val="20"/>
                <w:lang w:eastAsia="en-GB"/>
              </w:rPr>
            </w:pPr>
            <w:r w:rsidRPr="007F09BA">
              <w:rPr>
                <w:color w:val="001038"/>
                <w:lang w:eastAsia="en-GB"/>
              </w:rPr>
              <w:t xml:space="preserve">Will the </w:t>
            </w:r>
            <w:r w:rsidR="004A238D" w:rsidRPr="007F09BA">
              <w:rPr>
                <w:color w:val="001038"/>
                <w:lang w:eastAsia="en-GB"/>
              </w:rPr>
              <w:t>Applicant</w:t>
            </w:r>
            <w:r w:rsidRPr="007F09BA">
              <w:rPr>
                <w:color w:val="001038"/>
                <w:lang w:eastAsia="en-GB"/>
              </w:rPr>
              <w:t xml:space="preserve"> implement and/or establish an information security testing framework to validate its cybersecurity posture?</w:t>
            </w:r>
          </w:p>
        </w:tc>
        <w:sdt>
          <w:sdtPr>
            <w:rPr>
              <w:color w:val="001038"/>
              <w:lang w:eastAsia="en-GB"/>
            </w:rPr>
            <w:id w:val="-1169635705"/>
            <w:placeholder>
              <w:docPart w:val="43B5A4144AC84634903D25C654D02173"/>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1D821089" w14:textId="04B62F25"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14:paraId="2A23D5DA" w14:textId="77777777" w:rsidTr="009B0461">
        <w:trPr>
          <w:trHeight w:val="737"/>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15CF69E" w14:textId="77777777" w:rsidR="008F5935" w:rsidRPr="007F09BA" w:rsidRDefault="008F5935" w:rsidP="008F5935">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66DB775" w14:textId="56A70979" w:rsidR="008F5935" w:rsidRPr="007F09BA" w:rsidRDefault="008F5935" w:rsidP="008F5935">
            <w:pPr>
              <w:jc w:val="left"/>
              <w:rPr>
                <w:color w:val="001038"/>
                <w:lang w:eastAsia="en-GB"/>
              </w:rPr>
            </w:pPr>
            <w:r w:rsidRPr="007F09BA">
              <w:rPr>
                <w:color w:val="001038"/>
                <w:lang w:eastAsia="en-GB"/>
              </w:rPr>
              <w:t xml:space="preserve">If </w:t>
            </w:r>
            <w:r w:rsidR="00C86E22">
              <w:rPr>
                <w:color w:val="001038"/>
                <w:lang w:eastAsia="en-GB"/>
              </w:rPr>
              <w:t>‘</w:t>
            </w:r>
            <w:r w:rsidR="00C86E22">
              <w:rPr>
                <w:i/>
                <w:iCs/>
                <w:color w:val="001038"/>
                <w:lang w:eastAsia="en-GB"/>
              </w:rPr>
              <w:t>Yes’:</w:t>
            </w:r>
            <w:r w:rsidRPr="007F09BA">
              <w:rPr>
                <w:color w:val="001038"/>
                <w:lang w:eastAsia="en-GB"/>
              </w:rPr>
              <w:t xml:space="preserve"> provide details on the testing framework.</w:t>
            </w:r>
          </w:p>
        </w:tc>
      </w:tr>
      <w:tr w:rsidR="008F5935" w14:paraId="7385FA0A"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CFD793"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975602089"/>
            <w:placeholder>
              <w:docPart w:val="2A2DFD9B86CB4874935B904C0AF02BAA"/>
            </w:placeholder>
            <w:showingPlcHdr/>
          </w:sdtPr>
          <w:sdtEndPr/>
          <w:sdtContent>
            <w:tc>
              <w:tcPr>
                <w:tcW w:w="9667"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8DF1E7" w14:textId="4697E662"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F5935" w:rsidRPr="00435FD5" w14:paraId="4DC3A3C6"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E4601D2"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1EC0B80C" w14:textId="4361E8A9" w:rsidR="008F5935" w:rsidRPr="00435FD5" w:rsidRDefault="008F5935" w:rsidP="008F5935">
            <w:pPr>
              <w:jc w:val="left"/>
              <w:rPr>
                <w:rFonts w:eastAsia="Times New Roman" w:cs="Times New Roman"/>
                <w:color w:val="001038"/>
                <w:szCs w:val="20"/>
                <w:lang w:eastAsia="en-GB"/>
              </w:rPr>
            </w:pPr>
            <w:r w:rsidRPr="007F09BA">
              <w:rPr>
                <w:color w:val="001038"/>
                <w:lang w:eastAsia="en-GB"/>
              </w:rPr>
              <w:t xml:space="preserve">Will the </w:t>
            </w:r>
            <w:r w:rsidR="004A238D" w:rsidRPr="007F09BA">
              <w:rPr>
                <w:color w:val="001038"/>
                <w:lang w:eastAsia="en-GB"/>
              </w:rPr>
              <w:t>Applicant</w:t>
            </w:r>
            <w:r w:rsidRPr="007F09BA">
              <w:rPr>
                <w:color w:val="001038"/>
                <w:lang w:eastAsia="en-GB"/>
              </w:rPr>
              <w:t xml:space="preserve"> put in place specific ICT security training and awareness campaigns/programmes?</w:t>
            </w:r>
          </w:p>
        </w:tc>
        <w:sdt>
          <w:sdtPr>
            <w:rPr>
              <w:color w:val="001038"/>
              <w:lang w:eastAsia="en-GB"/>
            </w:rPr>
            <w:id w:val="-1704778451"/>
            <w:placeholder>
              <w:docPart w:val="5C3D0AA7802549C5A0052FC07BF782DE"/>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62616745" w14:textId="7C58D5F4"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372F5C" w:rsidRPr="007F09BA" w14:paraId="149745DF"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5C7B643F" w14:textId="77777777" w:rsidR="00372F5C" w:rsidRPr="007F09BA" w:rsidRDefault="00372F5C" w:rsidP="00F765F3">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04C1A64C" w14:textId="25A39DCE" w:rsidR="00372F5C" w:rsidRPr="007F09BA" w:rsidRDefault="00372F5C" w:rsidP="00F765F3">
            <w:pPr>
              <w:jc w:val="left"/>
              <w:rPr>
                <w:color w:val="001038"/>
                <w:lang w:eastAsia="en-GB"/>
              </w:rPr>
            </w:pPr>
            <w:r>
              <w:rPr>
                <w:color w:val="001038"/>
                <w:lang w:eastAsia="en-GB"/>
              </w:rPr>
              <w:t xml:space="preserve">Will the Applicant establish </w:t>
            </w:r>
            <w:r w:rsidR="004728B7">
              <w:rPr>
                <w:color w:val="001038"/>
                <w:lang w:eastAsia="en-GB"/>
              </w:rPr>
              <w:t>a digital platform?</w:t>
            </w:r>
          </w:p>
        </w:tc>
        <w:sdt>
          <w:sdtPr>
            <w:rPr>
              <w:color w:val="001038"/>
              <w:lang w:eastAsia="en-GB"/>
            </w:rPr>
            <w:id w:val="-2014212753"/>
            <w:placeholder>
              <w:docPart w:val="1735257A94D2495694E4378B0B9A78BC"/>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14156A2F" w14:textId="204A4ACE" w:rsidR="00372F5C" w:rsidRDefault="00D47BF6" w:rsidP="00F765F3">
                <w:pPr>
                  <w:rPr>
                    <w:color w:val="001038"/>
                    <w:lang w:eastAsia="en-GB"/>
                  </w:rPr>
                </w:pPr>
                <w:r w:rsidRPr="007F09BA">
                  <w:rPr>
                    <w:rStyle w:val="PlaceholderText"/>
                    <w:color w:val="808080" w:themeColor="background1" w:themeShade="80"/>
                  </w:rPr>
                  <w:t>Select item</w:t>
                </w:r>
              </w:p>
            </w:tc>
          </w:sdtContent>
        </w:sdt>
      </w:tr>
      <w:tr w:rsidR="008F5935" w14:paraId="7549E0D0" w14:textId="77777777" w:rsidTr="009B0461">
        <w:trPr>
          <w:trHeight w:val="737"/>
        </w:trPr>
        <w:tc>
          <w:tcPr>
            <w:tcW w:w="82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2B949C" w14:textId="77777777" w:rsidR="008F5935" w:rsidRPr="007F09BA" w:rsidRDefault="008F5935" w:rsidP="008F5935">
            <w:pPr>
              <w:pStyle w:val="Master4"/>
              <w:ind w:left="-86" w:right="-86"/>
              <w:rPr>
                <w:color w:val="001038"/>
              </w:rPr>
            </w:pPr>
          </w:p>
        </w:tc>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0F0E9E6" w14:textId="445A8CB4" w:rsidR="008F5935" w:rsidRPr="007F09BA" w:rsidRDefault="004728B7" w:rsidP="008F5935">
            <w:pPr>
              <w:jc w:val="left"/>
              <w:rPr>
                <w:color w:val="001038"/>
                <w:lang w:eastAsia="en-GB"/>
              </w:rPr>
            </w:pPr>
            <w:r>
              <w:rPr>
                <w:color w:val="001038"/>
                <w:lang w:eastAsia="en-GB"/>
              </w:rPr>
              <w:t>If ‘</w:t>
            </w:r>
            <w:r>
              <w:rPr>
                <w:i/>
                <w:iCs/>
                <w:color w:val="001038"/>
                <w:lang w:eastAsia="en-GB"/>
              </w:rPr>
              <w:t>Yes’</w:t>
            </w:r>
            <w:r>
              <w:rPr>
                <w:color w:val="001038"/>
                <w:lang w:eastAsia="en-GB"/>
              </w:rPr>
              <w:t>: Provide the following details:</w:t>
            </w:r>
          </w:p>
        </w:tc>
      </w:tr>
      <w:tr w:rsidR="004728B7" w:rsidRPr="007F09BA" w14:paraId="013068A3" w14:textId="77777777" w:rsidTr="009B0461">
        <w:trPr>
          <w:trHeight w:val="737"/>
        </w:trPr>
        <w:tc>
          <w:tcPr>
            <w:tcW w:w="828"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F8AD790" w14:textId="77777777" w:rsidR="004728B7" w:rsidRPr="007F09BA" w:rsidRDefault="004728B7" w:rsidP="004728B7">
            <w:pPr>
              <w:pStyle w:val="Master4"/>
              <w:numPr>
                <w:ilvl w:val="0"/>
                <w:numId w:val="0"/>
              </w:numPr>
              <w:ind w:right="-86"/>
              <w:jc w:val="both"/>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C7C8CBF" w14:textId="19798E81" w:rsidR="004728B7" w:rsidRPr="00407475" w:rsidRDefault="0088031A" w:rsidP="0088031A">
            <w:pPr>
              <w:pStyle w:val="ListParagraph"/>
              <w:numPr>
                <w:ilvl w:val="0"/>
                <w:numId w:val="20"/>
              </w:numPr>
              <w:ind w:left="346" w:hanging="324"/>
              <w:jc w:val="left"/>
              <w:rPr>
                <w:color w:val="001038"/>
                <w:lang w:eastAsia="en-GB"/>
              </w:rPr>
            </w:pPr>
            <w:r w:rsidRPr="00407475">
              <w:rPr>
                <w:color w:val="001038"/>
                <w:lang w:eastAsia="en-GB"/>
              </w:rPr>
              <w:t>Explain the purpose of such platform</w:t>
            </w:r>
            <w:r w:rsidR="006D6B3A">
              <w:rPr>
                <w:color w:val="001038"/>
                <w:lang w:eastAsia="en-GB"/>
              </w:rPr>
              <w:t>.</w:t>
            </w:r>
          </w:p>
        </w:tc>
      </w:tr>
      <w:tr w:rsidR="003616B0" w:rsidRPr="007F09BA" w14:paraId="07438192"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44ACF4" w14:textId="77777777" w:rsidR="003616B0" w:rsidRPr="007F09BA" w:rsidRDefault="003616B0" w:rsidP="00542828">
            <w:pPr>
              <w:ind w:left="-86" w:right="-86"/>
              <w:jc w:val="center"/>
              <w:rPr>
                <w:rFonts w:eastAsia="Times New Roman" w:cs="Times New Roman"/>
                <w:color w:val="001038"/>
                <w:szCs w:val="20"/>
                <w:lang w:eastAsia="en-GB"/>
              </w:rPr>
            </w:pPr>
          </w:p>
        </w:tc>
        <w:sdt>
          <w:sdtPr>
            <w:rPr>
              <w:color w:val="001038"/>
              <w:lang w:eastAsia="en-GB"/>
            </w:rPr>
            <w:id w:val="111022743"/>
            <w:placeholder>
              <w:docPart w:val="9BDF944E116947F9B05B55F79922C159"/>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6ABC8D0" w14:textId="77777777" w:rsidR="003616B0" w:rsidRPr="007F09BA" w:rsidRDefault="003616B0" w:rsidP="00542828">
                <w:pPr>
                  <w:jc w:val="left"/>
                  <w:rPr>
                    <w:color w:val="001038"/>
                    <w:lang w:eastAsia="en-GB"/>
                  </w:rPr>
                </w:pPr>
                <w:r w:rsidRPr="007F09BA">
                  <w:rPr>
                    <w:color w:val="808080" w:themeColor="background1" w:themeShade="80"/>
                    <w:lang w:eastAsia="en-GB"/>
                  </w:rPr>
                  <w:t>Enter text</w:t>
                </w:r>
              </w:p>
            </w:tc>
          </w:sdtContent>
        </w:sdt>
      </w:tr>
      <w:tr w:rsidR="003616B0" w:rsidRPr="007F09BA" w14:paraId="293E1A67" w14:textId="77777777" w:rsidTr="009B0461">
        <w:trPr>
          <w:trHeight w:val="737"/>
        </w:trPr>
        <w:tc>
          <w:tcPr>
            <w:tcW w:w="828"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9CBCD97" w14:textId="77777777" w:rsidR="003616B0" w:rsidRPr="007F09BA" w:rsidRDefault="003616B0" w:rsidP="004728B7">
            <w:pPr>
              <w:pStyle w:val="Master4"/>
              <w:numPr>
                <w:ilvl w:val="0"/>
                <w:numId w:val="0"/>
              </w:numPr>
              <w:ind w:right="-86"/>
              <w:jc w:val="both"/>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9B0C91" w14:textId="3958A9DE" w:rsidR="003616B0" w:rsidRPr="00407475" w:rsidRDefault="006D6B3A" w:rsidP="0088031A">
            <w:pPr>
              <w:pStyle w:val="ListParagraph"/>
              <w:numPr>
                <w:ilvl w:val="0"/>
                <w:numId w:val="20"/>
              </w:numPr>
              <w:ind w:left="346" w:hanging="324"/>
              <w:jc w:val="left"/>
              <w:rPr>
                <w:color w:val="001038"/>
                <w:lang w:eastAsia="en-GB"/>
              </w:rPr>
            </w:pPr>
            <w:r>
              <w:rPr>
                <w:color w:val="001038"/>
                <w:lang w:eastAsia="en-GB"/>
              </w:rPr>
              <w:t>How will the Applicant prevent unauthorised access to its platform?</w:t>
            </w:r>
          </w:p>
        </w:tc>
      </w:tr>
      <w:tr w:rsidR="003616B0" w:rsidRPr="007F09BA" w14:paraId="2A9A56A6"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46034F" w14:textId="77777777" w:rsidR="003616B0" w:rsidRPr="007F09BA" w:rsidRDefault="003616B0" w:rsidP="008F5935">
            <w:pPr>
              <w:ind w:left="-86" w:right="-86"/>
              <w:jc w:val="center"/>
              <w:rPr>
                <w:rFonts w:eastAsia="Times New Roman" w:cs="Times New Roman"/>
                <w:color w:val="001038"/>
                <w:szCs w:val="20"/>
                <w:lang w:eastAsia="en-GB"/>
              </w:rPr>
            </w:pPr>
          </w:p>
        </w:tc>
        <w:sdt>
          <w:sdtPr>
            <w:rPr>
              <w:color w:val="001038"/>
              <w:lang w:eastAsia="en-GB"/>
            </w:rPr>
            <w:id w:val="381448747"/>
            <w:placeholder>
              <w:docPart w:val="C28E58426C8A49358C6EBCF7C9A73294"/>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9F9AE23" w14:textId="23822340" w:rsidR="003616B0" w:rsidRDefault="003616B0" w:rsidP="008F5935">
                <w:pPr>
                  <w:jc w:val="left"/>
                  <w:rPr>
                    <w:color w:val="001038"/>
                    <w:lang w:eastAsia="en-GB"/>
                  </w:rPr>
                </w:pPr>
                <w:r w:rsidRPr="007F09BA">
                  <w:rPr>
                    <w:color w:val="808080" w:themeColor="background1" w:themeShade="80"/>
                    <w:lang w:eastAsia="en-GB"/>
                  </w:rPr>
                  <w:t>Enter text</w:t>
                </w:r>
              </w:p>
            </w:tc>
          </w:sdtContent>
        </w:sdt>
      </w:tr>
      <w:tr w:rsidR="0088031A" w:rsidRPr="007F09BA" w14:paraId="54CD4F47" w14:textId="77777777" w:rsidTr="009B0461">
        <w:trPr>
          <w:trHeight w:val="737"/>
        </w:trPr>
        <w:tc>
          <w:tcPr>
            <w:tcW w:w="828"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507D63C" w14:textId="77777777" w:rsidR="0088031A" w:rsidRPr="007F09BA" w:rsidRDefault="0088031A" w:rsidP="00744670">
            <w:pPr>
              <w:pStyle w:val="Master4"/>
              <w:numPr>
                <w:ilvl w:val="0"/>
                <w:numId w:val="0"/>
              </w:numPr>
              <w:ind w:right="-86"/>
              <w:jc w:val="both"/>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8B28CB8" w14:textId="22EE81F1" w:rsidR="0088031A" w:rsidRDefault="00D77E56" w:rsidP="00744670">
            <w:pPr>
              <w:pStyle w:val="ListParagraph"/>
              <w:numPr>
                <w:ilvl w:val="0"/>
                <w:numId w:val="20"/>
              </w:numPr>
              <w:ind w:left="346" w:hanging="324"/>
              <w:jc w:val="left"/>
              <w:rPr>
                <w:color w:val="001038"/>
                <w:lang w:eastAsia="en-GB"/>
              </w:rPr>
            </w:pPr>
            <w:r w:rsidRPr="00D77E56">
              <w:rPr>
                <w:color w:val="001038"/>
                <w:lang w:eastAsia="en-GB"/>
              </w:rPr>
              <w:t xml:space="preserve">What measures will the Applicant put in place to ensure users are aware and guided against security risks linked to its </w:t>
            </w:r>
            <w:r w:rsidR="00FB0F5C">
              <w:rPr>
                <w:color w:val="001038"/>
                <w:lang w:eastAsia="en-GB"/>
              </w:rPr>
              <w:t>platform?</w:t>
            </w:r>
          </w:p>
        </w:tc>
      </w:tr>
      <w:tr w:rsidR="0088031A" w:rsidRPr="007F09BA" w14:paraId="13F7D896"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4CF386" w14:textId="77777777" w:rsidR="0088031A" w:rsidRPr="007F09BA" w:rsidRDefault="0088031A" w:rsidP="008F5935">
            <w:pPr>
              <w:ind w:left="-86" w:right="-86"/>
              <w:jc w:val="center"/>
              <w:rPr>
                <w:rFonts w:eastAsia="Times New Roman" w:cs="Times New Roman"/>
                <w:color w:val="001038"/>
                <w:szCs w:val="20"/>
                <w:lang w:eastAsia="en-GB"/>
              </w:rPr>
            </w:pPr>
          </w:p>
        </w:tc>
        <w:sdt>
          <w:sdtPr>
            <w:rPr>
              <w:color w:val="001038"/>
              <w:lang w:eastAsia="en-GB"/>
            </w:rPr>
            <w:id w:val="-1309477403"/>
            <w:placeholder>
              <w:docPart w:val="9A891CF8739C4839ABF6DE7DB0BD2922"/>
            </w:placeholder>
            <w:showingPlcHdr/>
          </w:sdtPr>
          <w:sdtEndPr/>
          <w:sdtContent>
            <w:tc>
              <w:tcPr>
                <w:tcW w:w="9667" w:type="dxa"/>
                <w:gridSpan w:val="8"/>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8273A63" w14:textId="5FD9A817" w:rsidR="0088031A" w:rsidRDefault="00FB0F5C" w:rsidP="008F5935">
                <w:pPr>
                  <w:jc w:val="left"/>
                  <w:rPr>
                    <w:color w:val="001038"/>
                    <w:lang w:eastAsia="en-GB"/>
                  </w:rPr>
                </w:pPr>
                <w:r w:rsidRPr="007F09BA">
                  <w:rPr>
                    <w:color w:val="808080" w:themeColor="background1" w:themeShade="80"/>
                    <w:lang w:eastAsia="en-GB"/>
                  </w:rPr>
                  <w:t>Enter text</w:t>
                </w:r>
              </w:p>
            </w:tc>
          </w:sdtContent>
        </w:sdt>
      </w:tr>
      <w:tr w:rsidR="00EA0681" w:rsidRPr="007F09BA" w14:paraId="0EFE5887" w14:textId="77777777" w:rsidTr="009B0461">
        <w:trPr>
          <w:trHeight w:val="737"/>
        </w:trPr>
        <w:tc>
          <w:tcPr>
            <w:tcW w:w="828"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A2F85B3" w14:textId="77777777" w:rsidR="00EA0681" w:rsidRPr="007F09BA" w:rsidRDefault="00EA0681" w:rsidP="00311681">
            <w:pPr>
              <w:pStyle w:val="Master4"/>
              <w:ind w:left="-86" w:right="-86"/>
              <w:rPr>
                <w:rFonts w:eastAsia="Times New Roman" w:cs="Times New Roman"/>
                <w:color w:val="001038"/>
                <w:szCs w:val="20"/>
              </w:rPr>
            </w:pPr>
          </w:p>
        </w:tc>
        <w:tc>
          <w:tcPr>
            <w:tcW w:w="9667" w:type="dxa"/>
            <w:gridSpan w:val="8"/>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C291458" w14:textId="77777777" w:rsidR="00EA0681" w:rsidRDefault="00EA0681" w:rsidP="00ED457C">
            <w:pPr>
              <w:jc w:val="left"/>
              <w:rPr>
                <w:color w:val="001038"/>
                <w:lang w:eastAsia="en-GB"/>
              </w:rPr>
            </w:pPr>
            <w:r w:rsidRPr="004868CA">
              <w:rPr>
                <w:color w:val="001038"/>
                <w:lang w:eastAsia="en-GB"/>
              </w:rPr>
              <w:t xml:space="preserve">What processes and procedures would be in place </w:t>
            </w:r>
            <w:proofErr w:type="gramStart"/>
            <w:r w:rsidRPr="004868CA">
              <w:rPr>
                <w:color w:val="001038"/>
                <w:lang w:eastAsia="en-GB"/>
              </w:rPr>
              <w:t>in the event that</w:t>
            </w:r>
            <w:proofErr w:type="gramEnd"/>
            <w:r w:rsidRPr="004868CA">
              <w:rPr>
                <w:color w:val="001038"/>
                <w:lang w:eastAsia="en-GB"/>
              </w:rPr>
              <w:t xml:space="preserve"> security controls are not compatible with </w:t>
            </w:r>
            <w:r w:rsidRPr="005B3782">
              <w:rPr>
                <w:rFonts w:eastAsia="Times New Roman" w:cs="Times New Roman"/>
                <w:color w:val="001038"/>
                <w:szCs w:val="20"/>
                <w:lang w:eastAsia="en-GB"/>
              </w:rPr>
              <w:t>Third-Party Outsourcing Provider</w:t>
            </w:r>
            <w:r>
              <w:rPr>
                <w:rFonts w:eastAsia="Times New Roman" w:cs="Times New Roman"/>
                <w:color w:val="001038"/>
                <w:szCs w:val="20"/>
                <w:lang w:eastAsia="en-GB"/>
              </w:rPr>
              <w:t>s, as applicable</w:t>
            </w:r>
            <w:r w:rsidRPr="004868CA">
              <w:rPr>
                <w:color w:val="001038"/>
                <w:lang w:eastAsia="en-GB"/>
              </w:rPr>
              <w:t>?</w:t>
            </w:r>
          </w:p>
        </w:tc>
      </w:tr>
      <w:tr w:rsidR="00EA0681" w:rsidRPr="007F09BA" w14:paraId="7B2C45A3" w14:textId="77777777" w:rsidTr="009B0461">
        <w:trPr>
          <w:trHeight w:val="737"/>
        </w:trPr>
        <w:tc>
          <w:tcPr>
            <w:tcW w:w="82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96DD60" w14:textId="77777777" w:rsidR="00EA0681" w:rsidRPr="007F09BA" w:rsidRDefault="00EA0681" w:rsidP="00ED457C">
            <w:pPr>
              <w:ind w:left="-86" w:right="-86"/>
              <w:jc w:val="center"/>
              <w:rPr>
                <w:rFonts w:eastAsia="Times New Roman" w:cs="Times New Roman"/>
                <w:color w:val="001038"/>
                <w:szCs w:val="20"/>
                <w:lang w:eastAsia="en-GB"/>
              </w:rPr>
            </w:pPr>
          </w:p>
        </w:tc>
        <w:sdt>
          <w:sdtPr>
            <w:rPr>
              <w:color w:val="001038"/>
              <w:lang w:eastAsia="en-GB"/>
            </w:rPr>
            <w:id w:val="207699177"/>
            <w:placeholder>
              <w:docPart w:val="A001E2AD0F514EB6ABBA2A2F5DBB2E5F"/>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CB79DC5" w14:textId="77777777" w:rsidR="00EA0681" w:rsidRDefault="00EA0681" w:rsidP="00ED457C">
                <w:pPr>
                  <w:jc w:val="left"/>
                  <w:rPr>
                    <w:color w:val="001038"/>
                    <w:lang w:eastAsia="en-GB"/>
                  </w:rPr>
                </w:pPr>
                <w:r w:rsidRPr="007F09BA">
                  <w:rPr>
                    <w:color w:val="808080" w:themeColor="background1" w:themeShade="80"/>
                    <w:lang w:eastAsia="en-GB"/>
                  </w:rPr>
                  <w:t>Enter text</w:t>
                </w:r>
              </w:p>
            </w:tc>
          </w:sdtContent>
        </w:sdt>
      </w:tr>
      <w:tr w:rsidR="008F5935" w:rsidRPr="002007F1" w14:paraId="4A6BAB42"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bottom w:val="single" w:sz="12" w:space="0" w:color="F2F2F2" w:themeColor="background1" w:themeShade="F2"/>
            </w:tcBorders>
            <w:shd w:val="clear" w:color="auto" w:fill="EDD9C4"/>
            <w:vAlign w:val="center"/>
          </w:tcPr>
          <w:p w14:paraId="4238D530" w14:textId="77777777" w:rsidR="008F5935" w:rsidRPr="007F09BA" w:rsidRDefault="008F5935" w:rsidP="008F5935">
            <w:pPr>
              <w:pStyle w:val="Master3"/>
              <w:ind w:left="-86" w:right="-86"/>
              <w:rPr>
                <w:color w:val="001038"/>
              </w:rPr>
            </w:pPr>
          </w:p>
        </w:tc>
        <w:tc>
          <w:tcPr>
            <w:tcW w:w="9667" w:type="dxa"/>
            <w:gridSpan w:val="8"/>
            <w:shd w:val="clear" w:color="auto" w:fill="auto"/>
            <w:vAlign w:val="center"/>
          </w:tcPr>
          <w:p w14:paraId="19576FE0" w14:textId="4014B343" w:rsidR="008F5935" w:rsidRPr="002007F1" w:rsidRDefault="008F5935" w:rsidP="008F5935">
            <w:pPr>
              <w:ind w:right="113"/>
              <w:jc w:val="left"/>
              <w:rPr>
                <w:b/>
                <w:bCs/>
                <w:color w:val="001038"/>
                <w:szCs w:val="20"/>
                <w:lang w:eastAsia="en-GB"/>
              </w:rPr>
            </w:pPr>
            <w:r w:rsidRPr="00516100">
              <w:rPr>
                <w:b/>
                <w:bCs/>
                <w:color w:val="001038"/>
                <w:szCs w:val="20"/>
                <w:lang w:eastAsia="en-GB"/>
              </w:rPr>
              <w:t>ICT Operations Management (IOM)</w:t>
            </w:r>
          </w:p>
        </w:tc>
      </w:tr>
      <w:tr w:rsidR="008F5935" w:rsidRPr="00435FD5" w14:paraId="2C65D1F1"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5D5322A5"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5964F3EC" w14:textId="039CAA45" w:rsidR="008F5935" w:rsidRPr="00435FD5" w:rsidRDefault="008F5935" w:rsidP="008F5935">
            <w:pPr>
              <w:jc w:val="left"/>
              <w:rPr>
                <w:rFonts w:eastAsia="Times New Roman" w:cs="Times New Roman"/>
                <w:color w:val="001038"/>
                <w:szCs w:val="20"/>
                <w:lang w:eastAsia="en-GB"/>
              </w:rPr>
            </w:pPr>
            <w:r w:rsidRPr="007F09BA">
              <w:rPr>
                <w:color w:val="001038"/>
                <w:lang w:eastAsia="en-GB"/>
              </w:rPr>
              <w:t xml:space="preserve">Will the </w:t>
            </w:r>
            <w:r w:rsidR="004A238D" w:rsidRPr="007F09BA">
              <w:rPr>
                <w:color w:val="001038"/>
                <w:lang w:eastAsia="en-GB"/>
              </w:rPr>
              <w:t>Applicant</w:t>
            </w:r>
            <w:r w:rsidRPr="007F09BA">
              <w:rPr>
                <w:color w:val="001038"/>
                <w:lang w:eastAsia="en-GB"/>
              </w:rPr>
              <w:t>'s incident management framework</w:t>
            </w:r>
            <w:r>
              <w:rPr>
                <w:color w:val="001038"/>
                <w:lang w:eastAsia="en-GB"/>
              </w:rPr>
              <w:t xml:space="preserve"> </w:t>
            </w:r>
            <w:r w:rsidRPr="007F09BA">
              <w:rPr>
                <w:color w:val="001038"/>
                <w:lang w:eastAsia="en-GB"/>
              </w:rPr>
              <w:t xml:space="preserve">include provision on incident reporting to the </w:t>
            </w:r>
            <w:r w:rsidR="00E06EA3">
              <w:rPr>
                <w:color w:val="001038"/>
                <w:lang w:eastAsia="en-GB"/>
              </w:rPr>
              <w:t>C</w:t>
            </w:r>
            <w:r w:rsidRPr="007F09BA">
              <w:rPr>
                <w:color w:val="001038"/>
                <w:lang w:eastAsia="en-GB"/>
              </w:rPr>
              <w:t xml:space="preserve">ompetent </w:t>
            </w:r>
            <w:r w:rsidR="00E06EA3">
              <w:rPr>
                <w:color w:val="001038"/>
                <w:lang w:eastAsia="en-GB"/>
              </w:rPr>
              <w:t>A</w:t>
            </w:r>
            <w:r w:rsidRPr="007F09BA">
              <w:rPr>
                <w:color w:val="001038"/>
                <w:lang w:eastAsia="en-GB"/>
              </w:rPr>
              <w:t>uthority?</w:t>
            </w:r>
          </w:p>
        </w:tc>
        <w:sdt>
          <w:sdtPr>
            <w:rPr>
              <w:color w:val="001038"/>
              <w:lang w:eastAsia="en-GB"/>
            </w:rPr>
            <w:id w:val="-1222136168"/>
            <w:placeholder>
              <w:docPart w:val="C916047D3FC246B69255EDB63C24AE84"/>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10EE98BA" w14:textId="2A3D2CA5" w:rsidR="008F5935" w:rsidRPr="007F09BA" w:rsidRDefault="00014D2F" w:rsidP="008F5935">
                <w:pPr>
                  <w:rPr>
                    <w:color w:val="001038"/>
                    <w:lang w:eastAsia="en-GB"/>
                  </w:rPr>
                </w:pPr>
                <w:r w:rsidRPr="007F09BA">
                  <w:rPr>
                    <w:rStyle w:val="PlaceholderText"/>
                    <w:color w:val="808080" w:themeColor="background1" w:themeShade="80"/>
                  </w:rPr>
                  <w:t>Select item</w:t>
                </w:r>
              </w:p>
            </w:tc>
          </w:sdtContent>
        </w:sdt>
      </w:tr>
      <w:tr w:rsidR="008F5935" w:rsidRPr="002007F1" w14:paraId="2A31CF55"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bottom w:val="single" w:sz="12" w:space="0" w:color="F2F2F2" w:themeColor="background1" w:themeShade="F2"/>
            </w:tcBorders>
            <w:shd w:val="clear" w:color="auto" w:fill="EDD9C4"/>
            <w:vAlign w:val="center"/>
          </w:tcPr>
          <w:p w14:paraId="3D016039" w14:textId="77777777" w:rsidR="008F5935" w:rsidRPr="007F09BA" w:rsidRDefault="008F5935" w:rsidP="008F5935">
            <w:pPr>
              <w:pStyle w:val="Master3"/>
              <w:ind w:left="-86" w:right="-86"/>
              <w:rPr>
                <w:color w:val="001038"/>
              </w:rPr>
            </w:pPr>
          </w:p>
        </w:tc>
        <w:tc>
          <w:tcPr>
            <w:tcW w:w="9667" w:type="dxa"/>
            <w:gridSpan w:val="8"/>
            <w:shd w:val="clear" w:color="auto" w:fill="auto"/>
            <w:vAlign w:val="center"/>
          </w:tcPr>
          <w:p w14:paraId="78D54E82" w14:textId="7F15DC4A" w:rsidR="008F5935" w:rsidRPr="002007F1" w:rsidRDefault="008F5935" w:rsidP="008F5935">
            <w:pPr>
              <w:ind w:right="113"/>
              <w:jc w:val="left"/>
              <w:rPr>
                <w:b/>
                <w:bCs/>
                <w:color w:val="001038"/>
                <w:szCs w:val="20"/>
                <w:lang w:eastAsia="en-GB"/>
              </w:rPr>
            </w:pPr>
            <w:r w:rsidRPr="00516100">
              <w:rPr>
                <w:b/>
                <w:bCs/>
                <w:color w:val="001038"/>
                <w:szCs w:val="20"/>
                <w:lang w:eastAsia="en-GB"/>
              </w:rPr>
              <w:t>Business Continuity Management (BCM)</w:t>
            </w:r>
          </w:p>
        </w:tc>
      </w:tr>
      <w:tr w:rsidR="008F5935" w:rsidRPr="00435FD5" w14:paraId="6950225D"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75AECCEC"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4DF86ED9" w14:textId="4F8E244E" w:rsidR="008F5935" w:rsidRPr="00435FD5" w:rsidRDefault="008F5935" w:rsidP="008F5935">
            <w:pPr>
              <w:jc w:val="left"/>
              <w:rPr>
                <w:rFonts w:eastAsia="Times New Roman" w:cs="Times New Roman"/>
                <w:color w:val="001038"/>
                <w:szCs w:val="20"/>
                <w:lang w:eastAsia="en-GB"/>
              </w:rPr>
            </w:pPr>
            <w:r w:rsidRPr="007F09BA">
              <w:rPr>
                <w:color w:val="001038"/>
                <w:lang w:eastAsia="en-GB"/>
              </w:rPr>
              <w:t xml:space="preserve">Has the </w:t>
            </w:r>
            <w:r w:rsidR="004A238D" w:rsidRPr="007F09BA">
              <w:rPr>
                <w:color w:val="001038"/>
                <w:lang w:eastAsia="en-GB"/>
              </w:rPr>
              <w:t>Applicant</w:t>
            </w:r>
            <w:r w:rsidRPr="007F09BA">
              <w:rPr>
                <w:color w:val="001038"/>
                <w:lang w:eastAsia="en-GB"/>
              </w:rPr>
              <w:t xml:space="preserve"> established an ICT continuity policy as part of its Business Continuity Policy (BCP)?</w:t>
            </w:r>
          </w:p>
        </w:tc>
        <w:sdt>
          <w:sdtPr>
            <w:rPr>
              <w:color w:val="001038"/>
              <w:lang w:eastAsia="en-GB"/>
            </w:rPr>
            <w:id w:val="1821778720"/>
            <w:placeholder>
              <w:docPart w:val="85838AC998DC464AA2DEA4162B7FA327"/>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4EC15113" w14:textId="6644F84C" w:rsidR="008F5935" w:rsidRPr="007F09BA" w:rsidRDefault="00014D2F" w:rsidP="008F5935">
                <w:pPr>
                  <w:rPr>
                    <w:color w:val="001038"/>
                    <w:lang w:eastAsia="en-GB"/>
                  </w:rPr>
                </w:pPr>
                <w:r w:rsidRPr="007F09BA">
                  <w:rPr>
                    <w:rStyle w:val="PlaceholderText"/>
                    <w:color w:val="808080" w:themeColor="background1" w:themeShade="80"/>
                  </w:rPr>
                  <w:t>Select item</w:t>
                </w:r>
              </w:p>
            </w:tc>
          </w:sdtContent>
        </w:sdt>
      </w:tr>
      <w:tr w:rsidR="008F5935" w:rsidRPr="00435FD5" w14:paraId="7A18958F"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626C5225"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7098313A" w14:textId="5D3A3867" w:rsidR="008F5935" w:rsidRPr="00435FD5" w:rsidRDefault="008F5935" w:rsidP="008F5935">
            <w:pPr>
              <w:jc w:val="left"/>
              <w:rPr>
                <w:rFonts w:eastAsia="Times New Roman" w:cs="Times New Roman"/>
                <w:color w:val="001038"/>
                <w:szCs w:val="20"/>
                <w:lang w:eastAsia="en-GB"/>
              </w:rPr>
            </w:pPr>
            <w:r w:rsidRPr="007F09BA">
              <w:rPr>
                <w:color w:val="001038"/>
                <w:lang w:eastAsia="en-GB"/>
              </w:rPr>
              <w:t xml:space="preserve">Does the </w:t>
            </w:r>
            <w:r w:rsidR="004A238D" w:rsidRPr="007F09BA">
              <w:rPr>
                <w:color w:val="001038"/>
                <w:lang w:eastAsia="en-GB"/>
              </w:rPr>
              <w:t>Applicant</w:t>
            </w:r>
            <w:r w:rsidRPr="007F09BA">
              <w:rPr>
                <w:color w:val="001038"/>
                <w:lang w:eastAsia="en-GB"/>
              </w:rPr>
              <w:t>'s BCP include identification of the data and ICT systems backup and restoration procedures, secondary/backup location, back-up site, access to ICT infrastructure, and the key software?</w:t>
            </w:r>
          </w:p>
        </w:tc>
        <w:sdt>
          <w:sdtPr>
            <w:rPr>
              <w:color w:val="001038"/>
              <w:lang w:eastAsia="en-GB"/>
            </w:rPr>
            <w:id w:val="793023634"/>
            <w:placeholder>
              <w:docPart w:val="D0CE5E236A6246FDBF679287D715264A"/>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19A56B78" w14:textId="03DE598A" w:rsidR="008F5935" w:rsidRPr="007F09BA" w:rsidRDefault="00014D2F" w:rsidP="008F5935">
                <w:pPr>
                  <w:rPr>
                    <w:color w:val="001038"/>
                    <w:lang w:eastAsia="en-GB"/>
                  </w:rPr>
                </w:pPr>
                <w:r w:rsidRPr="007F09BA">
                  <w:rPr>
                    <w:rStyle w:val="PlaceholderText"/>
                    <w:color w:val="808080" w:themeColor="background1" w:themeShade="80"/>
                  </w:rPr>
                  <w:t>Select item</w:t>
                </w:r>
              </w:p>
            </w:tc>
          </w:sdtContent>
        </w:sdt>
      </w:tr>
      <w:tr w:rsidR="008F5935" w:rsidRPr="00435FD5" w14:paraId="7179EEA1"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7C1091D5"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22B79CDB" w14:textId="775E7ABE" w:rsidR="008F5935" w:rsidRPr="00435FD5" w:rsidRDefault="008F5935" w:rsidP="008F5935">
            <w:pPr>
              <w:jc w:val="left"/>
              <w:rPr>
                <w:rFonts w:eastAsia="Times New Roman" w:cs="Times New Roman"/>
                <w:color w:val="001038"/>
                <w:szCs w:val="20"/>
                <w:lang w:eastAsia="en-GB"/>
              </w:rPr>
            </w:pPr>
            <w:r w:rsidRPr="007F09BA">
              <w:rPr>
                <w:color w:val="001038"/>
                <w:lang w:eastAsia="en-GB"/>
              </w:rPr>
              <w:t xml:space="preserve">Has the </w:t>
            </w:r>
            <w:r w:rsidR="004A238D" w:rsidRPr="007F09BA">
              <w:rPr>
                <w:color w:val="001038"/>
                <w:lang w:eastAsia="en-GB"/>
              </w:rPr>
              <w:t>Applicant</w:t>
            </w:r>
            <w:r w:rsidRPr="007F09BA">
              <w:rPr>
                <w:color w:val="001038"/>
                <w:lang w:eastAsia="en-GB"/>
              </w:rPr>
              <w:t xml:space="preserve"> conducted a potential business impact analysis (BIA) </w:t>
            </w:r>
            <w:proofErr w:type="gramStart"/>
            <w:r w:rsidRPr="007F09BA">
              <w:rPr>
                <w:color w:val="001038"/>
                <w:lang w:eastAsia="en-GB"/>
              </w:rPr>
              <w:t>in order to</w:t>
            </w:r>
            <w:proofErr w:type="gramEnd"/>
            <w:r w:rsidRPr="007F09BA">
              <w:rPr>
                <w:color w:val="001038"/>
                <w:lang w:eastAsia="en-GB"/>
              </w:rPr>
              <w:t xml:space="preserve"> assess its exposure to severe business disruptions and to assess</w:t>
            </w:r>
            <w:r>
              <w:rPr>
                <w:color w:val="001038"/>
                <w:lang w:eastAsia="en-GB"/>
              </w:rPr>
              <w:t xml:space="preserve"> </w:t>
            </w:r>
            <w:r w:rsidRPr="007F09BA">
              <w:rPr>
                <w:color w:val="001038"/>
                <w:lang w:eastAsia="en-GB"/>
              </w:rPr>
              <w:t xml:space="preserve">their potential impact on the </w:t>
            </w:r>
            <w:r w:rsidR="004A238D" w:rsidRPr="007F09BA">
              <w:rPr>
                <w:color w:val="001038"/>
                <w:lang w:eastAsia="en-GB"/>
              </w:rPr>
              <w:t>Applicant</w:t>
            </w:r>
            <w:r w:rsidRPr="007F09BA">
              <w:rPr>
                <w:color w:val="001038"/>
                <w:lang w:eastAsia="en-GB"/>
              </w:rPr>
              <w:t>'s future performance?</w:t>
            </w:r>
          </w:p>
        </w:tc>
        <w:sdt>
          <w:sdtPr>
            <w:rPr>
              <w:color w:val="001038"/>
              <w:lang w:eastAsia="en-GB"/>
            </w:rPr>
            <w:id w:val="-308401947"/>
            <w:placeholder>
              <w:docPart w:val="832B3A2D77A84860A481C79CF75692CA"/>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7909366D" w14:textId="1A2FCF89" w:rsidR="008F5935" w:rsidRPr="007F09BA" w:rsidRDefault="009A7D55" w:rsidP="008F5935">
                <w:pPr>
                  <w:rPr>
                    <w:color w:val="001038"/>
                    <w:lang w:eastAsia="en-GB"/>
                  </w:rPr>
                </w:pPr>
                <w:r w:rsidRPr="007F09BA">
                  <w:rPr>
                    <w:rStyle w:val="PlaceholderText"/>
                    <w:color w:val="808080" w:themeColor="background1" w:themeShade="80"/>
                  </w:rPr>
                  <w:t>Select item</w:t>
                </w:r>
              </w:p>
            </w:tc>
          </w:sdtContent>
        </w:sdt>
      </w:tr>
      <w:tr w:rsidR="008F5935" w:rsidRPr="00435FD5" w14:paraId="4B8199B9"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4474F8A4"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567379E1" w14:textId="10E1B97E" w:rsidR="008F5935" w:rsidRPr="00435FD5" w:rsidRDefault="008F5935" w:rsidP="008F5935">
            <w:pPr>
              <w:jc w:val="left"/>
              <w:rPr>
                <w:rFonts w:eastAsia="Times New Roman" w:cs="Times New Roman"/>
                <w:color w:val="001038"/>
                <w:szCs w:val="20"/>
                <w:lang w:eastAsia="en-GB"/>
              </w:rPr>
            </w:pPr>
            <w:r w:rsidRPr="007F09BA">
              <w:rPr>
                <w:color w:val="001038"/>
                <w:lang w:eastAsia="en-GB"/>
              </w:rPr>
              <w:t xml:space="preserve">As part of the BCP, has the </w:t>
            </w:r>
            <w:r w:rsidR="004A238D" w:rsidRPr="007F09BA">
              <w:rPr>
                <w:color w:val="001038"/>
                <w:lang w:eastAsia="en-GB"/>
              </w:rPr>
              <w:t>Applicant</w:t>
            </w:r>
            <w:r w:rsidRPr="007F09BA">
              <w:rPr>
                <w:color w:val="001038"/>
                <w:lang w:eastAsia="en-GB"/>
              </w:rPr>
              <w:t xml:space="preserve"> established a Recovery Time Objective (RTO) and a Recovery Point Objective (RPO)?</w:t>
            </w:r>
          </w:p>
        </w:tc>
        <w:sdt>
          <w:sdtPr>
            <w:rPr>
              <w:color w:val="001038"/>
              <w:lang w:eastAsia="en-GB"/>
            </w:rPr>
            <w:id w:val="217254314"/>
            <w:placeholder>
              <w:docPart w:val="DCA31E2A9B354662BF2F47DA5EB90BA1"/>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27177F76" w14:textId="0C368200" w:rsidR="008F5935" w:rsidRPr="007F09BA" w:rsidRDefault="009A7D55" w:rsidP="008F5935">
                <w:pPr>
                  <w:rPr>
                    <w:color w:val="001038"/>
                    <w:lang w:eastAsia="en-GB"/>
                  </w:rPr>
                </w:pPr>
                <w:r w:rsidRPr="007F09BA">
                  <w:rPr>
                    <w:rStyle w:val="PlaceholderText"/>
                    <w:color w:val="808080" w:themeColor="background1" w:themeShade="80"/>
                  </w:rPr>
                  <w:t>Select item</w:t>
                </w:r>
              </w:p>
            </w:tc>
          </w:sdtContent>
        </w:sdt>
      </w:tr>
      <w:tr w:rsidR="008F5935" w:rsidRPr="00435FD5" w14:paraId="0967B061"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0F477D36"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449B33A5" w14:textId="593DAF64" w:rsidR="008F5935" w:rsidRPr="00435FD5" w:rsidRDefault="008F5935" w:rsidP="008F5935">
            <w:pPr>
              <w:jc w:val="left"/>
              <w:rPr>
                <w:rFonts w:eastAsia="Times New Roman" w:cs="Times New Roman"/>
                <w:color w:val="001038"/>
                <w:szCs w:val="20"/>
                <w:lang w:eastAsia="en-GB"/>
              </w:rPr>
            </w:pPr>
            <w:r w:rsidRPr="007F09BA">
              <w:rPr>
                <w:color w:val="001038"/>
                <w:lang w:eastAsia="en-GB"/>
              </w:rPr>
              <w:t>Will the secondary location</w:t>
            </w:r>
            <w:r>
              <w:rPr>
                <w:color w:val="001038"/>
                <w:lang w:eastAsia="en-GB"/>
              </w:rPr>
              <w:t xml:space="preserve"> </w:t>
            </w:r>
            <w:r w:rsidRPr="007F09BA">
              <w:rPr>
                <w:color w:val="001038"/>
                <w:lang w:eastAsia="en-GB"/>
              </w:rPr>
              <w:t xml:space="preserve">for disaster recovery </w:t>
            </w:r>
            <w:proofErr w:type="gramStart"/>
            <w:r w:rsidRPr="007F09BA">
              <w:rPr>
                <w:color w:val="001038"/>
                <w:lang w:eastAsia="en-GB"/>
              </w:rPr>
              <w:t>be located</w:t>
            </w:r>
            <w:r>
              <w:rPr>
                <w:color w:val="001038"/>
                <w:lang w:eastAsia="en-GB"/>
              </w:rPr>
              <w:t xml:space="preserve"> </w:t>
            </w:r>
            <w:r w:rsidRPr="007F09BA">
              <w:rPr>
                <w:color w:val="001038"/>
                <w:lang w:eastAsia="en-GB"/>
              </w:rPr>
              <w:t>in</w:t>
            </w:r>
            <w:proofErr w:type="gramEnd"/>
            <w:r w:rsidRPr="007F09BA">
              <w:rPr>
                <w:color w:val="001038"/>
                <w:lang w:eastAsia="en-GB"/>
              </w:rPr>
              <w:t xml:space="preserve"> a remote site different from the primary location?</w:t>
            </w:r>
          </w:p>
        </w:tc>
        <w:sdt>
          <w:sdtPr>
            <w:rPr>
              <w:color w:val="001038"/>
              <w:lang w:eastAsia="en-GB"/>
            </w:rPr>
            <w:id w:val="-1684199035"/>
            <w:placeholder>
              <w:docPart w:val="75FA1D00FCA14BA1A9706FE3A682DFB5"/>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11190F2B" w14:textId="13D796B4" w:rsidR="008F5935" w:rsidRPr="007F09BA" w:rsidRDefault="009A7D55" w:rsidP="008F5935">
                <w:pPr>
                  <w:rPr>
                    <w:color w:val="001038"/>
                    <w:lang w:eastAsia="en-GB"/>
                  </w:rPr>
                </w:pPr>
                <w:r w:rsidRPr="007F09BA">
                  <w:rPr>
                    <w:rStyle w:val="PlaceholderText"/>
                    <w:color w:val="808080" w:themeColor="background1" w:themeShade="80"/>
                  </w:rPr>
                  <w:t>Select item</w:t>
                </w:r>
              </w:p>
            </w:tc>
          </w:sdtContent>
        </w:sdt>
      </w:tr>
      <w:tr w:rsidR="00405014" w:rsidRPr="00F30E52" w14:paraId="5F1AC36B"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0B162E"/>
            <w:vAlign w:val="center"/>
          </w:tcPr>
          <w:p w14:paraId="6905F232" w14:textId="77777777" w:rsidR="00405014" w:rsidRPr="007F09BA" w:rsidRDefault="00405014" w:rsidP="002A0A1B">
            <w:pPr>
              <w:pStyle w:val="Master2"/>
              <w:ind w:left="-86" w:right="-86"/>
              <w:rPr>
                <w:color w:val="001038"/>
              </w:rPr>
            </w:pPr>
          </w:p>
        </w:tc>
        <w:tc>
          <w:tcPr>
            <w:tcW w:w="9667" w:type="dxa"/>
            <w:gridSpan w:val="8"/>
            <w:shd w:val="clear" w:color="auto" w:fill="FFFFFF" w:themeFill="background1"/>
            <w:vAlign w:val="center"/>
          </w:tcPr>
          <w:p w14:paraId="24294A79" w14:textId="7CF50E51" w:rsidR="00405014" w:rsidRPr="00F30E52" w:rsidRDefault="00405014" w:rsidP="002A0A1B">
            <w:pPr>
              <w:ind w:right="113"/>
              <w:jc w:val="left"/>
              <w:rPr>
                <w:rFonts w:eastAsia="Times New Roman" w:cs="Times New Roman"/>
                <w:b/>
                <w:bCs/>
                <w:color w:val="001038"/>
                <w:szCs w:val="20"/>
                <w:lang w:eastAsia="en-GB"/>
              </w:rPr>
            </w:pPr>
            <w:r>
              <w:rPr>
                <w:b/>
                <w:bCs/>
                <w:color w:val="001038"/>
                <w:szCs w:val="20"/>
                <w:lang w:eastAsia="en-GB"/>
              </w:rPr>
              <w:t>Attachments</w:t>
            </w:r>
          </w:p>
        </w:tc>
      </w:tr>
      <w:tr w:rsidR="009B0461" w14:paraId="4DF58933" w14:textId="77777777" w:rsidTr="009B0461">
        <w:trPr>
          <w:trHeight w:val="737"/>
        </w:trPr>
        <w:tc>
          <w:tcPr>
            <w:tcW w:w="82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304B5FA" w14:textId="77777777" w:rsidR="009B0461" w:rsidRPr="007F09BA" w:rsidRDefault="009B0461" w:rsidP="001F4887">
            <w:pPr>
              <w:pStyle w:val="Master3"/>
              <w:ind w:left="-86" w:right="-86"/>
              <w:rPr>
                <w:color w:val="001038"/>
              </w:rPr>
            </w:pPr>
          </w:p>
        </w:tc>
        <w:tc>
          <w:tcPr>
            <w:tcW w:w="9667" w:type="dxa"/>
            <w:gridSpan w:val="8"/>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C63BEC" w14:textId="77777777" w:rsidR="009B0461" w:rsidRPr="007F09BA" w:rsidRDefault="009B0461" w:rsidP="001F4887">
            <w:pPr>
              <w:rPr>
                <w:rFonts w:eastAsia="Times New Roman" w:cs="Times New Roman"/>
                <w:i/>
                <w:color w:val="001038"/>
                <w:szCs w:val="20"/>
                <w:lang w:eastAsia="en-GB"/>
              </w:rPr>
            </w:pPr>
            <w:r w:rsidRPr="007F09BA">
              <w:rPr>
                <w:rFonts w:eastAsia="Times New Roman" w:cs="Times New Roman"/>
                <w:b/>
                <w:color w:val="001038"/>
                <w:szCs w:val="20"/>
                <w:lang w:eastAsia="en-GB"/>
              </w:rPr>
              <w:t xml:space="preserve">Attachment | </w:t>
            </w:r>
            <w:r w:rsidRPr="007F09BA">
              <w:rPr>
                <w:b/>
                <w:color w:val="001038"/>
                <w:lang w:eastAsia="en-GB"/>
              </w:rPr>
              <w:t xml:space="preserve">Enterprise ICT </w:t>
            </w:r>
            <w:r>
              <w:rPr>
                <w:b/>
                <w:bCs/>
                <w:color w:val="001038"/>
                <w:lang w:eastAsia="en-GB"/>
              </w:rPr>
              <w:t>A</w:t>
            </w:r>
            <w:r w:rsidRPr="007F09BA">
              <w:rPr>
                <w:b/>
                <w:bCs/>
                <w:color w:val="001038"/>
                <w:lang w:eastAsia="en-GB"/>
              </w:rPr>
              <w:t xml:space="preserve">rchitecture </w:t>
            </w:r>
            <w:r>
              <w:rPr>
                <w:b/>
                <w:bCs/>
                <w:color w:val="001038"/>
                <w:lang w:eastAsia="en-GB"/>
              </w:rPr>
              <w:t>D</w:t>
            </w:r>
            <w:r w:rsidRPr="007F09BA">
              <w:rPr>
                <w:b/>
                <w:bCs/>
                <w:color w:val="001038"/>
                <w:lang w:eastAsia="en-GB"/>
              </w:rPr>
              <w:t>iagram</w:t>
            </w:r>
          </w:p>
        </w:tc>
      </w:tr>
      <w:tr w:rsidR="009B0461" w:rsidRPr="002007F1" w14:paraId="4BC46C76" w14:textId="77777777" w:rsidTr="009B046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bottom w:val="single" w:sz="12" w:space="0" w:color="F2F2F2" w:themeColor="background1" w:themeShade="F2"/>
            </w:tcBorders>
            <w:shd w:val="clear" w:color="auto" w:fill="001038"/>
            <w:vAlign w:val="center"/>
          </w:tcPr>
          <w:p w14:paraId="37373068" w14:textId="77777777" w:rsidR="009B0461" w:rsidRPr="007F09BA" w:rsidRDefault="009B0461" w:rsidP="009B0461">
            <w:pPr>
              <w:pStyle w:val="Master2"/>
              <w:ind w:left="-86" w:right="-86"/>
              <w:rPr>
                <w:color w:val="001038"/>
              </w:rPr>
            </w:pPr>
          </w:p>
        </w:tc>
        <w:tc>
          <w:tcPr>
            <w:tcW w:w="9667" w:type="dxa"/>
            <w:gridSpan w:val="8"/>
            <w:shd w:val="clear" w:color="auto" w:fill="auto"/>
            <w:vAlign w:val="center"/>
          </w:tcPr>
          <w:p w14:paraId="5B48D9A0" w14:textId="77777777" w:rsidR="009B0461" w:rsidRDefault="009B0461" w:rsidP="00E8499B">
            <w:pPr>
              <w:ind w:right="113"/>
              <w:jc w:val="left"/>
              <w:rPr>
                <w:b/>
                <w:bCs/>
                <w:color w:val="001038"/>
                <w:szCs w:val="20"/>
                <w:lang w:eastAsia="en-GB"/>
              </w:rPr>
            </w:pPr>
            <w:r>
              <w:rPr>
                <w:b/>
                <w:bCs/>
                <w:color w:val="001038"/>
                <w:szCs w:val="20"/>
                <w:lang w:eastAsia="en-GB"/>
              </w:rPr>
              <w:t xml:space="preserve">Trading </w:t>
            </w:r>
            <w:r w:rsidRPr="000C52E3">
              <w:rPr>
                <w:b/>
                <w:bCs/>
                <w:color w:val="001038"/>
                <w:szCs w:val="20"/>
                <w:lang w:eastAsia="en-GB"/>
              </w:rPr>
              <w:t>Platform</w:t>
            </w:r>
          </w:p>
          <w:p w14:paraId="14D1B2C8" w14:textId="040D2E3E" w:rsidR="009B0461" w:rsidRPr="00F01A84" w:rsidRDefault="009B0461" w:rsidP="00E8499B">
            <w:pPr>
              <w:ind w:right="113"/>
              <w:jc w:val="left"/>
              <w:rPr>
                <w:i/>
                <w:iCs/>
                <w:color w:val="001038"/>
                <w:szCs w:val="20"/>
                <w:lang w:eastAsia="en-GB"/>
              </w:rPr>
            </w:pPr>
            <w:r w:rsidRPr="00F01A84">
              <w:rPr>
                <w:i/>
                <w:iCs/>
                <w:color w:val="001038"/>
                <w:szCs w:val="20"/>
                <w:lang w:eastAsia="en-GB"/>
              </w:rPr>
              <w:t xml:space="preserve">This Section is only applicable if the Applicant is </w:t>
            </w:r>
            <w:r>
              <w:rPr>
                <w:i/>
                <w:iCs/>
                <w:color w:val="001038"/>
                <w:szCs w:val="20"/>
                <w:lang w:eastAsia="en-GB"/>
              </w:rPr>
              <w:t>implementing a Trading Platform / system.</w:t>
            </w:r>
          </w:p>
        </w:tc>
      </w:tr>
      <w:tr w:rsidR="009B0461" w:rsidRPr="00435FD5" w14:paraId="36C1026B"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4981C17C" w14:textId="77777777" w:rsidR="009B0461" w:rsidRPr="007F09BA" w:rsidRDefault="009B0461" w:rsidP="009B0461">
            <w:pPr>
              <w:pStyle w:val="Master3"/>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11E88AFD" w14:textId="77777777" w:rsidR="009B0461" w:rsidRPr="009B0461" w:rsidRDefault="009B0461" w:rsidP="00E8499B">
            <w:pPr>
              <w:jc w:val="left"/>
              <w:rPr>
                <w:rFonts w:eastAsia="Times New Roman" w:cs="Times New Roman"/>
                <w:color w:val="001038"/>
                <w:szCs w:val="20"/>
                <w:lang w:eastAsia="en-GB"/>
              </w:rPr>
            </w:pPr>
            <w:r w:rsidRPr="009B0461">
              <w:rPr>
                <w:color w:val="001038"/>
                <w:lang w:eastAsia="en-GB"/>
              </w:rPr>
              <w:t xml:space="preserve">Will the Applicant use a proprietary online trading </w:t>
            </w:r>
            <w:proofErr w:type="gramStart"/>
            <w:r w:rsidRPr="009B0461">
              <w:rPr>
                <w:color w:val="001038"/>
                <w:lang w:eastAsia="en-GB"/>
              </w:rPr>
              <w:t>platform</w:t>
            </w:r>
            <w:proofErr w:type="gramEnd"/>
            <w:r w:rsidRPr="009B0461">
              <w:rPr>
                <w:color w:val="001038"/>
                <w:lang w:eastAsia="en-GB"/>
              </w:rPr>
              <w:t xml:space="preserve"> or will this be developed in-house or acquired?</w:t>
            </w:r>
          </w:p>
        </w:tc>
        <w:sdt>
          <w:sdtPr>
            <w:rPr>
              <w:color w:val="001038"/>
              <w:lang w:eastAsia="en-GB"/>
            </w:rPr>
            <w:id w:val="-962035797"/>
            <w:placeholder>
              <w:docPart w:val="8871736F21DC401C858CA21579DA9B8F"/>
            </w:placeholder>
            <w:showingPlcHdr/>
            <w:comboBox>
              <w:listItem w:displayText="Developed in-house" w:value="Developed in-house"/>
              <w:listItem w:displayText="Off-the-shelf system" w:value="Off-the-shelf system"/>
              <w:listItem w:displayText="Outsourced" w:value="Outsourced"/>
            </w:comboBox>
          </w:sdtPr>
          <w:sdtEndPr/>
          <w:sdtContent>
            <w:tc>
              <w:tcPr>
                <w:tcW w:w="2214" w:type="dxa"/>
                <w:tcBorders>
                  <w:left w:val="nil"/>
                  <w:bottom w:val="single" w:sz="12" w:space="0" w:color="FFFFFF"/>
                </w:tcBorders>
                <w:shd w:val="clear" w:color="auto" w:fill="auto"/>
                <w:vAlign w:val="center"/>
              </w:tcPr>
              <w:p w14:paraId="2128D6B1" w14:textId="77777777" w:rsidR="009B0461" w:rsidRPr="007F09BA" w:rsidRDefault="009B0461" w:rsidP="00E8499B">
                <w:pPr>
                  <w:rPr>
                    <w:color w:val="001038"/>
                    <w:lang w:eastAsia="en-GB"/>
                  </w:rPr>
                </w:pPr>
                <w:r w:rsidRPr="007F09BA">
                  <w:rPr>
                    <w:rStyle w:val="PlaceholderText"/>
                    <w:color w:val="808080" w:themeColor="background1" w:themeShade="80"/>
                  </w:rPr>
                  <w:t>Select item</w:t>
                </w:r>
              </w:p>
            </w:tc>
          </w:sdtContent>
        </w:sdt>
      </w:tr>
      <w:tr w:rsidR="009B0461" w14:paraId="0ADF0749" w14:textId="77777777" w:rsidTr="009B0461">
        <w:trPr>
          <w:trHeight w:val="737"/>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868C9A" w14:textId="77777777" w:rsidR="009B0461" w:rsidRPr="007F09BA" w:rsidRDefault="009B0461" w:rsidP="009B0461">
            <w:pPr>
              <w:pStyle w:val="Master3"/>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CCBF98" w14:textId="77777777" w:rsidR="009B0461" w:rsidRPr="009B0461" w:rsidRDefault="009B0461" w:rsidP="00E8499B">
            <w:pPr>
              <w:jc w:val="left"/>
              <w:rPr>
                <w:color w:val="001038"/>
                <w:lang w:eastAsia="en-GB"/>
              </w:rPr>
            </w:pPr>
            <w:r w:rsidRPr="009B0461">
              <w:rPr>
                <w:color w:val="001038"/>
                <w:lang w:eastAsia="en-GB"/>
              </w:rPr>
              <w:t>Please provide relevant details.</w:t>
            </w:r>
          </w:p>
        </w:tc>
      </w:tr>
      <w:tr w:rsidR="009B0461" w14:paraId="61E2809C"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271F90" w14:textId="77777777" w:rsidR="009B0461" w:rsidRPr="007F09BA" w:rsidRDefault="009B0461" w:rsidP="00E8499B">
            <w:pPr>
              <w:ind w:left="-86" w:right="-86"/>
              <w:jc w:val="center"/>
              <w:rPr>
                <w:rFonts w:eastAsia="Times New Roman" w:cs="Times New Roman"/>
                <w:color w:val="001038"/>
                <w:szCs w:val="20"/>
                <w:lang w:eastAsia="en-GB"/>
              </w:rPr>
            </w:pPr>
          </w:p>
        </w:tc>
        <w:sdt>
          <w:sdtPr>
            <w:rPr>
              <w:color w:val="001038"/>
              <w:lang w:eastAsia="en-GB"/>
            </w:rPr>
            <w:id w:val="-700315328"/>
            <w:placeholder>
              <w:docPart w:val="500121239FF4453C853E380C7F5D4C56"/>
            </w:placeholder>
            <w:showingPlcHdr/>
          </w:sdtPr>
          <w:sdtEndPr/>
          <w:sdtContent>
            <w:tc>
              <w:tcPr>
                <w:tcW w:w="9667"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F298F3" w14:textId="77777777" w:rsidR="009B0461" w:rsidRPr="007F09BA" w:rsidRDefault="009B0461" w:rsidP="00E8499B">
                <w:pPr>
                  <w:jc w:val="left"/>
                  <w:rPr>
                    <w:color w:val="001038"/>
                    <w:lang w:eastAsia="en-GB"/>
                  </w:rPr>
                </w:pPr>
                <w:r w:rsidRPr="007F09BA">
                  <w:rPr>
                    <w:color w:val="808080" w:themeColor="background1" w:themeShade="80"/>
                    <w:lang w:eastAsia="en-GB"/>
                  </w:rPr>
                  <w:t>Enter text</w:t>
                </w:r>
              </w:p>
            </w:tc>
          </w:sdtContent>
        </w:sdt>
      </w:tr>
      <w:tr w:rsidR="009B0461" w:rsidRPr="00435FD5" w14:paraId="1A9E2F55" w14:textId="77777777" w:rsidTr="009B0461">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496CD4CF" w14:textId="77777777" w:rsidR="009B0461" w:rsidRPr="007F09BA" w:rsidRDefault="009B0461" w:rsidP="009B0461">
            <w:pPr>
              <w:pStyle w:val="Master3"/>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6F2CF7DE" w14:textId="77777777" w:rsidR="009B0461" w:rsidRPr="009B0461" w:rsidRDefault="009B0461" w:rsidP="00E8499B">
            <w:pPr>
              <w:jc w:val="left"/>
              <w:rPr>
                <w:rFonts w:eastAsia="Times New Roman" w:cs="Times New Roman"/>
                <w:color w:val="001038"/>
                <w:szCs w:val="20"/>
                <w:lang w:eastAsia="en-GB"/>
              </w:rPr>
            </w:pPr>
            <w:r w:rsidRPr="009B0461">
              <w:rPr>
                <w:color w:val="001038"/>
                <w:lang w:eastAsia="en-GB"/>
              </w:rPr>
              <w:t>Will the Applicant's core systems used for trading be developed in-house or outsourced?</w:t>
            </w:r>
          </w:p>
        </w:tc>
        <w:sdt>
          <w:sdtPr>
            <w:rPr>
              <w:color w:val="001038"/>
              <w:lang w:eastAsia="en-GB"/>
            </w:rPr>
            <w:id w:val="1507783128"/>
            <w:placeholder>
              <w:docPart w:val="26386118F1654A9A8B32241407C03652"/>
            </w:placeholder>
            <w:showingPlcHdr/>
            <w:comboBox>
              <w:listItem w:displayText="Developed in-house" w:value="Developed in-house"/>
              <w:listItem w:displayText="Off-the-shelf system" w:value="Off-the-shelf system"/>
              <w:listItem w:displayText="Outsourced" w:value="Outsourced"/>
            </w:comboBox>
          </w:sdtPr>
          <w:sdtEndPr/>
          <w:sdtContent>
            <w:tc>
              <w:tcPr>
                <w:tcW w:w="2214" w:type="dxa"/>
                <w:tcBorders>
                  <w:left w:val="nil"/>
                  <w:bottom w:val="single" w:sz="12" w:space="0" w:color="FFFFFF"/>
                </w:tcBorders>
                <w:shd w:val="clear" w:color="auto" w:fill="auto"/>
                <w:vAlign w:val="center"/>
              </w:tcPr>
              <w:p w14:paraId="2B2DE45B" w14:textId="77777777" w:rsidR="009B0461" w:rsidRPr="007F09BA" w:rsidRDefault="009B0461" w:rsidP="00E8499B">
                <w:pPr>
                  <w:rPr>
                    <w:color w:val="001038"/>
                    <w:lang w:eastAsia="en-GB"/>
                  </w:rPr>
                </w:pPr>
                <w:r w:rsidRPr="007F09BA">
                  <w:rPr>
                    <w:rStyle w:val="PlaceholderText"/>
                    <w:color w:val="808080" w:themeColor="background1" w:themeShade="80"/>
                  </w:rPr>
                  <w:t>Select item</w:t>
                </w:r>
              </w:p>
            </w:tc>
          </w:sdtContent>
        </w:sdt>
      </w:tr>
      <w:tr w:rsidR="009B0461" w14:paraId="3A7E2541" w14:textId="77777777" w:rsidTr="009B0461">
        <w:trPr>
          <w:trHeight w:val="737"/>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18A932A" w14:textId="77777777" w:rsidR="009B0461" w:rsidRPr="007F09BA" w:rsidRDefault="009B0461" w:rsidP="009B0461">
            <w:pPr>
              <w:pStyle w:val="Master3"/>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C3C9070" w14:textId="77777777" w:rsidR="009B0461" w:rsidRPr="009B0461" w:rsidRDefault="009B0461" w:rsidP="00E8499B">
            <w:pPr>
              <w:jc w:val="left"/>
              <w:rPr>
                <w:color w:val="001038"/>
                <w:lang w:eastAsia="en-GB"/>
              </w:rPr>
            </w:pPr>
            <w:r w:rsidRPr="009B0461">
              <w:rPr>
                <w:color w:val="001038"/>
                <w:lang w:eastAsia="en-GB"/>
              </w:rPr>
              <w:t>If ‘</w:t>
            </w:r>
            <w:r w:rsidRPr="009B0461">
              <w:rPr>
                <w:i/>
                <w:iCs/>
                <w:color w:val="001038"/>
                <w:lang w:eastAsia="en-GB"/>
              </w:rPr>
              <w:t>Outsourced</w:t>
            </w:r>
            <w:r w:rsidRPr="009B0461">
              <w:rPr>
                <w:color w:val="001038"/>
                <w:lang w:eastAsia="en-GB"/>
              </w:rPr>
              <w:t>’: Explain how the Applicant will ensure it has access rights and audit rights to the core system.</w:t>
            </w:r>
          </w:p>
        </w:tc>
      </w:tr>
      <w:tr w:rsidR="009B0461" w14:paraId="52318982"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67FF2A" w14:textId="77777777" w:rsidR="009B0461" w:rsidRPr="007F09BA" w:rsidRDefault="009B0461" w:rsidP="00E8499B">
            <w:pPr>
              <w:ind w:left="-86" w:right="-86"/>
              <w:jc w:val="center"/>
              <w:rPr>
                <w:rFonts w:eastAsia="Times New Roman" w:cs="Times New Roman"/>
                <w:color w:val="001038"/>
                <w:szCs w:val="20"/>
                <w:lang w:eastAsia="en-GB"/>
              </w:rPr>
            </w:pPr>
          </w:p>
        </w:tc>
        <w:sdt>
          <w:sdtPr>
            <w:rPr>
              <w:color w:val="001038"/>
              <w:lang w:eastAsia="en-GB"/>
            </w:rPr>
            <w:id w:val="-1700228747"/>
            <w:placeholder>
              <w:docPart w:val="946F1B71488A4E339ADD684CFD8A1DB6"/>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4B4ABD9" w14:textId="77777777" w:rsidR="009B0461" w:rsidRPr="007F09BA" w:rsidRDefault="009B0461" w:rsidP="00E8499B">
                <w:pPr>
                  <w:jc w:val="left"/>
                  <w:rPr>
                    <w:color w:val="001038"/>
                    <w:lang w:eastAsia="en-GB"/>
                  </w:rPr>
                </w:pPr>
                <w:r w:rsidRPr="007F09BA">
                  <w:rPr>
                    <w:color w:val="808080" w:themeColor="background1" w:themeShade="80"/>
                    <w:lang w:eastAsia="en-GB"/>
                  </w:rPr>
                  <w:t>Enter text</w:t>
                </w:r>
              </w:p>
            </w:tc>
          </w:sdtContent>
        </w:sdt>
      </w:tr>
      <w:tr w:rsidR="009B0461" w14:paraId="3776F9E3" w14:textId="77777777" w:rsidTr="009B0461">
        <w:trPr>
          <w:trHeight w:val="737"/>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1752CCC" w14:textId="77777777" w:rsidR="009B0461" w:rsidRPr="007F09BA" w:rsidRDefault="009B0461" w:rsidP="009B0461">
            <w:pPr>
              <w:pStyle w:val="Master3"/>
              <w:ind w:left="-86" w:right="-86"/>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7446F85" w14:textId="77777777" w:rsidR="009B0461" w:rsidRPr="009B0461" w:rsidRDefault="009B0461" w:rsidP="00E8499B">
            <w:pPr>
              <w:jc w:val="left"/>
              <w:rPr>
                <w:color w:val="001038"/>
                <w:lang w:eastAsia="en-GB"/>
              </w:rPr>
            </w:pPr>
            <w:r w:rsidRPr="009B0461">
              <w:rPr>
                <w:color w:val="001038"/>
                <w:lang w:eastAsia="en-GB"/>
              </w:rPr>
              <w:t>What measures will the Applicant put in place to ensure security of transmitted messages during trading?</w:t>
            </w:r>
          </w:p>
        </w:tc>
      </w:tr>
      <w:tr w:rsidR="009B0461" w14:paraId="0254E95B"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5D589F" w14:textId="77777777" w:rsidR="009B0461" w:rsidRPr="007F09BA" w:rsidRDefault="009B0461" w:rsidP="00E8499B">
            <w:pPr>
              <w:ind w:left="-86" w:right="-86"/>
              <w:jc w:val="center"/>
              <w:rPr>
                <w:rFonts w:eastAsia="Times New Roman" w:cs="Times New Roman"/>
                <w:color w:val="001038"/>
                <w:szCs w:val="20"/>
                <w:lang w:eastAsia="en-GB"/>
              </w:rPr>
            </w:pPr>
          </w:p>
        </w:tc>
        <w:sdt>
          <w:sdtPr>
            <w:rPr>
              <w:color w:val="001038"/>
              <w:lang w:eastAsia="en-GB"/>
            </w:rPr>
            <w:id w:val="1161663094"/>
            <w:placeholder>
              <w:docPart w:val="6D0656434DB349729DC244ADDCC90E0F"/>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1DBFD4" w14:textId="77777777" w:rsidR="009B0461" w:rsidRPr="007F09BA" w:rsidRDefault="009B0461" w:rsidP="00E8499B">
                <w:pPr>
                  <w:jc w:val="left"/>
                  <w:rPr>
                    <w:color w:val="001038"/>
                    <w:lang w:eastAsia="en-GB"/>
                  </w:rPr>
                </w:pPr>
                <w:r w:rsidRPr="007F09BA">
                  <w:rPr>
                    <w:color w:val="808080" w:themeColor="background1" w:themeShade="80"/>
                    <w:lang w:eastAsia="en-GB"/>
                  </w:rPr>
                  <w:t>Enter text</w:t>
                </w:r>
              </w:p>
            </w:tc>
          </w:sdtContent>
        </w:sdt>
      </w:tr>
      <w:tr w:rsidR="009B0461" w14:paraId="60500193" w14:textId="77777777" w:rsidTr="009B0461">
        <w:trPr>
          <w:trHeight w:val="737"/>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E890A86" w14:textId="77777777" w:rsidR="009B0461" w:rsidRPr="007F09BA" w:rsidRDefault="009B0461" w:rsidP="009B0461">
            <w:pPr>
              <w:pStyle w:val="Master3"/>
              <w:ind w:left="-86" w:right="-86"/>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656E94" w14:textId="77777777" w:rsidR="009B0461" w:rsidRPr="009B0461" w:rsidRDefault="009B0461" w:rsidP="00E8499B">
            <w:pPr>
              <w:jc w:val="left"/>
              <w:rPr>
                <w:color w:val="001038"/>
                <w:lang w:eastAsia="en-GB"/>
              </w:rPr>
            </w:pPr>
            <w:r w:rsidRPr="009B0461">
              <w:rPr>
                <w:color w:val="001038"/>
                <w:lang w:eastAsia="en-GB"/>
              </w:rPr>
              <w:t>What measures will the Applicant put in place to ensure effective monitoring of trading data during trading?</w:t>
            </w:r>
          </w:p>
        </w:tc>
      </w:tr>
      <w:tr w:rsidR="009B0461" w14:paraId="2F6BE286"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594E20" w14:textId="77777777" w:rsidR="009B0461" w:rsidRPr="007F09BA" w:rsidRDefault="009B0461" w:rsidP="00E8499B">
            <w:pPr>
              <w:ind w:left="-86" w:right="-86"/>
              <w:jc w:val="center"/>
              <w:rPr>
                <w:rFonts w:eastAsia="Times New Roman" w:cs="Times New Roman"/>
                <w:color w:val="001038"/>
                <w:szCs w:val="20"/>
                <w:lang w:eastAsia="en-GB"/>
              </w:rPr>
            </w:pPr>
          </w:p>
        </w:tc>
        <w:sdt>
          <w:sdtPr>
            <w:rPr>
              <w:color w:val="001038"/>
              <w:lang w:eastAsia="en-GB"/>
            </w:rPr>
            <w:id w:val="2038230556"/>
            <w:placeholder>
              <w:docPart w:val="31662FBFCD204EA5B90BBFD019D88A6E"/>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1706C8" w14:textId="77777777" w:rsidR="009B0461" w:rsidRPr="007F09BA" w:rsidRDefault="009B0461" w:rsidP="00E8499B">
                <w:pPr>
                  <w:jc w:val="left"/>
                  <w:rPr>
                    <w:color w:val="001038"/>
                    <w:lang w:eastAsia="en-GB"/>
                  </w:rPr>
                </w:pPr>
                <w:r w:rsidRPr="007F09BA">
                  <w:rPr>
                    <w:color w:val="808080" w:themeColor="background1" w:themeShade="80"/>
                    <w:lang w:eastAsia="en-GB"/>
                  </w:rPr>
                  <w:t>Enter text</w:t>
                </w:r>
              </w:p>
            </w:tc>
          </w:sdtContent>
        </w:sdt>
      </w:tr>
      <w:tr w:rsidR="009B0461" w14:paraId="591C24F9" w14:textId="77777777" w:rsidTr="009B0461">
        <w:trPr>
          <w:trHeight w:val="737"/>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DE0D8A" w14:textId="77777777" w:rsidR="009B0461" w:rsidRPr="007F09BA" w:rsidRDefault="009B0461" w:rsidP="009B0461">
            <w:pPr>
              <w:pStyle w:val="Master3"/>
              <w:ind w:left="-86" w:right="-86"/>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9BA3F52" w14:textId="77777777" w:rsidR="009B0461" w:rsidRPr="009B0461" w:rsidRDefault="009B0461" w:rsidP="00E8499B">
            <w:pPr>
              <w:jc w:val="left"/>
              <w:rPr>
                <w:color w:val="001038"/>
                <w:lang w:eastAsia="en-GB"/>
              </w:rPr>
            </w:pPr>
            <w:r w:rsidRPr="009B0461">
              <w:rPr>
                <w:color w:val="001038"/>
                <w:lang w:eastAsia="en-GB"/>
              </w:rPr>
              <w:t>What measures will the Applicant put in place to ensure there is an appropriate testing of its trading algorithms and facilities?</w:t>
            </w:r>
          </w:p>
        </w:tc>
      </w:tr>
      <w:tr w:rsidR="009B0461" w14:paraId="335506DE"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C34BC9" w14:textId="77777777" w:rsidR="009B0461" w:rsidRPr="007F09BA" w:rsidRDefault="009B0461" w:rsidP="00E8499B">
            <w:pPr>
              <w:ind w:left="-86" w:right="-86"/>
              <w:jc w:val="center"/>
              <w:rPr>
                <w:rFonts w:eastAsia="Times New Roman" w:cs="Times New Roman"/>
                <w:color w:val="001038"/>
                <w:szCs w:val="20"/>
                <w:lang w:eastAsia="en-GB"/>
              </w:rPr>
            </w:pPr>
          </w:p>
        </w:tc>
        <w:sdt>
          <w:sdtPr>
            <w:rPr>
              <w:color w:val="001038"/>
              <w:lang w:eastAsia="en-GB"/>
            </w:rPr>
            <w:id w:val="-1612353178"/>
            <w:placeholder>
              <w:docPart w:val="F11348BF51EB4FCD9D8ED4A75AFB5D2B"/>
            </w:placeholder>
            <w:showingPlcHdr/>
          </w:sdtPr>
          <w:sdtEndPr/>
          <w:sdtContent>
            <w:tc>
              <w:tcPr>
                <w:tcW w:w="9667" w:type="dxa"/>
                <w:gridSpan w:val="8"/>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F2402" w14:textId="77777777" w:rsidR="009B0461" w:rsidRPr="007F09BA" w:rsidRDefault="009B0461" w:rsidP="00E8499B">
                <w:pPr>
                  <w:jc w:val="left"/>
                  <w:rPr>
                    <w:color w:val="001038"/>
                    <w:lang w:eastAsia="en-GB"/>
                  </w:rPr>
                </w:pPr>
                <w:r w:rsidRPr="007F09BA">
                  <w:rPr>
                    <w:color w:val="808080" w:themeColor="background1" w:themeShade="80"/>
                    <w:lang w:eastAsia="en-GB"/>
                  </w:rPr>
                  <w:t>Enter text</w:t>
                </w:r>
              </w:p>
            </w:tc>
          </w:sdtContent>
        </w:sdt>
      </w:tr>
      <w:tr w:rsidR="009B0461" w14:paraId="1A6B7C87" w14:textId="77777777" w:rsidTr="009B0461">
        <w:trPr>
          <w:trHeight w:val="737"/>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FF53795" w14:textId="77777777" w:rsidR="009B0461" w:rsidRPr="007F09BA" w:rsidRDefault="009B0461" w:rsidP="009B0461">
            <w:pPr>
              <w:pStyle w:val="Master3"/>
              <w:ind w:left="-86" w:right="-86"/>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622D2A" w14:textId="77777777" w:rsidR="009B0461" w:rsidRPr="009B0461" w:rsidRDefault="009B0461" w:rsidP="00E8499B">
            <w:pPr>
              <w:jc w:val="left"/>
              <w:rPr>
                <w:color w:val="001038"/>
                <w:lang w:eastAsia="en-GB"/>
              </w:rPr>
            </w:pPr>
            <w:r w:rsidRPr="009B0461">
              <w:rPr>
                <w:color w:val="001038"/>
                <w:lang w:eastAsia="en-GB"/>
              </w:rPr>
              <w:t>What measures will the Applicant put in place to ensure that all employees are provided with necessary training on the trading platforms to be offered to the clients?</w:t>
            </w:r>
          </w:p>
        </w:tc>
      </w:tr>
      <w:tr w:rsidR="009B0461" w14:paraId="2A22A5D5" w14:textId="77777777" w:rsidTr="009B0461">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94F979" w14:textId="77777777" w:rsidR="009B0461" w:rsidRPr="007F09BA" w:rsidRDefault="009B0461" w:rsidP="00E8499B">
            <w:pPr>
              <w:ind w:left="-86" w:right="-86"/>
              <w:jc w:val="center"/>
              <w:rPr>
                <w:rFonts w:eastAsia="Times New Roman" w:cs="Times New Roman"/>
                <w:color w:val="001038"/>
                <w:szCs w:val="20"/>
                <w:lang w:eastAsia="en-GB"/>
              </w:rPr>
            </w:pPr>
          </w:p>
        </w:tc>
        <w:sdt>
          <w:sdtPr>
            <w:rPr>
              <w:color w:val="001038"/>
              <w:lang w:eastAsia="en-GB"/>
            </w:rPr>
            <w:id w:val="312604439"/>
            <w:placeholder>
              <w:docPart w:val="01348186B8DB49F288F5A6F152FFFF7A"/>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63353CC" w14:textId="77777777" w:rsidR="009B0461" w:rsidRPr="007F09BA" w:rsidRDefault="009B0461" w:rsidP="00E8499B">
                <w:pPr>
                  <w:jc w:val="left"/>
                  <w:rPr>
                    <w:color w:val="001038"/>
                    <w:lang w:eastAsia="en-GB"/>
                  </w:rPr>
                </w:pPr>
                <w:r w:rsidRPr="007F09BA">
                  <w:rPr>
                    <w:color w:val="808080" w:themeColor="background1" w:themeShade="80"/>
                    <w:lang w:eastAsia="en-GB"/>
                  </w:rPr>
                  <w:t>Enter text</w:t>
                </w:r>
              </w:p>
            </w:tc>
          </w:sdtContent>
        </w:sdt>
      </w:tr>
      <w:tr w:rsidR="009B0461" w14:paraId="5B564F55" w14:textId="77777777" w:rsidTr="009B0461">
        <w:trPr>
          <w:trHeight w:val="737"/>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E40A570" w14:textId="77777777" w:rsidR="009B0461" w:rsidRPr="007F09BA" w:rsidRDefault="009B0461" w:rsidP="009B0461">
            <w:pPr>
              <w:pStyle w:val="Master3"/>
              <w:ind w:left="-86" w:right="-86"/>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1770FC" w14:textId="6F5FD8C2" w:rsidR="009B0461" w:rsidRPr="009B0461" w:rsidRDefault="009B0461" w:rsidP="00E8499B">
            <w:pPr>
              <w:jc w:val="left"/>
              <w:rPr>
                <w:color w:val="001038"/>
                <w:lang w:eastAsia="en-GB"/>
              </w:rPr>
            </w:pPr>
            <w:r w:rsidRPr="009B0461">
              <w:rPr>
                <w:color w:val="001038"/>
                <w:lang w:eastAsia="en-GB"/>
              </w:rPr>
              <w:t xml:space="preserve">What measures will the Applicant put in place to sufficiently deal with peak order and messages volumes </w:t>
            </w:r>
            <w:r w:rsidR="00D9043B">
              <w:rPr>
                <w:color w:val="001038"/>
                <w:lang w:eastAsia="en-GB"/>
              </w:rPr>
              <w:t>d</w:t>
            </w:r>
            <w:r w:rsidRPr="009B0461">
              <w:rPr>
                <w:color w:val="001038"/>
                <w:lang w:eastAsia="en-GB"/>
              </w:rPr>
              <w:t>uring trading?</w:t>
            </w:r>
          </w:p>
        </w:tc>
      </w:tr>
      <w:tr w:rsidR="009B0461" w14:paraId="4DAB3BCE" w14:textId="77777777" w:rsidTr="009B0461">
        <w:trPr>
          <w:trHeight w:val="737"/>
        </w:trPr>
        <w:tc>
          <w:tcPr>
            <w:tcW w:w="828"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92E5D47" w14:textId="77777777" w:rsidR="009B0461" w:rsidRPr="007F09BA" w:rsidRDefault="009B0461" w:rsidP="00E8499B">
            <w:pPr>
              <w:ind w:left="-86" w:right="-86"/>
              <w:jc w:val="center"/>
              <w:rPr>
                <w:rFonts w:eastAsia="Times New Roman" w:cs="Times New Roman"/>
                <w:color w:val="001038"/>
                <w:szCs w:val="20"/>
                <w:lang w:eastAsia="en-GB"/>
              </w:rPr>
            </w:pPr>
          </w:p>
        </w:tc>
        <w:sdt>
          <w:sdtPr>
            <w:rPr>
              <w:color w:val="001038"/>
              <w:lang w:eastAsia="en-GB"/>
            </w:rPr>
            <w:id w:val="-950555043"/>
            <w:placeholder>
              <w:docPart w:val="C3D705B790364471A2B53FC0ABB6E8F0"/>
            </w:placeholder>
            <w:showingPlcHdr/>
          </w:sdtPr>
          <w:sdtEndPr/>
          <w:sdtContent>
            <w:tc>
              <w:tcPr>
                <w:tcW w:w="9667"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2BD27C3" w14:textId="77777777" w:rsidR="009B0461" w:rsidRPr="007F09BA" w:rsidRDefault="009B0461" w:rsidP="00E8499B">
                <w:pPr>
                  <w:jc w:val="left"/>
                  <w:rPr>
                    <w:color w:val="001038"/>
                    <w:lang w:eastAsia="en-GB"/>
                  </w:rPr>
                </w:pPr>
                <w:r w:rsidRPr="007F09BA">
                  <w:rPr>
                    <w:color w:val="808080" w:themeColor="background1" w:themeShade="80"/>
                    <w:lang w:eastAsia="en-GB"/>
                  </w:rPr>
                  <w:t>Enter text</w:t>
                </w:r>
              </w:p>
            </w:tc>
          </w:sdtContent>
        </w:sdt>
      </w:tr>
      <w:bookmarkEnd w:id="0"/>
    </w:tbl>
    <w:p w14:paraId="6BC72C11" w14:textId="65FDD42A" w:rsidR="00096E8B" w:rsidRPr="007F09BA" w:rsidRDefault="00096E8B" w:rsidP="004C4456">
      <w:pPr>
        <w:spacing w:after="160" w:line="259" w:lineRule="auto"/>
        <w:contextualSpacing w:val="0"/>
        <w:jc w:val="left"/>
        <w:rPr>
          <w:color w:val="001038"/>
        </w:rPr>
      </w:pPr>
    </w:p>
    <w:p w14:paraId="0AFFAEE6" w14:textId="77777777" w:rsidR="00096E8B" w:rsidRPr="007F09BA" w:rsidRDefault="00096E8B" w:rsidP="00DB28E6">
      <w:pPr>
        <w:rPr>
          <w:color w:val="001038"/>
        </w:rPr>
      </w:pPr>
    </w:p>
    <w:sectPr w:rsidR="00096E8B" w:rsidRPr="007F09BA" w:rsidSect="004C4456">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6869" w14:textId="77777777" w:rsidR="00090856" w:rsidRDefault="00090856">
      <w:r>
        <w:separator/>
      </w:r>
    </w:p>
  </w:endnote>
  <w:endnote w:type="continuationSeparator" w:id="0">
    <w:p w14:paraId="1117A7CB" w14:textId="77777777" w:rsidR="00090856" w:rsidRDefault="00090856">
      <w:r>
        <w:continuationSeparator/>
      </w:r>
    </w:p>
  </w:endnote>
  <w:endnote w:type="continuationNotice" w:id="1">
    <w:p w14:paraId="5ADAC284" w14:textId="77777777" w:rsidR="00090856" w:rsidRDefault="00090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7215E" w:rsidRPr="00F72BC8" w14:paraId="7C947A8F" w14:textId="77777777" w:rsidTr="002E4FEC">
      <w:trPr>
        <w:trHeight w:val="397"/>
      </w:trPr>
      <w:tc>
        <w:tcPr>
          <w:tcW w:w="1666" w:type="pct"/>
          <w:shd w:val="clear" w:color="auto" w:fill="FFFFFF" w:themeFill="background1"/>
          <w:vAlign w:val="center"/>
        </w:tcPr>
        <w:p w14:paraId="3DDCA5CA" w14:textId="6DA952B5" w:rsidR="00C7215E" w:rsidRPr="00DB198A" w:rsidRDefault="004C4456" w:rsidP="002E4FEC">
          <w:pPr>
            <w:rPr>
              <w:color w:val="0B0F18"/>
            </w:rPr>
          </w:pPr>
          <w:r>
            <w:rPr>
              <w:color w:val="0B0F18"/>
              <w:sz w:val="18"/>
              <w:szCs w:val="18"/>
            </w:rPr>
            <w:t>Document</w:t>
          </w:r>
          <w:r w:rsidR="00C7215E" w:rsidRPr="00DB198A">
            <w:rPr>
              <w:color w:val="0B0F18"/>
              <w:sz w:val="18"/>
              <w:szCs w:val="18"/>
            </w:rPr>
            <w:t xml:space="preserve"> ID</w:t>
          </w:r>
          <w:r>
            <w:rPr>
              <w:color w:val="0B0F18"/>
              <w:sz w:val="18"/>
              <w:szCs w:val="18"/>
            </w:rPr>
            <w:t xml:space="preserve">: </w:t>
          </w:r>
          <w:r w:rsidR="00E4573E" w:rsidRPr="00E4573E">
            <w:rPr>
              <w:color w:val="001038"/>
              <w:sz w:val="18"/>
              <w:szCs w:val="18"/>
            </w:rPr>
            <w:t>AX0</w:t>
          </w:r>
          <w:r w:rsidR="00FF3944">
            <w:rPr>
              <w:color w:val="001038"/>
              <w:sz w:val="18"/>
              <w:szCs w:val="18"/>
            </w:rPr>
            <w:t>5</w:t>
          </w:r>
          <w:r w:rsidR="00E4573E" w:rsidRPr="00E4573E">
            <w:rPr>
              <w:color w:val="001038"/>
              <w:sz w:val="18"/>
              <w:szCs w:val="18"/>
            </w:rPr>
            <w:t>_V1</w:t>
          </w:r>
        </w:p>
      </w:tc>
      <w:tc>
        <w:tcPr>
          <w:tcW w:w="1667" w:type="pct"/>
          <w:shd w:val="clear" w:color="auto" w:fill="FFFFFF" w:themeFill="background1"/>
          <w:vAlign w:val="center"/>
        </w:tcPr>
        <w:p w14:paraId="54D10D86" w14:textId="2418FAAE" w:rsidR="00C7215E" w:rsidRPr="00F72BC8" w:rsidRDefault="00C7215E"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C7215E" w:rsidRPr="00F72BC8" w:rsidRDefault="00C7215E"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C7215E" w:rsidRPr="000F5551" w:rsidRDefault="00C7215E"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7215E" w:rsidRPr="003C55BA" w14:paraId="3F911A0B" w14:textId="77777777" w:rsidTr="0046295C">
      <w:trPr>
        <w:trHeight w:val="397"/>
      </w:trPr>
      <w:tc>
        <w:tcPr>
          <w:tcW w:w="1666" w:type="pct"/>
          <w:shd w:val="clear" w:color="auto" w:fill="FFFFFF" w:themeFill="background1"/>
          <w:vAlign w:val="center"/>
        </w:tcPr>
        <w:p w14:paraId="48ACDE47" w14:textId="77777777" w:rsidR="00C7215E" w:rsidRPr="002E4FEC" w:rsidRDefault="00C7215E"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C7215E" w:rsidRPr="002E4FEC" w:rsidRDefault="00C7215E"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C7215E" w:rsidRPr="0007166D" w:rsidRDefault="00C7215E"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C7215E" w:rsidRDefault="00C7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4497" w14:textId="77777777" w:rsidR="00090856" w:rsidRDefault="00090856">
      <w:r>
        <w:separator/>
      </w:r>
    </w:p>
  </w:footnote>
  <w:footnote w:type="continuationSeparator" w:id="0">
    <w:p w14:paraId="31469F04" w14:textId="77777777" w:rsidR="00090856" w:rsidRDefault="00090856">
      <w:r>
        <w:continuationSeparator/>
      </w:r>
    </w:p>
  </w:footnote>
  <w:footnote w:type="continuationNotice" w:id="1">
    <w:p w14:paraId="5FA6D22A" w14:textId="77777777" w:rsidR="00090856" w:rsidRDefault="00090856"/>
  </w:footnote>
  <w:footnote w:id="2">
    <w:p w14:paraId="756A090A" w14:textId="77777777" w:rsidR="000D12CA" w:rsidRPr="000D12CA" w:rsidRDefault="000D12CA" w:rsidP="000D12CA">
      <w:pPr>
        <w:pStyle w:val="FootnoteText"/>
        <w:rPr>
          <w:color w:val="001038"/>
          <w:lang w:val="en-US"/>
        </w:rPr>
      </w:pPr>
      <w:r w:rsidRPr="000D12CA">
        <w:rPr>
          <w:rStyle w:val="FootnoteReference"/>
          <w:color w:val="001038"/>
        </w:rPr>
        <w:footnoteRef/>
      </w:r>
      <w:r w:rsidRPr="000D12CA">
        <w:rPr>
          <w:color w:val="001038"/>
        </w:rPr>
        <w:t xml:space="preserve"> Where applicable, reference is to be made to the definitions falling within scope of the Innovative Technology Arrangements and Services Act (Chapter 592 of the Laws of Malta) and any Regulations issued thereu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C7215E" w:rsidRDefault="00C7215E">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C7215E" w:rsidRPr="004C4456" w:rsidRDefault="00C7215E" w:rsidP="00A07030">
                          <w:pPr>
                            <w:jc w:val="right"/>
                            <w:rPr>
                              <w:color w:val="000000"/>
                              <w:sz w:val="18"/>
                              <w:szCs w:val="18"/>
                            </w:rPr>
                          </w:pPr>
                          <w:r w:rsidRPr="004C4456">
                            <w:rPr>
                              <w:color w:val="000000"/>
                              <w:sz w:val="18"/>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C7215E" w:rsidRPr="004C4456" w:rsidRDefault="00C7215E" w:rsidP="00A07030">
                    <w:pPr>
                      <w:jc w:val="right"/>
                      <w:rPr>
                        <w:color w:val="000000"/>
                        <w:sz w:val="18"/>
                        <w:szCs w:val="18"/>
                      </w:rPr>
                    </w:pPr>
                    <w:r w:rsidRPr="004C4456">
                      <w:rPr>
                        <w:color w:val="000000"/>
                        <w:sz w:val="18"/>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C7215E" w:rsidRDefault="00C7215E">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C7215E" w:rsidRPr="001C43FB" w:rsidRDefault="00C7215E"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C7215E" w:rsidRPr="001C43FB" w:rsidRDefault="00C7215E"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B0D08942"/>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4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63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5"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970D66"/>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C7692"/>
    <w:multiLevelType w:val="hybridMultilevel"/>
    <w:tmpl w:val="8C4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917BD"/>
    <w:multiLevelType w:val="hybridMultilevel"/>
    <w:tmpl w:val="B164EC8C"/>
    <w:lvl w:ilvl="0" w:tplc="7FE849EC">
      <w:start w:val="1"/>
      <w:numFmt w:val="decimal"/>
      <w:lvlText w:val="%1."/>
      <w:lvlJc w:val="left"/>
      <w:pPr>
        <w:ind w:left="523" w:hanging="360"/>
      </w:pPr>
      <w:rPr>
        <w:rFonts w:hint="default"/>
        <w:b/>
        <w:bCs/>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9"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0"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1"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5"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6"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73FE2EE1"/>
    <w:multiLevelType w:val="hybridMultilevel"/>
    <w:tmpl w:val="66DEB418"/>
    <w:lvl w:ilvl="0" w:tplc="FD2071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551F9"/>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11"/>
  </w:num>
  <w:num w:numId="6">
    <w:abstractNumId w:val="2"/>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gyNbYhTOfJig6voNpZz7IlFtx1vj1IstzLMId1v93kPpnXXxXIAwxI4rsapipNJglFmCG+inr7NFIOwjUundGQ==" w:salt="KHfbNpdjcglLrwMUTX6OQg=="/>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4E2"/>
    <w:rsid w:val="00001811"/>
    <w:rsid w:val="000019EB"/>
    <w:rsid w:val="00001B55"/>
    <w:rsid w:val="000026DF"/>
    <w:rsid w:val="00002AD2"/>
    <w:rsid w:val="00002AD5"/>
    <w:rsid w:val="00002E7E"/>
    <w:rsid w:val="00002FF0"/>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404"/>
    <w:rsid w:val="00007542"/>
    <w:rsid w:val="00007685"/>
    <w:rsid w:val="000078E2"/>
    <w:rsid w:val="00007AD4"/>
    <w:rsid w:val="00007FC7"/>
    <w:rsid w:val="000100AD"/>
    <w:rsid w:val="00010ED4"/>
    <w:rsid w:val="00011603"/>
    <w:rsid w:val="00011B23"/>
    <w:rsid w:val="00011EDA"/>
    <w:rsid w:val="00011F1C"/>
    <w:rsid w:val="0001238A"/>
    <w:rsid w:val="0001238D"/>
    <w:rsid w:val="00012F0D"/>
    <w:rsid w:val="00013D23"/>
    <w:rsid w:val="0001428E"/>
    <w:rsid w:val="00014722"/>
    <w:rsid w:val="00014D2F"/>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B9"/>
    <w:rsid w:val="00020E7C"/>
    <w:rsid w:val="00020EDD"/>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F15"/>
    <w:rsid w:val="00024F76"/>
    <w:rsid w:val="00025E25"/>
    <w:rsid w:val="00025F68"/>
    <w:rsid w:val="00026F70"/>
    <w:rsid w:val="00027836"/>
    <w:rsid w:val="000300E4"/>
    <w:rsid w:val="000308EC"/>
    <w:rsid w:val="00030DDA"/>
    <w:rsid w:val="000313B5"/>
    <w:rsid w:val="000317A4"/>
    <w:rsid w:val="0003185C"/>
    <w:rsid w:val="00031BDD"/>
    <w:rsid w:val="00031D54"/>
    <w:rsid w:val="00031DF6"/>
    <w:rsid w:val="00033591"/>
    <w:rsid w:val="000336AB"/>
    <w:rsid w:val="000338B6"/>
    <w:rsid w:val="00033E47"/>
    <w:rsid w:val="00034722"/>
    <w:rsid w:val="00034FFB"/>
    <w:rsid w:val="0003511A"/>
    <w:rsid w:val="00035914"/>
    <w:rsid w:val="00035E42"/>
    <w:rsid w:val="000362D2"/>
    <w:rsid w:val="000362D8"/>
    <w:rsid w:val="000367CC"/>
    <w:rsid w:val="00036EA7"/>
    <w:rsid w:val="000373CC"/>
    <w:rsid w:val="000375CD"/>
    <w:rsid w:val="00037DA0"/>
    <w:rsid w:val="00037DFB"/>
    <w:rsid w:val="00040116"/>
    <w:rsid w:val="00040991"/>
    <w:rsid w:val="00040A5B"/>
    <w:rsid w:val="00040B4D"/>
    <w:rsid w:val="00040E39"/>
    <w:rsid w:val="000413A4"/>
    <w:rsid w:val="000432D6"/>
    <w:rsid w:val="000433A9"/>
    <w:rsid w:val="0004341F"/>
    <w:rsid w:val="0004351E"/>
    <w:rsid w:val="000436BD"/>
    <w:rsid w:val="00043F79"/>
    <w:rsid w:val="0004417C"/>
    <w:rsid w:val="000442C6"/>
    <w:rsid w:val="00044F61"/>
    <w:rsid w:val="0004520E"/>
    <w:rsid w:val="000455AF"/>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2B9"/>
    <w:rsid w:val="00051919"/>
    <w:rsid w:val="000526F2"/>
    <w:rsid w:val="000527F6"/>
    <w:rsid w:val="00052837"/>
    <w:rsid w:val="00052D66"/>
    <w:rsid w:val="00052EFE"/>
    <w:rsid w:val="000530F6"/>
    <w:rsid w:val="00053931"/>
    <w:rsid w:val="00053B2C"/>
    <w:rsid w:val="00054184"/>
    <w:rsid w:val="00054798"/>
    <w:rsid w:val="00054B52"/>
    <w:rsid w:val="00054D63"/>
    <w:rsid w:val="00054E5F"/>
    <w:rsid w:val="0005507A"/>
    <w:rsid w:val="00055BD3"/>
    <w:rsid w:val="00055D31"/>
    <w:rsid w:val="0005689C"/>
    <w:rsid w:val="00056E2C"/>
    <w:rsid w:val="00056FA3"/>
    <w:rsid w:val="00057A5D"/>
    <w:rsid w:val="00057F39"/>
    <w:rsid w:val="00060894"/>
    <w:rsid w:val="00060D33"/>
    <w:rsid w:val="00060EC6"/>
    <w:rsid w:val="0006108B"/>
    <w:rsid w:val="00061147"/>
    <w:rsid w:val="00061259"/>
    <w:rsid w:val="000619B1"/>
    <w:rsid w:val="00061CE7"/>
    <w:rsid w:val="00061DC4"/>
    <w:rsid w:val="00061E30"/>
    <w:rsid w:val="00062218"/>
    <w:rsid w:val="00062447"/>
    <w:rsid w:val="0006261F"/>
    <w:rsid w:val="0006268D"/>
    <w:rsid w:val="00062E66"/>
    <w:rsid w:val="00062FD5"/>
    <w:rsid w:val="00063140"/>
    <w:rsid w:val="00063A87"/>
    <w:rsid w:val="00064016"/>
    <w:rsid w:val="00064879"/>
    <w:rsid w:val="000649AE"/>
    <w:rsid w:val="00064F7E"/>
    <w:rsid w:val="00066229"/>
    <w:rsid w:val="0006626E"/>
    <w:rsid w:val="000665B1"/>
    <w:rsid w:val="000669E0"/>
    <w:rsid w:val="00067263"/>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C3"/>
    <w:rsid w:val="00073D24"/>
    <w:rsid w:val="00074242"/>
    <w:rsid w:val="000744A4"/>
    <w:rsid w:val="00074E58"/>
    <w:rsid w:val="000752D8"/>
    <w:rsid w:val="000755F5"/>
    <w:rsid w:val="0007599F"/>
    <w:rsid w:val="00075F68"/>
    <w:rsid w:val="00076980"/>
    <w:rsid w:val="00076F54"/>
    <w:rsid w:val="0007751E"/>
    <w:rsid w:val="00077708"/>
    <w:rsid w:val="000778E0"/>
    <w:rsid w:val="00077A86"/>
    <w:rsid w:val="00077E5C"/>
    <w:rsid w:val="00077F7E"/>
    <w:rsid w:val="0008064D"/>
    <w:rsid w:val="00080ACC"/>
    <w:rsid w:val="00080F03"/>
    <w:rsid w:val="000810A2"/>
    <w:rsid w:val="00081204"/>
    <w:rsid w:val="00081BC8"/>
    <w:rsid w:val="00082A1B"/>
    <w:rsid w:val="00082AB2"/>
    <w:rsid w:val="00082D32"/>
    <w:rsid w:val="00082E3E"/>
    <w:rsid w:val="0008438B"/>
    <w:rsid w:val="0008468E"/>
    <w:rsid w:val="00084875"/>
    <w:rsid w:val="000858D9"/>
    <w:rsid w:val="00085AF1"/>
    <w:rsid w:val="00085CA2"/>
    <w:rsid w:val="00085E6E"/>
    <w:rsid w:val="00086211"/>
    <w:rsid w:val="000863DD"/>
    <w:rsid w:val="00086400"/>
    <w:rsid w:val="0008657F"/>
    <w:rsid w:val="00086D71"/>
    <w:rsid w:val="00086FCC"/>
    <w:rsid w:val="00087825"/>
    <w:rsid w:val="000878CA"/>
    <w:rsid w:val="00087C7B"/>
    <w:rsid w:val="00090856"/>
    <w:rsid w:val="00090E2F"/>
    <w:rsid w:val="00091555"/>
    <w:rsid w:val="0009222B"/>
    <w:rsid w:val="000928FE"/>
    <w:rsid w:val="00092EEB"/>
    <w:rsid w:val="00093C25"/>
    <w:rsid w:val="00094847"/>
    <w:rsid w:val="00094ACD"/>
    <w:rsid w:val="00094B66"/>
    <w:rsid w:val="00094CDD"/>
    <w:rsid w:val="00095471"/>
    <w:rsid w:val="00095986"/>
    <w:rsid w:val="00095C1E"/>
    <w:rsid w:val="000967CA"/>
    <w:rsid w:val="00096B68"/>
    <w:rsid w:val="00096BA9"/>
    <w:rsid w:val="00096C0C"/>
    <w:rsid w:val="00096E8B"/>
    <w:rsid w:val="00097110"/>
    <w:rsid w:val="00097273"/>
    <w:rsid w:val="00097D3B"/>
    <w:rsid w:val="000A01D6"/>
    <w:rsid w:val="000A0500"/>
    <w:rsid w:val="000A0B55"/>
    <w:rsid w:val="000A1241"/>
    <w:rsid w:val="000A15FB"/>
    <w:rsid w:val="000A1871"/>
    <w:rsid w:val="000A1F52"/>
    <w:rsid w:val="000A27EA"/>
    <w:rsid w:val="000A2B8C"/>
    <w:rsid w:val="000A315C"/>
    <w:rsid w:val="000A36BE"/>
    <w:rsid w:val="000A393B"/>
    <w:rsid w:val="000A3955"/>
    <w:rsid w:val="000A4ADB"/>
    <w:rsid w:val="000A4DDD"/>
    <w:rsid w:val="000A55E7"/>
    <w:rsid w:val="000A5AAE"/>
    <w:rsid w:val="000A5B80"/>
    <w:rsid w:val="000A5CE9"/>
    <w:rsid w:val="000A6358"/>
    <w:rsid w:val="000A662C"/>
    <w:rsid w:val="000A6827"/>
    <w:rsid w:val="000A6DC9"/>
    <w:rsid w:val="000A6EF1"/>
    <w:rsid w:val="000A74EC"/>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3078"/>
    <w:rsid w:val="000B318C"/>
    <w:rsid w:val="000B39E1"/>
    <w:rsid w:val="000B3C74"/>
    <w:rsid w:val="000B3ED1"/>
    <w:rsid w:val="000B3F44"/>
    <w:rsid w:val="000B3FBC"/>
    <w:rsid w:val="000B4810"/>
    <w:rsid w:val="000B49C4"/>
    <w:rsid w:val="000B4E52"/>
    <w:rsid w:val="000B565F"/>
    <w:rsid w:val="000B5B62"/>
    <w:rsid w:val="000B679B"/>
    <w:rsid w:val="000B67FC"/>
    <w:rsid w:val="000B69A5"/>
    <w:rsid w:val="000B6C09"/>
    <w:rsid w:val="000B6C6A"/>
    <w:rsid w:val="000B7103"/>
    <w:rsid w:val="000B76E9"/>
    <w:rsid w:val="000B7B42"/>
    <w:rsid w:val="000B7B79"/>
    <w:rsid w:val="000B7D6D"/>
    <w:rsid w:val="000C00E0"/>
    <w:rsid w:val="000C01F2"/>
    <w:rsid w:val="000C0A5F"/>
    <w:rsid w:val="000C0E1B"/>
    <w:rsid w:val="000C0E1E"/>
    <w:rsid w:val="000C1175"/>
    <w:rsid w:val="000C19E6"/>
    <w:rsid w:val="000C20E3"/>
    <w:rsid w:val="000C273F"/>
    <w:rsid w:val="000C2E94"/>
    <w:rsid w:val="000C34C6"/>
    <w:rsid w:val="000C3ECC"/>
    <w:rsid w:val="000C43ED"/>
    <w:rsid w:val="000C4579"/>
    <w:rsid w:val="000C4D20"/>
    <w:rsid w:val="000C4D55"/>
    <w:rsid w:val="000C4E20"/>
    <w:rsid w:val="000C515E"/>
    <w:rsid w:val="000C52E3"/>
    <w:rsid w:val="000C5CB8"/>
    <w:rsid w:val="000C5D99"/>
    <w:rsid w:val="000C654B"/>
    <w:rsid w:val="000C68B2"/>
    <w:rsid w:val="000C68C2"/>
    <w:rsid w:val="000C6CCC"/>
    <w:rsid w:val="000C6ED5"/>
    <w:rsid w:val="000C7056"/>
    <w:rsid w:val="000C75F8"/>
    <w:rsid w:val="000D050E"/>
    <w:rsid w:val="000D0BA6"/>
    <w:rsid w:val="000D1124"/>
    <w:rsid w:val="000D11D9"/>
    <w:rsid w:val="000D12AD"/>
    <w:rsid w:val="000D12CA"/>
    <w:rsid w:val="000D1DE9"/>
    <w:rsid w:val="000D1E12"/>
    <w:rsid w:val="000D1EA0"/>
    <w:rsid w:val="000D2207"/>
    <w:rsid w:val="000D22A8"/>
    <w:rsid w:val="000D262B"/>
    <w:rsid w:val="000D2751"/>
    <w:rsid w:val="000D2EEB"/>
    <w:rsid w:val="000D32F5"/>
    <w:rsid w:val="000D3351"/>
    <w:rsid w:val="000D39F9"/>
    <w:rsid w:val="000D3B8B"/>
    <w:rsid w:val="000D4891"/>
    <w:rsid w:val="000D4BE4"/>
    <w:rsid w:val="000D4CD9"/>
    <w:rsid w:val="000D4DA0"/>
    <w:rsid w:val="000D5833"/>
    <w:rsid w:val="000D66CF"/>
    <w:rsid w:val="000D7116"/>
    <w:rsid w:val="000D7CC5"/>
    <w:rsid w:val="000E0A6D"/>
    <w:rsid w:val="000E11DA"/>
    <w:rsid w:val="000E170C"/>
    <w:rsid w:val="000E257C"/>
    <w:rsid w:val="000E2C40"/>
    <w:rsid w:val="000E33DD"/>
    <w:rsid w:val="000E34A6"/>
    <w:rsid w:val="000E357F"/>
    <w:rsid w:val="000E3FF1"/>
    <w:rsid w:val="000E4531"/>
    <w:rsid w:val="000E462A"/>
    <w:rsid w:val="000E475B"/>
    <w:rsid w:val="000E489B"/>
    <w:rsid w:val="000E4A49"/>
    <w:rsid w:val="000E526A"/>
    <w:rsid w:val="000E54A5"/>
    <w:rsid w:val="000E561A"/>
    <w:rsid w:val="000E631D"/>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9EE"/>
    <w:rsid w:val="000F2B11"/>
    <w:rsid w:val="000F2C8C"/>
    <w:rsid w:val="000F2C96"/>
    <w:rsid w:val="000F300B"/>
    <w:rsid w:val="000F31CA"/>
    <w:rsid w:val="000F4688"/>
    <w:rsid w:val="000F4BC3"/>
    <w:rsid w:val="000F4C8F"/>
    <w:rsid w:val="000F4D4D"/>
    <w:rsid w:val="000F50F8"/>
    <w:rsid w:val="000F5435"/>
    <w:rsid w:val="000F5A19"/>
    <w:rsid w:val="000F5BFA"/>
    <w:rsid w:val="000F5C6B"/>
    <w:rsid w:val="000F5DE7"/>
    <w:rsid w:val="000F66EF"/>
    <w:rsid w:val="000F6750"/>
    <w:rsid w:val="000F6ADF"/>
    <w:rsid w:val="000F6D19"/>
    <w:rsid w:val="000F6DDE"/>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8C3"/>
    <w:rsid w:val="00110C6D"/>
    <w:rsid w:val="0011101B"/>
    <w:rsid w:val="00111060"/>
    <w:rsid w:val="00111269"/>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939"/>
    <w:rsid w:val="00116F45"/>
    <w:rsid w:val="00117161"/>
    <w:rsid w:val="00117517"/>
    <w:rsid w:val="00117B03"/>
    <w:rsid w:val="00117C45"/>
    <w:rsid w:val="001203CF"/>
    <w:rsid w:val="00120421"/>
    <w:rsid w:val="00120692"/>
    <w:rsid w:val="00120BEF"/>
    <w:rsid w:val="00121651"/>
    <w:rsid w:val="0012174A"/>
    <w:rsid w:val="0012209A"/>
    <w:rsid w:val="001222DE"/>
    <w:rsid w:val="00122D3C"/>
    <w:rsid w:val="00122DD9"/>
    <w:rsid w:val="001231B2"/>
    <w:rsid w:val="00123203"/>
    <w:rsid w:val="001232AA"/>
    <w:rsid w:val="001232C7"/>
    <w:rsid w:val="001239F5"/>
    <w:rsid w:val="00123C02"/>
    <w:rsid w:val="0012453C"/>
    <w:rsid w:val="001246A9"/>
    <w:rsid w:val="001247BC"/>
    <w:rsid w:val="00124930"/>
    <w:rsid w:val="00124BE2"/>
    <w:rsid w:val="00124EF2"/>
    <w:rsid w:val="0012522B"/>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2F64"/>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D97"/>
    <w:rsid w:val="00137546"/>
    <w:rsid w:val="001401BD"/>
    <w:rsid w:val="0014076D"/>
    <w:rsid w:val="00140B9C"/>
    <w:rsid w:val="001411E9"/>
    <w:rsid w:val="00141969"/>
    <w:rsid w:val="00141E84"/>
    <w:rsid w:val="0014213A"/>
    <w:rsid w:val="0014296F"/>
    <w:rsid w:val="00142A7A"/>
    <w:rsid w:val="001432F4"/>
    <w:rsid w:val="0014383C"/>
    <w:rsid w:val="001439B2"/>
    <w:rsid w:val="00143D11"/>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50AE3"/>
    <w:rsid w:val="00150C27"/>
    <w:rsid w:val="00150E18"/>
    <w:rsid w:val="00150FBF"/>
    <w:rsid w:val="00151282"/>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EA0"/>
    <w:rsid w:val="001561A8"/>
    <w:rsid w:val="00156F2A"/>
    <w:rsid w:val="0015714B"/>
    <w:rsid w:val="0015739F"/>
    <w:rsid w:val="001578FF"/>
    <w:rsid w:val="00157908"/>
    <w:rsid w:val="001605C8"/>
    <w:rsid w:val="00160618"/>
    <w:rsid w:val="00160A25"/>
    <w:rsid w:val="00160B72"/>
    <w:rsid w:val="00160E4D"/>
    <w:rsid w:val="00160E78"/>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0CC"/>
    <w:rsid w:val="00173392"/>
    <w:rsid w:val="0017348E"/>
    <w:rsid w:val="0017365A"/>
    <w:rsid w:val="00173955"/>
    <w:rsid w:val="00174319"/>
    <w:rsid w:val="001747CB"/>
    <w:rsid w:val="00174A56"/>
    <w:rsid w:val="00174B33"/>
    <w:rsid w:val="00174F56"/>
    <w:rsid w:val="001751E8"/>
    <w:rsid w:val="001752A0"/>
    <w:rsid w:val="0017619E"/>
    <w:rsid w:val="00176708"/>
    <w:rsid w:val="00176CA9"/>
    <w:rsid w:val="00176E74"/>
    <w:rsid w:val="001774E6"/>
    <w:rsid w:val="001777F1"/>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DDF"/>
    <w:rsid w:val="001906B3"/>
    <w:rsid w:val="00191625"/>
    <w:rsid w:val="001916F9"/>
    <w:rsid w:val="001919AD"/>
    <w:rsid w:val="00191D3F"/>
    <w:rsid w:val="00191E73"/>
    <w:rsid w:val="00191EB9"/>
    <w:rsid w:val="00191F76"/>
    <w:rsid w:val="001922F2"/>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E88"/>
    <w:rsid w:val="001A2257"/>
    <w:rsid w:val="001A2785"/>
    <w:rsid w:val="001A2E80"/>
    <w:rsid w:val="001A3868"/>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6F8B"/>
    <w:rsid w:val="001A776A"/>
    <w:rsid w:val="001B03E0"/>
    <w:rsid w:val="001B0621"/>
    <w:rsid w:val="001B0625"/>
    <w:rsid w:val="001B09E7"/>
    <w:rsid w:val="001B12A6"/>
    <w:rsid w:val="001B15D2"/>
    <w:rsid w:val="001B170B"/>
    <w:rsid w:val="001B1934"/>
    <w:rsid w:val="001B19F5"/>
    <w:rsid w:val="001B1C13"/>
    <w:rsid w:val="001B1D92"/>
    <w:rsid w:val="001B1E5F"/>
    <w:rsid w:val="001B2561"/>
    <w:rsid w:val="001B2D28"/>
    <w:rsid w:val="001B38B8"/>
    <w:rsid w:val="001B39A4"/>
    <w:rsid w:val="001B3D82"/>
    <w:rsid w:val="001B4446"/>
    <w:rsid w:val="001B453B"/>
    <w:rsid w:val="001B4740"/>
    <w:rsid w:val="001B4B69"/>
    <w:rsid w:val="001B4ED6"/>
    <w:rsid w:val="001B4EF7"/>
    <w:rsid w:val="001B57A7"/>
    <w:rsid w:val="001B5B15"/>
    <w:rsid w:val="001B5EAB"/>
    <w:rsid w:val="001B62DB"/>
    <w:rsid w:val="001B6323"/>
    <w:rsid w:val="001B66EE"/>
    <w:rsid w:val="001B68D8"/>
    <w:rsid w:val="001B6D2C"/>
    <w:rsid w:val="001B6EEB"/>
    <w:rsid w:val="001B7695"/>
    <w:rsid w:val="001B7730"/>
    <w:rsid w:val="001B79D8"/>
    <w:rsid w:val="001B7C3E"/>
    <w:rsid w:val="001C022E"/>
    <w:rsid w:val="001C05BB"/>
    <w:rsid w:val="001C0E67"/>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4CCD"/>
    <w:rsid w:val="001C50B2"/>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0A3"/>
    <w:rsid w:val="001D1272"/>
    <w:rsid w:val="001D1516"/>
    <w:rsid w:val="001D1B38"/>
    <w:rsid w:val="001D2460"/>
    <w:rsid w:val="001D28DF"/>
    <w:rsid w:val="001D2F53"/>
    <w:rsid w:val="001D36B7"/>
    <w:rsid w:val="001D3A95"/>
    <w:rsid w:val="001D4558"/>
    <w:rsid w:val="001D47C6"/>
    <w:rsid w:val="001D4891"/>
    <w:rsid w:val="001D4B2A"/>
    <w:rsid w:val="001D56AE"/>
    <w:rsid w:val="001D57B0"/>
    <w:rsid w:val="001D5A20"/>
    <w:rsid w:val="001D5CF9"/>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3493"/>
    <w:rsid w:val="001E3644"/>
    <w:rsid w:val="001E3F6B"/>
    <w:rsid w:val="001E409B"/>
    <w:rsid w:val="001E49B4"/>
    <w:rsid w:val="001E4BF5"/>
    <w:rsid w:val="001E4E4D"/>
    <w:rsid w:val="001E525F"/>
    <w:rsid w:val="001E5385"/>
    <w:rsid w:val="001E5406"/>
    <w:rsid w:val="001E5528"/>
    <w:rsid w:val="001E56B2"/>
    <w:rsid w:val="001E5BD5"/>
    <w:rsid w:val="001E5F88"/>
    <w:rsid w:val="001E614F"/>
    <w:rsid w:val="001E6395"/>
    <w:rsid w:val="001E66BC"/>
    <w:rsid w:val="001E685E"/>
    <w:rsid w:val="001E6CA7"/>
    <w:rsid w:val="001E712B"/>
    <w:rsid w:val="001E715F"/>
    <w:rsid w:val="001E7CA3"/>
    <w:rsid w:val="001E7E61"/>
    <w:rsid w:val="001F032E"/>
    <w:rsid w:val="001F08AE"/>
    <w:rsid w:val="001F09CE"/>
    <w:rsid w:val="001F0CAB"/>
    <w:rsid w:val="001F10E4"/>
    <w:rsid w:val="001F135E"/>
    <w:rsid w:val="001F1497"/>
    <w:rsid w:val="001F1E20"/>
    <w:rsid w:val="001F20D2"/>
    <w:rsid w:val="001F2758"/>
    <w:rsid w:val="001F2BB7"/>
    <w:rsid w:val="001F307E"/>
    <w:rsid w:val="001F32AD"/>
    <w:rsid w:val="001F479E"/>
    <w:rsid w:val="001F4C7C"/>
    <w:rsid w:val="001F5624"/>
    <w:rsid w:val="001F5A9A"/>
    <w:rsid w:val="001F5BC0"/>
    <w:rsid w:val="001F5DF3"/>
    <w:rsid w:val="001F6729"/>
    <w:rsid w:val="001F6B07"/>
    <w:rsid w:val="001F6FBC"/>
    <w:rsid w:val="001F7150"/>
    <w:rsid w:val="001F77B2"/>
    <w:rsid w:val="0020013A"/>
    <w:rsid w:val="002007F1"/>
    <w:rsid w:val="0020086D"/>
    <w:rsid w:val="00200F6C"/>
    <w:rsid w:val="00201237"/>
    <w:rsid w:val="00201BBF"/>
    <w:rsid w:val="00202117"/>
    <w:rsid w:val="0020234A"/>
    <w:rsid w:val="00202A85"/>
    <w:rsid w:val="00203086"/>
    <w:rsid w:val="0020334F"/>
    <w:rsid w:val="00203536"/>
    <w:rsid w:val="002036FA"/>
    <w:rsid w:val="0020387E"/>
    <w:rsid w:val="00203A09"/>
    <w:rsid w:val="002040B3"/>
    <w:rsid w:val="0020442C"/>
    <w:rsid w:val="00205715"/>
    <w:rsid w:val="002059AC"/>
    <w:rsid w:val="00206415"/>
    <w:rsid w:val="00206837"/>
    <w:rsid w:val="00206853"/>
    <w:rsid w:val="00206C82"/>
    <w:rsid w:val="00206CDF"/>
    <w:rsid w:val="00206E27"/>
    <w:rsid w:val="00206F39"/>
    <w:rsid w:val="002070C4"/>
    <w:rsid w:val="00207895"/>
    <w:rsid w:val="002078BA"/>
    <w:rsid w:val="00207BD4"/>
    <w:rsid w:val="00207D14"/>
    <w:rsid w:val="002104E1"/>
    <w:rsid w:val="002107CA"/>
    <w:rsid w:val="002108AE"/>
    <w:rsid w:val="00210F31"/>
    <w:rsid w:val="00211059"/>
    <w:rsid w:val="0021199F"/>
    <w:rsid w:val="00211D86"/>
    <w:rsid w:val="00211F57"/>
    <w:rsid w:val="0021202D"/>
    <w:rsid w:val="002120E6"/>
    <w:rsid w:val="00212118"/>
    <w:rsid w:val="00212205"/>
    <w:rsid w:val="002126E2"/>
    <w:rsid w:val="00212E82"/>
    <w:rsid w:val="00212F2D"/>
    <w:rsid w:val="00212F6B"/>
    <w:rsid w:val="00212FE8"/>
    <w:rsid w:val="00213100"/>
    <w:rsid w:val="00213680"/>
    <w:rsid w:val="00213A82"/>
    <w:rsid w:val="00213ACE"/>
    <w:rsid w:val="00213CCF"/>
    <w:rsid w:val="0021411C"/>
    <w:rsid w:val="00214241"/>
    <w:rsid w:val="0021457C"/>
    <w:rsid w:val="002149F9"/>
    <w:rsid w:val="00215165"/>
    <w:rsid w:val="00215E44"/>
    <w:rsid w:val="0021615A"/>
    <w:rsid w:val="00216326"/>
    <w:rsid w:val="0021637C"/>
    <w:rsid w:val="002164AD"/>
    <w:rsid w:val="0021678A"/>
    <w:rsid w:val="00216949"/>
    <w:rsid w:val="00216A64"/>
    <w:rsid w:val="00217460"/>
    <w:rsid w:val="002178AE"/>
    <w:rsid w:val="00217F4D"/>
    <w:rsid w:val="002203C3"/>
    <w:rsid w:val="002209FB"/>
    <w:rsid w:val="00220B19"/>
    <w:rsid w:val="00220EF0"/>
    <w:rsid w:val="00221B4A"/>
    <w:rsid w:val="00222091"/>
    <w:rsid w:val="002220EB"/>
    <w:rsid w:val="002231E9"/>
    <w:rsid w:val="0022338B"/>
    <w:rsid w:val="00223614"/>
    <w:rsid w:val="0022389F"/>
    <w:rsid w:val="00223A2C"/>
    <w:rsid w:val="002245DF"/>
    <w:rsid w:val="002252D9"/>
    <w:rsid w:val="00225A3B"/>
    <w:rsid w:val="0022635A"/>
    <w:rsid w:val="002267EF"/>
    <w:rsid w:val="00226DAB"/>
    <w:rsid w:val="00226E4C"/>
    <w:rsid w:val="00226EC3"/>
    <w:rsid w:val="00226ED3"/>
    <w:rsid w:val="002270E1"/>
    <w:rsid w:val="002274CC"/>
    <w:rsid w:val="00227672"/>
    <w:rsid w:val="00227B58"/>
    <w:rsid w:val="00227FE0"/>
    <w:rsid w:val="00230970"/>
    <w:rsid w:val="00231B94"/>
    <w:rsid w:val="00232416"/>
    <w:rsid w:val="002327A1"/>
    <w:rsid w:val="002339E2"/>
    <w:rsid w:val="00233AE1"/>
    <w:rsid w:val="00233C38"/>
    <w:rsid w:val="00233CF0"/>
    <w:rsid w:val="0023443A"/>
    <w:rsid w:val="002345DF"/>
    <w:rsid w:val="0023462A"/>
    <w:rsid w:val="00234882"/>
    <w:rsid w:val="00234EAC"/>
    <w:rsid w:val="00234FCE"/>
    <w:rsid w:val="002356DF"/>
    <w:rsid w:val="00235BB1"/>
    <w:rsid w:val="002365A4"/>
    <w:rsid w:val="00236641"/>
    <w:rsid w:val="00236837"/>
    <w:rsid w:val="0023761E"/>
    <w:rsid w:val="00237823"/>
    <w:rsid w:val="00237944"/>
    <w:rsid w:val="00237BCF"/>
    <w:rsid w:val="00237D5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1E"/>
    <w:rsid w:val="00244CF5"/>
    <w:rsid w:val="00245458"/>
    <w:rsid w:val="00245802"/>
    <w:rsid w:val="0024593B"/>
    <w:rsid w:val="00245ACF"/>
    <w:rsid w:val="00245CC6"/>
    <w:rsid w:val="0024663A"/>
    <w:rsid w:val="00246B5D"/>
    <w:rsid w:val="00246E63"/>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3E7"/>
    <w:rsid w:val="00252583"/>
    <w:rsid w:val="00252CB1"/>
    <w:rsid w:val="00252E11"/>
    <w:rsid w:val="00252EBA"/>
    <w:rsid w:val="00253FFD"/>
    <w:rsid w:val="002546CA"/>
    <w:rsid w:val="00254A32"/>
    <w:rsid w:val="00255198"/>
    <w:rsid w:val="002552EA"/>
    <w:rsid w:val="002553A4"/>
    <w:rsid w:val="0025554B"/>
    <w:rsid w:val="002557F9"/>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2034"/>
    <w:rsid w:val="002720E2"/>
    <w:rsid w:val="0027214D"/>
    <w:rsid w:val="00272578"/>
    <w:rsid w:val="002726B7"/>
    <w:rsid w:val="002727EE"/>
    <w:rsid w:val="00272A36"/>
    <w:rsid w:val="00272B1A"/>
    <w:rsid w:val="00272C2C"/>
    <w:rsid w:val="00272FFC"/>
    <w:rsid w:val="00273030"/>
    <w:rsid w:val="00273079"/>
    <w:rsid w:val="00273BEB"/>
    <w:rsid w:val="00273E49"/>
    <w:rsid w:val="00273E4B"/>
    <w:rsid w:val="00274025"/>
    <w:rsid w:val="00274739"/>
    <w:rsid w:val="00274BA3"/>
    <w:rsid w:val="00274D63"/>
    <w:rsid w:val="002750A9"/>
    <w:rsid w:val="0027534B"/>
    <w:rsid w:val="002758C9"/>
    <w:rsid w:val="0027668C"/>
    <w:rsid w:val="0027704E"/>
    <w:rsid w:val="002773A6"/>
    <w:rsid w:val="0027768B"/>
    <w:rsid w:val="00277746"/>
    <w:rsid w:val="00277FBB"/>
    <w:rsid w:val="002807C0"/>
    <w:rsid w:val="00280816"/>
    <w:rsid w:val="0028089D"/>
    <w:rsid w:val="00280A59"/>
    <w:rsid w:val="002814AE"/>
    <w:rsid w:val="002814FA"/>
    <w:rsid w:val="00281F11"/>
    <w:rsid w:val="00282335"/>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97E45"/>
    <w:rsid w:val="002A038D"/>
    <w:rsid w:val="002A068F"/>
    <w:rsid w:val="002A08E6"/>
    <w:rsid w:val="002A09DF"/>
    <w:rsid w:val="002A0E50"/>
    <w:rsid w:val="002A179C"/>
    <w:rsid w:val="002A265A"/>
    <w:rsid w:val="002A29B1"/>
    <w:rsid w:val="002A2CF0"/>
    <w:rsid w:val="002A31AE"/>
    <w:rsid w:val="002A33A6"/>
    <w:rsid w:val="002A3CAE"/>
    <w:rsid w:val="002A40BB"/>
    <w:rsid w:val="002A5010"/>
    <w:rsid w:val="002A5416"/>
    <w:rsid w:val="002A5B24"/>
    <w:rsid w:val="002A5B25"/>
    <w:rsid w:val="002A5F1A"/>
    <w:rsid w:val="002A60E6"/>
    <w:rsid w:val="002A6329"/>
    <w:rsid w:val="002A635F"/>
    <w:rsid w:val="002A6968"/>
    <w:rsid w:val="002A6A09"/>
    <w:rsid w:val="002A6A54"/>
    <w:rsid w:val="002A72E9"/>
    <w:rsid w:val="002A79CC"/>
    <w:rsid w:val="002A7BD2"/>
    <w:rsid w:val="002B02BE"/>
    <w:rsid w:val="002B06AA"/>
    <w:rsid w:val="002B11D9"/>
    <w:rsid w:val="002B13E9"/>
    <w:rsid w:val="002B1A44"/>
    <w:rsid w:val="002B1DAD"/>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7449"/>
    <w:rsid w:val="002B75BE"/>
    <w:rsid w:val="002B7952"/>
    <w:rsid w:val="002B7AE4"/>
    <w:rsid w:val="002B7BA7"/>
    <w:rsid w:val="002B7EB3"/>
    <w:rsid w:val="002B7F08"/>
    <w:rsid w:val="002C00A9"/>
    <w:rsid w:val="002C089C"/>
    <w:rsid w:val="002C1415"/>
    <w:rsid w:val="002C2271"/>
    <w:rsid w:val="002C2357"/>
    <w:rsid w:val="002C261E"/>
    <w:rsid w:val="002C29A6"/>
    <w:rsid w:val="002C33A0"/>
    <w:rsid w:val="002C354D"/>
    <w:rsid w:val="002C3E32"/>
    <w:rsid w:val="002C46ED"/>
    <w:rsid w:val="002C4D21"/>
    <w:rsid w:val="002C60CC"/>
    <w:rsid w:val="002C75EE"/>
    <w:rsid w:val="002C7794"/>
    <w:rsid w:val="002C79A8"/>
    <w:rsid w:val="002C7D11"/>
    <w:rsid w:val="002D01C1"/>
    <w:rsid w:val="002D031E"/>
    <w:rsid w:val="002D05EE"/>
    <w:rsid w:val="002D0711"/>
    <w:rsid w:val="002D0957"/>
    <w:rsid w:val="002D0DD2"/>
    <w:rsid w:val="002D1D14"/>
    <w:rsid w:val="002D2264"/>
    <w:rsid w:val="002D2C59"/>
    <w:rsid w:val="002D2D4E"/>
    <w:rsid w:val="002D2F61"/>
    <w:rsid w:val="002D2F8F"/>
    <w:rsid w:val="002D3B0D"/>
    <w:rsid w:val="002D3F60"/>
    <w:rsid w:val="002D4C8C"/>
    <w:rsid w:val="002D4F23"/>
    <w:rsid w:val="002D54B8"/>
    <w:rsid w:val="002D57E2"/>
    <w:rsid w:val="002D57FE"/>
    <w:rsid w:val="002D5984"/>
    <w:rsid w:val="002D5AB0"/>
    <w:rsid w:val="002D5D8E"/>
    <w:rsid w:val="002D5EB8"/>
    <w:rsid w:val="002D5FC9"/>
    <w:rsid w:val="002D602D"/>
    <w:rsid w:val="002D61D3"/>
    <w:rsid w:val="002D62C2"/>
    <w:rsid w:val="002D6567"/>
    <w:rsid w:val="002D664C"/>
    <w:rsid w:val="002D6AE9"/>
    <w:rsid w:val="002D6F86"/>
    <w:rsid w:val="002D7685"/>
    <w:rsid w:val="002D7804"/>
    <w:rsid w:val="002D7D64"/>
    <w:rsid w:val="002E0212"/>
    <w:rsid w:val="002E0397"/>
    <w:rsid w:val="002E0479"/>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8A1"/>
    <w:rsid w:val="002E6580"/>
    <w:rsid w:val="002E6A3B"/>
    <w:rsid w:val="002E6C3F"/>
    <w:rsid w:val="002E7048"/>
    <w:rsid w:val="002E70E4"/>
    <w:rsid w:val="002E74B6"/>
    <w:rsid w:val="002F009C"/>
    <w:rsid w:val="002F0129"/>
    <w:rsid w:val="002F0266"/>
    <w:rsid w:val="002F081B"/>
    <w:rsid w:val="002F09EB"/>
    <w:rsid w:val="002F0D8E"/>
    <w:rsid w:val="002F13C4"/>
    <w:rsid w:val="002F1D05"/>
    <w:rsid w:val="002F1F0F"/>
    <w:rsid w:val="002F2055"/>
    <w:rsid w:val="002F2241"/>
    <w:rsid w:val="002F232F"/>
    <w:rsid w:val="002F2831"/>
    <w:rsid w:val="002F2D5E"/>
    <w:rsid w:val="002F2F08"/>
    <w:rsid w:val="002F3436"/>
    <w:rsid w:val="002F36A3"/>
    <w:rsid w:val="002F3DA6"/>
    <w:rsid w:val="002F3E76"/>
    <w:rsid w:val="002F440C"/>
    <w:rsid w:val="002F455D"/>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95"/>
    <w:rsid w:val="00301252"/>
    <w:rsid w:val="003018BD"/>
    <w:rsid w:val="00301D58"/>
    <w:rsid w:val="00302C13"/>
    <w:rsid w:val="00303467"/>
    <w:rsid w:val="00304195"/>
    <w:rsid w:val="00304370"/>
    <w:rsid w:val="00304AE8"/>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681"/>
    <w:rsid w:val="00312B61"/>
    <w:rsid w:val="0031371D"/>
    <w:rsid w:val="0031395F"/>
    <w:rsid w:val="003139E9"/>
    <w:rsid w:val="00314C44"/>
    <w:rsid w:val="00314D18"/>
    <w:rsid w:val="00314E89"/>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21C1"/>
    <w:rsid w:val="00322207"/>
    <w:rsid w:val="003222B0"/>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A33"/>
    <w:rsid w:val="00331DD5"/>
    <w:rsid w:val="00331FAC"/>
    <w:rsid w:val="00332B72"/>
    <w:rsid w:val="00332F1F"/>
    <w:rsid w:val="00332F57"/>
    <w:rsid w:val="00333514"/>
    <w:rsid w:val="003335E1"/>
    <w:rsid w:val="00334D46"/>
    <w:rsid w:val="00335313"/>
    <w:rsid w:val="003353FC"/>
    <w:rsid w:val="00335940"/>
    <w:rsid w:val="00335C58"/>
    <w:rsid w:val="003363C2"/>
    <w:rsid w:val="003367D6"/>
    <w:rsid w:val="00336F17"/>
    <w:rsid w:val="0033703D"/>
    <w:rsid w:val="00337AD3"/>
    <w:rsid w:val="00340224"/>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C0E"/>
    <w:rsid w:val="00345F2F"/>
    <w:rsid w:val="00345FF5"/>
    <w:rsid w:val="0034701D"/>
    <w:rsid w:val="003470C6"/>
    <w:rsid w:val="00347165"/>
    <w:rsid w:val="0034751C"/>
    <w:rsid w:val="00347B6D"/>
    <w:rsid w:val="003500C5"/>
    <w:rsid w:val="00350449"/>
    <w:rsid w:val="00350634"/>
    <w:rsid w:val="0035074C"/>
    <w:rsid w:val="00350A96"/>
    <w:rsid w:val="00350B89"/>
    <w:rsid w:val="00350D27"/>
    <w:rsid w:val="0035113F"/>
    <w:rsid w:val="003515B5"/>
    <w:rsid w:val="003518CF"/>
    <w:rsid w:val="00351D9C"/>
    <w:rsid w:val="003520BB"/>
    <w:rsid w:val="003531B3"/>
    <w:rsid w:val="003532AB"/>
    <w:rsid w:val="0035382C"/>
    <w:rsid w:val="00353979"/>
    <w:rsid w:val="00353FF8"/>
    <w:rsid w:val="00353FFF"/>
    <w:rsid w:val="0035441A"/>
    <w:rsid w:val="00354BB6"/>
    <w:rsid w:val="00354BD0"/>
    <w:rsid w:val="00354D25"/>
    <w:rsid w:val="00355009"/>
    <w:rsid w:val="0035526E"/>
    <w:rsid w:val="003553E3"/>
    <w:rsid w:val="003555EC"/>
    <w:rsid w:val="003559B0"/>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C37"/>
    <w:rsid w:val="00361048"/>
    <w:rsid w:val="003616B0"/>
    <w:rsid w:val="003616DD"/>
    <w:rsid w:val="00361B63"/>
    <w:rsid w:val="00361F6C"/>
    <w:rsid w:val="0036229E"/>
    <w:rsid w:val="0036237B"/>
    <w:rsid w:val="00362A3E"/>
    <w:rsid w:val="00362DD4"/>
    <w:rsid w:val="00362E28"/>
    <w:rsid w:val="00362EE4"/>
    <w:rsid w:val="0036319B"/>
    <w:rsid w:val="00363204"/>
    <w:rsid w:val="003634A8"/>
    <w:rsid w:val="003636E7"/>
    <w:rsid w:val="0036399D"/>
    <w:rsid w:val="00363AA3"/>
    <w:rsid w:val="00363DB2"/>
    <w:rsid w:val="00363EC2"/>
    <w:rsid w:val="0036451B"/>
    <w:rsid w:val="00364A1C"/>
    <w:rsid w:val="00364D82"/>
    <w:rsid w:val="003650D1"/>
    <w:rsid w:val="003664B5"/>
    <w:rsid w:val="003666AC"/>
    <w:rsid w:val="00366E54"/>
    <w:rsid w:val="00366F20"/>
    <w:rsid w:val="00367529"/>
    <w:rsid w:val="00367861"/>
    <w:rsid w:val="003703E3"/>
    <w:rsid w:val="0037051B"/>
    <w:rsid w:val="0037066B"/>
    <w:rsid w:val="00370A9F"/>
    <w:rsid w:val="00370BC7"/>
    <w:rsid w:val="00370E9D"/>
    <w:rsid w:val="00371554"/>
    <w:rsid w:val="00371EC8"/>
    <w:rsid w:val="003728D5"/>
    <w:rsid w:val="00372F5C"/>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DD"/>
    <w:rsid w:val="0037736F"/>
    <w:rsid w:val="003776F0"/>
    <w:rsid w:val="003778BF"/>
    <w:rsid w:val="00377CBC"/>
    <w:rsid w:val="00380517"/>
    <w:rsid w:val="003808D5"/>
    <w:rsid w:val="00380953"/>
    <w:rsid w:val="00380B7C"/>
    <w:rsid w:val="00380D0F"/>
    <w:rsid w:val="00381AB6"/>
    <w:rsid w:val="003821E8"/>
    <w:rsid w:val="00383092"/>
    <w:rsid w:val="003830A2"/>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96839"/>
    <w:rsid w:val="003A0475"/>
    <w:rsid w:val="003A0D09"/>
    <w:rsid w:val="003A128F"/>
    <w:rsid w:val="003A14F2"/>
    <w:rsid w:val="003A1C87"/>
    <w:rsid w:val="003A2138"/>
    <w:rsid w:val="003A2241"/>
    <w:rsid w:val="003A2882"/>
    <w:rsid w:val="003A3340"/>
    <w:rsid w:val="003A33FF"/>
    <w:rsid w:val="003A35E0"/>
    <w:rsid w:val="003A386F"/>
    <w:rsid w:val="003A39F3"/>
    <w:rsid w:val="003A3E32"/>
    <w:rsid w:val="003A3E35"/>
    <w:rsid w:val="003A3FB5"/>
    <w:rsid w:val="003A403D"/>
    <w:rsid w:val="003A40B5"/>
    <w:rsid w:val="003A4C43"/>
    <w:rsid w:val="003A52BF"/>
    <w:rsid w:val="003A5CAF"/>
    <w:rsid w:val="003A677E"/>
    <w:rsid w:val="003A6A73"/>
    <w:rsid w:val="003A6E34"/>
    <w:rsid w:val="003A7008"/>
    <w:rsid w:val="003A753A"/>
    <w:rsid w:val="003A754E"/>
    <w:rsid w:val="003A78CE"/>
    <w:rsid w:val="003A7C34"/>
    <w:rsid w:val="003B0130"/>
    <w:rsid w:val="003B0786"/>
    <w:rsid w:val="003B0AC4"/>
    <w:rsid w:val="003B0C79"/>
    <w:rsid w:val="003B0E8F"/>
    <w:rsid w:val="003B12CC"/>
    <w:rsid w:val="003B1479"/>
    <w:rsid w:val="003B1AE2"/>
    <w:rsid w:val="003B1BFF"/>
    <w:rsid w:val="003B2156"/>
    <w:rsid w:val="003B2794"/>
    <w:rsid w:val="003B2BE4"/>
    <w:rsid w:val="003B2E79"/>
    <w:rsid w:val="003B324A"/>
    <w:rsid w:val="003B367E"/>
    <w:rsid w:val="003B3BAE"/>
    <w:rsid w:val="003B4094"/>
    <w:rsid w:val="003B43F5"/>
    <w:rsid w:val="003B4DDF"/>
    <w:rsid w:val="003B5202"/>
    <w:rsid w:val="003B54F4"/>
    <w:rsid w:val="003B55E7"/>
    <w:rsid w:val="003B59E9"/>
    <w:rsid w:val="003B5AA1"/>
    <w:rsid w:val="003B5D19"/>
    <w:rsid w:val="003B5DE8"/>
    <w:rsid w:val="003B7104"/>
    <w:rsid w:val="003B73E4"/>
    <w:rsid w:val="003C0654"/>
    <w:rsid w:val="003C0A8F"/>
    <w:rsid w:val="003C13B8"/>
    <w:rsid w:val="003C279A"/>
    <w:rsid w:val="003C2A10"/>
    <w:rsid w:val="003C2EFA"/>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EF"/>
    <w:rsid w:val="003C7709"/>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E47"/>
    <w:rsid w:val="003D5109"/>
    <w:rsid w:val="003D524F"/>
    <w:rsid w:val="003D5C9A"/>
    <w:rsid w:val="003D6060"/>
    <w:rsid w:val="003D6616"/>
    <w:rsid w:val="003D6B0E"/>
    <w:rsid w:val="003D6B7E"/>
    <w:rsid w:val="003D711F"/>
    <w:rsid w:val="003D7310"/>
    <w:rsid w:val="003D7440"/>
    <w:rsid w:val="003E0352"/>
    <w:rsid w:val="003E09A5"/>
    <w:rsid w:val="003E142E"/>
    <w:rsid w:val="003E166D"/>
    <w:rsid w:val="003E1855"/>
    <w:rsid w:val="003E1C24"/>
    <w:rsid w:val="003E2094"/>
    <w:rsid w:val="003E222D"/>
    <w:rsid w:val="003E25CF"/>
    <w:rsid w:val="003E291F"/>
    <w:rsid w:val="003E31FF"/>
    <w:rsid w:val="003E3857"/>
    <w:rsid w:val="003E3AE6"/>
    <w:rsid w:val="003E3CE3"/>
    <w:rsid w:val="003E3F56"/>
    <w:rsid w:val="003E42B8"/>
    <w:rsid w:val="003E44CA"/>
    <w:rsid w:val="003E456E"/>
    <w:rsid w:val="003E46AE"/>
    <w:rsid w:val="003E545C"/>
    <w:rsid w:val="003E59E4"/>
    <w:rsid w:val="003E5BB7"/>
    <w:rsid w:val="003E6139"/>
    <w:rsid w:val="003E6357"/>
    <w:rsid w:val="003E6428"/>
    <w:rsid w:val="003E665B"/>
    <w:rsid w:val="003E66C6"/>
    <w:rsid w:val="003E6A53"/>
    <w:rsid w:val="003E7283"/>
    <w:rsid w:val="003E74BF"/>
    <w:rsid w:val="003E7893"/>
    <w:rsid w:val="003E7E4C"/>
    <w:rsid w:val="003F02F5"/>
    <w:rsid w:val="003F035B"/>
    <w:rsid w:val="003F065D"/>
    <w:rsid w:val="003F0BFE"/>
    <w:rsid w:val="003F11EF"/>
    <w:rsid w:val="003F1778"/>
    <w:rsid w:val="003F1BCD"/>
    <w:rsid w:val="003F202E"/>
    <w:rsid w:val="003F20AA"/>
    <w:rsid w:val="003F2158"/>
    <w:rsid w:val="003F261A"/>
    <w:rsid w:val="003F2CF2"/>
    <w:rsid w:val="003F3255"/>
    <w:rsid w:val="003F3AB0"/>
    <w:rsid w:val="003F41E0"/>
    <w:rsid w:val="003F45E2"/>
    <w:rsid w:val="003F5ADC"/>
    <w:rsid w:val="003F5BEA"/>
    <w:rsid w:val="003F5F25"/>
    <w:rsid w:val="003F6189"/>
    <w:rsid w:val="003F61DC"/>
    <w:rsid w:val="003F64F5"/>
    <w:rsid w:val="003F6931"/>
    <w:rsid w:val="003F6AEF"/>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CA7"/>
    <w:rsid w:val="00403FA0"/>
    <w:rsid w:val="004040D4"/>
    <w:rsid w:val="0040428F"/>
    <w:rsid w:val="00404311"/>
    <w:rsid w:val="00404577"/>
    <w:rsid w:val="00404681"/>
    <w:rsid w:val="00404772"/>
    <w:rsid w:val="00405014"/>
    <w:rsid w:val="00405191"/>
    <w:rsid w:val="00405EBE"/>
    <w:rsid w:val="0040668C"/>
    <w:rsid w:val="0040671B"/>
    <w:rsid w:val="004072B9"/>
    <w:rsid w:val="00407475"/>
    <w:rsid w:val="00407513"/>
    <w:rsid w:val="00407635"/>
    <w:rsid w:val="004078D9"/>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3"/>
    <w:rsid w:val="00413D96"/>
    <w:rsid w:val="00413F4E"/>
    <w:rsid w:val="004143E6"/>
    <w:rsid w:val="004152D8"/>
    <w:rsid w:val="0041537F"/>
    <w:rsid w:val="004158C2"/>
    <w:rsid w:val="004158FA"/>
    <w:rsid w:val="0041599E"/>
    <w:rsid w:val="0041667E"/>
    <w:rsid w:val="00416A4D"/>
    <w:rsid w:val="00417762"/>
    <w:rsid w:val="00417850"/>
    <w:rsid w:val="00417A2A"/>
    <w:rsid w:val="00417A3C"/>
    <w:rsid w:val="00420800"/>
    <w:rsid w:val="00420CBA"/>
    <w:rsid w:val="00420DC7"/>
    <w:rsid w:val="0042182F"/>
    <w:rsid w:val="00421D11"/>
    <w:rsid w:val="00421D4B"/>
    <w:rsid w:val="0042217C"/>
    <w:rsid w:val="0042266E"/>
    <w:rsid w:val="004234F7"/>
    <w:rsid w:val="004236E2"/>
    <w:rsid w:val="0042388A"/>
    <w:rsid w:val="004238BD"/>
    <w:rsid w:val="0042398E"/>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407"/>
    <w:rsid w:val="00427D24"/>
    <w:rsid w:val="00427E0E"/>
    <w:rsid w:val="00430681"/>
    <w:rsid w:val="004306A3"/>
    <w:rsid w:val="00430CC9"/>
    <w:rsid w:val="00431B45"/>
    <w:rsid w:val="00431ECE"/>
    <w:rsid w:val="00432370"/>
    <w:rsid w:val="00432CFC"/>
    <w:rsid w:val="00432F09"/>
    <w:rsid w:val="00433575"/>
    <w:rsid w:val="00433E95"/>
    <w:rsid w:val="004348DD"/>
    <w:rsid w:val="00434B4B"/>
    <w:rsid w:val="00434C23"/>
    <w:rsid w:val="00434D20"/>
    <w:rsid w:val="00434D8F"/>
    <w:rsid w:val="00435658"/>
    <w:rsid w:val="0043589D"/>
    <w:rsid w:val="004359AD"/>
    <w:rsid w:val="00435BFA"/>
    <w:rsid w:val="00435C05"/>
    <w:rsid w:val="00435C2B"/>
    <w:rsid w:val="00435FBE"/>
    <w:rsid w:val="00435FD5"/>
    <w:rsid w:val="00436A6C"/>
    <w:rsid w:val="00437759"/>
    <w:rsid w:val="004378FF"/>
    <w:rsid w:val="00440208"/>
    <w:rsid w:val="00440A5D"/>
    <w:rsid w:val="00440F75"/>
    <w:rsid w:val="004410B0"/>
    <w:rsid w:val="00441707"/>
    <w:rsid w:val="004421F5"/>
    <w:rsid w:val="004423E5"/>
    <w:rsid w:val="0044269D"/>
    <w:rsid w:val="00442AA1"/>
    <w:rsid w:val="00443523"/>
    <w:rsid w:val="00443B6D"/>
    <w:rsid w:val="00443FBB"/>
    <w:rsid w:val="004449C8"/>
    <w:rsid w:val="00444A06"/>
    <w:rsid w:val="00444D9E"/>
    <w:rsid w:val="0044557F"/>
    <w:rsid w:val="00446406"/>
    <w:rsid w:val="004465AB"/>
    <w:rsid w:val="00447819"/>
    <w:rsid w:val="00447986"/>
    <w:rsid w:val="004503C9"/>
    <w:rsid w:val="004507A3"/>
    <w:rsid w:val="00450EF7"/>
    <w:rsid w:val="00451476"/>
    <w:rsid w:val="00451C44"/>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639D"/>
    <w:rsid w:val="00456E88"/>
    <w:rsid w:val="0045706F"/>
    <w:rsid w:val="004578EA"/>
    <w:rsid w:val="00457B52"/>
    <w:rsid w:val="00457C9C"/>
    <w:rsid w:val="00457E11"/>
    <w:rsid w:val="00460088"/>
    <w:rsid w:val="00460997"/>
    <w:rsid w:val="004611F1"/>
    <w:rsid w:val="00461216"/>
    <w:rsid w:val="00461649"/>
    <w:rsid w:val="004616AD"/>
    <w:rsid w:val="0046196D"/>
    <w:rsid w:val="0046198A"/>
    <w:rsid w:val="004619F3"/>
    <w:rsid w:val="00461E9E"/>
    <w:rsid w:val="0046209F"/>
    <w:rsid w:val="0046217A"/>
    <w:rsid w:val="00462245"/>
    <w:rsid w:val="0046231E"/>
    <w:rsid w:val="0046295C"/>
    <w:rsid w:val="004631CB"/>
    <w:rsid w:val="00463852"/>
    <w:rsid w:val="00463928"/>
    <w:rsid w:val="00463B83"/>
    <w:rsid w:val="0046407E"/>
    <w:rsid w:val="0046461F"/>
    <w:rsid w:val="004649BC"/>
    <w:rsid w:val="00464B3B"/>
    <w:rsid w:val="00464FC2"/>
    <w:rsid w:val="0046503E"/>
    <w:rsid w:val="0046515A"/>
    <w:rsid w:val="00465584"/>
    <w:rsid w:val="004662D1"/>
    <w:rsid w:val="004663B1"/>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8B7"/>
    <w:rsid w:val="0047299D"/>
    <w:rsid w:val="00472E9D"/>
    <w:rsid w:val="0047323D"/>
    <w:rsid w:val="00473E24"/>
    <w:rsid w:val="00474410"/>
    <w:rsid w:val="00474556"/>
    <w:rsid w:val="00474788"/>
    <w:rsid w:val="00475092"/>
    <w:rsid w:val="004756AB"/>
    <w:rsid w:val="00475CBB"/>
    <w:rsid w:val="00476B79"/>
    <w:rsid w:val="00477625"/>
    <w:rsid w:val="0047787A"/>
    <w:rsid w:val="004779BF"/>
    <w:rsid w:val="00477A56"/>
    <w:rsid w:val="00477A67"/>
    <w:rsid w:val="0048024D"/>
    <w:rsid w:val="0048098A"/>
    <w:rsid w:val="00481164"/>
    <w:rsid w:val="004818A9"/>
    <w:rsid w:val="00481985"/>
    <w:rsid w:val="00481B19"/>
    <w:rsid w:val="00482349"/>
    <w:rsid w:val="0048248E"/>
    <w:rsid w:val="0048284E"/>
    <w:rsid w:val="00483638"/>
    <w:rsid w:val="004838E0"/>
    <w:rsid w:val="004839D1"/>
    <w:rsid w:val="00483D79"/>
    <w:rsid w:val="00483FF8"/>
    <w:rsid w:val="00484BEE"/>
    <w:rsid w:val="00485775"/>
    <w:rsid w:val="004862BB"/>
    <w:rsid w:val="0048662A"/>
    <w:rsid w:val="00486654"/>
    <w:rsid w:val="004868CA"/>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5F3"/>
    <w:rsid w:val="00493895"/>
    <w:rsid w:val="00493B2A"/>
    <w:rsid w:val="004945C8"/>
    <w:rsid w:val="004947D5"/>
    <w:rsid w:val="00494802"/>
    <w:rsid w:val="004948DE"/>
    <w:rsid w:val="004949CC"/>
    <w:rsid w:val="00494D1C"/>
    <w:rsid w:val="00494D3D"/>
    <w:rsid w:val="00494E7F"/>
    <w:rsid w:val="004955DC"/>
    <w:rsid w:val="004962A4"/>
    <w:rsid w:val="00496607"/>
    <w:rsid w:val="00496692"/>
    <w:rsid w:val="00496B5B"/>
    <w:rsid w:val="004976AD"/>
    <w:rsid w:val="004977A7"/>
    <w:rsid w:val="00497BA4"/>
    <w:rsid w:val="004A0218"/>
    <w:rsid w:val="004A04D0"/>
    <w:rsid w:val="004A067F"/>
    <w:rsid w:val="004A0CBD"/>
    <w:rsid w:val="004A0FC4"/>
    <w:rsid w:val="004A122B"/>
    <w:rsid w:val="004A15A1"/>
    <w:rsid w:val="004A169E"/>
    <w:rsid w:val="004A1AB1"/>
    <w:rsid w:val="004A1E77"/>
    <w:rsid w:val="004A211C"/>
    <w:rsid w:val="004A238D"/>
    <w:rsid w:val="004A268D"/>
    <w:rsid w:val="004A2E7A"/>
    <w:rsid w:val="004A309B"/>
    <w:rsid w:val="004A32FC"/>
    <w:rsid w:val="004A413E"/>
    <w:rsid w:val="004A43FA"/>
    <w:rsid w:val="004A4777"/>
    <w:rsid w:val="004A4D0C"/>
    <w:rsid w:val="004A4D10"/>
    <w:rsid w:val="004A5336"/>
    <w:rsid w:val="004A5462"/>
    <w:rsid w:val="004A599A"/>
    <w:rsid w:val="004A5A70"/>
    <w:rsid w:val="004A5A9F"/>
    <w:rsid w:val="004A5BE6"/>
    <w:rsid w:val="004A61F5"/>
    <w:rsid w:val="004A6283"/>
    <w:rsid w:val="004A6F49"/>
    <w:rsid w:val="004A7075"/>
    <w:rsid w:val="004A720C"/>
    <w:rsid w:val="004A74B3"/>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008"/>
    <w:rsid w:val="004B3641"/>
    <w:rsid w:val="004B3D78"/>
    <w:rsid w:val="004B3EB3"/>
    <w:rsid w:val="004B3ED3"/>
    <w:rsid w:val="004B4CC9"/>
    <w:rsid w:val="004B5082"/>
    <w:rsid w:val="004B51CB"/>
    <w:rsid w:val="004B73E4"/>
    <w:rsid w:val="004B73E6"/>
    <w:rsid w:val="004B74E4"/>
    <w:rsid w:val="004B7613"/>
    <w:rsid w:val="004B7F5F"/>
    <w:rsid w:val="004C0C61"/>
    <w:rsid w:val="004C0E4E"/>
    <w:rsid w:val="004C10CA"/>
    <w:rsid w:val="004C1608"/>
    <w:rsid w:val="004C1675"/>
    <w:rsid w:val="004C1C9E"/>
    <w:rsid w:val="004C1F5B"/>
    <w:rsid w:val="004C2176"/>
    <w:rsid w:val="004C2840"/>
    <w:rsid w:val="004C2B87"/>
    <w:rsid w:val="004C3251"/>
    <w:rsid w:val="004C3292"/>
    <w:rsid w:val="004C3A5B"/>
    <w:rsid w:val="004C3B2B"/>
    <w:rsid w:val="004C4456"/>
    <w:rsid w:val="004C4555"/>
    <w:rsid w:val="004C45F6"/>
    <w:rsid w:val="004C4853"/>
    <w:rsid w:val="004C4CB1"/>
    <w:rsid w:val="004C574D"/>
    <w:rsid w:val="004C5A52"/>
    <w:rsid w:val="004C5EA5"/>
    <w:rsid w:val="004C6025"/>
    <w:rsid w:val="004C6262"/>
    <w:rsid w:val="004C6593"/>
    <w:rsid w:val="004C69F5"/>
    <w:rsid w:val="004C709B"/>
    <w:rsid w:val="004C7207"/>
    <w:rsid w:val="004C7CE8"/>
    <w:rsid w:val="004D0207"/>
    <w:rsid w:val="004D0323"/>
    <w:rsid w:val="004D077D"/>
    <w:rsid w:val="004D0C17"/>
    <w:rsid w:val="004D0E70"/>
    <w:rsid w:val="004D11DE"/>
    <w:rsid w:val="004D152C"/>
    <w:rsid w:val="004D15A3"/>
    <w:rsid w:val="004D19DA"/>
    <w:rsid w:val="004D1A5D"/>
    <w:rsid w:val="004D1A96"/>
    <w:rsid w:val="004D1C4B"/>
    <w:rsid w:val="004D1E49"/>
    <w:rsid w:val="004D217D"/>
    <w:rsid w:val="004D25BA"/>
    <w:rsid w:val="004D27AC"/>
    <w:rsid w:val="004D2E8E"/>
    <w:rsid w:val="004D34F0"/>
    <w:rsid w:val="004D3694"/>
    <w:rsid w:val="004D3B5A"/>
    <w:rsid w:val="004D3FE9"/>
    <w:rsid w:val="004D422D"/>
    <w:rsid w:val="004D62E6"/>
    <w:rsid w:val="004D6DF4"/>
    <w:rsid w:val="004D6F93"/>
    <w:rsid w:val="004D7136"/>
    <w:rsid w:val="004D772D"/>
    <w:rsid w:val="004D78C3"/>
    <w:rsid w:val="004D7A79"/>
    <w:rsid w:val="004D7F4C"/>
    <w:rsid w:val="004E0976"/>
    <w:rsid w:val="004E11D9"/>
    <w:rsid w:val="004E11DD"/>
    <w:rsid w:val="004E1245"/>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A57"/>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635"/>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6E2"/>
    <w:rsid w:val="00504F85"/>
    <w:rsid w:val="00504FDE"/>
    <w:rsid w:val="005058C7"/>
    <w:rsid w:val="00505BDE"/>
    <w:rsid w:val="00505DED"/>
    <w:rsid w:val="005061BC"/>
    <w:rsid w:val="00506BDD"/>
    <w:rsid w:val="00506E38"/>
    <w:rsid w:val="005070DB"/>
    <w:rsid w:val="005071EF"/>
    <w:rsid w:val="0050726E"/>
    <w:rsid w:val="00507DF9"/>
    <w:rsid w:val="00510C96"/>
    <w:rsid w:val="0051101F"/>
    <w:rsid w:val="0051108E"/>
    <w:rsid w:val="005112CD"/>
    <w:rsid w:val="00511888"/>
    <w:rsid w:val="00511ADC"/>
    <w:rsid w:val="00512F01"/>
    <w:rsid w:val="00512FBF"/>
    <w:rsid w:val="00513214"/>
    <w:rsid w:val="00513865"/>
    <w:rsid w:val="005139B9"/>
    <w:rsid w:val="00513CD6"/>
    <w:rsid w:val="00513FFB"/>
    <w:rsid w:val="00514016"/>
    <w:rsid w:val="00514095"/>
    <w:rsid w:val="0051410B"/>
    <w:rsid w:val="0051507D"/>
    <w:rsid w:val="00515206"/>
    <w:rsid w:val="005152A5"/>
    <w:rsid w:val="00515304"/>
    <w:rsid w:val="0051561B"/>
    <w:rsid w:val="0051580D"/>
    <w:rsid w:val="00515D8C"/>
    <w:rsid w:val="00516100"/>
    <w:rsid w:val="005167C8"/>
    <w:rsid w:val="005174E3"/>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210"/>
    <w:rsid w:val="005242C5"/>
    <w:rsid w:val="005248E9"/>
    <w:rsid w:val="00524BA0"/>
    <w:rsid w:val="00524F4C"/>
    <w:rsid w:val="00524FB9"/>
    <w:rsid w:val="005253D2"/>
    <w:rsid w:val="005254D1"/>
    <w:rsid w:val="0052571D"/>
    <w:rsid w:val="00525AE1"/>
    <w:rsid w:val="00525EFC"/>
    <w:rsid w:val="0052615D"/>
    <w:rsid w:val="0052626A"/>
    <w:rsid w:val="0052660F"/>
    <w:rsid w:val="00526758"/>
    <w:rsid w:val="005271DF"/>
    <w:rsid w:val="0052736E"/>
    <w:rsid w:val="005274BA"/>
    <w:rsid w:val="00527D21"/>
    <w:rsid w:val="00531012"/>
    <w:rsid w:val="005317DF"/>
    <w:rsid w:val="00531D25"/>
    <w:rsid w:val="0053217E"/>
    <w:rsid w:val="0053233A"/>
    <w:rsid w:val="00532349"/>
    <w:rsid w:val="0053243C"/>
    <w:rsid w:val="0053292B"/>
    <w:rsid w:val="005333D1"/>
    <w:rsid w:val="005336B4"/>
    <w:rsid w:val="005337CA"/>
    <w:rsid w:val="0053403D"/>
    <w:rsid w:val="005340F2"/>
    <w:rsid w:val="00534642"/>
    <w:rsid w:val="00534A0D"/>
    <w:rsid w:val="00534FFB"/>
    <w:rsid w:val="00535978"/>
    <w:rsid w:val="005359C6"/>
    <w:rsid w:val="005362EF"/>
    <w:rsid w:val="0053648C"/>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9E8"/>
    <w:rsid w:val="00552C39"/>
    <w:rsid w:val="00552D61"/>
    <w:rsid w:val="00552FB8"/>
    <w:rsid w:val="00553E7B"/>
    <w:rsid w:val="0055415C"/>
    <w:rsid w:val="005547C5"/>
    <w:rsid w:val="00554923"/>
    <w:rsid w:val="005551D9"/>
    <w:rsid w:val="0055532A"/>
    <w:rsid w:val="0055577B"/>
    <w:rsid w:val="00556470"/>
    <w:rsid w:val="00557506"/>
    <w:rsid w:val="00560619"/>
    <w:rsid w:val="0056184B"/>
    <w:rsid w:val="00561CC2"/>
    <w:rsid w:val="00561E2D"/>
    <w:rsid w:val="0056205A"/>
    <w:rsid w:val="005628D5"/>
    <w:rsid w:val="0056299F"/>
    <w:rsid w:val="00562E95"/>
    <w:rsid w:val="00562EDD"/>
    <w:rsid w:val="0056380C"/>
    <w:rsid w:val="0056385A"/>
    <w:rsid w:val="00563B54"/>
    <w:rsid w:val="00563D8D"/>
    <w:rsid w:val="00564B5C"/>
    <w:rsid w:val="0056525B"/>
    <w:rsid w:val="00565952"/>
    <w:rsid w:val="0056596A"/>
    <w:rsid w:val="00565974"/>
    <w:rsid w:val="00566779"/>
    <w:rsid w:val="00567CEE"/>
    <w:rsid w:val="005703AA"/>
    <w:rsid w:val="00570AA3"/>
    <w:rsid w:val="005710AF"/>
    <w:rsid w:val="0057170B"/>
    <w:rsid w:val="0057199B"/>
    <w:rsid w:val="005726A4"/>
    <w:rsid w:val="005728E4"/>
    <w:rsid w:val="00572A54"/>
    <w:rsid w:val="00572E4D"/>
    <w:rsid w:val="00573109"/>
    <w:rsid w:val="00573443"/>
    <w:rsid w:val="005734F5"/>
    <w:rsid w:val="00573972"/>
    <w:rsid w:val="00573D9C"/>
    <w:rsid w:val="00573E1B"/>
    <w:rsid w:val="00573ED2"/>
    <w:rsid w:val="00573FB7"/>
    <w:rsid w:val="0057539B"/>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302"/>
    <w:rsid w:val="005825AA"/>
    <w:rsid w:val="005826C7"/>
    <w:rsid w:val="00582C70"/>
    <w:rsid w:val="005831C5"/>
    <w:rsid w:val="0058338B"/>
    <w:rsid w:val="00583A6F"/>
    <w:rsid w:val="00584F54"/>
    <w:rsid w:val="0058500F"/>
    <w:rsid w:val="00585076"/>
    <w:rsid w:val="0058509A"/>
    <w:rsid w:val="00585430"/>
    <w:rsid w:val="0058548A"/>
    <w:rsid w:val="005857F3"/>
    <w:rsid w:val="00585902"/>
    <w:rsid w:val="0058590D"/>
    <w:rsid w:val="00586343"/>
    <w:rsid w:val="00586E0A"/>
    <w:rsid w:val="005878F3"/>
    <w:rsid w:val="0059043F"/>
    <w:rsid w:val="005906AE"/>
    <w:rsid w:val="00590C3A"/>
    <w:rsid w:val="00590D3D"/>
    <w:rsid w:val="00590D65"/>
    <w:rsid w:val="00590E08"/>
    <w:rsid w:val="00590ED8"/>
    <w:rsid w:val="00591D9B"/>
    <w:rsid w:val="00591F5E"/>
    <w:rsid w:val="00592013"/>
    <w:rsid w:val="0059295C"/>
    <w:rsid w:val="005930F0"/>
    <w:rsid w:val="00593F60"/>
    <w:rsid w:val="005940FA"/>
    <w:rsid w:val="005953DA"/>
    <w:rsid w:val="00595432"/>
    <w:rsid w:val="005954FC"/>
    <w:rsid w:val="0059551A"/>
    <w:rsid w:val="0059571E"/>
    <w:rsid w:val="005958BA"/>
    <w:rsid w:val="00595956"/>
    <w:rsid w:val="00596632"/>
    <w:rsid w:val="0059682F"/>
    <w:rsid w:val="005971F3"/>
    <w:rsid w:val="005973BD"/>
    <w:rsid w:val="005979D6"/>
    <w:rsid w:val="00597B22"/>
    <w:rsid w:val="005A12DB"/>
    <w:rsid w:val="005A1C9A"/>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C74"/>
    <w:rsid w:val="005B03FC"/>
    <w:rsid w:val="005B06F3"/>
    <w:rsid w:val="005B0C4B"/>
    <w:rsid w:val="005B0E27"/>
    <w:rsid w:val="005B1D39"/>
    <w:rsid w:val="005B23AD"/>
    <w:rsid w:val="005B2686"/>
    <w:rsid w:val="005B2916"/>
    <w:rsid w:val="005B3131"/>
    <w:rsid w:val="005B3782"/>
    <w:rsid w:val="005B45DF"/>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FE0"/>
    <w:rsid w:val="005C016C"/>
    <w:rsid w:val="005C01F9"/>
    <w:rsid w:val="005C020C"/>
    <w:rsid w:val="005C113C"/>
    <w:rsid w:val="005C114C"/>
    <w:rsid w:val="005C1CB3"/>
    <w:rsid w:val="005C1CCB"/>
    <w:rsid w:val="005C215B"/>
    <w:rsid w:val="005C29EE"/>
    <w:rsid w:val="005C2D2B"/>
    <w:rsid w:val="005C2F5F"/>
    <w:rsid w:val="005C2FC8"/>
    <w:rsid w:val="005C32D0"/>
    <w:rsid w:val="005C3D0C"/>
    <w:rsid w:val="005C4B81"/>
    <w:rsid w:val="005C4C3F"/>
    <w:rsid w:val="005C4E0A"/>
    <w:rsid w:val="005C53B8"/>
    <w:rsid w:val="005C5AEA"/>
    <w:rsid w:val="005C5C5F"/>
    <w:rsid w:val="005C5F8A"/>
    <w:rsid w:val="005C61D3"/>
    <w:rsid w:val="005C6C16"/>
    <w:rsid w:val="005C6FD8"/>
    <w:rsid w:val="005C70A1"/>
    <w:rsid w:val="005C76E1"/>
    <w:rsid w:val="005C79C4"/>
    <w:rsid w:val="005D079C"/>
    <w:rsid w:val="005D0DDA"/>
    <w:rsid w:val="005D11D0"/>
    <w:rsid w:val="005D1343"/>
    <w:rsid w:val="005D2B8D"/>
    <w:rsid w:val="005D2C27"/>
    <w:rsid w:val="005D31B3"/>
    <w:rsid w:val="005D34BE"/>
    <w:rsid w:val="005D3711"/>
    <w:rsid w:val="005D3EE4"/>
    <w:rsid w:val="005D4744"/>
    <w:rsid w:val="005D4940"/>
    <w:rsid w:val="005D4B99"/>
    <w:rsid w:val="005D4F3C"/>
    <w:rsid w:val="005D5163"/>
    <w:rsid w:val="005D563B"/>
    <w:rsid w:val="005D5FA7"/>
    <w:rsid w:val="005D685D"/>
    <w:rsid w:val="005D6DD3"/>
    <w:rsid w:val="005D7516"/>
    <w:rsid w:val="005D7DE6"/>
    <w:rsid w:val="005D7FF4"/>
    <w:rsid w:val="005E01E2"/>
    <w:rsid w:val="005E05B5"/>
    <w:rsid w:val="005E0AF5"/>
    <w:rsid w:val="005E0E73"/>
    <w:rsid w:val="005E0F4C"/>
    <w:rsid w:val="005E108D"/>
    <w:rsid w:val="005E11A9"/>
    <w:rsid w:val="005E15BD"/>
    <w:rsid w:val="005E15FF"/>
    <w:rsid w:val="005E1AED"/>
    <w:rsid w:val="005E1FA3"/>
    <w:rsid w:val="005E241D"/>
    <w:rsid w:val="005E2F89"/>
    <w:rsid w:val="005E335F"/>
    <w:rsid w:val="005E3557"/>
    <w:rsid w:val="005E3922"/>
    <w:rsid w:val="005E3C51"/>
    <w:rsid w:val="005E3D3D"/>
    <w:rsid w:val="005E3F98"/>
    <w:rsid w:val="005E45F5"/>
    <w:rsid w:val="005E4783"/>
    <w:rsid w:val="005E4960"/>
    <w:rsid w:val="005E4D76"/>
    <w:rsid w:val="005E554F"/>
    <w:rsid w:val="005E59C7"/>
    <w:rsid w:val="005E5B8A"/>
    <w:rsid w:val="005E5BCF"/>
    <w:rsid w:val="005E5E41"/>
    <w:rsid w:val="005E5F03"/>
    <w:rsid w:val="005E65FC"/>
    <w:rsid w:val="005E76E9"/>
    <w:rsid w:val="005E770B"/>
    <w:rsid w:val="005E7853"/>
    <w:rsid w:val="005E7AB5"/>
    <w:rsid w:val="005E7AE2"/>
    <w:rsid w:val="005E7D67"/>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C9E"/>
    <w:rsid w:val="005F6D42"/>
    <w:rsid w:val="005F7602"/>
    <w:rsid w:val="005F776C"/>
    <w:rsid w:val="005F7967"/>
    <w:rsid w:val="005F7FBC"/>
    <w:rsid w:val="006007A0"/>
    <w:rsid w:val="00600A4B"/>
    <w:rsid w:val="00600CAB"/>
    <w:rsid w:val="00601231"/>
    <w:rsid w:val="0060142D"/>
    <w:rsid w:val="006016ED"/>
    <w:rsid w:val="00601A07"/>
    <w:rsid w:val="00601C1D"/>
    <w:rsid w:val="00602384"/>
    <w:rsid w:val="00603E16"/>
    <w:rsid w:val="006040C9"/>
    <w:rsid w:val="0060410F"/>
    <w:rsid w:val="006042E7"/>
    <w:rsid w:val="0060469A"/>
    <w:rsid w:val="00604A11"/>
    <w:rsid w:val="00605120"/>
    <w:rsid w:val="00605B1F"/>
    <w:rsid w:val="00605C76"/>
    <w:rsid w:val="006060BF"/>
    <w:rsid w:val="00606E7E"/>
    <w:rsid w:val="00607121"/>
    <w:rsid w:val="00607358"/>
    <w:rsid w:val="006078F5"/>
    <w:rsid w:val="00607EDD"/>
    <w:rsid w:val="00610B0A"/>
    <w:rsid w:val="00610E38"/>
    <w:rsid w:val="00611115"/>
    <w:rsid w:val="00611C5D"/>
    <w:rsid w:val="00611EA7"/>
    <w:rsid w:val="00611F69"/>
    <w:rsid w:val="0061215B"/>
    <w:rsid w:val="00612438"/>
    <w:rsid w:val="0061245C"/>
    <w:rsid w:val="00612BC7"/>
    <w:rsid w:val="006136E2"/>
    <w:rsid w:val="00613A61"/>
    <w:rsid w:val="00613FDC"/>
    <w:rsid w:val="006143B5"/>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FCC"/>
    <w:rsid w:val="006214D9"/>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EF2"/>
    <w:rsid w:val="00635F50"/>
    <w:rsid w:val="00635FD2"/>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3028"/>
    <w:rsid w:val="00643102"/>
    <w:rsid w:val="006434C4"/>
    <w:rsid w:val="00643AD5"/>
    <w:rsid w:val="00643FCF"/>
    <w:rsid w:val="0064426C"/>
    <w:rsid w:val="0064427A"/>
    <w:rsid w:val="00644306"/>
    <w:rsid w:val="00644394"/>
    <w:rsid w:val="006443B6"/>
    <w:rsid w:val="00644A1B"/>
    <w:rsid w:val="00644DDF"/>
    <w:rsid w:val="006456E1"/>
    <w:rsid w:val="006457A0"/>
    <w:rsid w:val="006457A5"/>
    <w:rsid w:val="00645820"/>
    <w:rsid w:val="0064588A"/>
    <w:rsid w:val="00645E70"/>
    <w:rsid w:val="00646DC2"/>
    <w:rsid w:val="00646E9A"/>
    <w:rsid w:val="0065030B"/>
    <w:rsid w:val="0065040D"/>
    <w:rsid w:val="0065060C"/>
    <w:rsid w:val="00650739"/>
    <w:rsid w:val="00650931"/>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E37"/>
    <w:rsid w:val="00654F04"/>
    <w:rsid w:val="00655AEF"/>
    <w:rsid w:val="00655BC3"/>
    <w:rsid w:val="00655F49"/>
    <w:rsid w:val="00655FD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942"/>
    <w:rsid w:val="006633A8"/>
    <w:rsid w:val="0066346D"/>
    <w:rsid w:val="0066359C"/>
    <w:rsid w:val="00664682"/>
    <w:rsid w:val="00664B75"/>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43B"/>
    <w:rsid w:val="00672593"/>
    <w:rsid w:val="00672628"/>
    <w:rsid w:val="00672A71"/>
    <w:rsid w:val="00674249"/>
    <w:rsid w:val="00674579"/>
    <w:rsid w:val="0067498C"/>
    <w:rsid w:val="0067554B"/>
    <w:rsid w:val="00675643"/>
    <w:rsid w:val="00675B6B"/>
    <w:rsid w:val="00675EC0"/>
    <w:rsid w:val="00675F3F"/>
    <w:rsid w:val="0067669A"/>
    <w:rsid w:val="00676801"/>
    <w:rsid w:val="00676B00"/>
    <w:rsid w:val="00676FBD"/>
    <w:rsid w:val="006770BE"/>
    <w:rsid w:val="00677437"/>
    <w:rsid w:val="00677BB5"/>
    <w:rsid w:val="00677CA4"/>
    <w:rsid w:val="00677F17"/>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AD2"/>
    <w:rsid w:val="00685C5E"/>
    <w:rsid w:val="00685DF8"/>
    <w:rsid w:val="0068604D"/>
    <w:rsid w:val="006860C5"/>
    <w:rsid w:val="00686863"/>
    <w:rsid w:val="00686969"/>
    <w:rsid w:val="006869BC"/>
    <w:rsid w:val="00686C89"/>
    <w:rsid w:val="00690A4D"/>
    <w:rsid w:val="00690B61"/>
    <w:rsid w:val="0069172A"/>
    <w:rsid w:val="00691E58"/>
    <w:rsid w:val="00691FE5"/>
    <w:rsid w:val="00692513"/>
    <w:rsid w:val="00692A17"/>
    <w:rsid w:val="00693254"/>
    <w:rsid w:val="006934E1"/>
    <w:rsid w:val="006936F0"/>
    <w:rsid w:val="006938DB"/>
    <w:rsid w:val="00693970"/>
    <w:rsid w:val="00694022"/>
    <w:rsid w:val="00694719"/>
    <w:rsid w:val="00694EF0"/>
    <w:rsid w:val="00694FE7"/>
    <w:rsid w:val="0069533D"/>
    <w:rsid w:val="0069611B"/>
    <w:rsid w:val="00696744"/>
    <w:rsid w:val="00696EA9"/>
    <w:rsid w:val="00697570"/>
    <w:rsid w:val="006977B7"/>
    <w:rsid w:val="00697DE1"/>
    <w:rsid w:val="006A007A"/>
    <w:rsid w:val="006A089E"/>
    <w:rsid w:val="006A0A9D"/>
    <w:rsid w:val="006A0CED"/>
    <w:rsid w:val="006A0EB6"/>
    <w:rsid w:val="006A0F00"/>
    <w:rsid w:val="006A10CA"/>
    <w:rsid w:val="006A16E1"/>
    <w:rsid w:val="006A1AB9"/>
    <w:rsid w:val="006A1BED"/>
    <w:rsid w:val="006A1DA4"/>
    <w:rsid w:val="006A240C"/>
    <w:rsid w:val="006A27FD"/>
    <w:rsid w:val="006A2800"/>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D47"/>
    <w:rsid w:val="006A6E7F"/>
    <w:rsid w:val="006A7281"/>
    <w:rsid w:val="006A7CB3"/>
    <w:rsid w:val="006B022C"/>
    <w:rsid w:val="006B0242"/>
    <w:rsid w:val="006B03CC"/>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5F5C"/>
    <w:rsid w:val="006B619E"/>
    <w:rsid w:val="006B61CC"/>
    <w:rsid w:val="006B6352"/>
    <w:rsid w:val="006B6525"/>
    <w:rsid w:val="006B75E7"/>
    <w:rsid w:val="006B7691"/>
    <w:rsid w:val="006B76E8"/>
    <w:rsid w:val="006C0744"/>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5796"/>
    <w:rsid w:val="006D591F"/>
    <w:rsid w:val="006D5EEF"/>
    <w:rsid w:val="006D6B3A"/>
    <w:rsid w:val="006D6BF7"/>
    <w:rsid w:val="006D7BE0"/>
    <w:rsid w:val="006D7CB2"/>
    <w:rsid w:val="006D7E31"/>
    <w:rsid w:val="006D7E91"/>
    <w:rsid w:val="006E06FC"/>
    <w:rsid w:val="006E078C"/>
    <w:rsid w:val="006E0835"/>
    <w:rsid w:val="006E0AAA"/>
    <w:rsid w:val="006E0E13"/>
    <w:rsid w:val="006E109E"/>
    <w:rsid w:val="006E1404"/>
    <w:rsid w:val="006E15CB"/>
    <w:rsid w:val="006E1814"/>
    <w:rsid w:val="006E1BF0"/>
    <w:rsid w:val="006E1C72"/>
    <w:rsid w:val="006E2004"/>
    <w:rsid w:val="006E23C3"/>
    <w:rsid w:val="006E2532"/>
    <w:rsid w:val="006E2639"/>
    <w:rsid w:val="006E2A70"/>
    <w:rsid w:val="006E2E76"/>
    <w:rsid w:val="006E3572"/>
    <w:rsid w:val="006E35AA"/>
    <w:rsid w:val="006E3C8B"/>
    <w:rsid w:val="006E3CAC"/>
    <w:rsid w:val="006E4564"/>
    <w:rsid w:val="006E45A3"/>
    <w:rsid w:val="006E4A50"/>
    <w:rsid w:val="006E4E79"/>
    <w:rsid w:val="006E4FA3"/>
    <w:rsid w:val="006E59C5"/>
    <w:rsid w:val="006E6040"/>
    <w:rsid w:val="006E60C8"/>
    <w:rsid w:val="006E621B"/>
    <w:rsid w:val="006E669E"/>
    <w:rsid w:val="006E67F0"/>
    <w:rsid w:val="006E6BF8"/>
    <w:rsid w:val="006E6C5F"/>
    <w:rsid w:val="006E7228"/>
    <w:rsid w:val="006E7563"/>
    <w:rsid w:val="006E787E"/>
    <w:rsid w:val="006E791E"/>
    <w:rsid w:val="006E793F"/>
    <w:rsid w:val="006E79D0"/>
    <w:rsid w:val="006E7CDF"/>
    <w:rsid w:val="006E7DB6"/>
    <w:rsid w:val="006E7DE7"/>
    <w:rsid w:val="006F01F9"/>
    <w:rsid w:val="006F071C"/>
    <w:rsid w:val="006F0BE7"/>
    <w:rsid w:val="006F1192"/>
    <w:rsid w:val="006F1CDF"/>
    <w:rsid w:val="006F1D78"/>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4E18"/>
    <w:rsid w:val="006F5A7D"/>
    <w:rsid w:val="006F5A8B"/>
    <w:rsid w:val="006F5E9E"/>
    <w:rsid w:val="006F5EE8"/>
    <w:rsid w:val="006F6301"/>
    <w:rsid w:val="006F652B"/>
    <w:rsid w:val="006F70C5"/>
    <w:rsid w:val="006F7150"/>
    <w:rsid w:val="006F7219"/>
    <w:rsid w:val="006F73A9"/>
    <w:rsid w:val="006F74C6"/>
    <w:rsid w:val="006F7DF3"/>
    <w:rsid w:val="00700453"/>
    <w:rsid w:val="00700AD3"/>
    <w:rsid w:val="00700E4F"/>
    <w:rsid w:val="00701181"/>
    <w:rsid w:val="007017BA"/>
    <w:rsid w:val="00701979"/>
    <w:rsid w:val="00702347"/>
    <w:rsid w:val="007024C8"/>
    <w:rsid w:val="00702514"/>
    <w:rsid w:val="00702825"/>
    <w:rsid w:val="00702AA4"/>
    <w:rsid w:val="00702D5C"/>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E09"/>
    <w:rsid w:val="007111FB"/>
    <w:rsid w:val="007116BF"/>
    <w:rsid w:val="00711C98"/>
    <w:rsid w:val="00711CBD"/>
    <w:rsid w:val="00712E04"/>
    <w:rsid w:val="0071365F"/>
    <w:rsid w:val="00714010"/>
    <w:rsid w:val="00714049"/>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1FA8"/>
    <w:rsid w:val="007222FE"/>
    <w:rsid w:val="00722607"/>
    <w:rsid w:val="00722751"/>
    <w:rsid w:val="0072299D"/>
    <w:rsid w:val="00722ACE"/>
    <w:rsid w:val="00722AD9"/>
    <w:rsid w:val="00722D81"/>
    <w:rsid w:val="00723696"/>
    <w:rsid w:val="0072373C"/>
    <w:rsid w:val="007239E1"/>
    <w:rsid w:val="00723CC0"/>
    <w:rsid w:val="00724551"/>
    <w:rsid w:val="0072496B"/>
    <w:rsid w:val="00724BC7"/>
    <w:rsid w:val="0072534C"/>
    <w:rsid w:val="0072577C"/>
    <w:rsid w:val="00725F7A"/>
    <w:rsid w:val="0072607F"/>
    <w:rsid w:val="0072661C"/>
    <w:rsid w:val="00726710"/>
    <w:rsid w:val="007267D1"/>
    <w:rsid w:val="00726B95"/>
    <w:rsid w:val="00726E26"/>
    <w:rsid w:val="00727E59"/>
    <w:rsid w:val="00727F55"/>
    <w:rsid w:val="007307BF"/>
    <w:rsid w:val="00730AD9"/>
    <w:rsid w:val="00730FC4"/>
    <w:rsid w:val="00731B51"/>
    <w:rsid w:val="00731BF5"/>
    <w:rsid w:val="00732000"/>
    <w:rsid w:val="007320A4"/>
    <w:rsid w:val="007322C7"/>
    <w:rsid w:val="00732DE0"/>
    <w:rsid w:val="00734586"/>
    <w:rsid w:val="00734C5F"/>
    <w:rsid w:val="007350F8"/>
    <w:rsid w:val="007353D3"/>
    <w:rsid w:val="0073581E"/>
    <w:rsid w:val="00735924"/>
    <w:rsid w:val="00735F56"/>
    <w:rsid w:val="00736364"/>
    <w:rsid w:val="0073689C"/>
    <w:rsid w:val="00736CC3"/>
    <w:rsid w:val="00736F51"/>
    <w:rsid w:val="0073721B"/>
    <w:rsid w:val="00737ADA"/>
    <w:rsid w:val="00740043"/>
    <w:rsid w:val="007400DF"/>
    <w:rsid w:val="00740885"/>
    <w:rsid w:val="00741743"/>
    <w:rsid w:val="0074248B"/>
    <w:rsid w:val="007427D5"/>
    <w:rsid w:val="007429CF"/>
    <w:rsid w:val="00742AB8"/>
    <w:rsid w:val="00742AD3"/>
    <w:rsid w:val="00742B36"/>
    <w:rsid w:val="00742B62"/>
    <w:rsid w:val="00742C6B"/>
    <w:rsid w:val="00742D40"/>
    <w:rsid w:val="00742F21"/>
    <w:rsid w:val="00742F60"/>
    <w:rsid w:val="0074349C"/>
    <w:rsid w:val="00743829"/>
    <w:rsid w:val="00744B9D"/>
    <w:rsid w:val="00745653"/>
    <w:rsid w:val="007459C2"/>
    <w:rsid w:val="00745D50"/>
    <w:rsid w:val="00746042"/>
    <w:rsid w:val="00746CBA"/>
    <w:rsid w:val="007472B7"/>
    <w:rsid w:val="00747411"/>
    <w:rsid w:val="007477B2"/>
    <w:rsid w:val="00747845"/>
    <w:rsid w:val="00747CA5"/>
    <w:rsid w:val="00747E40"/>
    <w:rsid w:val="00747EFC"/>
    <w:rsid w:val="00750453"/>
    <w:rsid w:val="007504B2"/>
    <w:rsid w:val="00750864"/>
    <w:rsid w:val="007509E3"/>
    <w:rsid w:val="00750C9C"/>
    <w:rsid w:val="007521D7"/>
    <w:rsid w:val="007531A9"/>
    <w:rsid w:val="0075336D"/>
    <w:rsid w:val="00753D83"/>
    <w:rsid w:val="00754665"/>
    <w:rsid w:val="00754680"/>
    <w:rsid w:val="007549BD"/>
    <w:rsid w:val="00755C3F"/>
    <w:rsid w:val="007566DB"/>
    <w:rsid w:val="0075706C"/>
    <w:rsid w:val="00757104"/>
    <w:rsid w:val="00757239"/>
    <w:rsid w:val="00757654"/>
    <w:rsid w:val="00757696"/>
    <w:rsid w:val="007578D7"/>
    <w:rsid w:val="00757B98"/>
    <w:rsid w:val="007601A2"/>
    <w:rsid w:val="007601DE"/>
    <w:rsid w:val="0076024D"/>
    <w:rsid w:val="00760452"/>
    <w:rsid w:val="007607A8"/>
    <w:rsid w:val="0076097C"/>
    <w:rsid w:val="007609FC"/>
    <w:rsid w:val="00760E6F"/>
    <w:rsid w:val="00761388"/>
    <w:rsid w:val="00761B0A"/>
    <w:rsid w:val="00762420"/>
    <w:rsid w:val="0076243C"/>
    <w:rsid w:val="007625F4"/>
    <w:rsid w:val="00762913"/>
    <w:rsid w:val="00762CA5"/>
    <w:rsid w:val="00762CF3"/>
    <w:rsid w:val="00762D1C"/>
    <w:rsid w:val="0076407C"/>
    <w:rsid w:val="007647F8"/>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B38"/>
    <w:rsid w:val="00771C7F"/>
    <w:rsid w:val="00772193"/>
    <w:rsid w:val="007721C8"/>
    <w:rsid w:val="00772699"/>
    <w:rsid w:val="00772F2D"/>
    <w:rsid w:val="00773476"/>
    <w:rsid w:val="007738CB"/>
    <w:rsid w:val="00773CF9"/>
    <w:rsid w:val="00773D44"/>
    <w:rsid w:val="00773FCB"/>
    <w:rsid w:val="00774A13"/>
    <w:rsid w:val="00774C9D"/>
    <w:rsid w:val="00775A16"/>
    <w:rsid w:val="00775ABE"/>
    <w:rsid w:val="00776354"/>
    <w:rsid w:val="0077683B"/>
    <w:rsid w:val="00776C65"/>
    <w:rsid w:val="00776D64"/>
    <w:rsid w:val="0078034A"/>
    <w:rsid w:val="00780350"/>
    <w:rsid w:val="0078047F"/>
    <w:rsid w:val="00780506"/>
    <w:rsid w:val="0078096F"/>
    <w:rsid w:val="00780E0E"/>
    <w:rsid w:val="00780E40"/>
    <w:rsid w:val="00781418"/>
    <w:rsid w:val="00781AF3"/>
    <w:rsid w:val="00781BE6"/>
    <w:rsid w:val="00781C14"/>
    <w:rsid w:val="00781C5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423"/>
    <w:rsid w:val="007916C9"/>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436C"/>
    <w:rsid w:val="007A49D9"/>
    <w:rsid w:val="007A4A1F"/>
    <w:rsid w:val="007A504F"/>
    <w:rsid w:val="007A55FF"/>
    <w:rsid w:val="007A5761"/>
    <w:rsid w:val="007A5A91"/>
    <w:rsid w:val="007A5B73"/>
    <w:rsid w:val="007A631A"/>
    <w:rsid w:val="007A6398"/>
    <w:rsid w:val="007A67BF"/>
    <w:rsid w:val="007A752D"/>
    <w:rsid w:val="007A75BF"/>
    <w:rsid w:val="007A7D61"/>
    <w:rsid w:val="007B0E20"/>
    <w:rsid w:val="007B1499"/>
    <w:rsid w:val="007B1807"/>
    <w:rsid w:val="007B1E69"/>
    <w:rsid w:val="007B20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613D"/>
    <w:rsid w:val="007B6495"/>
    <w:rsid w:val="007B6AE2"/>
    <w:rsid w:val="007B6B0A"/>
    <w:rsid w:val="007B6CEA"/>
    <w:rsid w:val="007B78E0"/>
    <w:rsid w:val="007B7A91"/>
    <w:rsid w:val="007B7D5E"/>
    <w:rsid w:val="007B7D97"/>
    <w:rsid w:val="007B7FCC"/>
    <w:rsid w:val="007C01D7"/>
    <w:rsid w:val="007C0239"/>
    <w:rsid w:val="007C0521"/>
    <w:rsid w:val="007C062F"/>
    <w:rsid w:val="007C124D"/>
    <w:rsid w:val="007C1986"/>
    <w:rsid w:val="007C1ABB"/>
    <w:rsid w:val="007C1C4F"/>
    <w:rsid w:val="007C23A2"/>
    <w:rsid w:val="007C3618"/>
    <w:rsid w:val="007C390B"/>
    <w:rsid w:val="007C406A"/>
    <w:rsid w:val="007C4563"/>
    <w:rsid w:val="007C4631"/>
    <w:rsid w:val="007C468A"/>
    <w:rsid w:val="007C47B2"/>
    <w:rsid w:val="007C4A65"/>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1AA"/>
    <w:rsid w:val="007E133B"/>
    <w:rsid w:val="007E154C"/>
    <w:rsid w:val="007E175D"/>
    <w:rsid w:val="007E18AA"/>
    <w:rsid w:val="007E1F67"/>
    <w:rsid w:val="007E3674"/>
    <w:rsid w:val="007E3C8D"/>
    <w:rsid w:val="007E3F0C"/>
    <w:rsid w:val="007E42C0"/>
    <w:rsid w:val="007E4838"/>
    <w:rsid w:val="007E4EB0"/>
    <w:rsid w:val="007E4F52"/>
    <w:rsid w:val="007E5058"/>
    <w:rsid w:val="007E570C"/>
    <w:rsid w:val="007E583F"/>
    <w:rsid w:val="007E59B6"/>
    <w:rsid w:val="007E625D"/>
    <w:rsid w:val="007E65B6"/>
    <w:rsid w:val="007E6991"/>
    <w:rsid w:val="007E7BA5"/>
    <w:rsid w:val="007F0090"/>
    <w:rsid w:val="007F0432"/>
    <w:rsid w:val="007F065B"/>
    <w:rsid w:val="007F09BA"/>
    <w:rsid w:val="007F0DA4"/>
    <w:rsid w:val="007F0F19"/>
    <w:rsid w:val="007F100A"/>
    <w:rsid w:val="007F195E"/>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B1B"/>
    <w:rsid w:val="008007E3"/>
    <w:rsid w:val="008008C0"/>
    <w:rsid w:val="00800A63"/>
    <w:rsid w:val="00800DBA"/>
    <w:rsid w:val="00801327"/>
    <w:rsid w:val="0080151B"/>
    <w:rsid w:val="0080166E"/>
    <w:rsid w:val="00802578"/>
    <w:rsid w:val="008026F3"/>
    <w:rsid w:val="00802FE3"/>
    <w:rsid w:val="008033DE"/>
    <w:rsid w:val="00803F7E"/>
    <w:rsid w:val="0080412D"/>
    <w:rsid w:val="00804237"/>
    <w:rsid w:val="00804EE8"/>
    <w:rsid w:val="008055C0"/>
    <w:rsid w:val="008058E3"/>
    <w:rsid w:val="00805EE9"/>
    <w:rsid w:val="008060BE"/>
    <w:rsid w:val="008061D5"/>
    <w:rsid w:val="008061EE"/>
    <w:rsid w:val="00806343"/>
    <w:rsid w:val="00807145"/>
    <w:rsid w:val="00807482"/>
    <w:rsid w:val="00807952"/>
    <w:rsid w:val="00807A63"/>
    <w:rsid w:val="00807DD1"/>
    <w:rsid w:val="00807E39"/>
    <w:rsid w:val="0081016A"/>
    <w:rsid w:val="008106EF"/>
    <w:rsid w:val="00810A0A"/>
    <w:rsid w:val="00810FF5"/>
    <w:rsid w:val="008113ED"/>
    <w:rsid w:val="008120D4"/>
    <w:rsid w:val="0081235F"/>
    <w:rsid w:val="00812599"/>
    <w:rsid w:val="008125C9"/>
    <w:rsid w:val="00812865"/>
    <w:rsid w:val="00812870"/>
    <w:rsid w:val="008130A4"/>
    <w:rsid w:val="008133A5"/>
    <w:rsid w:val="00813D09"/>
    <w:rsid w:val="00813E07"/>
    <w:rsid w:val="00814541"/>
    <w:rsid w:val="0081464C"/>
    <w:rsid w:val="008147CE"/>
    <w:rsid w:val="00815111"/>
    <w:rsid w:val="0081511F"/>
    <w:rsid w:val="00815579"/>
    <w:rsid w:val="00815FA2"/>
    <w:rsid w:val="008166C9"/>
    <w:rsid w:val="0081674C"/>
    <w:rsid w:val="008167D9"/>
    <w:rsid w:val="00816879"/>
    <w:rsid w:val="00816C08"/>
    <w:rsid w:val="00817C2B"/>
    <w:rsid w:val="00817CFF"/>
    <w:rsid w:val="0082114F"/>
    <w:rsid w:val="008211E7"/>
    <w:rsid w:val="00821539"/>
    <w:rsid w:val="00821CDC"/>
    <w:rsid w:val="00821F4C"/>
    <w:rsid w:val="008224BE"/>
    <w:rsid w:val="0082337E"/>
    <w:rsid w:val="008236B0"/>
    <w:rsid w:val="00823DAF"/>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81A"/>
    <w:rsid w:val="008338D4"/>
    <w:rsid w:val="00833993"/>
    <w:rsid w:val="00833AD6"/>
    <w:rsid w:val="00834012"/>
    <w:rsid w:val="00834036"/>
    <w:rsid w:val="00834263"/>
    <w:rsid w:val="00834606"/>
    <w:rsid w:val="00834E7B"/>
    <w:rsid w:val="00835007"/>
    <w:rsid w:val="008350E6"/>
    <w:rsid w:val="008353E8"/>
    <w:rsid w:val="0083551B"/>
    <w:rsid w:val="008355CC"/>
    <w:rsid w:val="00835B33"/>
    <w:rsid w:val="00835F32"/>
    <w:rsid w:val="008364A6"/>
    <w:rsid w:val="00836906"/>
    <w:rsid w:val="00836A13"/>
    <w:rsid w:val="00837169"/>
    <w:rsid w:val="008406F6"/>
    <w:rsid w:val="00841003"/>
    <w:rsid w:val="00841143"/>
    <w:rsid w:val="008418D4"/>
    <w:rsid w:val="00841B93"/>
    <w:rsid w:val="00842055"/>
    <w:rsid w:val="008426C5"/>
    <w:rsid w:val="00842956"/>
    <w:rsid w:val="00843114"/>
    <w:rsid w:val="008431C6"/>
    <w:rsid w:val="00843344"/>
    <w:rsid w:val="0084363F"/>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6339"/>
    <w:rsid w:val="0084708F"/>
    <w:rsid w:val="0084758F"/>
    <w:rsid w:val="0084795C"/>
    <w:rsid w:val="00847FCB"/>
    <w:rsid w:val="00850279"/>
    <w:rsid w:val="00850CF1"/>
    <w:rsid w:val="00850DD2"/>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FAF"/>
    <w:rsid w:val="00854FEB"/>
    <w:rsid w:val="008554F1"/>
    <w:rsid w:val="00856199"/>
    <w:rsid w:val="008561E5"/>
    <w:rsid w:val="008565BA"/>
    <w:rsid w:val="00856907"/>
    <w:rsid w:val="00856D39"/>
    <w:rsid w:val="00857064"/>
    <w:rsid w:val="008574CF"/>
    <w:rsid w:val="00857570"/>
    <w:rsid w:val="008578D3"/>
    <w:rsid w:val="0085794C"/>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70D"/>
    <w:rsid w:val="008637BA"/>
    <w:rsid w:val="00863850"/>
    <w:rsid w:val="008638DE"/>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744"/>
    <w:rsid w:val="00867B9B"/>
    <w:rsid w:val="00867CDC"/>
    <w:rsid w:val="00870811"/>
    <w:rsid w:val="00870B8B"/>
    <w:rsid w:val="00870ECD"/>
    <w:rsid w:val="0087171F"/>
    <w:rsid w:val="00871F8A"/>
    <w:rsid w:val="008724CC"/>
    <w:rsid w:val="00872DE5"/>
    <w:rsid w:val="008730C3"/>
    <w:rsid w:val="008730CE"/>
    <w:rsid w:val="00873369"/>
    <w:rsid w:val="00873F52"/>
    <w:rsid w:val="008740DD"/>
    <w:rsid w:val="00874186"/>
    <w:rsid w:val="0087432E"/>
    <w:rsid w:val="00874C9A"/>
    <w:rsid w:val="00874DAC"/>
    <w:rsid w:val="00874F2A"/>
    <w:rsid w:val="00874FC0"/>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1A"/>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7F3"/>
    <w:rsid w:val="00882BE5"/>
    <w:rsid w:val="00882D22"/>
    <w:rsid w:val="00882DCD"/>
    <w:rsid w:val="00883624"/>
    <w:rsid w:val="008836BE"/>
    <w:rsid w:val="00883917"/>
    <w:rsid w:val="00883D9C"/>
    <w:rsid w:val="00883E6B"/>
    <w:rsid w:val="00883F0A"/>
    <w:rsid w:val="0088433B"/>
    <w:rsid w:val="00884433"/>
    <w:rsid w:val="00884576"/>
    <w:rsid w:val="00884BF5"/>
    <w:rsid w:val="00884FCF"/>
    <w:rsid w:val="008852C0"/>
    <w:rsid w:val="008853AC"/>
    <w:rsid w:val="008860AA"/>
    <w:rsid w:val="008861E0"/>
    <w:rsid w:val="008862AE"/>
    <w:rsid w:val="008863A1"/>
    <w:rsid w:val="00886720"/>
    <w:rsid w:val="00886910"/>
    <w:rsid w:val="00886A33"/>
    <w:rsid w:val="0088715C"/>
    <w:rsid w:val="0088767F"/>
    <w:rsid w:val="008878FC"/>
    <w:rsid w:val="00887A5F"/>
    <w:rsid w:val="00887C46"/>
    <w:rsid w:val="00890301"/>
    <w:rsid w:val="00890439"/>
    <w:rsid w:val="0089115F"/>
    <w:rsid w:val="00891423"/>
    <w:rsid w:val="00891634"/>
    <w:rsid w:val="00891850"/>
    <w:rsid w:val="008918FE"/>
    <w:rsid w:val="00891FD0"/>
    <w:rsid w:val="00892937"/>
    <w:rsid w:val="008929CA"/>
    <w:rsid w:val="00892C59"/>
    <w:rsid w:val="00892D22"/>
    <w:rsid w:val="008932FF"/>
    <w:rsid w:val="00893A11"/>
    <w:rsid w:val="00893C57"/>
    <w:rsid w:val="00894131"/>
    <w:rsid w:val="008944B5"/>
    <w:rsid w:val="00894769"/>
    <w:rsid w:val="00894D29"/>
    <w:rsid w:val="00895271"/>
    <w:rsid w:val="008952C9"/>
    <w:rsid w:val="0089539C"/>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8C9"/>
    <w:rsid w:val="008A099C"/>
    <w:rsid w:val="008A0B05"/>
    <w:rsid w:val="008A0ECF"/>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2D7"/>
    <w:rsid w:val="008A461D"/>
    <w:rsid w:val="008A4637"/>
    <w:rsid w:val="008A471C"/>
    <w:rsid w:val="008A4822"/>
    <w:rsid w:val="008A4957"/>
    <w:rsid w:val="008A49B8"/>
    <w:rsid w:val="008A4BF8"/>
    <w:rsid w:val="008A5611"/>
    <w:rsid w:val="008A5AD2"/>
    <w:rsid w:val="008A5B88"/>
    <w:rsid w:val="008A5CCA"/>
    <w:rsid w:val="008A6121"/>
    <w:rsid w:val="008A6247"/>
    <w:rsid w:val="008A6DE8"/>
    <w:rsid w:val="008A6EDF"/>
    <w:rsid w:val="008A7751"/>
    <w:rsid w:val="008B0EC6"/>
    <w:rsid w:val="008B1896"/>
    <w:rsid w:val="008B1CD0"/>
    <w:rsid w:val="008B21D3"/>
    <w:rsid w:val="008B2A90"/>
    <w:rsid w:val="008B30E9"/>
    <w:rsid w:val="008B3714"/>
    <w:rsid w:val="008B392F"/>
    <w:rsid w:val="008B3E5C"/>
    <w:rsid w:val="008B4165"/>
    <w:rsid w:val="008B480E"/>
    <w:rsid w:val="008B4A4E"/>
    <w:rsid w:val="008B4BE6"/>
    <w:rsid w:val="008B5693"/>
    <w:rsid w:val="008B56E4"/>
    <w:rsid w:val="008B5917"/>
    <w:rsid w:val="008B621A"/>
    <w:rsid w:val="008B695F"/>
    <w:rsid w:val="008B7D4F"/>
    <w:rsid w:val="008C059E"/>
    <w:rsid w:val="008C0690"/>
    <w:rsid w:val="008C09BE"/>
    <w:rsid w:val="008C104F"/>
    <w:rsid w:val="008C13DE"/>
    <w:rsid w:val="008C1670"/>
    <w:rsid w:val="008C1C11"/>
    <w:rsid w:val="008C25AF"/>
    <w:rsid w:val="008C25C4"/>
    <w:rsid w:val="008C2991"/>
    <w:rsid w:val="008C29FE"/>
    <w:rsid w:val="008C34C4"/>
    <w:rsid w:val="008C429F"/>
    <w:rsid w:val="008C49F4"/>
    <w:rsid w:val="008C5233"/>
    <w:rsid w:val="008C53D2"/>
    <w:rsid w:val="008C5959"/>
    <w:rsid w:val="008C5A17"/>
    <w:rsid w:val="008C6B2D"/>
    <w:rsid w:val="008C721D"/>
    <w:rsid w:val="008C7F11"/>
    <w:rsid w:val="008D004E"/>
    <w:rsid w:val="008D00F7"/>
    <w:rsid w:val="008D0366"/>
    <w:rsid w:val="008D0B6B"/>
    <w:rsid w:val="008D0C75"/>
    <w:rsid w:val="008D10AD"/>
    <w:rsid w:val="008D170A"/>
    <w:rsid w:val="008D1723"/>
    <w:rsid w:val="008D1A08"/>
    <w:rsid w:val="008D1AF0"/>
    <w:rsid w:val="008D1DE0"/>
    <w:rsid w:val="008D1E8B"/>
    <w:rsid w:val="008D22AC"/>
    <w:rsid w:val="008D28A6"/>
    <w:rsid w:val="008D29A6"/>
    <w:rsid w:val="008D317C"/>
    <w:rsid w:val="008D323B"/>
    <w:rsid w:val="008D3263"/>
    <w:rsid w:val="008D34BC"/>
    <w:rsid w:val="008D3A12"/>
    <w:rsid w:val="008D3A38"/>
    <w:rsid w:val="008D3A68"/>
    <w:rsid w:val="008D4173"/>
    <w:rsid w:val="008D45ED"/>
    <w:rsid w:val="008D4A95"/>
    <w:rsid w:val="008D5D99"/>
    <w:rsid w:val="008D6C5A"/>
    <w:rsid w:val="008D6C8F"/>
    <w:rsid w:val="008D706B"/>
    <w:rsid w:val="008D7576"/>
    <w:rsid w:val="008D795F"/>
    <w:rsid w:val="008D7B87"/>
    <w:rsid w:val="008D7C07"/>
    <w:rsid w:val="008D7FE3"/>
    <w:rsid w:val="008E08FE"/>
    <w:rsid w:val="008E112B"/>
    <w:rsid w:val="008E15CC"/>
    <w:rsid w:val="008E176D"/>
    <w:rsid w:val="008E25D7"/>
    <w:rsid w:val="008E2E50"/>
    <w:rsid w:val="008E3398"/>
    <w:rsid w:val="008E340E"/>
    <w:rsid w:val="008E3763"/>
    <w:rsid w:val="008E38EC"/>
    <w:rsid w:val="008E3938"/>
    <w:rsid w:val="008E4309"/>
    <w:rsid w:val="008E4337"/>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1CFD"/>
    <w:rsid w:val="008F1D40"/>
    <w:rsid w:val="008F1E66"/>
    <w:rsid w:val="008F21CE"/>
    <w:rsid w:val="008F237D"/>
    <w:rsid w:val="008F29AF"/>
    <w:rsid w:val="008F2E3E"/>
    <w:rsid w:val="008F39C5"/>
    <w:rsid w:val="008F448C"/>
    <w:rsid w:val="008F4531"/>
    <w:rsid w:val="008F4761"/>
    <w:rsid w:val="008F489E"/>
    <w:rsid w:val="008F4A47"/>
    <w:rsid w:val="008F4B9A"/>
    <w:rsid w:val="008F4C4B"/>
    <w:rsid w:val="008F5011"/>
    <w:rsid w:val="008F58F0"/>
    <w:rsid w:val="008F5935"/>
    <w:rsid w:val="008F59B8"/>
    <w:rsid w:val="008F6951"/>
    <w:rsid w:val="008F6B0C"/>
    <w:rsid w:val="008F6C57"/>
    <w:rsid w:val="008F6E19"/>
    <w:rsid w:val="008F7592"/>
    <w:rsid w:val="008F791F"/>
    <w:rsid w:val="008F7FDB"/>
    <w:rsid w:val="00900587"/>
    <w:rsid w:val="009005BF"/>
    <w:rsid w:val="00900E20"/>
    <w:rsid w:val="0090141C"/>
    <w:rsid w:val="00901441"/>
    <w:rsid w:val="009014E9"/>
    <w:rsid w:val="00901AF9"/>
    <w:rsid w:val="00901BC1"/>
    <w:rsid w:val="00901D5A"/>
    <w:rsid w:val="00901DE4"/>
    <w:rsid w:val="00902799"/>
    <w:rsid w:val="00902B6A"/>
    <w:rsid w:val="00902DE6"/>
    <w:rsid w:val="00902EAC"/>
    <w:rsid w:val="009030D5"/>
    <w:rsid w:val="009038A4"/>
    <w:rsid w:val="009039FB"/>
    <w:rsid w:val="00904128"/>
    <w:rsid w:val="0090414F"/>
    <w:rsid w:val="00904504"/>
    <w:rsid w:val="00904632"/>
    <w:rsid w:val="00904814"/>
    <w:rsid w:val="009048CC"/>
    <w:rsid w:val="00904DA6"/>
    <w:rsid w:val="009050B7"/>
    <w:rsid w:val="00905361"/>
    <w:rsid w:val="00905388"/>
    <w:rsid w:val="00905AE5"/>
    <w:rsid w:val="00905B71"/>
    <w:rsid w:val="0090638A"/>
    <w:rsid w:val="009066D9"/>
    <w:rsid w:val="00906917"/>
    <w:rsid w:val="00906F4B"/>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6B"/>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69F"/>
    <w:rsid w:val="00921699"/>
    <w:rsid w:val="00921C08"/>
    <w:rsid w:val="00921C2B"/>
    <w:rsid w:val="0092224F"/>
    <w:rsid w:val="0092265F"/>
    <w:rsid w:val="00922BC5"/>
    <w:rsid w:val="00922F0D"/>
    <w:rsid w:val="0092357E"/>
    <w:rsid w:val="0092387D"/>
    <w:rsid w:val="00923BD6"/>
    <w:rsid w:val="00923D6D"/>
    <w:rsid w:val="00923F95"/>
    <w:rsid w:val="009245AC"/>
    <w:rsid w:val="00924C42"/>
    <w:rsid w:val="00924C7A"/>
    <w:rsid w:val="00924CF0"/>
    <w:rsid w:val="00925102"/>
    <w:rsid w:val="009251F7"/>
    <w:rsid w:val="00925444"/>
    <w:rsid w:val="009255AD"/>
    <w:rsid w:val="00925691"/>
    <w:rsid w:val="00925950"/>
    <w:rsid w:val="00925CC5"/>
    <w:rsid w:val="009262E8"/>
    <w:rsid w:val="00926341"/>
    <w:rsid w:val="0092636E"/>
    <w:rsid w:val="00926720"/>
    <w:rsid w:val="0092700B"/>
    <w:rsid w:val="00927053"/>
    <w:rsid w:val="009271D4"/>
    <w:rsid w:val="00927416"/>
    <w:rsid w:val="00927419"/>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4138"/>
    <w:rsid w:val="00934B35"/>
    <w:rsid w:val="00934B5C"/>
    <w:rsid w:val="00934DC6"/>
    <w:rsid w:val="00934E7B"/>
    <w:rsid w:val="00934FF1"/>
    <w:rsid w:val="00936362"/>
    <w:rsid w:val="009363B9"/>
    <w:rsid w:val="00936436"/>
    <w:rsid w:val="00936AF2"/>
    <w:rsid w:val="00936E86"/>
    <w:rsid w:val="0093766E"/>
    <w:rsid w:val="0094011B"/>
    <w:rsid w:val="0094031D"/>
    <w:rsid w:val="00940718"/>
    <w:rsid w:val="00940A6B"/>
    <w:rsid w:val="00940BC1"/>
    <w:rsid w:val="00940CC9"/>
    <w:rsid w:val="00940F48"/>
    <w:rsid w:val="00941373"/>
    <w:rsid w:val="009414D5"/>
    <w:rsid w:val="009419F9"/>
    <w:rsid w:val="00941B75"/>
    <w:rsid w:val="00941BAF"/>
    <w:rsid w:val="00942021"/>
    <w:rsid w:val="00942629"/>
    <w:rsid w:val="0094304C"/>
    <w:rsid w:val="00943A8E"/>
    <w:rsid w:val="00944353"/>
    <w:rsid w:val="00944621"/>
    <w:rsid w:val="00944ACB"/>
    <w:rsid w:val="00944F12"/>
    <w:rsid w:val="00945760"/>
    <w:rsid w:val="00945EEF"/>
    <w:rsid w:val="00945F74"/>
    <w:rsid w:val="00946193"/>
    <w:rsid w:val="009462BE"/>
    <w:rsid w:val="009469F2"/>
    <w:rsid w:val="00946ABD"/>
    <w:rsid w:val="00946B8B"/>
    <w:rsid w:val="00946C3D"/>
    <w:rsid w:val="00946E0A"/>
    <w:rsid w:val="00947576"/>
    <w:rsid w:val="00947580"/>
    <w:rsid w:val="00947628"/>
    <w:rsid w:val="00947E95"/>
    <w:rsid w:val="00950177"/>
    <w:rsid w:val="00950521"/>
    <w:rsid w:val="009507F0"/>
    <w:rsid w:val="00950A63"/>
    <w:rsid w:val="00950FEC"/>
    <w:rsid w:val="00951142"/>
    <w:rsid w:val="00951705"/>
    <w:rsid w:val="00951BAA"/>
    <w:rsid w:val="00951CD3"/>
    <w:rsid w:val="00951E25"/>
    <w:rsid w:val="009522C5"/>
    <w:rsid w:val="0095301C"/>
    <w:rsid w:val="00953109"/>
    <w:rsid w:val="009536D4"/>
    <w:rsid w:val="0095391C"/>
    <w:rsid w:val="00953B99"/>
    <w:rsid w:val="00953E9B"/>
    <w:rsid w:val="00954409"/>
    <w:rsid w:val="0095459E"/>
    <w:rsid w:val="00954C4A"/>
    <w:rsid w:val="00954CAB"/>
    <w:rsid w:val="00954E28"/>
    <w:rsid w:val="00954E77"/>
    <w:rsid w:val="00955331"/>
    <w:rsid w:val="00955B5A"/>
    <w:rsid w:val="00955B5E"/>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5BE"/>
    <w:rsid w:val="0096259F"/>
    <w:rsid w:val="009625DA"/>
    <w:rsid w:val="00962AA3"/>
    <w:rsid w:val="009630A3"/>
    <w:rsid w:val="0096334C"/>
    <w:rsid w:val="009635F4"/>
    <w:rsid w:val="009637BB"/>
    <w:rsid w:val="009638CA"/>
    <w:rsid w:val="00963B30"/>
    <w:rsid w:val="009644BC"/>
    <w:rsid w:val="009645DE"/>
    <w:rsid w:val="00964BD1"/>
    <w:rsid w:val="0096532F"/>
    <w:rsid w:val="009653F1"/>
    <w:rsid w:val="0096586A"/>
    <w:rsid w:val="00966741"/>
    <w:rsid w:val="00966F25"/>
    <w:rsid w:val="00967B9A"/>
    <w:rsid w:val="00967D41"/>
    <w:rsid w:val="00970C66"/>
    <w:rsid w:val="00970DED"/>
    <w:rsid w:val="009716D4"/>
    <w:rsid w:val="00971D29"/>
    <w:rsid w:val="00971E68"/>
    <w:rsid w:val="00971F71"/>
    <w:rsid w:val="009720E3"/>
    <w:rsid w:val="00972590"/>
    <w:rsid w:val="009727E6"/>
    <w:rsid w:val="00972868"/>
    <w:rsid w:val="00972913"/>
    <w:rsid w:val="0097333D"/>
    <w:rsid w:val="00973368"/>
    <w:rsid w:val="00973392"/>
    <w:rsid w:val="00973C56"/>
    <w:rsid w:val="00973D8E"/>
    <w:rsid w:val="0097415B"/>
    <w:rsid w:val="009746FD"/>
    <w:rsid w:val="00974DEA"/>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9002E"/>
    <w:rsid w:val="00990241"/>
    <w:rsid w:val="00990E84"/>
    <w:rsid w:val="0099173D"/>
    <w:rsid w:val="00991DD8"/>
    <w:rsid w:val="009921E9"/>
    <w:rsid w:val="00992AF0"/>
    <w:rsid w:val="0099350B"/>
    <w:rsid w:val="00993520"/>
    <w:rsid w:val="0099372C"/>
    <w:rsid w:val="00993809"/>
    <w:rsid w:val="009941BA"/>
    <w:rsid w:val="00994262"/>
    <w:rsid w:val="0099436A"/>
    <w:rsid w:val="00994590"/>
    <w:rsid w:val="00994D1A"/>
    <w:rsid w:val="0099538F"/>
    <w:rsid w:val="00995BE2"/>
    <w:rsid w:val="00995C83"/>
    <w:rsid w:val="00995FF6"/>
    <w:rsid w:val="009961C2"/>
    <w:rsid w:val="009965FD"/>
    <w:rsid w:val="0099669C"/>
    <w:rsid w:val="009966AC"/>
    <w:rsid w:val="00996954"/>
    <w:rsid w:val="00996E7D"/>
    <w:rsid w:val="00996FB8"/>
    <w:rsid w:val="009976C7"/>
    <w:rsid w:val="0099777D"/>
    <w:rsid w:val="00997B49"/>
    <w:rsid w:val="00997CB2"/>
    <w:rsid w:val="009A0148"/>
    <w:rsid w:val="009A10B5"/>
    <w:rsid w:val="009A20B0"/>
    <w:rsid w:val="009A2243"/>
    <w:rsid w:val="009A27B8"/>
    <w:rsid w:val="009A2DDF"/>
    <w:rsid w:val="009A3007"/>
    <w:rsid w:val="009A365C"/>
    <w:rsid w:val="009A3907"/>
    <w:rsid w:val="009A3D2D"/>
    <w:rsid w:val="009A3E86"/>
    <w:rsid w:val="009A4209"/>
    <w:rsid w:val="009A4C1E"/>
    <w:rsid w:val="009A4E29"/>
    <w:rsid w:val="009A63DA"/>
    <w:rsid w:val="009A6ADD"/>
    <w:rsid w:val="009A6FF6"/>
    <w:rsid w:val="009A747C"/>
    <w:rsid w:val="009A7D55"/>
    <w:rsid w:val="009A7D88"/>
    <w:rsid w:val="009A7E03"/>
    <w:rsid w:val="009B0461"/>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FA0"/>
    <w:rsid w:val="009B7096"/>
    <w:rsid w:val="009B7626"/>
    <w:rsid w:val="009C02C5"/>
    <w:rsid w:val="009C0521"/>
    <w:rsid w:val="009C072D"/>
    <w:rsid w:val="009C0BB0"/>
    <w:rsid w:val="009C0F52"/>
    <w:rsid w:val="009C12EA"/>
    <w:rsid w:val="009C1B61"/>
    <w:rsid w:val="009C1DB4"/>
    <w:rsid w:val="009C1DE0"/>
    <w:rsid w:val="009C1E38"/>
    <w:rsid w:val="009C2508"/>
    <w:rsid w:val="009C26D3"/>
    <w:rsid w:val="009C3C14"/>
    <w:rsid w:val="009C3D5F"/>
    <w:rsid w:val="009C3FDE"/>
    <w:rsid w:val="009C40F0"/>
    <w:rsid w:val="009C4B8C"/>
    <w:rsid w:val="009C4D34"/>
    <w:rsid w:val="009C5019"/>
    <w:rsid w:val="009C51C8"/>
    <w:rsid w:val="009C52B6"/>
    <w:rsid w:val="009C57F5"/>
    <w:rsid w:val="009C5C74"/>
    <w:rsid w:val="009C74D7"/>
    <w:rsid w:val="009C7840"/>
    <w:rsid w:val="009C78FE"/>
    <w:rsid w:val="009C7A4C"/>
    <w:rsid w:val="009C7CF8"/>
    <w:rsid w:val="009C7E3B"/>
    <w:rsid w:val="009D035C"/>
    <w:rsid w:val="009D0CAB"/>
    <w:rsid w:val="009D0E62"/>
    <w:rsid w:val="009D0FD6"/>
    <w:rsid w:val="009D1001"/>
    <w:rsid w:val="009D271D"/>
    <w:rsid w:val="009D2B55"/>
    <w:rsid w:val="009D34BB"/>
    <w:rsid w:val="009D3515"/>
    <w:rsid w:val="009D3868"/>
    <w:rsid w:val="009D3A9D"/>
    <w:rsid w:val="009D3E5A"/>
    <w:rsid w:val="009D4436"/>
    <w:rsid w:val="009D6C64"/>
    <w:rsid w:val="009D6F9E"/>
    <w:rsid w:val="009D7060"/>
    <w:rsid w:val="009D708F"/>
    <w:rsid w:val="009D7189"/>
    <w:rsid w:val="009D761B"/>
    <w:rsid w:val="009D78EC"/>
    <w:rsid w:val="009D7A52"/>
    <w:rsid w:val="009D7AEE"/>
    <w:rsid w:val="009D7FA6"/>
    <w:rsid w:val="009E0250"/>
    <w:rsid w:val="009E0521"/>
    <w:rsid w:val="009E104D"/>
    <w:rsid w:val="009E1220"/>
    <w:rsid w:val="009E18AE"/>
    <w:rsid w:val="009E24A4"/>
    <w:rsid w:val="009E27F6"/>
    <w:rsid w:val="009E34A7"/>
    <w:rsid w:val="009E3704"/>
    <w:rsid w:val="009E3B78"/>
    <w:rsid w:val="009E3F2D"/>
    <w:rsid w:val="009E4148"/>
    <w:rsid w:val="009E46D3"/>
    <w:rsid w:val="009E4A1B"/>
    <w:rsid w:val="009E4FBC"/>
    <w:rsid w:val="009E5144"/>
    <w:rsid w:val="009E5452"/>
    <w:rsid w:val="009E5659"/>
    <w:rsid w:val="009E612A"/>
    <w:rsid w:val="009E64C4"/>
    <w:rsid w:val="009E6E61"/>
    <w:rsid w:val="009E71AB"/>
    <w:rsid w:val="009E725B"/>
    <w:rsid w:val="009E7EF2"/>
    <w:rsid w:val="009F00B4"/>
    <w:rsid w:val="009F06B8"/>
    <w:rsid w:val="009F0CEF"/>
    <w:rsid w:val="009F0E3F"/>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4BB"/>
    <w:rsid w:val="00A009F9"/>
    <w:rsid w:val="00A00A02"/>
    <w:rsid w:val="00A00CE6"/>
    <w:rsid w:val="00A00D4F"/>
    <w:rsid w:val="00A00E46"/>
    <w:rsid w:val="00A010F7"/>
    <w:rsid w:val="00A0195B"/>
    <w:rsid w:val="00A01A34"/>
    <w:rsid w:val="00A01B1D"/>
    <w:rsid w:val="00A01F98"/>
    <w:rsid w:val="00A026B7"/>
    <w:rsid w:val="00A02A6D"/>
    <w:rsid w:val="00A038C8"/>
    <w:rsid w:val="00A03BBE"/>
    <w:rsid w:val="00A03DB3"/>
    <w:rsid w:val="00A04017"/>
    <w:rsid w:val="00A0490E"/>
    <w:rsid w:val="00A04E2F"/>
    <w:rsid w:val="00A05202"/>
    <w:rsid w:val="00A05D01"/>
    <w:rsid w:val="00A061E8"/>
    <w:rsid w:val="00A066D8"/>
    <w:rsid w:val="00A06C19"/>
    <w:rsid w:val="00A07030"/>
    <w:rsid w:val="00A0723B"/>
    <w:rsid w:val="00A07D22"/>
    <w:rsid w:val="00A07D2B"/>
    <w:rsid w:val="00A07EDC"/>
    <w:rsid w:val="00A105E1"/>
    <w:rsid w:val="00A106D6"/>
    <w:rsid w:val="00A10963"/>
    <w:rsid w:val="00A10A4B"/>
    <w:rsid w:val="00A10B47"/>
    <w:rsid w:val="00A10E99"/>
    <w:rsid w:val="00A11190"/>
    <w:rsid w:val="00A116A7"/>
    <w:rsid w:val="00A11FCA"/>
    <w:rsid w:val="00A12035"/>
    <w:rsid w:val="00A120CC"/>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09D5"/>
    <w:rsid w:val="00A210CE"/>
    <w:rsid w:val="00A21163"/>
    <w:rsid w:val="00A213CD"/>
    <w:rsid w:val="00A219F7"/>
    <w:rsid w:val="00A21BFF"/>
    <w:rsid w:val="00A21DBC"/>
    <w:rsid w:val="00A223EC"/>
    <w:rsid w:val="00A227C6"/>
    <w:rsid w:val="00A22AC0"/>
    <w:rsid w:val="00A22BE3"/>
    <w:rsid w:val="00A23A91"/>
    <w:rsid w:val="00A23D59"/>
    <w:rsid w:val="00A23D8F"/>
    <w:rsid w:val="00A24223"/>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E31"/>
    <w:rsid w:val="00A3001B"/>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4E8"/>
    <w:rsid w:val="00A35B41"/>
    <w:rsid w:val="00A35D45"/>
    <w:rsid w:val="00A35EC2"/>
    <w:rsid w:val="00A363AB"/>
    <w:rsid w:val="00A36746"/>
    <w:rsid w:val="00A36A70"/>
    <w:rsid w:val="00A36C35"/>
    <w:rsid w:val="00A36C88"/>
    <w:rsid w:val="00A37686"/>
    <w:rsid w:val="00A378B4"/>
    <w:rsid w:val="00A37AC6"/>
    <w:rsid w:val="00A37E1C"/>
    <w:rsid w:val="00A4003D"/>
    <w:rsid w:val="00A40B70"/>
    <w:rsid w:val="00A40C51"/>
    <w:rsid w:val="00A40C58"/>
    <w:rsid w:val="00A40EC4"/>
    <w:rsid w:val="00A41314"/>
    <w:rsid w:val="00A41568"/>
    <w:rsid w:val="00A41627"/>
    <w:rsid w:val="00A4194D"/>
    <w:rsid w:val="00A41C1B"/>
    <w:rsid w:val="00A422A7"/>
    <w:rsid w:val="00A4233F"/>
    <w:rsid w:val="00A4272D"/>
    <w:rsid w:val="00A42D07"/>
    <w:rsid w:val="00A42E00"/>
    <w:rsid w:val="00A43171"/>
    <w:rsid w:val="00A43796"/>
    <w:rsid w:val="00A43991"/>
    <w:rsid w:val="00A43FD8"/>
    <w:rsid w:val="00A44522"/>
    <w:rsid w:val="00A44B7C"/>
    <w:rsid w:val="00A44E84"/>
    <w:rsid w:val="00A45212"/>
    <w:rsid w:val="00A4568B"/>
    <w:rsid w:val="00A4597D"/>
    <w:rsid w:val="00A459F3"/>
    <w:rsid w:val="00A45E03"/>
    <w:rsid w:val="00A46133"/>
    <w:rsid w:val="00A466CD"/>
    <w:rsid w:val="00A467E0"/>
    <w:rsid w:val="00A469B3"/>
    <w:rsid w:val="00A4740B"/>
    <w:rsid w:val="00A47439"/>
    <w:rsid w:val="00A4752A"/>
    <w:rsid w:val="00A501DF"/>
    <w:rsid w:val="00A5077A"/>
    <w:rsid w:val="00A50793"/>
    <w:rsid w:val="00A50F92"/>
    <w:rsid w:val="00A50FD4"/>
    <w:rsid w:val="00A521CD"/>
    <w:rsid w:val="00A52CE8"/>
    <w:rsid w:val="00A52E66"/>
    <w:rsid w:val="00A53103"/>
    <w:rsid w:val="00A53177"/>
    <w:rsid w:val="00A5369E"/>
    <w:rsid w:val="00A539A9"/>
    <w:rsid w:val="00A542EC"/>
    <w:rsid w:val="00A54B33"/>
    <w:rsid w:val="00A54F9A"/>
    <w:rsid w:val="00A5503D"/>
    <w:rsid w:val="00A5546E"/>
    <w:rsid w:val="00A5549F"/>
    <w:rsid w:val="00A55E47"/>
    <w:rsid w:val="00A56162"/>
    <w:rsid w:val="00A56CBE"/>
    <w:rsid w:val="00A576E6"/>
    <w:rsid w:val="00A60389"/>
    <w:rsid w:val="00A604C6"/>
    <w:rsid w:val="00A607AA"/>
    <w:rsid w:val="00A60A7D"/>
    <w:rsid w:val="00A60E53"/>
    <w:rsid w:val="00A60F6F"/>
    <w:rsid w:val="00A610F6"/>
    <w:rsid w:val="00A618CE"/>
    <w:rsid w:val="00A61F41"/>
    <w:rsid w:val="00A61F5A"/>
    <w:rsid w:val="00A61FF3"/>
    <w:rsid w:val="00A62017"/>
    <w:rsid w:val="00A62B34"/>
    <w:rsid w:val="00A63655"/>
    <w:rsid w:val="00A63859"/>
    <w:rsid w:val="00A64106"/>
    <w:rsid w:val="00A643D1"/>
    <w:rsid w:val="00A646EE"/>
    <w:rsid w:val="00A64814"/>
    <w:rsid w:val="00A64914"/>
    <w:rsid w:val="00A649F6"/>
    <w:rsid w:val="00A64DC4"/>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2DF"/>
    <w:rsid w:val="00A7360B"/>
    <w:rsid w:val="00A73898"/>
    <w:rsid w:val="00A740FA"/>
    <w:rsid w:val="00A742A4"/>
    <w:rsid w:val="00A74C8B"/>
    <w:rsid w:val="00A75474"/>
    <w:rsid w:val="00A75646"/>
    <w:rsid w:val="00A76238"/>
    <w:rsid w:val="00A76502"/>
    <w:rsid w:val="00A767D2"/>
    <w:rsid w:val="00A76D33"/>
    <w:rsid w:val="00A76F1B"/>
    <w:rsid w:val="00A770A8"/>
    <w:rsid w:val="00A775AD"/>
    <w:rsid w:val="00A775C3"/>
    <w:rsid w:val="00A77748"/>
    <w:rsid w:val="00A77898"/>
    <w:rsid w:val="00A77EA2"/>
    <w:rsid w:val="00A77FD4"/>
    <w:rsid w:val="00A80252"/>
    <w:rsid w:val="00A8051C"/>
    <w:rsid w:val="00A80B45"/>
    <w:rsid w:val="00A81751"/>
    <w:rsid w:val="00A81A9B"/>
    <w:rsid w:val="00A8205D"/>
    <w:rsid w:val="00A822BB"/>
    <w:rsid w:val="00A829D1"/>
    <w:rsid w:val="00A832C4"/>
    <w:rsid w:val="00A832C5"/>
    <w:rsid w:val="00A833EC"/>
    <w:rsid w:val="00A835DB"/>
    <w:rsid w:val="00A8362D"/>
    <w:rsid w:val="00A84997"/>
    <w:rsid w:val="00A84CAF"/>
    <w:rsid w:val="00A84F24"/>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44B"/>
    <w:rsid w:val="00A934A2"/>
    <w:rsid w:val="00A936C0"/>
    <w:rsid w:val="00A93839"/>
    <w:rsid w:val="00A93E45"/>
    <w:rsid w:val="00A94A1A"/>
    <w:rsid w:val="00A94BE5"/>
    <w:rsid w:val="00A94EBE"/>
    <w:rsid w:val="00A9505E"/>
    <w:rsid w:val="00A95855"/>
    <w:rsid w:val="00A962C4"/>
    <w:rsid w:val="00A963CB"/>
    <w:rsid w:val="00A966F3"/>
    <w:rsid w:val="00A96885"/>
    <w:rsid w:val="00A96E3E"/>
    <w:rsid w:val="00A97278"/>
    <w:rsid w:val="00A978BB"/>
    <w:rsid w:val="00AA02AA"/>
    <w:rsid w:val="00AA08D5"/>
    <w:rsid w:val="00AA09F5"/>
    <w:rsid w:val="00AA0B8D"/>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51D2"/>
    <w:rsid w:val="00AA5E28"/>
    <w:rsid w:val="00AA5E52"/>
    <w:rsid w:val="00AA6841"/>
    <w:rsid w:val="00AA721E"/>
    <w:rsid w:val="00AA7220"/>
    <w:rsid w:val="00AA732C"/>
    <w:rsid w:val="00AA7AF6"/>
    <w:rsid w:val="00AA7B50"/>
    <w:rsid w:val="00AA7CB8"/>
    <w:rsid w:val="00AA7CFA"/>
    <w:rsid w:val="00AB01F5"/>
    <w:rsid w:val="00AB0344"/>
    <w:rsid w:val="00AB098F"/>
    <w:rsid w:val="00AB0EE1"/>
    <w:rsid w:val="00AB1133"/>
    <w:rsid w:val="00AB1AE4"/>
    <w:rsid w:val="00AB2265"/>
    <w:rsid w:val="00AB2499"/>
    <w:rsid w:val="00AB282A"/>
    <w:rsid w:val="00AB3086"/>
    <w:rsid w:val="00AB349A"/>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A13"/>
    <w:rsid w:val="00AC5097"/>
    <w:rsid w:val="00AC50A6"/>
    <w:rsid w:val="00AC5B2E"/>
    <w:rsid w:val="00AC5DDC"/>
    <w:rsid w:val="00AC6227"/>
    <w:rsid w:val="00AC648E"/>
    <w:rsid w:val="00AC64BE"/>
    <w:rsid w:val="00AC6690"/>
    <w:rsid w:val="00AC6715"/>
    <w:rsid w:val="00AC6BF2"/>
    <w:rsid w:val="00AC70E7"/>
    <w:rsid w:val="00AC713E"/>
    <w:rsid w:val="00AC750B"/>
    <w:rsid w:val="00AC77EE"/>
    <w:rsid w:val="00AC7A21"/>
    <w:rsid w:val="00AD01BB"/>
    <w:rsid w:val="00AD02F1"/>
    <w:rsid w:val="00AD065C"/>
    <w:rsid w:val="00AD083F"/>
    <w:rsid w:val="00AD08F5"/>
    <w:rsid w:val="00AD0E40"/>
    <w:rsid w:val="00AD12A9"/>
    <w:rsid w:val="00AD14E8"/>
    <w:rsid w:val="00AD1BAD"/>
    <w:rsid w:val="00AD1DC9"/>
    <w:rsid w:val="00AD1F13"/>
    <w:rsid w:val="00AD25FA"/>
    <w:rsid w:val="00AD3788"/>
    <w:rsid w:val="00AD4CBA"/>
    <w:rsid w:val="00AD4D28"/>
    <w:rsid w:val="00AD4F1D"/>
    <w:rsid w:val="00AD57BE"/>
    <w:rsid w:val="00AD6826"/>
    <w:rsid w:val="00AD6927"/>
    <w:rsid w:val="00AD6E9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3F90"/>
    <w:rsid w:val="00AE46D0"/>
    <w:rsid w:val="00AE4B62"/>
    <w:rsid w:val="00AE4E81"/>
    <w:rsid w:val="00AE5D02"/>
    <w:rsid w:val="00AE5D48"/>
    <w:rsid w:val="00AE5E03"/>
    <w:rsid w:val="00AE6372"/>
    <w:rsid w:val="00AE6489"/>
    <w:rsid w:val="00AE67E8"/>
    <w:rsid w:val="00AE6BBD"/>
    <w:rsid w:val="00AE6BF7"/>
    <w:rsid w:val="00AE7041"/>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30B6"/>
    <w:rsid w:val="00B03245"/>
    <w:rsid w:val="00B03447"/>
    <w:rsid w:val="00B035F9"/>
    <w:rsid w:val="00B037F3"/>
    <w:rsid w:val="00B0407C"/>
    <w:rsid w:val="00B041C6"/>
    <w:rsid w:val="00B041F5"/>
    <w:rsid w:val="00B04548"/>
    <w:rsid w:val="00B0476A"/>
    <w:rsid w:val="00B0482F"/>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04A7"/>
    <w:rsid w:val="00B111CD"/>
    <w:rsid w:val="00B112F4"/>
    <w:rsid w:val="00B119CD"/>
    <w:rsid w:val="00B1212B"/>
    <w:rsid w:val="00B12718"/>
    <w:rsid w:val="00B1275B"/>
    <w:rsid w:val="00B137F5"/>
    <w:rsid w:val="00B13B7E"/>
    <w:rsid w:val="00B13C37"/>
    <w:rsid w:val="00B13D11"/>
    <w:rsid w:val="00B145F7"/>
    <w:rsid w:val="00B14CC5"/>
    <w:rsid w:val="00B15147"/>
    <w:rsid w:val="00B15250"/>
    <w:rsid w:val="00B153C2"/>
    <w:rsid w:val="00B1556E"/>
    <w:rsid w:val="00B15ABD"/>
    <w:rsid w:val="00B15C4B"/>
    <w:rsid w:val="00B15F64"/>
    <w:rsid w:val="00B1610B"/>
    <w:rsid w:val="00B165A9"/>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644"/>
    <w:rsid w:val="00B2698C"/>
    <w:rsid w:val="00B26BBC"/>
    <w:rsid w:val="00B26C30"/>
    <w:rsid w:val="00B26CFF"/>
    <w:rsid w:val="00B27202"/>
    <w:rsid w:val="00B274DC"/>
    <w:rsid w:val="00B275BB"/>
    <w:rsid w:val="00B27A06"/>
    <w:rsid w:val="00B27B38"/>
    <w:rsid w:val="00B27C1E"/>
    <w:rsid w:val="00B301A4"/>
    <w:rsid w:val="00B30E6D"/>
    <w:rsid w:val="00B3124B"/>
    <w:rsid w:val="00B3143B"/>
    <w:rsid w:val="00B31B37"/>
    <w:rsid w:val="00B31CF5"/>
    <w:rsid w:val="00B31ED4"/>
    <w:rsid w:val="00B3239C"/>
    <w:rsid w:val="00B32517"/>
    <w:rsid w:val="00B3255D"/>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AC8"/>
    <w:rsid w:val="00B42877"/>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00F"/>
    <w:rsid w:val="00B56170"/>
    <w:rsid w:val="00B56908"/>
    <w:rsid w:val="00B569C5"/>
    <w:rsid w:val="00B56CE1"/>
    <w:rsid w:val="00B56D32"/>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F1"/>
    <w:rsid w:val="00B6433D"/>
    <w:rsid w:val="00B6448B"/>
    <w:rsid w:val="00B645F1"/>
    <w:rsid w:val="00B64A10"/>
    <w:rsid w:val="00B65013"/>
    <w:rsid w:val="00B65149"/>
    <w:rsid w:val="00B65374"/>
    <w:rsid w:val="00B65C03"/>
    <w:rsid w:val="00B66084"/>
    <w:rsid w:val="00B672B2"/>
    <w:rsid w:val="00B67552"/>
    <w:rsid w:val="00B675E5"/>
    <w:rsid w:val="00B678A7"/>
    <w:rsid w:val="00B7029F"/>
    <w:rsid w:val="00B703DA"/>
    <w:rsid w:val="00B70AE3"/>
    <w:rsid w:val="00B70B43"/>
    <w:rsid w:val="00B70BE5"/>
    <w:rsid w:val="00B7164A"/>
    <w:rsid w:val="00B71C9A"/>
    <w:rsid w:val="00B720C0"/>
    <w:rsid w:val="00B72463"/>
    <w:rsid w:val="00B72BB8"/>
    <w:rsid w:val="00B73212"/>
    <w:rsid w:val="00B74A09"/>
    <w:rsid w:val="00B75456"/>
    <w:rsid w:val="00B75648"/>
    <w:rsid w:val="00B762D9"/>
    <w:rsid w:val="00B762F5"/>
    <w:rsid w:val="00B767DF"/>
    <w:rsid w:val="00B7698F"/>
    <w:rsid w:val="00B76BCF"/>
    <w:rsid w:val="00B76CCE"/>
    <w:rsid w:val="00B76ED2"/>
    <w:rsid w:val="00B773D4"/>
    <w:rsid w:val="00B774E4"/>
    <w:rsid w:val="00B77616"/>
    <w:rsid w:val="00B800C8"/>
    <w:rsid w:val="00B80458"/>
    <w:rsid w:val="00B809F7"/>
    <w:rsid w:val="00B8164A"/>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F3E"/>
    <w:rsid w:val="00B94748"/>
    <w:rsid w:val="00B94A6F"/>
    <w:rsid w:val="00B94CAB"/>
    <w:rsid w:val="00B94D5A"/>
    <w:rsid w:val="00B94FA0"/>
    <w:rsid w:val="00B954BB"/>
    <w:rsid w:val="00B95A41"/>
    <w:rsid w:val="00B95E5F"/>
    <w:rsid w:val="00B962D9"/>
    <w:rsid w:val="00B97184"/>
    <w:rsid w:val="00B977E8"/>
    <w:rsid w:val="00BA0482"/>
    <w:rsid w:val="00BA0FFB"/>
    <w:rsid w:val="00BA1153"/>
    <w:rsid w:val="00BA19FE"/>
    <w:rsid w:val="00BA1A89"/>
    <w:rsid w:val="00BA1F70"/>
    <w:rsid w:val="00BA2F0A"/>
    <w:rsid w:val="00BA303E"/>
    <w:rsid w:val="00BA33CD"/>
    <w:rsid w:val="00BA3DAA"/>
    <w:rsid w:val="00BA4248"/>
    <w:rsid w:val="00BA46C4"/>
    <w:rsid w:val="00BA4888"/>
    <w:rsid w:val="00BA4A44"/>
    <w:rsid w:val="00BA4C74"/>
    <w:rsid w:val="00BA4ED7"/>
    <w:rsid w:val="00BA52B8"/>
    <w:rsid w:val="00BA5376"/>
    <w:rsid w:val="00BA584B"/>
    <w:rsid w:val="00BA5934"/>
    <w:rsid w:val="00BA5CDD"/>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727"/>
    <w:rsid w:val="00BB3AEE"/>
    <w:rsid w:val="00BB3B05"/>
    <w:rsid w:val="00BB42AA"/>
    <w:rsid w:val="00BB48FC"/>
    <w:rsid w:val="00BB498D"/>
    <w:rsid w:val="00BB4DDF"/>
    <w:rsid w:val="00BB5CE3"/>
    <w:rsid w:val="00BB5D89"/>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AAD"/>
    <w:rsid w:val="00BC2AB0"/>
    <w:rsid w:val="00BC3534"/>
    <w:rsid w:val="00BC3CE2"/>
    <w:rsid w:val="00BC3EAA"/>
    <w:rsid w:val="00BC4348"/>
    <w:rsid w:val="00BC497D"/>
    <w:rsid w:val="00BC4CF4"/>
    <w:rsid w:val="00BC4D14"/>
    <w:rsid w:val="00BC4DE5"/>
    <w:rsid w:val="00BC5161"/>
    <w:rsid w:val="00BC5331"/>
    <w:rsid w:val="00BC539C"/>
    <w:rsid w:val="00BC5464"/>
    <w:rsid w:val="00BC5AAB"/>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B77"/>
    <w:rsid w:val="00BD5DCB"/>
    <w:rsid w:val="00BD605A"/>
    <w:rsid w:val="00BD6298"/>
    <w:rsid w:val="00BD6B3F"/>
    <w:rsid w:val="00BD7495"/>
    <w:rsid w:val="00BD7D83"/>
    <w:rsid w:val="00BD7DAA"/>
    <w:rsid w:val="00BE07E7"/>
    <w:rsid w:val="00BE0DF4"/>
    <w:rsid w:val="00BE1211"/>
    <w:rsid w:val="00BE131C"/>
    <w:rsid w:val="00BE16CE"/>
    <w:rsid w:val="00BE1F3B"/>
    <w:rsid w:val="00BE225D"/>
    <w:rsid w:val="00BE229B"/>
    <w:rsid w:val="00BE22AC"/>
    <w:rsid w:val="00BE2365"/>
    <w:rsid w:val="00BE2DB8"/>
    <w:rsid w:val="00BE31E1"/>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43F2"/>
    <w:rsid w:val="00BF44AD"/>
    <w:rsid w:val="00BF4D45"/>
    <w:rsid w:val="00BF4D50"/>
    <w:rsid w:val="00BF4F8D"/>
    <w:rsid w:val="00BF5290"/>
    <w:rsid w:val="00BF5503"/>
    <w:rsid w:val="00BF563B"/>
    <w:rsid w:val="00BF5F0F"/>
    <w:rsid w:val="00BF64AD"/>
    <w:rsid w:val="00BF6DFC"/>
    <w:rsid w:val="00BF719F"/>
    <w:rsid w:val="00C00024"/>
    <w:rsid w:val="00C00388"/>
    <w:rsid w:val="00C004A3"/>
    <w:rsid w:val="00C00527"/>
    <w:rsid w:val="00C008A5"/>
    <w:rsid w:val="00C009AA"/>
    <w:rsid w:val="00C010BB"/>
    <w:rsid w:val="00C0176E"/>
    <w:rsid w:val="00C01A1F"/>
    <w:rsid w:val="00C01DE1"/>
    <w:rsid w:val="00C023F6"/>
    <w:rsid w:val="00C029D9"/>
    <w:rsid w:val="00C02F19"/>
    <w:rsid w:val="00C032A3"/>
    <w:rsid w:val="00C039B9"/>
    <w:rsid w:val="00C03E04"/>
    <w:rsid w:val="00C03FFF"/>
    <w:rsid w:val="00C046CC"/>
    <w:rsid w:val="00C0489D"/>
    <w:rsid w:val="00C04D2B"/>
    <w:rsid w:val="00C05820"/>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727E"/>
    <w:rsid w:val="00C27301"/>
    <w:rsid w:val="00C27FC3"/>
    <w:rsid w:val="00C30364"/>
    <w:rsid w:val="00C30B63"/>
    <w:rsid w:val="00C31062"/>
    <w:rsid w:val="00C31089"/>
    <w:rsid w:val="00C31305"/>
    <w:rsid w:val="00C31341"/>
    <w:rsid w:val="00C31B1D"/>
    <w:rsid w:val="00C31FD1"/>
    <w:rsid w:val="00C3226A"/>
    <w:rsid w:val="00C32D33"/>
    <w:rsid w:val="00C33B45"/>
    <w:rsid w:val="00C34120"/>
    <w:rsid w:val="00C3450E"/>
    <w:rsid w:val="00C348EA"/>
    <w:rsid w:val="00C34A32"/>
    <w:rsid w:val="00C34C2D"/>
    <w:rsid w:val="00C3568D"/>
    <w:rsid w:val="00C35D6F"/>
    <w:rsid w:val="00C3645B"/>
    <w:rsid w:val="00C36CE4"/>
    <w:rsid w:val="00C370A4"/>
    <w:rsid w:val="00C37122"/>
    <w:rsid w:val="00C3721A"/>
    <w:rsid w:val="00C37D2C"/>
    <w:rsid w:val="00C40498"/>
    <w:rsid w:val="00C4052F"/>
    <w:rsid w:val="00C40D61"/>
    <w:rsid w:val="00C41089"/>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F66"/>
    <w:rsid w:val="00C4735A"/>
    <w:rsid w:val="00C475CD"/>
    <w:rsid w:val="00C47674"/>
    <w:rsid w:val="00C477C0"/>
    <w:rsid w:val="00C47843"/>
    <w:rsid w:val="00C47CFE"/>
    <w:rsid w:val="00C47FFD"/>
    <w:rsid w:val="00C50F38"/>
    <w:rsid w:val="00C5175A"/>
    <w:rsid w:val="00C51793"/>
    <w:rsid w:val="00C51AEB"/>
    <w:rsid w:val="00C51BAD"/>
    <w:rsid w:val="00C51CDE"/>
    <w:rsid w:val="00C5259A"/>
    <w:rsid w:val="00C52E91"/>
    <w:rsid w:val="00C5346E"/>
    <w:rsid w:val="00C536F8"/>
    <w:rsid w:val="00C53BFE"/>
    <w:rsid w:val="00C53DA0"/>
    <w:rsid w:val="00C54070"/>
    <w:rsid w:val="00C5417C"/>
    <w:rsid w:val="00C548AE"/>
    <w:rsid w:val="00C54F00"/>
    <w:rsid w:val="00C54F7E"/>
    <w:rsid w:val="00C55658"/>
    <w:rsid w:val="00C5597E"/>
    <w:rsid w:val="00C55B1A"/>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FC5"/>
    <w:rsid w:val="00C651C6"/>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2092"/>
    <w:rsid w:val="00C7215E"/>
    <w:rsid w:val="00C7253D"/>
    <w:rsid w:val="00C72635"/>
    <w:rsid w:val="00C72E0A"/>
    <w:rsid w:val="00C736BD"/>
    <w:rsid w:val="00C74239"/>
    <w:rsid w:val="00C744F5"/>
    <w:rsid w:val="00C747BC"/>
    <w:rsid w:val="00C751A7"/>
    <w:rsid w:val="00C75788"/>
    <w:rsid w:val="00C75A07"/>
    <w:rsid w:val="00C75BB4"/>
    <w:rsid w:val="00C75CFE"/>
    <w:rsid w:val="00C75F33"/>
    <w:rsid w:val="00C76595"/>
    <w:rsid w:val="00C76DC8"/>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53B7"/>
    <w:rsid w:val="00C85469"/>
    <w:rsid w:val="00C860AB"/>
    <w:rsid w:val="00C86112"/>
    <w:rsid w:val="00C861FF"/>
    <w:rsid w:val="00C86813"/>
    <w:rsid w:val="00C86E22"/>
    <w:rsid w:val="00C877F1"/>
    <w:rsid w:val="00C87C52"/>
    <w:rsid w:val="00C90473"/>
    <w:rsid w:val="00C9078B"/>
    <w:rsid w:val="00C9165A"/>
    <w:rsid w:val="00C91B5F"/>
    <w:rsid w:val="00C91CFC"/>
    <w:rsid w:val="00C922D9"/>
    <w:rsid w:val="00C92C68"/>
    <w:rsid w:val="00C92F85"/>
    <w:rsid w:val="00C9307E"/>
    <w:rsid w:val="00C93271"/>
    <w:rsid w:val="00C9369F"/>
    <w:rsid w:val="00C943B9"/>
    <w:rsid w:val="00C94AAF"/>
    <w:rsid w:val="00C94D05"/>
    <w:rsid w:val="00C95206"/>
    <w:rsid w:val="00C95337"/>
    <w:rsid w:val="00C95CDB"/>
    <w:rsid w:val="00C95D58"/>
    <w:rsid w:val="00C95DE2"/>
    <w:rsid w:val="00C961FB"/>
    <w:rsid w:val="00C96B31"/>
    <w:rsid w:val="00C9701A"/>
    <w:rsid w:val="00C97040"/>
    <w:rsid w:val="00C9723C"/>
    <w:rsid w:val="00C979F2"/>
    <w:rsid w:val="00CA0243"/>
    <w:rsid w:val="00CA05EB"/>
    <w:rsid w:val="00CA0C07"/>
    <w:rsid w:val="00CA15F2"/>
    <w:rsid w:val="00CA2376"/>
    <w:rsid w:val="00CA2A2A"/>
    <w:rsid w:val="00CA333E"/>
    <w:rsid w:val="00CA399E"/>
    <w:rsid w:val="00CA469A"/>
    <w:rsid w:val="00CA48B9"/>
    <w:rsid w:val="00CA494C"/>
    <w:rsid w:val="00CA4C26"/>
    <w:rsid w:val="00CA54B8"/>
    <w:rsid w:val="00CA5C97"/>
    <w:rsid w:val="00CA5DB4"/>
    <w:rsid w:val="00CA614E"/>
    <w:rsid w:val="00CA6181"/>
    <w:rsid w:val="00CA62D5"/>
    <w:rsid w:val="00CA67B1"/>
    <w:rsid w:val="00CA6D83"/>
    <w:rsid w:val="00CA6DAA"/>
    <w:rsid w:val="00CA747B"/>
    <w:rsid w:val="00CB0266"/>
    <w:rsid w:val="00CB1636"/>
    <w:rsid w:val="00CB1947"/>
    <w:rsid w:val="00CB1D5C"/>
    <w:rsid w:val="00CB1DF4"/>
    <w:rsid w:val="00CB1E29"/>
    <w:rsid w:val="00CB20E0"/>
    <w:rsid w:val="00CB2984"/>
    <w:rsid w:val="00CB2A3D"/>
    <w:rsid w:val="00CB2DE4"/>
    <w:rsid w:val="00CB2EC5"/>
    <w:rsid w:val="00CB3213"/>
    <w:rsid w:val="00CB34E8"/>
    <w:rsid w:val="00CB42B1"/>
    <w:rsid w:val="00CB4C87"/>
    <w:rsid w:val="00CB5356"/>
    <w:rsid w:val="00CB55F0"/>
    <w:rsid w:val="00CB5D91"/>
    <w:rsid w:val="00CB5EFD"/>
    <w:rsid w:val="00CB65E7"/>
    <w:rsid w:val="00CB66D6"/>
    <w:rsid w:val="00CB6843"/>
    <w:rsid w:val="00CB716F"/>
    <w:rsid w:val="00CB763E"/>
    <w:rsid w:val="00CB76A1"/>
    <w:rsid w:val="00CC01A0"/>
    <w:rsid w:val="00CC0364"/>
    <w:rsid w:val="00CC03C6"/>
    <w:rsid w:val="00CC0A92"/>
    <w:rsid w:val="00CC1190"/>
    <w:rsid w:val="00CC16D0"/>
    <w:rsid w:val="00CC21C6"/>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10D3"/>
    <w:rsid w:val="00CD10F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59"/>
    <w:rsid w:val="00CD60AE"/>
    <w:rsid w:val="00CD61C5"/>
    <w:rsid w:val="00CD65F9"/>
    <w:rsid w:val="00CD698F"/>
    <w:rsid w:val="00CD6AF3"/>
    <w:rsid w:val="00CD6DBF"/>
    <w:rsid w:val="00CD770C"/>
    <w:rsid w:val="00CD7C61"/>
    <w:rsid w:val="00CE0183"/>
    <w:rsid w:val="00CE1548"/>
    <w:rsid w:val="00CE2F20"/>
    <w:rsid w:val="00CE39AB"/>
    <w:rsid w:val="00CE3A0C"/>
    <w:rsid w:val="00CE3AC2"/>
    <w:rsid w:val="00CE4237"/>
    <w:rsid w:val="00CE4754"/>
    <w:rsid w:val="00CE4813"/>
    <w:rsid w:val="00CE48B1"/>
    <w:rsid w:val="00CE4917"/>
    <w:rsid w:val="00CE5606"/>
    <w:rsid w:val="00CE5997"/>
    <w:rsid w:val="00CE5CD8"/>
    <w:rsid w:val="00CE6AB8"/>
    <w:rsid w:val="00CE71BA"/>
    <w:rsid w:val="00CE7360"/>
    <w:rsid w:val="00CE770A"/>
    <w:rsid w:val="00CE7C61"/>
    <w:rsid w:val="00CF01F7"/>
    <w:rsid w:val="00CF02D6"/>
    <w:rsid w:val="00CF06AF"/>
    <w:rsid w:val="00CF0E2C"/>
    <w:rsid w:val="00CF1C92"/>
    <w:rsid w:val="00CF1CD5"/>
    <w:rsid w:val="00CF21EA"/>
    <w:rsid w:val="00CF26D9"/>
    <w:rsid w:val="00CF31FC"/>
    <w:rsid w:val="00CF4B4A"/>
    <w:rsid w:val="00CF4CA7"/>
    <w:rsid w:val="00CF4F36"/>
    <w:rsid w:val="00CF5185"/>
    <w:rsid w:val="00CF51C5"/>
    <w:rsid w:val="00CF5278"/>
    <w:rsid w:val="00CF53BC"/>
    <w:rsid w:val="00CF5CFA"/>
    <w:rsid w:val="00CF65BA"/>
    <w:rsid w:val="00CF68B3"/>
    <w:rsid w:val="00CF6EAA"/>
    <w:rsid w:val="00CF7790"/>
    <w:rsid w:val="00CF77F8"/>
    <w:rsid w:val="00CF7929"/>
    <w:rsid w:val="00CF7D28"/>
    <w:rsid w:val="00D00B52"/>
    <w:rsid w:val="00D00D24"/>
    <w:rsid w:val="00D00DA7"/>
    <w:rsid w:val="00D00F95"/>
    <w:rsid w:val="00D01505"/>
    <w:rsid w:val="00D01609"/>
    <w:rsid w:val="00D0181B"/>
    <w:rsid w:val="00D01E0F"/>
    <w:rsid w:val="00D0293E"/>
    <w:rsid w:val="00D02B8F"/>
    <w:rsid w:val="00D02ED0"/>
    <w:rsid w:val="00D02FAC"/>
    <w:rsid w:val="00D034A8"/>
    <w:rsid w:val="00D03583"/>
    <w:rsid w:val="00D035F0"/>
    <w:rsid w:val="00D03A8C"/>
    <w:rsid w:val="00D03B96"/>
    <w:rsid w:val="00D03E03"/>
    <w:rsid w:val="00D03E73"/>
    <w:rsid w:val="00D03FA3"/>
    <w:rsid w:val="00D03FE7"/>
    <w:rsid w:val="00D04242"/>
    <w:rsid w:val="00D04368"/>
    <w:rsid w:val="00D055AF"/>
    <w:rsid w:val="00D05868"/>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4AC"/>
    <w:rsid w:val="00D11F5D"/>
    <w:rsid w:val="00D12CA1"/>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8F9"/>
    <w:rsid w:val="00D20354"/>
    <w:rsid w:val="00D20468"/>
    <w:rsid w:val="00D2060B"/>
    <w:rsid w:val="00D20C8E"/>
    <w:rsid w:val="00D20D80"/>
    <w:rsid w:val="00D20FCD"/>
    <w:rsid w:val="00D212FF"/>
    <w:rsid w:val="00D2164B"/>
    <w:rsid w:val="00D22519"/>
    <w:rsid w:val="00D2257F"/>
    <w:rsid w:val="00D22705"/>
    <w:rsid w:val="00D229A1"/>
    <w:rsid w:val="00D22AEC"/>
    <w:rsid w:val="00D22B23"/>
    <w:rsid w:val="00D22FD3"/>
    <w:rsid w:val="00D23150"/>
    <w:rsid w:val="00D23483"/>
    <w:rsid w:val="00D23F08"/>
    <w:rsid w:val="00D24216"/>
    <w:rsid w:val="00D248B7"/>
    <w:rsid w:val="00D24F79"/>
    <w:rsid w:val="00D25175"/>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024"/>
    <w:rsid w:val="00D31398"/>
    <w:rsid w:val="00D31402"/>
    <w:rsid w:val="00D3144D"/>
    <w:rsid w:val="00D3148B"/>
    <w:rsid w:val="00D317FC"/>
    <w:rsid w:val="00D3228F"/>
    <w:rsid w:val="00D32C39"/>
    <w:rsid w:val="00D32D60"/>
    <w:rsid w:val="00D336DA"/>
    <w:rsid w:val="00D339AB"/>
    <w:rsid w:val="00D33FE7"/>
    <w:rsid w:val="00D3450B"/>
    <w:rsid w:val="00D34957"/>
    <w:rsid w:val="00D35250"/>
    <w:rsid w:val="00D355C7"/>
    <w:rsid w:val="00D357B0"/>
    <w:rsid w:val="00D35C30"/>
    <w:rsid w:val="00D36080"/>
    <w:rsid w:val="00D369E4"/>
    <w:rsid w:val="00D36F3A"/>
    <w:rsid w:val="00D37FD7"/>
    <w:rsid w:val="00D413F5"/>
    <w:rsid w:val="00D4149E"/>
    <w:rsid w:val="00D41679"/>
    <w:rsid w:val="00D41720"/>
    <w:rsid w:val="00D41BF9"/>
    <w:rsid w:val="00D41C22"/>
    <w:rsid w:val="00D41D2B"/>
    <w:rsid w:val="00D42040"/>
    <w:rsid w:val="00D423C8"/>
    <w:rsid w:val="00D42DEE"/>
    <w:rsid w:val="00D4325E"/>
    <w:rsid w:val="00D432BA"/>
    <w:rsid w:val="00D43779"/>
    <w:rsid w:val="00D43E2E"/>
    <w:rsid w:val="00D43FC9"/>
    <w:rsid w:val="00D44DC7"/>
    <w:rsid w:val="00D45828"/>
    <w:rsid w:val="00D4585A"/>
    <w:rsid w:val="00D467A4"/>
    <w:rsid w:val="00D468FA"/>
    <w:rsid w:val="00D468FB"/>
    <w:rsid w:val="00D46919"/>
    <w:rsid w:val="00D46C59"/>
    <w:rsid w:val="00D46D74"/>
    <w:rsid w:val="00D47103"/>
    <w:rsid w:val="00D4792F"/>
    <w:rsid w:val="00D47BF6"/>
    <w:rsid w:val="00D47EAD"/>
    <w:rsid w:val="00D501D4"/>
    <w:rsid w:val="00D503A7"/>
    <w:rsid w:val="00D50950"/>
    <w:rsid w:val="00D510A6"/>
    <w:rsid w:val="00D5134A"/>
    <w:rsid w:val="00D51B74"/>
    <w:rsid w:val="00D51C29"/>
    <w:rsid w:val="00D521D4"/>
    <w:rsid w:val="00D5222B"/>
    <w:rsid w:val="00D522A0"/>
    <w:rsid w:val="00D523C4"/>
    <w:rsid w:val="00D52BCB"/>
    <w:rsid w:val="00D52ED9"/>
    <w:rsid w:val="00D52F61"/>
    <w:rsid w:val="00D52FF5"/>
    <w:rsid w:val="00D53048"/>
    <w:rsid w:val="00D535CB"/>
    <w:rsid w:val="00D53A95"/>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0C8E"/>
    <w:rsid w:val="00D61757"/>
    <w:rsid w:val="00D617EE"/>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70EE1"/>
    <w:rsid w:val="00D71093"/>
    <w:rsid w:val="00D711B8"/>
    <w:rsid w:val="00D71629"/>
    <w:rsid w:val="00D71C4D"/>
    <w:rsid w:val="00D71EE2"/>
    <w:rsid w:val="00D72A20"/>
    <w:rsid w:val="00D72C08"/>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77AC0"/>
    <w:rsid w:val="00D77E56"/>
    <w:rsid w:val="00D8041E"/>
    <w:rsid w:val="00D805F2"/>
    <w:rsid w:val="00D80623"/>
    <w:rsid w:val="00D80815"/>
    <w:rsid w:val="00D80C53"/>
    <w:rsid w:val="00D80DDF"/>
    <w:rsid w:val="00D81336"/>
    <w:rsid w:val="00D8145A"/>
    <w:rsid w:val="00D81613"/>
    <w:rsid w:val="00D81B28"/>
    <w:rsid w:val="00D82695"/>
    <w:rsid w:val="00D82AC3"/>
    <w:rsid w:val="00D82BE9"/>
    <w:rsid w:val="00D82EC1"/>
    <w:rsid w:val="00D8378A"/>
    <w:rsid w:val="00D83CC1"/>
    <w:rsid w:val="00D84314"/>
    <w:rsid w:val="00D844BB"/>
    <w:rsid w:val="00D85009"/>
    <w:rsid w:val="00D850E2"/>
    <w:rsid w:val="00D85AAA"/>
    <w:rsid w:val="00D85CB7"/>
    <w:rsid w:val="00D85EB6"/>
    <w:rsid w:val="00D86743"/>
    <w:rsid w:val="00D872EC"/>
    <w:rsid w:val="00D8748F"/>
    <w:rsid w:val="00D879C4"/>
    <w:rsid w:val="00D87F89"/>
    <w:rsid w:val="00D902AE"/>
    <w:rsid w:val="00D9043B"/>
    <w:rsid w:val="00D90709"/>
    <w:rsid w:val="00D908DA"/>
    <w:rsid w:val="00D90CE1"/>
    <w:rsid w:val="00D90D81"/>
    <w:rsid w:val="00D91BC5"/>
    <w:rsid w:val="00D91E87"/>
    <w:rsid w:val="00D91FA3"/>
    <w:rsid w:val="00D920A2"/>
    <w:rsid w:val="00D9213F"/>
    <w:rsid w:val="00D9227E"/>
    <w:rsid w:val="00D92934"/>
    <w:rsid w:val="00D92C8B"/>
    <w:rsid w:val="00D92DD8"/>
    <w:rsid w:val="00D9305F"/>
    <w:rsid w:val="00D9341D"/>
    <w:rsid w:val="00D935FC"/>
    <w:rsid w:val="00D93716"/>
    <w:rsid w:val="00D93861"/>
    <w:rsid w:val="00D9449A"/>
    <w:rsid w:val="00D945D4"/>
    <w:rsid w:val="00D94722"/>
    <w:rsid w:val="00D947F5"/>
    <w:rsid w:val="00D949CB"/>
    <w:rsid w:val="00D94F55"/>
    <w:rsid w:val="00D951A6"/>
    <w:rsid w:val="00D961A7"/>
    <w:rsid w:val="00D961BD"/>
    <w:rsid w:val="00D96302"/>
    <w:rsid w:val="00D968C2"/>
    <w:rsid w:val="00D97325"/>
    <w:rsid w:val="00D973B3"/>
    <w:rsid w:val="00D973D9"/>
    <w:rsid w:val="00D97651"/>
    <w:rsid w:val="00D9783A"/>
    <w:rsid w:val="00D97B96"/>
    <w:rsid w:val="00D97DD7"/>
    <w:rsid w:val="00DA0807"/>
    <w:rsid w:val="00DA09C2"/>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6D27"/>
    <w:rsid w:val="00DA7393"/>
    <w:rsid w:val="00DA75C3"/>
    <w:rsid w:val="00DA79BB"/>
    <w:rsid w:val="00DA7C67"/>
    <w:rsid w:val="00DA7D2F"/>
    <w:rsid w:val="00DA7DE3"/>
    <w:rsid w:val="00DB0455"/>
    <w:rsid w:val="00DB0744"/>
    <w:rsid w:val="00DB101B"/>
    <w:rsid w:val="00DB16A9"/>
    <w:rsid w:val="00DB18CC"/>
    <w:rsid w:val="00DB198A"/>
    <w:rsid w:val="00DB1BE4"/>
    <w:rsid w:val="00DB20BB"/>
    <w:rsid w:val="00DB2190"/>
    <w:rsid w:val="00DB2488"/>
    <w:rsid w:val="00DB28E6"/>
    <w:rsid w:val="00DB2972"/>
    <w:rsid w:val="00DB2EDC"/>
    <w:rsid w:val="00DB31BE"/>
    <w:rsid w:val="00DB31CC"/>
    <w:rsid w:val="00DB35C9"/>
    <w:rsid w:val="00DB3A48"/>
    <w:rsid w:val="00DB3B8D"/>
    <w:rsid w:val="00DB3C92"/>
    <w:rsid w:val="00DB3FAE"/>
    <w:rsid w:val="00DB44E6"/>
    <w:rsid w:val="00DB46F5"/>
    <w:rsid w:val="00DB47E5"/>
    <w:rsid w:val="00DB4994"/>
    <w:rsid w:val="00DB521B"/>
    <w:rsid w:val="00DB54CA"/>
    <w:rsid w:val="00DB5870"/>
    <w:rsid w:val="00DB5A3A"/>
    <w:rsid w:val="00DB5AD4"/>
    <w:rsid w:val="00DB5AED"/>
    <w:rsid w:val="00DB5D14"/>
    <w:rsid w:val="00DB6221"/>
    <w:rsid w:val="00DB7372"/>
    <w:rsid w:val="00DB7668"/>
    <w:rsid w:val="00DC0056"/>
    <w:rsid w:val="00DC0092"/>
    <w:rsid w:val="00DC05D6"/>
    <w:rsid w:val="00DC0FB7"/>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F8"/>
    <w:rsid w:val="00DC7712"/>
    <w:rsid w:val="00DC79D5"/>
    <w:rsid w:val="00DC7B87"/>
    <w:rsid w:val="00DD0E6B"/>
    <w:rsid w:val="00DD1698"/>
    <w:rsid w:val="00DD1929"/>
    <w:rsid w:val="00DD1C35"/>
    <w:rsid w:val="00DD2142"/>
    <w:rsid w:val="00DD2148"/>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D45"/>
    <w:rsid w:val="00DD6F8B"/>
    <w:rsid w:val="00DD7028"/>
    <w:rsid w:val="00DD72E2"/>
    <w:rsid w:val="00DD7715"/>
    <w:rsid w:val="00DD7957"/>
    <w:rsid w:val="00DD7A6F"/>
    <w:rsid w:val="00DE0333"/>
    <w:rsid w:val="00DE0738"/>
    <w:rsid w:val="00DE076C"/>
    <w:rsid w:val="00DE0772"/>
    <w:rsid w:val="00DE1D3D"/>
    <w:rsid w:val="00DE2529"/>
    <w:rsid w:val="00DE2754"/>
    <w:rsid w:val="00DE2882"/>
    <w:rsid w:val="00DE29A3"/>
    <w:rsid w:val="00DE31E6"/>
    <w:rsid w:val="00DE322D"/>
    <w:rsid w:val="00DE38FC"/>
    <w:rsid w:val="00DE39F6"/>
    <w:rsid w:val="00DE3ABC"/>
    <w:rsid w:val="00DE49A1"/>
    <w:rsid w:val="00DE4FEB"/>
    <w:rsid w:val="00DE5156"/>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5AF"/>
    <w:rsid w:val="00DF25C2"/>
    <w:rsid w:val="00DF295F"/>
    <w:rsid w:val="00DF2F2E"/>
    <w:rsid w:val="00DF3137"/>
    <w:rsid w:val="00DF3291"/>
    <w:rsid w:val="00DF3327"/>
    <w:rsid w:val="00DF3C20"/>
    <w:rsid w:val="00DF4163"/>
    <w:rsid w:val="00DF4380"/>
    <w:rsid w:val="00DF4650"/>
    <w:rsid w:val="00DF558E"/>
    <w:rsid w:val="00DF56F5"/>
    <w:rsid w:val="00DF5B4F"/>
    <w:rsid w:val="00DF5BC0"/>
    <w:rsid w:val="00DF6A55"/>
    <w:rsid w:val="00DF6C72"/>
    <w:rsid w:val="00DF6D3D"/>
    <w:rsid w:val="00DF723F"/>
    <w:rsid w:val="00DF787E"/>
    <w:rsid w:val="00DF7A47"/>
    <w:rsid w:val="00E0057D"/>
    <w:rsid w:val="00E00E69"/>
    <w:rsid w:val="00E010CE"/>
    <w:rsid w:val="00E01335"/>
    <w:rsid w:val="00E01657"/>
    <w:rsid w:val="00E02216"/>
    <w:rsid w:val="00E02425"/>
    <w:rsid w:val="00E029C9"/>
    <w:rsid w:val="00E02CC4"/>
    <w:rsid w:val="00E02F6F"/>
    <w:rsid w:val="00E035D9"/>
    <w:rsid w:val="00E04802"/>
    <w:rsid w:val="00E04F43"/>
    <w:rsid w:val="00E05071"/>
    <w:rsid w:val="00E05083"/>
    <w:rsid w:val="00E052EE"/>
    <w:rsid w:val="00E05612"/>
    <w:rsid w:val="00E063FB"/>
    <w:rsid w:val="00E067E9"/>
    <w:rsid w:val="00E06D44"/>
    <w:rsid w:val="00E06EA3"/>
    <w:rsid w:val="00E079E2"/>
    <w:rsid w:val="00E100AD"/>
    <w:rsid w:val="00E10108"/>
    <w:rsid w:val="00E10E01"/>
    <w:rsid w:val="00E11616"/>
    <w:rsid w:val="00E12017"/>
    <w:rsid w:val="00E12389"/>
    <w:rsid w:val="00E12CFC"/>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2039E"/>
    <w:rsid w:val="00E21048"/>
    <w:rsid w:val="00E21C21"/>
    <w:rsid w:val="00E220AB"/>
    <w:rsid w:val="00E22524"/>
    <w:rsid w:val="00E22581"/>
    <w:rsid w:val="00E227B4"/>
    <w:rsid w:val="00E22BFE"/>
    <w:rsid w:val="00E22F1F"/>
    <w:rsid w:val="00E2303B"/>
    <w:rsid w:val="00E235A6"/>
    <w:rsid w:val="00E23F0E"/>
    <w:rsid w:val="00E23F61"/>
    <w:rsid w:val="00E23FFB"/>
    <w:rsid w:val="00E24708"/>
    <w:rsid w:val="00E248E7"/>
    <w:rsid w:val="00E24A42"/>
    <w:rsid w:val="00E24D37"/>
    <w:rsid w:val="00E25272"/>
    <w:rsid w:val="00E25841"/>
    <w:rsid w:val="00E258A8"/>
    <w:rsid w:val="00E2661A"/>
    <w:rsid w:val="00E26924"/>
    <w:rsid w:val="00E27442"/>
    <w:rsid w:val="00E27894"/>
    <w:rsid w:val="00E27EC8"/>
    <w:rsid w:val="00E303F0"/>
    <w:rsid w:val="00E30445"/>
    <w:rsid w:val="00E307E2"/>
    <w:rsid w:val="00E30F25"/>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279"/>
    <w:rsid w:val="00E36418"/>
    <w:rsid w:val="00E36850"/>
    <w:rsid w:val="00E373D7"/>
    <w:rsid w:val="00E37914"/>
    <w:rsid w:val="00E37B79"/>
    <w:rsid w:val="00E408FF"/>
    <w:rsid w:val="00E40BD1"/>
    <w:rsid w:val="00E40CDB"/>
    <w:rsid w:val="00E410AF"/>
    <w:rsid w:val="00E41212"/>
    <w:rsid w:val="00E41958"/>
    <w:rsid w:val="00E42175"/>
    <w:rsid w:val="00E4349E"/>
    <w:rsid w:val="00E43718"/>
    <w:rsid w:val="00E440D8"/>
    <w:rsid w:val="00E44AB0"/>
    <w:rsid w:val="00E44CE6"/>
    <w:rsid w:val="00E451DE"/>
    <w:rsid w:val="00E452C8"/>
    <w:rsid w:val="00E4534A"/>
    <w:rsid w:val="00E4538D"/>
    <w:rsid w:val="00E456C0"/>
    <w:rsid w:val="00E4573E"/>
    <w:rsid w:val="00E45817"/>
    <w:rsid w:val="00E45833"/>
    <w:rsid w:val="00E458EA"/>
    <w:rsid w:val="00E45D78"/>
    <w:rsid w:val="00E462BF"/>
    <w:rsid w:val="00E46478"/>
    <w:rsid w:val="00E465E1"/>
    <w:rsid w:val="00E46789"/>
    <w:rsid w:val="00E46AAE"/>
    <w:rsid w:val="00E46AD0"/>
    <w:rsid w:val="00E47351"/>
    <w:rsid w:val="00E47B83"/>
    <w:rsid w:val="00E47E45"/>
    <w:rsid w:val="00E47EAF"/>
    <w:rsid w:val="00E47FF8"/>
    <w:rsid w:val="00E50379"/>
    <w:rsid w:val="00E50541"/>
    <w:rsid w:val="00E5082F"/>
    <w:rsid w:val="00E51ACB"/>
    <w:rsid w:val="00E51B47"/>
    <w:rsid w:val="00E51BC3"/>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E77"/>
    <w:rsid w:val="00E55CD1"/>
    <w:rsid w:val="00E55FDD"/>
    <w:rsid w:val="00E562F9"/>
    <w:rsid w:val="00E57283"/>
    <w:rsid w:val="00E5783A"/>
    <w:rsid w:val="00E57992"/>
    <w:rsid w:val="00E57B31"/>
    <w:rsid w:val="00E57CBB"/>
    <w:rsid w:val="00E57DF2"/>
    <w:rsid w:val="00E60829"/>
    <w:rsid w:val="00E612ED"/>
    <w:rsid w:val="00E613D0"/>
    <w:rsid w:val="00E6237D"/>
    <w:rsid w:val="00E62807"/>
    <w:rsid w:val="00E629D1"/>
    <w:rsid w:val="00E62A18"/>
    <w:rsid w:val="00E62D31"/>
    <w:rsid w:val="00E63253"/>
    <w:rsid w:val="00E63A37"/>
    <w:rsid w:val="00E641B7"/>
    <w:rsid w:val="00E64301"/>
    <w:rsid w:val="00E64680"/>
    <w:rsid w:val="00E64E44"/>
    <w:rsid w:val="00E65320"/>
    <w:rsid w:val="00E6593B"/>
    <w:rsid w:val="00E65D04"/>
    <w:rsid w:val="00E65DC3"/>
    <w:rsid w:val="00E665D0"/>
    <w:rsid w:val="00E66955"/>
    <w:rsid w:val="00E677D6"/>
    <w:rsid w:val="00E67DBB"/>
    <w:rsid w:val="00E67F5D"/>
    <w:rsid w:val="00E67FF7"/>
    <w:rsid w:val="00E701C0"/>
    <w:rsid w:val="00E70593"/>
    <w:rsid w:val="00E70B48"/>
    <w:rsid w:val="00E70D0B"/>
    <w:rsid w:val="00E710E6"/>
    <w:rsid w:val="00E71AE7"/>
    <w:rsid w:val="00E71FCE"/>
    <w:rsid w:val="00E721BD"/>
    <w:rsid w:val="00E72DBF"/>
    <w:rsid w:val="00E72FF0"/>
    <w:rsid w:val="00E72FF2"/>
    <w:rsid w:val="00E73AD9"/>
    <w:rsid w:val="00E74233"/>
    <w:rsid w:val="00E7454B"/>
    <w:rsid w:val="00E7463D"/>
    <w:rsid w:val="00E74866"/>
    <w:rsid w:val="00E748BE"/>
    <w:rsid w:val="00E749E8"/>
    <w:rsid w:val="00E74CA0"/>
    <w:rsid w:val="00E7518D"/>
    <w:rsid w:val="00E75889"/>
    <w:rsid w:val="00E75FD1"/>
    <w:rsid w:val="00E761EB"/>
    <w:rsid w:val="00E766C3"/>
    <w:rsid w:val="00E767DF"/>
    <w:rsid w:val="00E76B48"/>
    <w:rsid w:val="00E76DCE"/>
    <w:rsid w:val="00E77A14"/>
    <w:rsid w:val="00E77A1D"/>
    <w:rsid w:val="00E77A42"/>
    <w:rsid w:val="00E77CFB"/>
    <w:rsid w:val="00E77F56"/>
    <w:rsid w:val="00E802A0"/>
    <w:rsid w:val="00E8119C"/>
    <w:rsid w:val="00E81628"/>
    <w:rsid w:val="00E8196F"/>
    <w:rsid w:val="00E82993"/>
    <w:rsid w:val="00E82AEF"/>
    <w:rsid w:val="00E83324"/>
    <w:rsid w:val="00E83904"/>
    <w:rsid w:val="00E839FB"/>
    <w:rsid w:val="00E83BD1"/>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1E"/>
    <w:rsid w:val="00E97285"/>
    <w:rsid w:val="00E97746"/>
    <w:rsid w:val="00E9782E"/>
    <w:rsid w:val="00E97FA5"/>
    <w:rsid w:val="00EA0681"/>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93F"/>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5B26"/>
    <w:rsid w:val="00EB6296"/>
    <w:rsid w:val="00EB64EB"/>
    <w:rsid w:val="00EB6755"/>
    <w:rsid w:val="00EB6878"/>
    <w:rsid w:val="00EB694C"/>
    <w:rsid w:val="00EB6AD9"/>
    <w:rsid w:val="00EB6F61"/>
    <w:rsid w:val="00EB77BD"/>
    <w:rsid w:val="00EB7C4C"/>
    <w:rsid w:val="00EC01DD"/>
    <w:rsid w:val="00EC1817"/>
    <w:rsid w:val="00EC1900"/>
    <w:rsid w:val="00EC2985"/>
    <w:rsid w:val="00EC2AF6"/>
    <w:rsid w:val="00EC2BE7"/>
    <w:rsid w:val="00EC2CB0"/>
    <w:rsid w:val="00EC300F"/>
    <w:rsid w:val="00EC3A40"/>
    <w:rsid w:val="00EC3D61"/>
    <w:rsid w:val="00EC3DC6"/>
    <w:rsid w:val="00EC4CEE"/>
    <w:rsid w:val="00EC54F0"/>
    <w:rsid w:val="00EC56BA"/>
    <w:rsid w:val="00EC5C92"/>
    <w:rsid w:val="00EC5D53"/>
    <w:rsid w:val="00EC5D56"/>
    <w:rsid w:val="00EC6523"/>
    <w:rsid w:val="00EC6CBC"/>
    <w:rsid w:val="00EC764E"/>
    <w:rsid w:val="00EC7799"/>
    <w:rsid w:val="00EC7806"/>
    <w:rsid w:val="00EC79CB"/>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6518"/>
    <w:rsid w:val="00ED679D"/>
    <w:rsid w:val="00ED6A60"/>
    <w:rsid w:val="00ED6ECD"/>
    <w:rsid w:val="00EE0279"/>
    <w:rsid w:val="00EE04C0"/>
    <w:rsid w:val="00EE05BB"/>
    <w:rsid w:val="00EE06D4"/>
    <w:rsid w:val="00EE12B3"/>
    <w:rsid w:val="00EE142B"/>
    <w:rsid w:val="00EE17C3"/>
    <w:rsid w:val="00EE17CC"/>
    <w:rsid w:val="00EE1F9A"/>
    <w:rsid w:val="00EE20AD"/>
    <w:rsid w:val="00EE40F3"/>
    <w:rsid w:val="00EE41C6"/>
    <w:rsid w:val="00EE4328"/>
    <w:rsid w:val="00EE4893"/>
    <w:rsid w:val="00EE4933"/>
    <w:rsid w:val="00EE4E28"/>
    <w:rsid w:val="00EE545E"/>
    <w:rsid w:val="00EE57AB"/>
    <w:rsid w:val="00EE5DDF"/>
    <w:rsid w:val="00EE5E8A"/>
    <w:rsid w:val="00EE6947"/>
    <w:rsid w:val="00EE6A46"/>
    <w:rsid w:val="00EF070B"/>
    <w:rsid w:val="00EF0BFF"/>
    <w:rsid w:val="00EF1362"/>
    <w:rsid w:val="00EF1782"/>
    <w:rsid w:val="00EF180B"/>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A84"/>
    <w:rsid w:val="00F01BEB"/>
    <w:rsid w:val="00F03DA6"/>
    <w:rsid w:val="00F04638"/>
    <w:rsid w:val="00F04D5E"/>
    <w:rsid w:val="00F050DE"/>
    <w:rsid w:val="00F05181"/>
    <w:rsid w:val="00F05A07"/>
    <w:rsid w:val="00F05BD3"/>
    <w:rsid w:val="00F068F5"/>
    <w:rsid w:val="00F06903"/>
    <w:rsid w:val="00F06F32"/>
    <w:rsid w:val="00F07683"/>
    <w:rsid w:val="00F07C98"/>
    <w:rsid w:val="00F1027C"/>
    <w:rsid w:val="00F10A02"/>
    <w:rsid w:val="00F11071"/>
    <w:rsid w:val="00F115D4"/>
    <w:rsid w:val="00F11849"/>
    <w:rsid w:val="00F11989"/>
    <w:rsid w:val="00F12418"/>
    <w:rsid w:val="00F12596"/>
    <w:rsid w:val="00F128D0"/>
    <w:rsid w:val="00F12938"/>
    <w:rsid w:val="00F12A67"/>
    <w:rsid w:val="00F12ACC"/>
    <w:rsid w:val="00F12B26"/>
    <w:rsid w:val="00F12C38"/>
    <w:rsid w:val="00F12D67"/>
    <w:rsid w:val="00F12FA5"/>
    <w:rsid w:val="00F131A5"/>
    <w:rsid w:val="00F139CD"/>
    <w:rsid w:val="00F13F5B"/>
    <w:rsid w:val="00F140B6"/>
    <w:rsid w:val="00F141E1"/>
    <w:rsid w:val="00F14511"/>
    <w:rsid w:val="00F149B2"/>
    <w:rsid w:val="00F14E06"/>
    <w:rsid w:val="00F14F13"/>
    <w:rsid w:val="00F155B4"/>
    <w:rsid w:val="00F1575C"/>
    <w:rsid w:val="00F163BE"/>
    <w:rsid w:val="00F164D4"/>
    <w:rsid w:val="00F165E3"/>
    <w:rsid w:val="00F16AD4"/>
    <w:rsid w:val="00F1731D"/>
    <w:rsid w:val="00F17BF2"/>
    <w:rsid w:val="00F20388"/>
    <w:rsid w:val="00F2050D"/>
    <w:rsid w:val="00F210D6"/>
    <w:rsid w:val="00F212E4"/>
    <w:rsid w:val="00F21B82"/>
    <w:rsid w:val="00F21D42"/>
    <w:rsid w:val="00F21F60"/>
    <w:rsid w:val="00F2241E"/>
    <w:rsid w:val="00F2249F"/>
    <w:rsid w:val="00F23C4B"/>
    <w:rsid w:val="00F24156"/>
    <w:rsid w:val="00F241CD"/>
    <w:rsid w:val="00F24723"/>
    <w:rsid w:val="00F24EF4"/>
    <w:rsid w:val="00F259D1"/>
    <w:rsid w:val="00F2675C"/>
    <w:rsid w:val="00F26CED"/>
    <w:rsid w:val="00F2706A"/>
    <w:rsid w:val="00F272C9"/>
    <w:rsid w:val="00F27A10"/>
    <w:rsid w:val="00F27EBF"/>
    <w:rsid w:val="00F30295"/>
    <w:rsid w:val="00F30729"/>
    <w:rsid w:val="00F30983"/>
    <w:rsid w:val="00F309B5"/>
    <w:rsid w:val="00F30C03"/>
    <w:rsid w:val="00F30C5C"/>
    <w:rsid w:val="00F30E1A"/>
    <w:rsid w:val="00F30E52"/>
    <w:rsid w:val="00F30ED7"/>
    <w:rsid w:val="00F3135F"/>
    <w:rsid w:val="00F314B1"/>
    <w:rsid w:val="00F31818"/>
    <w:rsid w:val="00F31981"/>
    <w:rsid w:val="00F32101"/>
    <w:rsid w:val="00F327B6"/>
    <w:rsid w:val="00F333F9"/>
    <w:rsid w:val="00F3379C"/>
    <w:rsid w:val="00F337CA"/>
    <w:rsid w:val="00F33F1D"/>
    <w:rsid w:val="00F33F1E"/>
    <w:rsid w:val="00F3410D"/>
    <w:rsid w:val="00F343EC"/>
    <w:rsid w:val="00F34643"/>
    <w:rsid w:val="00F3479A"/>
    <w:rsid w:val="00F34AD6"/>
    <w:rsid w:val="00F34B43"/>
    <w:rsid w:val="00F35144"/>
    <w:rsid w:val="00F35346"/>
    <w:rsid w:val="00F353BF"/>
    <w:rsid w:val="00F3540D"/>
    <w:rsid w:val="00F358F4"/>
    <w:rsid w:val="00F35B39"/>
    <w:rsid w:val="00F36C1C"/>
    <w:rsid w:val="00F36F77"/>
    <w:rsid w:val="00F37682"/>
    <w:rsid w:val="00F37800"/>
    <w:rsid w:val="00F37BA5"/>
    <w:rsid w:val="00F405B2"/>
    <w:rsid w:val="00F40DE7"/>
    <w:rsid w:val="00F40F62"/>
    <w:rsid w:val="00F41A39"/>
    <w:rsid w:val="00F41D48"/>
    <w:rsid w:val="00F42B93"/>
    <w:rsid w:val="00F42C06"/>
    <w:rsid w:val="00F42E33"/>
    <w:rsid w:val="00F42F07"/>
    <w:rsid w:val="00F433C8"/>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39F"/>
    <w:rsid w:val="00F50FA6"/>
    <w:rsid w:val="00F5117A"/>
    <w:rsid w:val="00F5157D"/>
    <w:rsid w:val="00F5174B"/>
    <w:rsid w:val="00F51E0D"/>
    <w:rsid w:val="00F52496"/>
    <w:rsid w:val="00F53228"/>
    <w:rsid w:val="00F53596"/>
    <w:rsid w:val="00F53896"/>
    <w:rsid w:val="00F53C35"/>
    <w:rsid w:val="00F53C74"/>
    <w:rsid w:val="00F54324"/>
    <w:rsid w:val="00F551EE"/>
    <w:rsid w:val="00F55A9A"/>
    <w:rsid w:val="00F564C1"/>
    <w:rsid w:val="00F56DE5"/>
    <w:rsid w:val="00F56E07"/>
    <w:rsid w:val="00F573C4"/>
    <w:rsid w:val="00F57433"/>
    <w:rsid w:val="00F57FC4"/>
    <w:rsid w:val="00F6077D"/>
    <w:rsid w:val="00F616E4"/>
    <w:rsid w:val="00F61824"/>
    <w:rsid w:val="00F62135"/>
    <w:rsid w:val="00F6263F"/>
    <w:rsid w:val="00F62B30"/>
    <w:rsid w:val="00F62D65"/>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22"/>
    <w:rsid w:val="00F80495"/>
    <w:rsid w:val="00F80AD6"/>
    <w:rsid w:val="00F80DF9"/>
    <w:rsid w:val="00F8120B"/>
    <w:rsid w:val="00F81280"/>
    <w:rsid w:val="00F82A02"/>
    <w:rsid w:val="00F82E04"/>
    <w:rsid w:val="00F82F0A"/>
    <w:rsid w:val="00F8343A"/>
    <w:rsid w:val="00F8368A"/>
    <w:rsid w:val="00F84307"/>
    <w:rsid w:val="00F8468A"/>
    <w:rsid w:val="00F84EA8"/>
    <w:rsid w:val="00F84F42"/>
    <w:rsid w:val="00F84F8E"/>
    <w:rsid w:val="00F85107"/>
    <w:rsid w:val="00F85128"/>
    <w:rsid w:val="00F85160"/>
    <w:rsid w:val="00F8585F"/>
    <w:rsid w:val="00F859A1"/>
    <w:rsid w:val="00F85A62"/>
    <w:rsid w:val="00F85AE7"/>
    <w:rsid w:val="00F85B80"/>
    <w:rsid w:val="00F85BB0"/>
    <w:rsid w:val="00F86254"/>
    <w:rsid w:val="00F8631E"/>
    <w:rsid w:val="00F87171"/>
    <w:rsid w:val="00F87A74"/>
    <w:rsid w:val="00F87DAE"/>
    <w:rsid w:val="00F9096B"/>
    <w:rsid w:val="00F90A7C"/>
    <w:rsid w:val="00F90FAF"/>
    <w:rsid w:val="00F91185"/>
    <w:rsid w:val="00F91C3B"/>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6715"/>
    <w:rsid w:val="00F96F64"/>
    <w:rsid w:val="00F97404"/>
    <w:rsid w:val="00F97D0D"/>
    <w:rsid w:val="00FA0148"/>
    <w:rsid w:val="00FA019B"/>
    <w:rsid w:val="00FA0403"/>
    <w:rsid w:val="00FA06C4"/>
    <w:rsid w:val="00FA1028"/>
    <w:rsid w:val="00FA1743"/>
    <w:rsid w:val="00FA1B49"/>
    <w:rsid w:val="00FA22E9"/>
    <w:rsid w:val="00FA2518"/>
    <w:rsid w:val="00FA29B4"/>
    <w:rsid w:val="00FA2BD8"/>
    <w:rsid w:val="00FA2FE3"/>
    <w:rsid w:val="00FA3977"/>
    <w:rsid w:val="00FA3D42"/>
    <w:rsid w:val="00FA3F93"/>
    <w:rsid w:val="00FA4688"/>
    <w:rsid w:val="00FA4DE6"/>
    <w:rsid w:val="00FA4F05"/>
    <w:rsid w:val="00FA550F"/>
    <w:rsid w:val="00FA556D"/>
    <w:rsid w:val="00FA63F7"/>
    <w:rsid w:val="00FA6843"/>
    <w:rsid w:val="00FA6FDB"/>
    <w:rsid w:val="00FA7167"/>
    <w:rsid w:val="00FA71F9"/>
    <w:rsid w:val="00FA73FA"/>
    <w:rsid w:val="00FA745D"/>
    <w:rsid w:val="00FA79F4"/>
    <w:rsid w:val="00FA7E7A"/>
    <w:rsid w:val="00FB00EF"/>
    <w:rsid w:val="00FB0CB8"/>
    <w:rsid w:val="00FB0F5C"/>
    <w:rsid w:val="00FB1288"/>
    <w:rsid w:val="00FB1A88"/>
    <w:rsid w:val="00FB1ACA"/>
    <w:rsid w:val="00FB1BED"/>
    <w:rsid w:val="00FB1CCE"/>
    <w:rsid w:val="00FB214F"/>
    <w:rsid w:val="00FB220F"/>
    <w:rsid w:val="00FB2492"/>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9D0"/>
    <w:rsid w:val="00FC22C2"/>
    <w:rsid w:val="00FC243B"/>
    <w:rsid w:val="00FC2842"/>
    <w:rsid w:val="00FC2C93"/>
    <w:rsid w:val="00FC3140"/>
    <w:rsid w:val="00FC3205"/>
    <w:rsid w:val="00FC32C8"/>
    <w:rsid w:val="00FC362F"/>
    <w:rsid w:val="00FC36B6"/>
    <w:rsid w:val="00FC37A8"/>
    <w:rsid w:val="00FC3DFD"/>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718E"/>
    <w:rsid w:val="00FC7618"/>
    <w:rsid w:val="00FC78D4"/>
    <w:rsid w:val="00FC7C0A"/>
    <w:rsid w:val="00FC7DCE"/>
    <w:rsid w:val="00FC7EE9"/>
    <w:rsid w:val="00FC7F01"/>
    <w:rsid w:val="00FD014C"/>
    <w:rsid w:val="00FD0604"/>
    <w:rsid w:val="00FD0936"/>
    <w:rsid w:val="00FD0BFB"/>
    <w:rsid w:val="00FD1171"/>
    <w:rsid w:val="00FD11F9"/>
    <w:rsid w:val="00FD154D"/>
    <w:rsid w:val="00FD1BF3"/>
    <w:rsid w:val="00FD1FF4"/>
    <w:rsid w:val="00FD246C"/>
    <w:rsid w:val="00FD2C3C"/>
    <w:rsid w:val="00FD2E5C"/>
    <w:rsid w:val="00FD3788"/>
    <w:rsid w:val="00FD3AE0"/>
    <w:rsid w:val="00FD44CC"/>
    <w:rsid w:val="00FD4BFF"/>
    <w:rsid w:val="00FD4D3B"/>
    <w:rsid w:val="00FD4F47"/>
    <w:rsid w:val="00FD57C7"/>
    <w:rsid w:val="00FD5813"/>
    <w:rsid w:val="00FD5BD7"/>
    <w:rsid w:val="00FD6381"/>
    <w:rsid w:val="00FD688D"/>
    <w:rsid w:val="00FD6EA2"/>
    <w:rsid w:val="00FD7699"/>
    <w:rsid w:val="00FD7A34"/>
    <w:rsid w:val="00FD7FC9"/>
    <w:rsid w:val="00FE0665"/>
    <w:rsid w:val="00FE0681"/>
    <w:rsid w:val="00FE0A87"/>
    <w:rsid w:val="00FE0AEF"/>
    <w:rsid w:val="00FE145D"/>
    <w:rsid w:val="00FE1617"/>
    <w:rsid w:val="00FE16A9"/>
    <w:rsid w:val="00FE19AD"/>
    <w:rsid w:val="00FE2125"/>
    <w:rsid w:val="00FE2EE0"/>
    <w:rsid w:val="00FE2F77"/>
    <w:rsid w:val="00FE2F7E"/>
    <w:rsid w:val="00FE320A"/>
    <w:rsid w:val="00FE322B"/>
    <w:rsid w:val="00FE3431"/>
    <w:rsid w:val="00FE38E5"/>
    <w:rsid w:val="00FE3CF7"/>
    <w:rsid w:val="00FE497E"/>
    <w:rsid w:val="00FE4D66"/>
    <w:rsid w:val="00FE5BB8"/>
    <w:rsid w:val="00FE5C32"/>
    <w:rsid w:val="00FE5F8C"/>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870"/>
    <w:rsid w:val="00FF23CA"/>
    <w:rsid w:val="00FF311B"/>
    <w:rsid w:val="00FF338E"/>
    <w:rsid w:val="00FF36D7"/>
    <w:rsid w:val="00FF38DE"/>
    <w:rsid w:val="00FF3944"/>
    <w:rsid w:val="00FF3EB6"/>
    <w:rsid w:val="00FF4297"/>
    <w:rsid w:val="00FF45F8"/>
    <w:rsid w:val="00FF50C5"/>
    <w:rsid w:val="00FF544F"/>
    <w:rsid w:val="00FF5AC1"/>
    <w:rsid w:val="00FF625C"/>
    <w:rsid w:val="00FF6593"/>
    <w:rsid w:val="00FF6A04"/>
    <w:rsid w:val="00FF70A7"/>
    <w:rsid w:val="00FF747A"/>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6FB10"/>
  <w15:docId w15:val="{770F46F1-D764-4133-AEB1-BB800809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5F"/>
    <w:pPr>
      <w:spacing w:after="0" w:line="240" w:lineRule="auto"/>
      <w:contextualSpacing/>
      <w:jc w:val="both"/>
    </w:pPr>
    <w:rPr>
      <w:rFonts w:ascii="Myriad Pro Light" w:hAnsi="Myriad Pro Light"/>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8"/>
      </w:numPr>
      <w:ind w:right="-141"/>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D468FB"/>
    <w:pPr>
      <w:numPr>
        <w:ilvl w:val="1"/>
        <w:numId w:val="8"/>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AA5E28"/>
  </w:style>
  <w:style w:type="character" w:customStyle="1" w:styleId="ListParagraphChar">
    <w:name w:val="List Paragraph Char"/>
    <w:basedOn w:val="DefaultParagraphFont"/>
    <w:link w:val="ListParagraph"/>
    <w:uiPriority w:val="34"/>
    <w:locked/>
    <w:rsid w:val="00CD10F3"/>
    <w:rPr>
      <w:rFonts w:ascii="Myriad Pro Light" w:hAnsi="Myriad Pr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8515454">
      <w:bodyDiv w:val="1"/>
      <w:marLeft w:val="0"/>
      <w:marRight w:val="0"/>
      <w:marTop w:val="0"/>
      <w:marBottom w:val="0"/>
      <w:divBdr>
        <w:top w:val="none" w:sz="0" w:space="0" w:color="auto"/>
        <w:left w:val="none" w:sz="0" w:space="0" w:color="auto"/>
        <w:bottom w:val="none" w:sz="0" w:space="0" w:color="auto"/>
        <w:right w:val="none" w:sz="0" w:space="0" w:color="auto"/>
      </w:divBdr>
      <w:divsChild>
        <w:div w:id="1910385031">
          <w:marLeft w:val="0"/>
          <w:marRight w:val="0"/>
          <w:marTop w:val="0"/>
          <w:marBottom w:val="0"/>
          <w:divBdr>
            <w:top w:val="none" w:sz="0" w:space="0" w:color="auto"/>
            <w:left w:val="none" w:sz="0" w:space="0" w:color="auto"/>
            <w:bottom w:val="none" w:sz="0" w:space="0" w:color="auto"/>
            <w:right w:val="none" w:sz="0" w:space="0" w:color="auto"/>
          </w:divBdr>
        </w:div>
      </w:divsChild>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EAC2E51C7442D8659CBBDC6FB68B0"/>
        <w:category>
          <w:name w:val="General"/>
          <w:gallery w:val="placeholder"/>
        </w:category>
        <w:types>
          <w:type w:val="bbPlcHdr"/>
        </w:types>
        <w:behaviors>
          <w:behavior w:val="content"/>
        </w:behaviors>
        <w:guid w:val="{28338CFD-6DF2-4F8A-A5D3-1F89FF874239}"/>
      </w:docPartPr>
      <w:docPartBody>
        <w:p w:rsidR="00EA7FF1" w:rsidRDefault="00607578">
          <w:r w:rsidRPr="00496559">
            <w:rPr>
              <w:color w:val="7F7F7F" w:themeColor="text1" w:themeTint="80"/>
            </w:rPr>
            <w:t>En</w:t>
          </w:r>
          <w:r w:rsidRPr="00496559">
            <w:rPr>
              <w:rStyle w:val="PlaceholderText"/>
              <w:color w:val="7F7F7F" w:themeColor="text1" w:themeTint="80"/>
            </w:rPr>
            <w:t>ter text</w:t>
          </w:r>
        </w:p>
      </w:docPartBody>
    </w:docPart>
    <w:docPart>
      <w:docPartPr>
        <w:name w:val="A2F2E5FCBB8E4A20B2FDC963768BEE01"/>
        <w:category>
          <w:name w:val="General"/>
          <w:gallery w:val="placeholder"/>
        </w:category>
        <w:types>
          <w:type w:val="bbPlcHdr"/>
        </w:types>
        <w:behaviors>
          <w:behavior w:val="content"/>
        </w:behaviors>
        <w:guid w:val="{2CD84758-24E4-4B4F-BEA3-4F6BDF926ECA}"/>
      </w:docPartPr>
      <w:docPartBody>
        <w:p w:rsidR="00AC3462" w:rsidRDefault="00EA7FF1">
          <w:r>
            <w:rPr>
              <w:rStyle w:val="PlaceholderText"/>
            </w:rPr>
            <w:t>Select</w:t>
          </w:r>
          <w:r w:rsidRPr="008E37A9">
            <w:rPr>
              <w:rStyle w:val="PlaceholderText"/>
            </w:rPr>
            <w:t xml:space="preserve"> item</w:t>
          </w:r>
        </w:p>
      </w:docPartBody>
    </w:docPart>
    <w:docPart>
      <w:docPartPr>
        <w:name w:val="D8EE0777045C41FDA078EE6A116AC537"/>
        <w:category>
          <w:name w:val="General"/>
          <w:gallery w:val="placeholder"/>
        </w:category>
        <w:types>
          <w:type w:val="bbPlcHdr"/>
        </w:types>
        <w:behaviors>
          <w:behavior w:val="content"/>
        </w:behaviors>
        <w:guid w:val="{E2314595-6E14-413F-901F-A12A068C86B2}"/>
      </w:docPartPr>
      <w:docPartBody>
        <w:p w:rsidR="00AC3462" w:rsidRDefault="00EA7FF1">
          <w:r>
            <w:rPr>
              <w:rStyle w:val="PlaceholderText"/>
            </w:rPr>
            <w:t>Select</w:t>
          </w:r>
          <w:r w:rsidRPr="008E37A9">
            <w:rPr>
              <w:rStyle w:val="PlaceholderText"/>
            </w:rPr>
            <w:t xml:space="preserve"> item</w:t>
          </w:r>
        </w:p>
      </w:docPartBody>
    </w:docPart>
    <w:docPart>
      <w:docPartPr>
        <w:name w:val="687A6665E4C440A7A62B2B2C5F2D6BC3"/>
        <w:category>
          <w:name w:val="General"/>
          <w:gallery w:val="placeholder"/>
        </w:category>
        <w:types>
          <w:type w:val="bbPlcHdr"/>
        </w:types>
        <w:behaviors>
          <w:behavior w:val="content"/>
        </w:behaviors>
        <w:guid w:val="{0D18B461-2321-4F1E-B9FA-52FC4141D4AE}"/>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9A4E6FAF792D42038049866F3ADBA3DA"/>
        <w:category>
          <w:name w:val="General"/>
          <w:gallery w:val="placeholder"/>
        </w:category>
        <w:types>
          <w:type w:val="bbPlcHdr"/>
        </w:types>
        <w:behaviors>
          <w:behavior w:val="content"/>
        </w:behaviors>
        <w:guid w:val="{D8D1EFAF-0E33-4D81-B692-60E5B989A8B2}"/>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F772BD330C5E4C098D56264BCC3A6114"/>
        <w:category>
          <w:name w:val="General"/>
          <w:gallery w:val="placeholder"/>
        </w:category>
        <w:types>
          <w:type w:val="bbPlcHdr"/>
        </w:types>
        <w:behaviors>
          <w:behavior w:val="content"/>
        </w:behaviors>
        <w:guid w:val="{62E5F53E-34D3-47FB-A6D9-70E6046BD22D}"/>
      </w:docPartPr>
      <w:docPartBody>
        <w:p w:rsidR="00AC3462" w:rsidRDefault="00EA7FF1">
          <w:r>
            <w:rPr>
              <w:rStyle w:val="PlaceholderText"/>
            </w:rPr>
            <w:t>Select</w:t>
          </w:r>
          <w:r w:rsidRPr="008E37A9">
            <w:rPr>
              <w:rStyle w:val="PlaceholderText"/>
            </w:rPr>
            <w:t xml:space="preserve"> item</w:t>
          </w:r>
        </w:p>
      </w:docPartBody>
    </w:docPart>
    <w:docPart>
      <w:docPartPr>
        <w:name w:val="F6BEA01C9106466897A567FC888A159C"/>
        <w:category>
          <w:name w:val="General"/>
          <w:gallery w:val="placeholder"/>
        </w:category>
        <w:types>
          <w:type w:val="bbPlcHdr"/>
        </w:types>
        <w:behaviors>
          <w:behavior w:val="content"/>
        </w:behaviors>
        <w:guid w:val="{08986AC6-26D6-47D1-9C18-9F7051ED3219}"/>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4D7D95F9660B43278BBC0D95F7144A81"/>
        <w:category>
          <w:name w:val="General"/>
          <w:gallery w:val="placeholder"/>
        </w:category>
        <w:types>
          <w:type w:val="bbPlcHdr"/>
        </w:types>
        <w:behaviors>
          <w:behavior w:val="content"/>
        </w:behaviors>
        <w:guid w:val="{6B04CDE1-580E-47BF-9F57-65F32ABD884F}"/>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D8112002B3A04FD88C34F189655C2506"/>
        <w:category>
          <w:name w:val="General"/>
          <w:gallery w:val="placeholder"/>
        </w:category>
        <w:types>
          <w:type w:val="bbPlcHdr"/>
        </w:types>
        <w:behaviors>
          <w:behavior w:val="content"/>
        </w:behaviors>
        <w:guid w:val="{832B45D3-89D6-4E41-8329-DB01B1E86906}"/>
      </w:docPartPr>
      <w:docPartBody>
        <w:p w:rsidR="00AC3462" w:rsidRDefault="00EA7FF1">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B3679D09D4FA4DD4B9E0A1EE2058A180"/>
        <w:category>
          <w:name w:val="General"/>
          <w:gallery w:val="placeholder"/>
        </w:category>
        <w:types>
          <w:type w:val="bbPlcHdr"/>
        </w:types>
        <w:behaviors>
          <w:behavior w:val="content"/>
        </w:behaviors>
        <w:guid w:val="{EC136FAF-977F-4C41-A22D-08475C32BE20}"/>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5258FFEB43BF44A29C496B0F4C60065F"/>
        <w:category>
          <w:name w:val="General"/>
          <w:gallery w:val="placeholder"/>
        </w:category>
        <w:types>
          <w:type w:val="bbPlcHdr"/>
        </w:types>
        <w:behaviors>
          <w:behavior w:val="content"/>
        </w:behaviors>
        <w:guid w:val="{7E0AB9C7-94F6-4744-BBE3-8158C6E73C92}"/>
      </w:docPartPr>
      <w:docPartBody>
        <w:p w:rsidR="00AC3462" w:rsidRDefault="00EA7FF1">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B4CCB72D3CEE47769B14775491F1051E"/>
        <w:category>
          <w:name w:val="General"/>
          <w:gallery w:val="placeholder"/>
        </w:category>
        <w:types>
          <w:type w:val="bbPlcHdr"/>
        </w:types>
        <w:behaviors>
          <w:behavior w:val="content"/>
        </w:behaviors>
        <w:guid w:val="{C4D8BB65-1DE2-4511-8B28-966453F0BCCC}"/>
      </w:docPartPr>
      <w:docPartBody>
        <w:p w:rsidR="00AC3462" w:rsidRDefault="00EA7FF1">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46C747A178B94B9586377F7B111E0AB3"/>
        <w:category>
          <w:name w:val="General"/>
          <w:gallery w:val="placeholder"/>
        </w:category>
        <w:types>
          <w:type w:val="bbPlcHdr"/>
        </w:types>
        <w:behaviors>
          <w:behavior w:val="content"/>
        </w:behaviors>
        <w:guid w:val="{70D002FE-E166-48BD-9312-384374FDEB5E}"/>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7D5CE29CA85E4623A7D93CCADDBA3031"/>
        <w:category>
          <w:name w:val="General"/>
          <w:gallery w:val="placeholder"/>
        </w:category>
        <w:types>
          <w:type w:val="bbPlcHdr"/>
        </w:types>
        <w:behaviors>
          <w:behavior w:val="content"/>
        </w:behaviors>
        <w:guid w:val="{9C57D82D-2768-4F11-9D9F-8A021F7FB277}"/>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9A21604B90E34245B7AAB6588B63CE28"/>
        <w:category>
          <w:name w:val="General"/>
          <w:gallery w:val="placeholder"/>
        </w:category>
        <w:types>
          <w:type w:val="bbPlcHdr"/>
        </w:types>
        <w:behaviors>
          <w:behavior w:val="content"/>
        </w:behaviors>
        <w:guid w:val="{27966AFE-D11A-44B9-A550-84ACC3B0843E}"/>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B3CD2FFCD76D4604AB26E9B155565279"/>
        <w:category>
          <w:name w:val="General"/>
          <w:gallery w:val="placeholder"/>
        </w:category>
        <w:types>
          <w:type w:val="bbPlcHdr"/>
        </w:types>
        <w:behaviors>
          <w:behavior w:val="content"/>
        </w:behaviors>
        <w:guid w:val="{C2CA3311-2D00-4A91-9B21-779AB3B82980}"/>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688BA42C47F64CF4BCD6E8AD87576305"/>
        <w:category>
          <w:name w:val="General"/>
          <w:gallery w:val="placeholder"/>
        </w:category>
        <w:types>
          <w:type w:val="bbPlcHdr"/>
        </w:types>
        <w:behaviors>
          <w:behavior w:val="content"/>
        </w:behaviors>
        <w:guid w:val="{32AB367B-4382-40C6-8F60-6434F51403B7}"/>
      </w:docPartPr>
      <w:docPartBody>
        <w:p w:rsidR="00AC3462" w:rsidRDefault="00EA7FF1">
          <w:r>
            <w:rPr>
              <w:rStyle w:val="PlaceholderText"/>
            </w:rPr>
            <w:t>Select</w:t>
          </w:r>
          <w:r w:rsidRPr="008E37A9">
            <w:rPr>
              <w:rStyle w:val="PlaceholderText"/>
            </w:rPr>
            <w:t xml:space="preserve"> item</w:t>
          </w:r>
        </w:p>
      </w:docPartBody>
    </w:docPart>
    <w:docPart>
      <w:docPartPr>
        <w:name w:val="33EC65FA96964D58AEA648884E302803"/>
        <w:category>
          <w:name w:val="General"/>
          <w:gallery w:val="placeholder"/>
        </w:category>
        <w:types>
          <w:type w:val="bbPlcHdr"/>
        </w:types>
        <w:behaviors>
          <w:behavior w:val="content"/>
        </w:behaviors>
        <w:guid w:val="{BB88ADA0-767F-46B8-8DB0-0B1C15B5365A}"/>
      </w:docPartPr>
      <w:docPartBody>
        <w:p w:rsidR="00AC3462" w:rsidRDefault="00EA7FF1">
          <w:r>
            <w:rPr>
              <w:rStyle w:val="PlaceholderText"/>
            </w:rPr>
            <w:t>Select</w:t>
          </w:r>
          <w:r w:rsidRPr="008E37A9">
            <w:rPr>
              <w:rStyle w:val="PlaceholderText"/>
            </w:rPr>
            <w:t xml:space="preserve"> item</w:t>
          </w:r>
        </w:p>
      </w:docPartBody>
    </w:docPart>
    <w:docPart>
      <w:docPartPr>
        <w:name w:val="411CA2FF46C7433691887F979D988FF5"/>
        <w:category>
          <w:name w:val="General"/>
          <w:gallery w:val="placeholder"/>
        </w:category>
        <w:types>
          <w:type w:val="bbPlcHdr"/>
        </w:types>
        <w:behaviors>
          <w:behavior w:val="content"/>
        </w:behaviors>
        <w:guid w:val="{3380AD2C-0984-4525-B9EF-4E65B2635635}"/>
      </w:docPartPr>
      <w:docPartBody>
        <w:p w:rsidR="00AC3462" w:rsidRDefault="00EA7FF1">
          <w:r>
            <w:rPr>
              <w:rStyle w:val="PlaceholderText"/>
            </w:rPr>
            <w:t>Select</w:t>
          </w:r>
          <w:r w:rsidRPr="008E37A9">
            <w:rPr>
              <w:rStyle w:val="PlaceholderText"/>
            </w:rPr>
            <w:t xml:space="preserve"> item</w:t>
          </w:r>
        </w:p>
      </w:docPartBody>
    </w:docPart>
    <w:docPart>
      <w:docPartPr>
        <w:name w:val="9E5CB0FF43DC4C3EB11BA831EE08B911"/>
        <w:category>
          <w:name w:val="General"/>
          <w:gallery w:val="placeholder"/>
        </w:category>
        <w:types>
          <w:type w:val="bbPlcHdr"/>
        </w:types>
        <w:behaviors>
          <w:behavior w:val="content"/>
        </w:behaviors>
        <w:guid w:val="{CB77B175-687F-407F-BECB-990737535825}"/>
      </w:docPartPr>
      <w:docPartBody>
        <w:p w:rsidR="00AC3462" w:rsidRDefault="00EA7FF1">
          <w:r>
            <w:rPr>
              <w:rStyle w:val="PlaceholderText"/>
            </w:rPr>
            <w:t>Select</w:t>
          </w:r>
          <w:r w:rsidRPr="008E37A9">
            <w:rPr>
              <w:rStyle w:val="PlaceholderText"/>
            </w:rPr>
            <w:t xml:space="preserve"> item</w:t>
          </w:r>
        </w:p>
      </w:docPartBody>
    </w:docPart>
    <w:docPart>
      <w:docPartPr>
        <w:name w:val="2DD0E76B17364208A4A1B95E0E237B1E"/>
        <w:category>
          <w:name w:val="General"/>
          <w:gallery w:val="placeholder"/>
        </w:category>
        <w:types>
          <w:type w:val="bbPlcHdr"/>
        </w:types>
        <w:behaviors>
          <w:behavior w:val="content"/>
        </w:behaviors>
        <w:guid w:val="{F35FA69E-4708-46EB-BC8D-9D9E61210BEB}"/>
      </w:docPartPr>
      <w:docPartBody>
        <w:p w:rsidR="00AC3462" w:rsidRDefault="00EA7FF1">
          <w:r>
            <w:rPr>
              <w:rStyle w:val="PlaceholderText"/>
            </w:rPr>
            <w:t>Select</w:t>
          </w:r>
          <w:r w:rsidRPr="008E37A9">
            <w:rPr>
              <w:rStyle w:val="PlaceholderText"/>
            </w:rPr>
            <w:t xml:space="preserve"> item</w:t>
          </w:r>
        </w:p>
      </w:docPartBody>
    </w:docPart>
    <w:docPart>
      <w:docPartPr>
        <w:name w:val="078F32B90C4F46DBB4752CFB450B0BAF"/>
        <w:category>
          <w:name w:val="General"/>
          <w:gallery w:val="placeholder"/>
        </w:category>
        <w:types>
          <w:type w:val="bbPlcHdr"/>
        </w:types>
        <w:behaviors>
          <w:behavior w:val="content"/>
        </w:behaviors>
        <w:guid w:val="{B88E342A-C144-493A-B40B-6274C2BC54BE}"/>
      </w:docPartPr>
      <w:docPartBody>
        <w:p w:rsidR="00AC3462" w:rsidRDefault="00EA7FF1">
          <w:r>
            <w:rPr>
              <w:rStyle w:val="PlaceholderText"/>
            </w:rPr>
            <w:t>Select</w:t>
          </w:r>
          <w:r w:rsidRPr="008E37A9">
            <w:rPr>
              <w:rStyle w:val="PlaceholderText"/>
            </w:rPr>
            <w:t xml:space="preserve"> item</w:t>
          </w:r>
        </w:p>
      </w:docPartBody>
    </w:docPart>
    <w:docPart>
      <w:docPartPr>
        <w:name w:val="BCCF6DE4B7CB4188B6CCD1D5746642D3"/>
        <w:category>
          <w:name w:val="General"/>
          <w:gallery w:val="placeholder"/>
        </w:category>
        <w:types>
          <w:type w:val="bbPlcHdr"/>
        </w:types>
        <w:behaviors>
          <w:behavior w:val="content"/>
        </w:behaviors>
        <w:guid w:val="{5807BC5F-0E28-41DB-9830-636B2BD8C286}"/>
      </w:docPartPr>
      <w:docPartBody>
        <w:p w:rsidR="00AC3462" w:rsidRDefault="00EA7FF1">
          <w:r>
            <w:rPr>
              <w:rStyle w:val="PlaceholderText"/>
            </w:rPr>
            <w:t>Select</w:t>
          </w:r>
          <w:r w:rsidRPr="008E37A9">
            <w:rPr>
              <w:rStyle w:val="PlaceholderText"/>
            </w:rPr>
            <w:t xml:space="preserve"> item</w:t>
          </w:r>
        </w:p>
      </w:docPartBody>
    </w:docPart>
    <w:docPart>
      <w:docPartPr>
        <w:name w:val="BE868CDBE9574201A8190826F2D9DAFA"/>
        <w:category>
          <w:name w:val="General"/>
          <w:gallery w:val="placeholder"/>
        </w:category>
        <w:types>
          <w:type w:val="bbPlcHdr"/>
        </w:types>
        <w:behaviors>
          <w:behavior w:val="content"/>
        </w:behaviors>
        <w:guid w:val="{EABA7B12-0F14-4B1F-9D4D-5AE597238E84}"/>
      </w:docPartPr>
      <w:docPartBody>
        <w:p w:rsidR="00AC3462" w:rsidRDefault="00EA7FF1">
          <w:r>
            <w:rPr>
              <w:rStyle w:val="PlaceholderText"/>
            </w:rPr>
            <w:t>Select</w:t>
          </w:r>
          <w:r w:rsidRPr="008E37A9">
            <w:rPr>
              <w:rStyle w:val="PlaceholderText"/>
            </w:rPr>
            <w:t xml:space="preserve"> item</w:t>
          </w:r>
        </w:p>
      </w:docPartBody>
    </w:docPart>
    <w:docPart>
      <w:docPartPr>
        <w:name w:val="95636A36F92E4536882A53C6B715573E"/>
        <w:category>
          <w:name w:val="General"/>
          <w:gallery w:val="placeholder"/>
        </w:category>
        <w:types>
          <w:type w:val="bbPlcHdr"/>
        </w:types>
        <w:behaviors>
          <w:behavior w:val="content"/>
        </w:behaviors>
        <w:guid w:val="{543DABDC-591E-4EC2-BBE1-B885ACE0A12B}"/>
      </w:docPartPr>
      <w:docPartBody>
        <w:p w:rsidR="00AC3462" w:rsidRDefault="00EA7FF1">
          <w:r>
            <w:rPr>
              <w:rStyle w:val="PlaceholderText"/>
            </w:rPr>
            <w:t>Select</w:t>
          </w:r>
          <w:r w:rsidRPr="008E37A9">
            <w:rPr>
              <w:rStyle w:val="PlaceholderText"/>
            </w:rPr>
            <w:t xml:space="preserve"> item</w:t>
          </w:r>
        </w:p>
      </w:docPartBody>
    </w:docPart>
    <w:docPart>
      <w:docPartPr>
        <w:name w:val="6DF9F52632D9441EB76520492839FA8D"/>
        <w:category>
          <w:name w:val="General"/>
          <w:gallery w:val="placeholder"/>
        </w:category>
        <w:types>
          <w:type w:val="bbPlcHdr"/>
        </w:types>
        <w:behaviors>
          <w:behavior w:val="content"/>
        </w:behaviors>
        <w:guid w:val="{62FFA91A-C263-496C-886D-B4E3751D68E5}"/>
      </w:docPartPr>
      <w:docPartBody>
        <w:p w:rsidR="00AC3462" w:rsidRDefault="00EA7FF1">
          <w:r>
            <w:rPr>
              <w:rStyle w:val="PlaceholderText"/>
            </w:rPr>
            <w:t>Select</w:t>
          </w:r>
          <w:r w:rsidRPr="008E37A9">
            <w:rPr>
              <w:rStyle w:val="PlaceholderText"/>
            </w:rPr>
            <w:t xml:space="preserve"> item</w:t>
          </w:r>
        </w:p>
      </w:docPartBody>
    </w:docPart>
    <w:docPart>
      <w:docPartPr>
        <w:name w:val="916335CF80534BF1A63808BDFEC9ECAB"/>
        <w:category>
          <w:name w:val="General"/>
          <w:gallery w:val="placeholder"/>
        </w:category>
        <w:types>
          <w:type w:val="bbPlcHdr"/>
        </w:types>
        <w:behaviors>
          <w:behavior w:val="content"/>
        </w:behaviors>
        <w:guid w:val="{4A22459C-15A8-43FE-A760-84C872D6361E}"/>
      </w:docPartPr>
      <w:docPartBody>
        <w:p w:rsidR="00AC3462" w:rsidRDefault="00EA7FF1">
          <w:r>
            <w:rPr>
              <w:rStyle w:val="PlaceholderText"/>
            </w:rPr>
            <w:t>Select</w:t>
          </w:r>
          <w:r w:rsidRPr="008E37A9">
            <w:rPr>
              <w:rStyle w:val="PlaceholderText"/>
            </w:rPr>
            <w:t xml:space="preserve"> item</w:t>
          </w:r>
        </w:p>
      </w:docPartBody>
    </w:docPart>
    <w:docPart>
      <w:docPartPr>
        <w:name w:val="5D0AFB125BD6448EB656F99EF0F3DB61"/>
        <w:category>
          <w:name w:val="General"/>
          <w:gallery w:val="placeholder"/>
        </w:category>
        <w:types>
          <w:type w:val="bbPlcHdr"/>
        </w:types>
        <w:behaviors>
          <w:behavior w:val="content"/>
        </w:behaviors>
        <w:guid w:val="{54B78DDA-E0EE-404E-83D9-96199E166F2F}"/>
      </w:docPartPr>
      <w:docPartBody>
        <w:p w:rsidR="00AC3462" w:rsidRDefault="00EA7FF1">
          <w:r>
            <w:rPr>
              <w:rStyle w:val="PlaceholderText"/>
            </w:rPr>
            <w:t>Select</w:t>
          </w:r>
          <w:r w:rsidRPr="008E37A9">
            <w:rPr>
              <w:rStyle w:val="PlaceholderText"/>
            </w:rPr>
            <w:t xml:space="preserve"> item</w:t>
          </w:r>
        </w:p>
      </w:docPartBody>
    </w:docPart>
    <w:docPart>
      <w:docPartPr>
        <w:name w:val="547881615FF6465B9A58B43E5D249801"/>
        <w:category>
          <w:name w:val="General"/>
          <w:gallery w:val="placeholder"/>
        </w:category>
        <w:types>
          <w:type w:val="bbPlcHdr"/>
        </w:types>
        <w:behaviors>
          <w:behavior w:val="content"/>
        </w:behaviors>
        <w:guid w:val="{8F4D7982-17EB-4A6A-B7EC-527C70900A87}"/>
      </w:docPartPr>
      <w:docPartBody>
        <w:p w:rsidR="00AC3462" w:rsidRDefault="00EA7FF1">
          <w:r>
            <w:rPr>
              <w:rStyle w:val="PlaceholderText"/>
            </w:rPr>
            <w:t>Select</w:t>
          </w:r>
          <w:r w:rsidRPr="008E37A9">
            <w:rPr>
              <w:rStyle w:val="PlaceholderText"/>
            </w:rPr>
            <w:t xml:space="preserve"> item</w:t>
          </w:r>
        </w:p>
      </w:docPartBody>
    </w:docPart>
    <w:docPart>
      <w:docPartPr>
        <w:name w:val="6EB4DF5BBA9441BEB4E2D3390509F0B6"/>
        <w:category>
          <w:name w:val="General"/>
          <w:gallery w:val="placeholder"/>
        </w:category>
        <w:types>
          <w:type w:val="bbPlcHdr"/>
        </w:types>
        <w:behaviors>
          <w:behavior w:val="content"/>
        </w:behaviors>
        <w:guid w:val="{94D036C9-29AB-4C5F-957D-528FBE0FDECE}"/>
      </w:docPartPr>
      <w:docPartBody>
        <w:p w:rsidR="00AC3462" w:rsidRDefault="00EA7FF1">
          <w:r>
            <w:rPr>
              <w:rStyle w:val="PlaceholderText"/>
            </w:rPr>
            <w:t>Select</w:t>
          </w:r>
          <w:r w:rsidRPr="008E37A9">
            <w:rPr>
              <w:rStyle w:val="PlaceholderText"/>
            </w:rPr>
            <w:t xml:space="preserve"> item</w:t>
          </w:r>
        </w:p>
      </w:docPartBody>
    </w:docPart>
    <w:docPart>
      <w:docPartPr>
        <w:name w:val="6A040A341B784170903529BD91DFE7BC"/>
        <w:category>
          <w:name w:val="General"/>
          <w:gallery w:val="placeholder"/>
        </w:category>
        <w:types>
          <w:type w:val="bbPlcHdr"/>
        </w:types>
        <w:behaviors>
          <w:behavior w:val="content"/>
        </w:behaviors>
        <w:guid w:val="{EA696748-2F5C-4D1B-A629-9A856780EAC3}"/>
      </w:docPartPr>
      <w:docPartBody>
        <w:p w:rsidR="00AC3462" w:rsidRDefault="00EA7FF1">
          <w:r>
            <w:rPr>
              <w:rStyle w:val="PlaceholderText"/>
            </w:rPr>
            <w:t>Select</w:t>
          </w:r>
          <w:r w:rsidRPr="008E37A9">
            <w:rPr>
              <w:rStyle w:val="PlaceholderText"/>
            </w:rPr>
            <w:t xml:space="preserve"> item</w:t>
          </w:r>
        </w:p>
      </w:docPartBody>
    </w:docPart>
    <w:docPart>
      <w:docPartPr>
        <w:name w:val="803901D14FFB4110BF24AC52FE0CA9AE"/>
        <w:category>
          <w:name w:val="General"/>
          <w:gallery w:val="placeholder"/>
        </w:category>
        <w:types>
          <w:type w:val="bbPlcHdr"/>
        </w:types>
        <w:behaviors>
          <w:behavior w:val="content"/>
        </w:behaviors>
        <w:guid w:val="{327A04A1-76AE-4CDD-B99D-928D44DFE385}"/>
      </w:docPartPr>
      <w:docPartBody>
        <w:p w:rsidR="00AC3462" w:rsidRDefault="00EA7FF1">
          <w:r>
            <w:rPr>
              <w:rStyle w:val="PlaceholderText"/>
            </w:rPr>
            <w:t>Select</w:t>
          </w:r>
          <w:r w:rsidRPr="008E37A9">
            <w:rPr>
              <w:rStyle w:val="PlaceholderText"/>
            </w:rPr>
            <w:t xml:space="preserve"> item</w:t>
          </w:r>
        </w:p>
      </w:docPartBody>
    </w:docPart>
    <w:docPart>
      <w:docPartPr>
        <w:name w:val="4FF96F9F5CC646E7877E268F0480E92B"/>
        <w:category>
          <w:name w:val="General"/>
          <w:gallery w:val="placeholder"/>
        </w:category>
        <w:types>
          <w:type w:val="bbPlcHdr"/>
        </w:types>
        <w:behaviors>
          <w:behavior w:val="content"/>
        </w:behaviors>
        <w:guid w:val="{9A3BF696-C632-4560-B478-3F2B152C7AE6}"/>
      </w:docPartPr>
      <w:docPartBody>
        <w:p w:rsidR="00AC3462" w:rsidRDefault="00EA7FF1">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D0BCD4249CB492CAA0059E4A06ED20A"/>
        <w:category>
          <w:name w:val="General"/>
          <w:gallery w:val="placeholder"/>
        </w:category>
        <w:types>
          <w:type w:val="bbPlcHdr"/>
        </w:types>
        <w:behaviors>
          <w:behavior w:val="content"/>
        </w:behaviors>
        <w:guid w:val="{7707B471-89A8-46EB-A89D-E5AB98C72171}"/>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5BCF297B701C4321A8DD5B74B22DE102"/>
        <w:category>
          <w:name w:val="General"/>
          <w:gallery w:val="placeholder"/>
        </w:category>
        <w:types>
          <w:type w:val="bbPlcHdr"/>
        </w:types>
        <w:behaviors>
          <w:behavior w:val="content"/>
        </w:behaviors>
        <w:guid w:val="{7E1BF71A-38F4-4964-8E99-6C1FBE17F32F}"/>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086BF70D5C29425592FB526E5C890E5C"/>
        <w:category>
          <w:name w:val="General"/>
          <w:gallery w:val="placeholder"/>
        </w:category>
        <w:types>
          <w:type w:val="bbPlcHdr"/>
        </w:types>
        <w:behaviors>
          <w:behavior w:val="content"/>
        </w:behaviors>
        <w:guid w:val="{78CF74C5-3B81-444A-8800-58570B46D83F}"/>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23DB6B01440C41B88D6C0C2108B725FA"/>
        <w:category>
          <w:name w:val="General"/>
          <w:gallery w:val="placeholder"/>
        </w:category>
        <w:types>
          <w:type w:val="bbPlcHdr"/>
        </w:types>
        <w:behaviors>
          <w:behavior w:val="content"/>
        </w:behaviors>
        <w:guid w:val="{25709C54-7EF0-4A70-8C34-0952D5E753C6}"/>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CC91C7B445D64A5A93A3CBE02430C89F"/>
        <w:category>
          <w:name w:val="General"/>
          <w:gallery w:val="placeholder"/>
        </w:category>
        <w:types>
          <w:type w:val="bbPlcHdr"/>
        </w:types>
        <w:behaviors>
          <w:behavior w:val="content"/>
        </w:behaviors>
        <w:guid w:val="{AB1B4CD5-F170-4CD4-B008-4E5E395D3D55}"/>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2A2DFD9B86CB4874935B904C0AF02BAA"/>
        <w:category>
          <w:name w:val="General"/>
          <w:gallery w:val="placeholder"/>
        </w:category>
        <w:types>
          <w:type w:val="bbPlcHdr"/>
        </w:types>
        <w:behaviors>
          <w:behavior w:val="content"/>
        </w:behaviors>
        <w:guid w:val="{1BC65D01-42B8-4220-9A79-DF003B48C5CF}"/>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4D85422A240F47F7A4528260557B8BF8"/>
        <w:category>
          <w:name w:val="General"/>
          <w:gallery w:val="placeholder"/>
        </w:category>
        <w:types>
          <w:type w:val="bbPlcHdr"/>
        </w:types>
        <w:behaviors>
          <w:behavior w:val="content"/>
        </w:behaviors>
        <w:guid w:val="{C219B010-9B6E-42BC-A445-C461EC943C0B}"/>
      </w:docPartPr>
      <w:docPartBody>
        <w:p w:rsidR="00AC3462" w:rsidRDefault="00EA7FF1">
          <w:r>
            <w:rPr>
              <w:rStyle w:val="PlaceholderText"/>
            </w:rPr>
            <w:t>Select</w:t>
          </w:r>
          <w:r w:rsidRPr="008E37A9">
            <w:rPr>
              <w:rStyle w:val="PlaceholderText"/>
            </w:rPr>
            <w:t xml:space="preserve"> item</w:t>
          </w:r>
        </w:p>
      </w:docPartBody>
    </w:docPart>
    <w:docPart>
      <w:docPartPr>
        <w:name w:val="3701B675636E48A092B17433E6D0BF2B"/>
        <w:category>
          <w:name w:val="General"/>
          <w:gallery w:val="placeholder"/>
        </w:category>
        <w:types>
          <w:type w:val="bbPlcHdr"/>
        </w:types>
        <w:behaviors>
          <w:behavior w:val="content"/>
        </w:behaviors>
        <w:guid w:val="{AA010608-5964-4F2E-8CC1-5F018782ED2D}"/>
      </w:docPartPr>
      <w:docPartBody>
        <w:p w:rsidR="00AC3462" w:rsidRDefault="00EA7FF1">
          <w:r>
            <w:rPr>
              <w:rStyle w:val="PlaceholderText"/>
            </w:rPr>
            <w:t>Select</w:t>
          </w:r>
          <w:r w:rsidRPr="008E37A9">
            <w:rPr>
              <w:rStyle w:val="PlaceholderText"/>
            </w:rPr>
            <w:t xml:space="preserve"> item</w:t>
          </w:r>
        </w:p>
      </w:docPartBody>
    </w:docPart>
    <w:docPart>
      <w:docPartPr>
        <w:name w:val="0F33A013657948DBA6482F80092A5C0F"/>
        <w:category>
          <w:name w:val="General"/>
          <w:gallery w:val="placeholder"/>
        </w:category>
        <w:types>
          <w:type w:val="bbPlcHdr"/>
        </w:types>
        <w:behaviors>
          <w:behavior w:val="content"/>
        </w:behaviors>
        <w:guid w:val="{A43C65F3-1AA5-45BB-8FD5-6032C3E11877}"/>
      </w:docPartPr>
      <w:docPartBody>
        <w:p w:rsidR="00AC3462" w:rsidRDefault="00EA7FF1">
          <w:r>
            <w:rPr>
              <w:rStyle w:val="PlaceholderText"/>
            </w:rPr>
            <w:t>Select</w:t>
          </w:r>
          <w:r w:rsidRPr="008E37A9">
            <w:rPr>
              <w:rStyle w:val="PlaceholderText"/>
            </w:rPr>
            <w:t xml:space="preserve"> item</w:t>
          </w:r>
        </w:p>
      </w:docPartBody>
    </w:docPart>
    <w:docPart>
      <w:docPartPr>
        <w:name w:val="BBBCB25458BD4A2BBB5B8354D5B09F80"/>
        <w:category>
          <w:name w:val="General"/>
          <w:gallery w:val="placeholder"/>
        </w:category>
        <w:types>
          <w:type w:val="bbPlcHdr"/>
        </w:types>
        <w:behaviors>
          <w:behavior w:val="content"/>
        </w:behaviors>
        <w:guid w:val="{22A355C5-801A-495E-9F67-6FA2B669A56F}"/>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7C711E2AD21B4233AF73478B85B3342E"/>
        <w:category>
          <w:name w:val="General"/>
          <w:gallery w:val="placeholder"/>
        </w:category>
        <w:types>
          <w:type w:val="bbPlcHdr"/>
        </w:types>
        <w:behaviors>
          <w:behavior w:val="content"/>
        </w:behaviors>
        <w:guid w:val="{142140F0-D97C-4466-B5FE-C6333FDC729E}"/>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17C7FDAE944E4711B62CB952231AF173"/>
        <w:category>
          <w:name w:val="General"/>
          <w:gallery w:val="placeholder"/>
        </w:category>
        <w:types>
          <w:type w:val="bbPlcHdr"/>
        </w:types>
        <w:behaviors>
          <w:behavior w:val="content"/>
        </w:behaviors>
        <w:guid w:val="{E3AF0E78-5A8B-41DD-B985-E897AC3FF480}"/>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375D22FD13BB41B4B1042ACE1AD47309"/>
        <w:category>
          <w:name w:val="General"/>
          <w:gallery w:val="placeholder"/>
        </w:category>
        <w:types>
          <w:type w:val="bbPlcHdr"/>
        </w:types>
        <w:behaviors>
          <w:behavior w:val="content"/>
        </w:behaviors>
        <w:guid w:val="{4D00B4CD-9F20-47F0-8B48-FF5E3DFA4B35}"/>
      </w:docPartPr>
      <w:docPartBody>
        <w:p w:rsidR="00AC3462" w:rsidRDefault="00EA7FF1">
          <w:r>
            <w:rPr>
              <w:rStyle w:val="PlaceholderText"/>
            </w:rPr>
            <w:t>Select</w:t>
          </w:r>
          <w:r w:rsidRPr="008E37A9">
            <w:rPr>
              <w:rStyle w:val="PlaceholderText"/>
            </w:rPr>
            <w:t xml:space="preserve"> item</w:t>
          </w:r>
        </w:p>
      </w:docPartBody>
    </w:docPart>
    <w:docPart>
      <w:docPartPr>
        <w:name w:val="2E2F7A40FB9348998472DBDDA2B76319"/>
        <w:category>
          <w:name w:val="General"/>
          <w:gallery w:val="placeholder"/>
        </w:category>
        <w:types>
          <w:type w:val="bbPlcHdr"/>
        </w:types>
        <w:behaviors>
          <w:behavior w:val="content"/>
        </w:behaviors>
        <w:guid w:val="{57F07560-BD5C-46B0-8781-8F6BE642AAA3}"/>
      </w:docPartPr>
      <w:docPartBody>
        <w:p w:rsidR="00AC3462" w:rsidRDefault="00EA7FF1">
          <w:r>
            <w:rPr>
              <w:rStyle w:val="PlaceholderText"/>
            </w:rPr>
            <w:t>Select</w:t>
          </w:r>
          <w:r w:rsidRPr="008E37A9">
            <w:rPr>
              <w:rStyle w:val="PlaceholderText"/>
            </w:rPr>
            <w:t xml:space="preserve"> item</w:t>
          </w:r>
        </w:p>
      </w:docPartBody>
    </w:docPart>
    <w:docPart>
      <w:docPartPr>
        <w:name w:val="2AFACB20481A4E53B0F8404B830C1238"/>
        <w:category>
          <w:name w:val="General"/>
          <w:gallery w:val="placeholder"/>
        </w:category>
        <w:types>
          <w:type w:val="bbPlcHdr"/>
        </w:types>
        <w:behaviors>
          <w:behavior w:val="content"/>
        </w:behaviors>
        <w:guid w:val="{CE5E73E2-0D03-427F-B722-225871C3CA05}"/>
      </w:docPartPr>
      <w:docPartBody>
        <w:p w:rsidR="00AC3462" w:rsidRDefault="00EA7FF1">
          <w:r>
            <w:rPr>
              <w:rStyle w:val="PlaceholderText"/>
            </w:rPr>
            <w:t>Select</w:t>
          </w:r>
          <w:r w:rsidRPr="008E37A9">
            <w:rPr>
              <w:rStyle w:val="PlaceholderText"/>
            </w:rPr>
            <w:t xml:space="preserve"> item</w:t>
          </w:r>
        </w:p>
      </w:docPartBody>
    </w:docPart>
    <w:docPart>
      <w:docPartPr>
        <w:name w:val="ECE8152E8E2647A7A01F361C0C449ADB"/>
        <w:category>
          <w:name w:val="General"/>
          <w:gallery w:val="placeholder"/>
        </w:category>
        <w:types>
          <w:type w:val="bbPlcHdr"/>
        </w:types>
        <w:behaviors>
          <w:behavior w:val="content"/>
        </w:behaviors>
        <w:guid w:val="{085D3FDA-EB4E-4F02-BE58-CE3429B105E5}"/>
      </w:docPartPr>
      <w:docPartBody>
        <w:p w:rsidR="00AC3462" w:rsidRDefault="00EA7FF1">
          <w:r>
            <w:rPr>
              <w:rStyle w:val="PlaceholderText"/>
            </w:rPr>
            <w:t>Select</w:t>
          </w:r>
          <w:r w:rsidRPr="008E37A9">
            <w:rPr>
              <w:rStyle w:val="PlaceholderText"/>
            </w:rPr>
            <w:t xml:space="preserve"> item</w:t>
          </w:r>
        </w:p>
      </w:docPartBody>
    </w:docPart>
    <w:docPart>
      <w:docPartPr>
        <w:name w:val="EB1B9AC7566B43A1823F86B1F6AE9294"/>
        <w:category>
          <w:name w:val="General"/>
          <w:gallery w:val="placeholder"/>
        </w:category>
        <w:types>
          <w:type w:val="bbPlcHdr"/>
        </w:types>
        <w:behaviors>
          <w:behavior w:val="content"/>
        </w:behaviors>
        <w:guid w:val="{A748F7AC-7DAB-4692-A4C6-AE65AF42D108}"/>
      </w:docPartPr>
      <w:docPartBody>
        <w:p w:rsidR="00AC3462" w:rsidRDefault="00EA7FF1">
          <w:r>
            <w:rPr>
              <w:rStyle w:val="PlaceholderText"/>
            </w:rPr>
            <w:t>Select</w:t>
          </w:r>
          <w:r w:rsidRPr="008E37A9">
            <w:rPr>
              <w:rStyle w:val="PlaceholderText"/>
            </w:rPr>
            <w:t xml:space="preserve"> item</w:t>
          </w:r>
        </w:p>
      </w:docPartBody>
    </w:docPart>
    <w:docPart>
      <w:docPartPr>
        <w:name w:val="C2645E680B2742A8BD0FD9296D7BAE6A"/>
        <w:category>
          <w:name w:val="General"/>
          <w:gallery w:val="placeholder"/>
        </w:category>
        <w:types>
          <w:type w:val="bbPlcHdr"/>
        </w:types>
        <w:behaviors>
          <w:behavior w:val="content"/>
        </w:behaviors>
        <w:guid w:val="{6AB403A5-A172-4BFD-96AB-037CE8CF2805}"/>
      </w:docPartPr>
      <w:docPartBody>
        <w:p w:rsidR="00AC3462" w:rsidRDefault="00EA7FF1">
          <w:r>
            <w:rPr>
              <w:rStyle w:val="PlaceholderText"/>
            </w:rPr>
            <w:t>Select</w:t>
          </w:r>
          <w:r w:rsidRPr="008E37A9">
            <w:rPr>
              <w:rStyle w:val="PlaceholderText"/>
            </w:rPr>
            <w:t xml:space="preserve"> item</w:t>
          </w:r>
        </w:p>
      </w:docPartBody>
    </w:docPart>
    <w:docPart>
      <w:docPartPr>
        <w:name w:val="D0221841A07446B88BA2576369E1E80B"/>
        <w:category>
          <w:name w:val="General"/>
          <w:gallery w:val="placeholder"/>
        </w:category>
        <w:types>
          <w:type w:val="bbPlcHdr"/>
        </w:types>
        <w:behaviors>
          <w:behavior w:val="content"/>
        </w:behaviors>
        <w:guid w:val="{A59C4CBB-EACE-40D3-8D54-398CDB018CBC}"/>
      </w:docPartPr>
      <w:docPartBody>
        <w:p w:rsidR="00AC3462" w:rsidRDefault="00EA7FF1">
          <w:r>
            <w:rPr>
              <w:rStyle w:val="PlaceholderText"/>
            </w:rPr>
            <w:t>Select</w:t>
          </w:r>
          <w:r w:rsidRPr="008E37A9">
            <w:rPr>
              <w:rStyle w:val="PlaceholderText"/>
            </w:rPr>
            <w:t xml:space="preserve"> item</w:t>
          </w:r>
        </w:p>
      </w:docPartBody>
    </w:docPart>
    <w:docPart>
      <w:docPartPr>
        <w:name w:val="43B5A4144AC84634903D25C654D02173"/>
        <w:category>
          <w:name w:val="General"/>
          <w:gallery w:val="placeholder"/>
        </w:category>
        <w:types>
          <w:type w:val="bbPlcHdr"/>
        </w:types>
        <w:behaviors>
          <w:behavior w:val="content"/>
        </w:behaviors>
        <w:guid w:val="{B47ADAA2-0FDE-4633-B9C0-1C544FF21C29}"/>
      </w:docPartPr>
      <w:docPartBody>
        <w:p w:rsidR="00AC3462" w:rsidRDefault="00EA7FF1">
          <w:r>
            <w:rPr>
              <w:rStyle w:val="PlaceholderText"/>
            </w:rPr>
            <w:t>Select</w:t>
          </w:r>
          <w:r w:rsidRPr="008E37A9">
            <w:rPr>
              <w:rStyle w:val="PlaceholderText"/>
            </w:rPr>
            <w:t xml:space="preserve"> item</w:t>
          </w:r>
        </w:p>
      </w:docPartBody>
    </w:docPart>
    <w:docPart>
      <w:docPartPr>
        <w:name w:val="5C3D0AA7802549C5A0052FC07BF782DE"/>
        <w:category>
          <w:name w:val="General"/>
          <w:gallery w:val="placeholder"/>
        </w:category>
        <w:types>
          <w:type w:val="bbPlcHdr"/>
        </w:types>
        <w:behaviors>
          <w:behavior w:val="content"/>
        </w:behaviors>
        <w:guid w:val="{AC81DBFB-FEFC-428B-9D4F-3E9DB70C7D2C}"/>
      </w:docPartPr>
      <w:docPartBody>
        <w:p w:rsidR="00AC3462" w:rsidRDefault="00EA7FF1">
          <w:r>
            <w:rPr>
              <w:rStyle w:val="PlaceholderText"/>
            </w:rPr>
            <w:t>Select</w:t>
          </w:r>
          <w:r w:rsidRPr="008E37A9">
            <w:rPr>
              <w:rStyle w:val="PlaceholderText"/>
            </w:rPr>
            <w:t xml:space="preserve"> item</w:t>
          </w:r>
        </w:p>
      </w:docPartBody>
    </w:docPart>
    <w:docPart>
      <w:docPartPr>
        <w:name w:val="B5E8C76CBC8C4B2482C82F32F929A247"/>
        <w:category>
          <w:name w:val="General"/>
          <w:gallery w:val="placeholder"/>
        </w:category>
        <w:types>
          <w:type w:val="bbPlcHdr"/>
        </w:types>
        <w:behaviors>
          <w:behavior w:val="content"/>
        </w:behaviors>
        <w:guid w:val="{750C3B05-CBEB-4FA3-8B66-49B713EA6C10}"/>
      </w:docPartPr>
      <w:docPartBody>
        <w:p w:rsidR="00E061E4" w:rsidRDefault="00523F01" w:rsidP="00523F01">
          <w:pPr>
            <w:pStyle w:val="B5E8C76CBC8C4B2482C82F32F929A247"/>
          </w:pPr>
          <w:r w:rsidRPr="00916CF8">
            <w:rPr>
              <w:color w:val="7F7F7F" w:themeColor="text1" w:themeTint="80"/>
            </w:rPr>
            <w:t>En</w:t>
          </w:r>
          <w:r w:rsidRPr="00916CF8">
            <w:rPr>
              <w:rStyle w:val="PlaceholderText"/>
              <w:color w:val="7F7F7F" w:themeColor="text1" w:themeTint="80"/>
            </w:rPr>
            <w:t>ter text</w:t>
          </w:r>
        </w:p>
      </w:docPartBody>
    </w:docPart>
    <w:docPart>
      <w:docPartPr>
        <w:name w:val="2F1C689C5D404E2E871D06B4F232039F"/>
        <w:category>
          <w:name w:val="General"/>
          <w:gallery w:val="placeholder"/>
        </w:category>
        <w:types>
          <w:type w:val="bbPlcHdr"/>
        </w:types>
        <w:behaviors>
          <w:behavior w:val="content"/>
        </w:behaviors>
        <w:guid w:val="{6E636038-7325-4EAB-89B2-BF37C6A50635}"/>
      </w:docPartPr>
      <w:docPartBody>
        <w:p w:rsidR="002B59A0" w:rsidRDefault="00E061E4" w:rsidP="00E061E4">
          <w:pPr>
            <w:pStyle w:val="2F1C689C5D404E2E871D06B4F232039F"/>
          </w:pPr>
          <w:r w:rsidRPr="00916CF8">
            <w:rPr>
              <w:color w:val="7F7F7F" w:themeColor="text1" w:themeTint="80"/>
            </w:rPr>
            <w:t>En</w:t>
          </w:r>
          <w:r w:rsidRPr="00916CF8">
            <w:rPr>
              <w:rStyle w:val="PlaceholderText"/>
              <w:color w:val="7F7F7F" w:themeColor="text1" w:themeTint="80"/>
            </w:rPr>
            <w:t>ter text</w:t>
          </w:r>
        </w:p>
      </w:docPartBody>
    </w:docPart>
    <w:docPart>
      <w:docPartPr>
        <w:name w:val="FFBA358C287844D585C8D8F09D366A75"/>
        <w:category>
          <w:name w:val="General"/>
          <w:gallery w:val="placeholder"/>
        </w:category>
        <w:types>
          <w:type w:val="bbPlcHdr"/>
        </w:types>
        <w:behaviors>
          <w:behavior w:val="content"/>
        </w:behaviors>
        <w:guid w:val="{0AB2FE92-93A1-48C8-97E8-460D00A37A7C}"/>
      </w:docPartPr>
      <w:docPartBody>
        <w:p w:rsidR="002B59A0" w:rsidRDefault="00E061E4" w:rsidP="00E061E4">
          <w:pPr>
            <w:pStyle w:val="FFBA358C287844D585C8D8F09D366A75"/>
          </w:pPr>
          <w:r w:rsidRPr="00916CF8">
            <w:rPr>
              <w:color w:val="7F7F7F" w:themeColor="text1" w:themeTint="80"/>
            </w:rPr>
            <w:t>En</w:t>
          </w:r>
          <w:r w:rsidRPr="00916CF8">
            <w:rPr>
              <w:rStyle w:val="PlaceholderText"/>
              <w:color w:val="7F7F7F" w:themeColor="text1" w:themeTint="80"/>
            </w:rPr>
            <w:t>ter text</w:t>
          </w:r>
        </w:p>
      </w:docPartBody>
    </w:docPart>
    <w:docPart>
      <w:docPartPr>
        <w:name w:val="19010D0E009F4E4D99353B4D4F9E57FC"/>
        <w:category>
          <w:name w:val="General"/>
          <w:gallery w:val="placeholder"/>
        </w:category>
        <w:types>
          <w:type w:val="bbPlcHdr"/>
        </w:types>
        <w:behaviors>
          <w:behavior w:val="content"/>
        </w:behaviors>
        <w:guid w:val="{D3E18D04-30A7-4196-9B16-0B68C639AC99}"/>
      </w:docPartPr>
      <w:docPartBody>
        <w:p w:rsidR="002B59A0" w:rsidRDefault="00E061E4" w:rsidP="00E061E4">
          <w:pPr>
            <w:pStyle w:val="19010D0E009F4E4D99353B4D4F9E57FC"/>
          </w:pPr>
          <w:r w:rsidRPr="00916CF8">
            <w:rPr>
              <w:color w:val="7F7F7F" w:themeColor="text1" w:themeTint="80"/>
            </w:rPr>
            <w:t>En</w:t>
          </w:r>
          <w:r w:rsidRPr="00916CF8">
            <w:rPr>
              <w:rStyle w:val="PlaceholderText"/>
              <w:color w:val="7F7F7F" w:themeColor="text1" w:themeTint="80"/>
            </w:rPr>
            <w:t>ter text</w:t>
          </w:r>
        </w:p>
      </w:docPartBody>
    </w:docPart>
    <w:docPart>
      <w:docPartPr>
        <w:name w:val="07943C48D93143DCA3A6CD8C325AFC1C"/>
        <w:category>
          <w:name w:val="General"/>
          <w:gallery w:val="placeholder"/>
        </w:category>
        <w:types>
          <w:type w:val="bbPlcHdr"/>
        </w:types>
        <w:behaviors>
          <w:behavior w:val="content"/>
        </w:behaviors>
        <w:guid w:val="{84DFCA85-935E-40BC-9F8A-0BDC245B7EAE}"/>
      </w:docPartPr>
      <w:docPartBody>
        <w:p w:rsidR="00FC3F3C" w:rsidRDefault="00AA6576">
          <w:pPr>
            <w:pStyle w:val="07943C48D93143DCA3A6CD8C325AFC1C"/>
          </w:pPr>
          <w:r w:rsidRPr="007F09BA">
            <w:rPr>
              <w:rStyle w:val="PlaceholderText"/>
              <w:color w:val="808080" w:themeColor="background1" w:themeShade="80"/>
            </w:rPr>
            <w:t>Select item</w:t>
          </w:r>
        </w:p>
      </w:docPartBody>
    </w:docPart>
    <w:docPart>
      <w:docPartPr>
        <w:name w:val="B683499647224DF6A135973F2760B077"/>
        <w:category>
          <w:name w:val="General"/>
          <w:gallery w:val="placeholder"/>
        </w:category>
        <w:types>
          <w:type w:val="bbPlcHdr"/>
        </w:types>
        <w:behaviors>
          <w:behavior w:val="content"/>
        </w:behaviors>
        <w:guid w:val="{29B94E87-56EC-41F4-A67C-69C450323708}"/>
      </w:docPartPr>
      <w:docPartBody>
        <w:p w:rsidR="00FC3F3C" w:rsidRDefault="00AA6576">
          <w:pPr>
            <w:pStyle w:val="B683499647224DF6A135973F2760B077"/>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831E30F32DF46B9897C2AFCA49E2950"/>
        <w:category>
          <w:name w:val="General"/>
          <w:gallery w:val="placeholder"/>
        </w:category>
        <w:types>
          <w:type w:val="bbPlcHdr"/>
        </w:types>
        <w:behaviors>
          <w:behavior w:val="content"/>
        </w:behaviors>
        <w:guid w:val="{1119D705-1EDE-4AEB-AAAD-5AA39F663CDF}"/>
      </w:docPartPr>
      <w:docPartBody>
        <w:p w:rsidR="00FC3F3C" w:rsidRDefault="00AA6576">
          <w:pPr>
            <w:pStyle w:val="C831E30F32DF46B9897C2AFCA49E2950"/>
          </w:pPr>
          <w:r w:rsidRPr="005E1AED">
            <w:rPr>
              <w:color w:val="808080" w:themeColor="background1" w:themeShade="80"/>
            </w:rPr>
            <w:t>Enter text</w:t>
          </w:r>
        </w:p>
      </w:docPartBody>
    </w:docPart>
    <w:docPart>
      <w:docPartPr>
        <w:name w:val="1D67A77409A340929729E01D3BDE98FF"/>
        <w:category>
          <w:name w:val="General"/>
          <w:gallery w:val="placeholder"/>
        </w:category>
        <w:types>
          <w:type w:val="bbPlcHdr"/>
        </w:types>
        <w:behaviors>
          <w:behavior w:val="content"/>
        </w:behaviors>
        <w:guid w:val="{3C0691DB-7A5A-457A-9EB4-75F1F12D9D90}"/>
      </w:docPartPr>
      <w:docPartBody>
        <w:p w:rsidR="00FC3F3C" w:rsidRDefault="00AA6576">
          <w:pPr>
            <w:pStyle w:val="1D67A77409A340929729E01D3BDE98FF"/>
          </w:pPr>
          <w:r w:rsidRPr="005E1AED">
            <w:rPr>
              <w:color w:val="808080" w:themeColor="background1" w:themeShade="80"/>
            </w:rPr>
            <w:t>Enter text</w:t>
          </w:r>
        </w:p>
      </w:docPartBody>
    </w:docPart>
    <w:docPart>
      <w:docPartPr>
        <w:name w:val="9361A026CEEE4195A8CCAF898BFBA43F"/>
        <w:category>
          <w:name w:val="General"/>
          <w:gallery w:val="placeholder"/>
        </w:category>
        <w:types>
          <w:type w:val="bbPlcHdr"/>
        </w:types>
        <w:behaviors>
          <w:behavior w:val="content"/>
        </w:behaviors>
        <w:guid w:val="{160F1673-3D95-4A7C-A6C7-E4DD12AE13BE}"/>
      </w:docPartPr>
      <w:docPartBody>
        <w:p w:rsidR="00FC3F3C" w:rsidRDefault="00AA6576">
          <w:pPr>
            <w:pStyle w:val="9361A026CEEE4195A8CCAF898BFBA43F"/>
          </w:pPr>
          <w:r w:rsidRPr="007F09BA">
            <w:rPr>
              <w:color w:val="808080" w:themeColor="background1" w:themeShade="80"/>
            </w:rPr>
            <w:t>Enter text</w:t>
          </w:r>
        </w:p>
      </w:docPartBody>
    </w:docPart>
    <w:docPart>
      <w:docPartPr>
        <w:name w:val="6625140387654A27913BD9CA8A2634AF"/>
        <w:category>
          <w:name w:val="General"/>
          <w:gallery w:val="placeholder"/>
        </w:category>
        <w:types>
          <w:type w:val="bbPlcHdr"/>
        </w:types>
        <w:behaviors>
          <w:behavior w:val="content"/>
        </w:behaviors>
        <w:guid w:val="{CC30E8C0-05D2-44B0-85F1-A605BCC90495}"/>
      </w:docPartPr>
      <w:docPartBody>
        <w:p w:rsidR="00FC3F3C" w:rsidRDefault="00AA6576">
          <w:pPr>
            <w:pStyle w:val="6625140387654A27913BD9CA8A2634AF"/>
          </w:pPr>
          <w:r w:rsidRPr="007F09BA">
            <w:rPr>
              <w:color w:val="808080" w:themeColor="background1" w:themeShade="80"/>
            </w:rPr>
            <w:t>Enter text</w:t>
          </w:r>
        </w:p>
      </w:docPartBody>
    </w:docPart>
    <w:docPart>
      <w:docPartPr>
        <w:name w:val="B99A5750BEEC465FABDB8A886EBEAF1C"/>
        <w:category>
          <w:name w:val="General"/>
          <w:gallery w:val="placeholder"/>
        </w:category>
        <w:types>
          <w:type w:val="bbPlcHdr"/>
        </w:types>
        <w:behaviors>
          <w:behavior w:val="content"/>
        </w:behaviors>
        <w:guid w:val="{6433A6DC-1E56-43F1-B551-836C9DA4B324}"/>
      </w:docPartPr>
      <w:docPartBody>
        <w:p w:rsidR="00FC3F3C" w:rsidRDefault="00AA6576">
          <w:pPr>
            <w:pStyle w:val="B99A5750BEEC465FABDB8A886EBEAF1C"/>
          </w:pPr>
          <w:r w:rsidRPr="007F09BA">
            <w:rPr>
              <w:color w:val="808080" w:themeColor="background1" w:themeShade="80"/>
            </w:rPr>
            <w:t>Enter text</w:t>
          </w:r>
        </w:p>
      </w:docPartBody>
    </w:docPart>
    <w:docPart>
      <w:docPartPr>
        <w:name w:val="5C6A98EFB22D4FAAAF3EB872D6B8050A"/>
        <w:category>
          <w:name w:val="General"/>
          <w:gallery w:val="placeholder"/>
        </w:category>
        <w:types>
          <w:type w:val="bbPlcHdr"/>
        </w:types>
        <w:behaviors>
          <w:behavior w:val="content"/>
        </w:behaviors>
        <w:guid w:val="{85052EE9-91ED-40D2-841F-9CA5F8D6B03E}"/>
      </w:docPartPr>
      <w:docPartBody>
        <w:p w:rsidR="00FC3F3C" w:rsidRDefault="00AA6576">
          <w:pPr>
            <w:pStyle w:val="5C6A98EFB22D4FAAAF3EB872D6B8050A"/>
          </w:pPr>
          <w:r w:rsidRPr="007F09BA">
            <w:rPr>
              <w:color w:val="808080" w:themeColor="background1" w:themeShade="80"/>
            </w:rPr>
            <w:t>Enter text</w:t>
          </w:r>
        </w:p>
      </w:docPartBody>
    </w:docPart>
    <w:docPart>
      <w:docPartPr>
        <w:name w:val="1735257A94D2495694E4378B0B9A78BC"/>
        <w:category>
          <w:name w:val="General"/>
          <w:gallery w:val="placeholder"/>
        </w:category>
        <w:types>
          <w:type w:val="bbPlcHdr"/>
        </w:types>
        <w:behaviors>
          <w:behavior w:val="content"/>
        </w:behaviors>
        <w:guid w:val="{97C2BD18-1029-430A-90F9-BB4FB0F9FCF0}"/>
      </w:docPartPr>
      <w:docPartBody>
        <w:p w:rsidR="00FC3F3C" w:rsidRDefault="00AA6576">
          <w:pPr>
            <w:pStyle w:val="1735257A94D2495694E4378B0B9A78BC"/>
          </w:pPr>
          <w:r w:rsidRPr="007F09BA">
            <w:rPr>
              <w:rStyle w:val="PlaceholderText"/>
              <w:color w:val="808080" w:themeColor="background1" w:themeShade="80"/>
            </w:rPr>
            <w:t>Select item</w:t>
          </w:r>
        </w:p>
      </w:docPartBody>
    </w:docPart>
    <w:docPart>
      <w:docPartPr>
        <w:name w:val="9BDF944E116947F9B05B55F79922C159"/>
        <w:category>
          <w:name w:val="General"/>
          <w:gallery w:val="placeholder"/>
        </w:category>
        <w:types>
          <w:type w:val="bbPlcHdr"/>
        </w:types>
        <w:behaviors>
          <w:behavior w:val="content"/>
        </w:behaviors>
        <w:guid w:val="{1778997F-499E-4D65-9BAF-330961C66C80}"/>
      </w:docPartPr>
      <w:docPartBody>
        <w:p w:rsidR="00FC3F3C" w:rsidRDefault="00AA6576">
          <w:pPr>
            <w:pStyle w:val="9BDF944E116947F9B05B55F79922C159"/>
          </w:pPr>
          <w:r w:rsidRPr="007F09BA">
            <w:rPr>
              <w:color w:val="808080" w:themeColor="background1" w:themeShade="80"/>
            </w:rPr>
            <w:t>Enter text</w:t>
          </w:r>
        </w:p>
      </w:docPartBody>
    </w:docPart>
    <w:docPart>
      <w:docPartPr>
        <w:name w:val="C28E58426C8A49358C6EBCF7C9A73294"/>
        <w:category>
          <w:name w:val="General"/>
          <w:gallery w:val="placeholder"/>
        </w:category>
        <w:types>
          <w:type w:val="bbPlcHdr"/>
        </w:types>
        <w:behaviors>
          <w:behavior w:val="content"/>
        </w:behaviors>
        <w:guid w:val="{BFCA91A5-BB04-4830-8EDF-A8F51C23BF76}"/>
      </w:docPartPr>
      <w:docPartBody>
        <w:p w:rsidR="00FC3F3C" w:rsidRDefault="00AA6576">
          <w:pPr>
            <w:pStyle w:val="C28E58426C8A49358C6EBCF7C9A73294"/>
          </w:pPr>
          <w:r w:rsidRPr="007F09BA">
            <w:rPr>
              <w:color w:val="808080" w:themeColor="background1" w:themeShade="80"/>
            </w:rPr>
            <w:t>Enter text</w:t>
          </w:r>
        </w:p>
      </w:docPartBody>
    </w:docPart>
    <w:docPart>
      <w:docPartPr>
        <w:name w:val="9A891CF8739C4839ABF6DE7DB0BD2922"/>
        <w:category>
          <w:name w:val="General"/>
          <w:gallery w:val="placeholder"/>
        </w:category>
        <w:types>
          <w:type w:val="bbPlcHdr"/>
        </w:types>
        <w:behaviors>
          <w:behavior w:val="content"/>
        </w:behaviors>
        <w:guid w:val="{3ED32507-4E30-4084-BD06-B2A09C353602}"/>
      </w:docPartPr>
      <w:docPartBody>
        <w:p w:rsidR="00FC3F3C" w:rsidRDefault="00AA6576">
          <w:pPr>
            <w:pStyle w:val="9A891CF8739C4839ABF6DE7DB0BD2922"/>
          </w:pPr>
          <w:r w:rsidRPr="007F09BA">
            <w:rPr>
              <w:color w:val="808080" w:themeColor="background1" w:themeShade="80"/>
            </w:rPr>
            <w:t>Enter text</w:t>
          </w:r>
        </w:p>
      </w:docPartBody>
    </w:docPart>
    <w:docPart>
      <w:docPartPr>
        <w:name w:val="A001E2AD0F514EB6ABBA2A2F5DBB2E5F"/>
        <w:category>
          <w:name w:val="General"/>
          <w:gallery w:val="placeholder"/>
        </w:category>
        <w:types>
          <w:type w:val="bbPlcHdr"/>
        </w:types>
        <w:behaviors>
          <w:behavior w:val="content"/>
        </w:behaviors>
        <w:guid w:val="{18B3D91C-F31D-4657-8F5A-C66FEB121546}"/>
      </w:docPartPr>
      <w:docPartBody>
        <w:p w:rsidR="00FC3F3C" w:rsidRDefault="00AA6576">
          <w:pPr>
            <w:pStyle w:val="A001E2AD0F514EB6ABBA2A2F5DBB2E5F"/>
          </w:pPr>
          <w:r w:rsidRPr="007F09BA">
            <w:rPr>
              <w:color w:val="808080" w:themeColor="background1" w:themeShade="80"/>
            </w:rPr>
            <w:t>Enter text</w:t>
          </w:r>
        </w:p>
      </w:docPartBody>
    </w:docPart>
    <w:docPart>
      <w:docPartPr>
        <w:name w:val="ED46FB2A5ECB4659BF7F882D011FE346"/>
        <w:category>
          <w:name w:val="General"/>
          <w:gallery w:val="placeholder"/>
        </w:category>
        <w:types>
          <w:type w:val="bbPlcHdr"/>
        </w:types>
        <w:behaviors>
          <w:behavior w:val="content"/>
        </w:behaviors>
        <w:guid w:val="{10BF51B3-6E2E-413D-8968-C73155EDBC8B}"/>
      </w:docPartPr>
      <w:docPartBody>
        <w:p w:rsidR="00FC3F3C" w:rsidRDefault="00E8546D" w:rsidP="00E8546D">
          <w:pPr>
            <w:pStyle w:val="ED46FB2A5ECB4659BF7F882D011FE346"/>
          </w:pPr>
          <w:r>
            <w:rPr>
              <w:rStyle w:val="PlaceholderText"/>
            </w:rPr>
            <w:t>Select</w:t>
          </w:r>
          <w:r w:rsidRPr="008E37A9">
            <w:rPr>
              <w:rStyle w:val="PlaceholderText"/>
            </w:rPr>
            <w:t xml:space="preserve"> item</w:t>
          </w:r>
        </w:p>
      </w:docPartBody>
    </w:docPart>
    <w:docPart>
      <w:docPartPr>
        <w:name w:val="8871736F21DC401C858CA21579DA9B8F"/>
        <w:category>
          <w:name w:val="General"/>
          <w:gallery w:val="placeholder"/>
        </w:category>
        <w:types>
          <w:type w:val="bbPlcHdr"/>
        </w:types>
        <w:behaviors>
          <w:behavior w:val="content"/>
        </w:behaviors>
        <w:guid w:val="{7D503603-C3CE-435A-AA39-396CF752C196}"/>
      </w:docPartPr>
      <w:docPartBody>
        <w:p w:rsidR="00FF54F7" w:rsidRDefault="000D4893" w:rsidP="000D4893">
          <w:pPr>
            <w:pStyle w:val="8871736F21DC401C858CA21579DA9B8F"/>
          </w:pPr>
          <w:r>
            <w:rPr>
              <w:rStyle w:val="PlaceholderText"/>
            </w:rPr>
            <w:t>Select</w:t>
          </w:r>
          <w:r w:rsidRPr="008E37A9">
            <w:rPr>
              <w:rStyle w:val="PlaceholderText"/>
            </w:rPr>
            <w:t xml:space="preserve"> item</w:t>
          </w:r>
        </w:p>
      </w:docPartBody>
    </w:docPart>
    <w:docPart>
      <w:docPartPr>
        <w:name w:val="500121239FF4453C853E380C7F5D4C56"/>
        <w:category>
          <w:name w:val="General"/>
          <w:gallery w:val="placeholder"/>
        </w:category>
        <w:types>
          <w:type w:val="bbPlcHdr"/>
        </w:types>
        <w:behaviors>
          <w:behavior w:val="content"/>
        </w:behaviors>
        <w:guid w:val="{B9E52F09-1AB6-4457-9670-CCAF91397C25}"/>
      </w:docPartPr>
      <w:docPartBody>
        <w:p w:rsidR="00FF54F7" w:rsidRDefault="000D4893" w:rsidP="000D4893">
          <w:pPr>
            <w:pStyle w:val="500121239FF4453C853E380C7F5D4C56"/>
          </w:pPr>
          <w:r w:rsidRPr="00496559">
            <w:rPr>
              <w:color w:val="7F7F7F" w:themeColor="text1" w:themeTint="80"/>
            </w:rPr>
            <w:t>En</w:t>
          </w:r>
          <w:r w:rsidRPr="00496559">
            <w:rPr>
              <w:rStyle w:val="PlaceholderText"/>
              <w:color w:val="7F7F7F" w:themeColor="text1" w:themeTint="80"/>
            </w:rPr>
            <w:t>ter text</w:t>
          </w:r>
        </w:p>
      </w:docPartBody>
    </w:docPart>
    <w:docPart>
      <w:docPartPr>
        <w:name w:val="26386118F1654A9A8B32241407C03652"/>
        <w:category>
          <w:name w:val="General"/>
          <w:gallery w:val="placeholder"/>
        </w:category>
        <w:types>
          <w:type w:val="bbPlcHdr"/>
        </w:types>
        <w:behaviors>
          <w:behavior w:val="content"/>
        </w:behaviors>
        <w:guid w:val="{C9F0F5A7-2213-4388-BC4B-465EACF95798}"/>
      </w:docPartPr>
      <w:docPartBody>
        <w:p w:rsidR="00FF54F7" w:rsidRDefault="000D4893" w:rsidP="000D4893">
          <w:pPr>
            <w:pStyle w:val="26386118F1654A9A8B32241407C03652"/>
          </w:pPr>
          <w:r>
            <w:rPr>
              <w:rStyle w:val="PlaceholderText"/>
            </w:rPr>
            <w:t>Select</w:t>
          </w:r>
          <w:r w:rsidRPr="008E37A9">
            <w:rPr>
              <w:rStyle w:val="PlaceholderText"/>
            </w:rPr>
            <w:t xml:space="preserve"> item</w:t>
          </w:r>
        </w:p>
      </w:docPartBody>
    </w:docPart>
    <w:docPart>
      <w:docPartPr>
        <w:name w:val="946F1B71488A4E339ADD684CFD8A1DB6"/>
        <w:category>
          <w:name w:val="General"/>
          <w:gallery w:val="placeholder"/>
        </w:category>
        <w:types>
          <w:type w:val="bbPlcHdr"/>
        </w:types>
        <w:behaviors>
          <w:behavior w:val="content"/>
        </w:behaviors>
        <w:guid w:val="{B5A9C513-52EC-4D65-A37B-253EC67FA310}"/>
      </w:docPartPr>
      <w:docPartBody>
        <w:p w:rsidR="00FF54F7" w:rsidRDefault="000D4893" w:rsidP="000D4893">
          <w:pPr>
            <w:pStyle w:val="946F1B71488A4E339ADD684CFD8A1DB6"/>
          </w:pPr>
          <w:r w:rsidRPr="00496559">
            <w:rPr>
              <w:color w:val="7F7F7F" w:themeColor="text1" w:themeTint="80"/>
            </w:rPr>
            <w:t>En</w:t>
          </w:r>
          <w:r w:rsidRPr="00496559">
            <w:rPr>
              <w:rStyle w:val="PlaceholderText"/>
              <w:color w:val="7F7F7F" w:themeColor="text1" w:themeTint="80"/>
            </w:rPr>
            <w:t>ter text</w:t>
          </w:r>
        </w:p>
      </w:docPartBody>
    </w:docPart>
    <w:docPart>
      <w:docPartPr>
        <w:name w:val="6D0656434DB349729DC244ADDCC90E0F"/>
        <w:category>
          <w:name w:val="General"/>
          <w:gallery w:val="placeholder"/>
        </w:category>
        <w:types>
          <w:type w:val="bbPlcHdr"/>
        </w:types>
        <w:behaviors>
          <w:behavior w:val="content"/>
        </w:behaviors>
        <w:guid w:val="{E1BC198E-ECA5-45DF-97A6-907F0BEB7B15}"/>
      </w:docPartPr>
      <w:docPartBody>
        <w:p w:rsidR="00FF54F7" w:rsidRDefault="000D4893" w:rsidP="000D4893">
          <w:pPr>
            <w:pStyle w:val="6D0656434DB349729DC244ADDCC90E0F"/>
          </w:pPr>
          <w:r w:rsidRPr="00496559">
            <w:rPr>
              <w:color w:val="7F7F7F" w:themeColor="text1" w:themeTint="80"/>
            </w:rPr>
            <w:t>En</w:t>
          </w:r>
          <w:r w:rsidRPr="00496559">
            <w:rPr>
              <w:rStyle w:val="PlaceholderText"/>
              <w:color w:val="7F7F7F" w:themeColor="text1" w:themeTint="80"/>
            </w:rPr>
            <w:t>ter text</w:t>
          </w:r>
        </w:p>
      </w:docPartBody>
    </w:docPart>
    <w:docPart>
      <w:docPartPr>
        <w:name w:val="31662FBFCD204EA5B90BBFD019D88A6E"/>
        <w:category>
          <w:name w:val="General"/>
          <w:gallery w:val="placeholder"/>
        </w:category>
        <w:types>
          <w:type w:val="bbPlcHdr"/>
        </w:types>
        <w:behaviors>
          <w:behavior w:val="content"/>
        </w:behaviors>
        <w:guid w:val="{5414A02B-67E2-41D5-96A3-FA411F89636F}"/>
      </w:docPartPr>
      <w:docPartBody>
        <w:p w:rsidR="00FF54F7" w:rsidRDefault="000D4893" w:rsidP="000D4893">
          <w:pPr>
            <w:pStyle w:val="31662FBFCD204EA5B90BBFD019D88A6E"/>
          </w:pPr>
          <w:r w:rsidRPr="00496559">
            <w:rPr>
              <w:color w:val="7F7F7F" w:themeColor="text1" w:themeTint="80"/>
            </w:rPr>
            <w:t>En</w:t>
          </w:r>
          <w:r w:rsidRPr="00496559">
            <w:rPr>
              <w:rStyle w:val="PlaceholderText"/>
              <w:color w:val="7F7F7F" w:themeColor="text1" w:themeTint="80"/>
            </w:rPr>
            <w:t>ter text</w:t>
          </w:r>
        </w:p>
      </w:docPartBody>
    </w:docPart>
    <w:docPart>
      <w:docPartPr>
        <w:name w:val="F11348BF51EB4FCD9D8ED4A75AFB5D2B"/>
        <w:category>
          <w:name w:val="General"/>
          <w:gallery w:val="placeholder"/>
        </w:category>
        <w:types>
          <w:type w:val="bbPlcHdr"/>
        </w:types>
        <w:behaviors>
          <w:behavior w:val="content"/>
        </w:behaviors>
        <w:guid w:val="{B0EBFF85-EA16-422F-B9AB-C66772640F3E}"/>
      </w:docPartPr>
      <w:docPartBody>
        <w:p w:rsidR="00FF54F7" w:rsidRDefault="000D4893" w:rsidP="000D4893">
          <w:pPr>
            <w:pStyle w:val="F11348BF51EB4FCD9D8ED4A75AFB5D2B"/>
          </w:pPr>
          <w:r w:rsidRPr="00496559">
            <w:rPr>
              <w:color w:val="7F7F7F" w:themeColor="text1" w:themeTint="80"/>
            </w:rPr>
            <w:t>En</w:t>
          </w:r>
          <w:r w:rsidRPr="00496559">
            <w:rPr>
              <w:rStyle w:val="PlaceholderText"/>
              <w:color w:val="7F7F7F" w:themeColor="text1" w:themeTint="80"/>
            </w:rPr>
            <w:t>ter text</w:t>
          </w:r>
        </w:p>
      </w:docPartBody>
    </w:docPart>
    <w:docPart>
      <w:docPartPr>
        <w:name w:val="01348186B8DB49F288F5A6F152FFFF7A"/>
        <w:category>
          <w:name w:val="General"/>
          <w:gallery w:val="placeholder"/>
        </w:category>
        <w:types>
          <w:type w:val="bbPlcHdr"/>
        </w:types>
        <w:behaviors>
          <w:behavior w:val="content"/>
        </w:behaviors>
        <w:guid w:val="{CDB03409-6832-44C1-9A72-726A2DF3265B}"/>
      </w:docPartPr>
      <w:docPartBody>
        <w:p w:rsidR="00FF54F7" w:rsidRDefault="000D4893" w:rsidP="000D4893">
          <w:pPr>
            <w:pStyle w:val="01348186B8DB49F288F5A6F152FFFF7A"/>
          </w:pPr>
          <w:r w:rsidRPr="00496559">
            <w:rPr>
              <w:color w:val="7F7F7F" w:themeColor="text1" w:themeTint="80"/>
            </w:rPr>
            <w:t>En</w:t>
          </w:r>
          <w:r w:rsidRPr="00496559">
            <w:rPr>
              <w:rStyle w:val="PlaceholderText"/>
              <w:color w:val="7F7F7F" w:themeColor="text1" w:themeTint="80"/>
            </w:rPr>
            <w:t>ter text</w:t>
          </w:r>
        </w:p>
      </w:docPartBody>
    </w:docPart>
    <w:docPart>
      <w:docPartPr>
        <w:name w:val="C3D705B790364471A2B53FC0ABB6E8F0"/>
        <w:category>
          <w:name w:val="General"/>
          <w:gallery w:val="placeholder"/>
        </w:category>
        <w:types>
          <w:type w:val="bbPlcHdr"/>
        </w:types>
        <w:behaviors>
          <w:behavior w:val="content"/>
        </w:behaviors>
        <w:guid w:val="{EE797298-0CA2-46C0-940A-750C8D00165E}"/>
      </w:docPartPr>
      <w:docPartBody>
        <w:p w:rsidR="00FF54F7" w:rsidRDefault="000D4893" w:rsidP="000D4893">
          <w:pPr>
            <w:pStyle w:val="C3D705B790364471A2B53FC0ABB6E8F0"/>
          </w:pPr>
          <w:r w:rsidRPr="00496559">
            <w:rPr>
              <w:color w:val="7F7F7F" w:themeColor="text1" w:themeTint="80"/>
            </w:rPr>
            <w:t>En</w:t>
          </w:r>
          <w:r w:rsidRPr="00496559">
            <w:rPr>
              <w:rStyle w:val="PlaceholderText"/>
              <w:color w:val="7F7F7F" w:themeColor="text1" w:themeTint="80"/>
            </w:rPr>
            <w:t>ter text</w:t>
          </w:r>
        </w:p>
      </w:docPartBody>
    </w:docPart>
    <w:docPart>
      <w:docPartPr>
        <w:name w:val="C916047D3FC246B69255EDB63C24AE84"/>
        <w:category>
          <w:name w:val="General"/>
          <w:gallery w:val="placeholder"/>
        </w:category>
        <w:types>
          <w:type w:val="bbPlcHdr"/>
        </w:types>
        <w:behaviors>
          <w:behavior w:val="content"/>
        </w:behaviors>
        <w:guid w:val="{A6FAEC83-E78E-4822-BA61-26936EFD69E0}"/>
      </w:docPartPr>
      <w:docPartBody>
        <w:p w:rsidR="00525B42" w:rsidRDefault="00EE4564" w:rsidP="00EE4564">
          <w:pPr>
            <w:pStyle w:val="C916047D3FC246B69255EDB63C24AE84"/>
          </w:pPr>
          <w:r w:rsidRPr="007F09BA">
            <w:rPr>
              <w:rStyle w:val="PlaceholderText"/>
              <w:color w:val="808080" w:themeColor="background1" w:themeShade="80"/>
            </w:rPr>
            <w:t>Select item</w:t>
          </w:r>
        </w:p>
      </w:docPartBody>
    </w:docPart>
    <w:docPart>
      <w:docPartPr>
        <w:name w:val="85838AC998DC464AA2DEA4162B7FA327"/>
        <w:category>
          <w:name w:val="General"/>
          <w:gallery w:val="placeholder"/>
        </w:category>
        <w:types>
          <w:type w:val="bbPlcHdr"/>
        </w:types>
        <w:behaviors>
          <w:behavior w:val="content"/>
        </w:behaviors>
        <w:guid w:val="{1AC3FA9A-E18E-4D25-940F-8DFC7B3BDAD9}"/>
      </w:docPartPr>
      <w:docPartBody>
        <w:p w:rsidR="00525B42" w:rsidRDefault="00EE4564" w:rsidP="00EE4564">
          <w:pPr>
            <w:pStyle w:val="85838AC998DC464AA2DEA4162B7FA327"/>
          </w:pPr>
          <w:r w:rsidRPr="007F09BA">
            <w:rPr>
              <w:rStyle w:val="PlaceholderText"/>
              <w:color w:val="808080" w:themeColor="background1" w:themeShade="80"/>
            </w:rPr>
            <w:t>Select item</w:t>
          </w:r>
        </w:p>
      </w:docPartBody>
    </w:docPart>
    <w:docPart>
      <w:docPartPr>
        <w:name w:val="D0CE5E236A6246FDBF679287D715264A"/>
        <w:category>
          <w:name w:val="General"/>
          <w:gallery w:val="placeholder"/>
        </w:category>
        <w:types>
          <w:type w:val="bbPlcHdr"/>
        </w:types>
        <w:behaviors>
          <w:behavior w:val="content"/>
        </w:behaviors>
        <w:guid w:val="{CAE213E2-BE31-4DF1-92CC-2872EFDEA0CC}"/>
      </w:docPartPr>
      <w:docPartBody>
        <w:p w:rsidR="00525B42" w:rsidRDefault="00EE4564" w:rsidP="00EE4564">
          <w:pPr>
            <w:pStyle w:val="D0CE5E236A6246FDBF679287D715264A"/>
          </w:pPr>
          <w:r w:rsidRPr="007F09BA">
            <w:rPr>
              <w:rStyle w:val="PlaceholderText"/>
              <w:color w:val="808080" w:themeColor="background1" w:themeShade="80"/>
            </w:rPr>
            <w:t>Select item</w:t>
          </w:r>
        </w:p>
      </w:docPartBody>
    </w:docPart>
    <w:docPart>
      <w:docPartPr>
        <w:name w:val="832B3A2D77A84860A481C79CF75692CA"/>
        <w:category>
          <w:name w:val="General"/>
          <w:gallery w:val="placeholder"/>
        </w:category>
        <w:types>
          <w:type w:val="bbPlcHdr"/>
        </w:types>
        <w:behaviors>
          <w:behavior w:val="content"/>
        </w:behaviors>
        <w:guid w:val="{3E403626-5C57-443B-9BEF-6B37CBA7EE54}"/>
      </w:docPartPr>
      <w:docPartBody>
        <w:p w:rsidR="00525B42" w:rsidRDefault="00EE4564" w:rsidP="00EE4564">
          <w:pPr>
            <w:pStyle w:val="832B3A2D77A84860A481C79CF75692CA"/>
          </w:pPr>
          <w:r w:rsidRPr="007F09BA">
            <w:rPr>
              <w:rStyle w:val="PlaceholderText"/>
              <w:color w:val="808080" w:themeColor="background1" w:themeShade="80"/>
            </w:rPr>
            <w:t>Select item</w:t>
          </w:r>
        </w:p>
      </w:docPartBody>
    </w:docPart>
    <w:docPart>
      <w:docPartPr>
        <w:name w:val="DCA31E2A9B354662BF2F47DA5EB90BA1"/>
        <w:category>
          <w:name w:val="General"/>
          <w:gallery w:val="placeholder"/>
        </w:category>
        <w:types>
          <w:type w:val="bbPlcHdr"/>
        </w:types>
        <w:behaviors>
          <w:behavior w:val="content"/>
        </w:behaviors>
        <w:guid w:val="{591FC684-D03C-45F1-8B91-903FA79B790C}"/>
      </w:docPartPr>
      <w:docPartBody>
        <w:p w:rsidR="00525B42" w:rsidRDefault="00EE4564" w:rsidP="00EE4564">
          <w:pPr>
            <w:pStyle w:val="DCA31E2A9B354662BF2F47DA5EB90BA1"/>
          </w:pPr>
          <w:r w:rsidRPr="007F09BA">
            <w:rPr>
              <w:rStyle w:val="PlaceholderText"/>
              <w:color w:val="808080" w:themeColor="background1" w:themeShade="80"/>
            </w:rPr>
            <w:t>Select item</w:t>
          </w:r>
        </w:p>
      </w:docPartBody>
    </w:docPart>
    <w:docPart>
      <w:docPartPr>
        <w:name w:val="75FA1D00FCA14BA1A9706FE3A682DFB5"/>
        <w:category>
          <w:name w:val="General"/>
          <w:gallery w:val="placeholder"/>
        </w:category>
        <w:types>
          <w:type w:val="bbPlcHdr"/>
        </w:types>
        <w:behaviors>
          <w:behavior w:val="content"/>
        </w:behaviors>
        <w:guid w:val="{D4A5567B-573B-43AF-898C-9B4BFC380D9D}"/>
      </w:docPartPr>
      <w:docPartBody>
        <w:p w:rsidR="00525B42" w:rsidRDefault="00EE4564" w:rsidP="00EE4564">
          <w:pPr>
            <w:pStyle w:val="75FA1D00FCA14BA1A9706FE3A682DFB5"/>
          </w:pPr>
          <w:r w:rsidRPr="007F09BA">
            <w:rPr>
              <w:rStyle w:val="PlaceholderText"/>
              <w:color w:val="808080" w:themeColor="background1" w:themeShade="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329EA"/>
    <w:rsid w:val="000624B0"/>
    <w:rsid w:val="00062E62"/>
    <w:rsid w:val="00083D1D"/>
    <w:rsid w:val="000848FB"/>
    <w:rsid w:val="000958C9"/>
    <w:rsid w:val="000A1B19"/>
    <w:rsid w:val="000A54C4"/>
    <w:rsid w:val="000C42C9"/>
    <w:rsid w:val="000C7103"/>
    <w:rsid w:val="000D4893"/>
    <w:rsid w:val="000D68CD"/>
    <w:rsid w:val="000E00FE"/>
    <w:rsid w:val="000F7667"/>
    <w:rsid w:val="0012441D"/>
    <w:rsid w:val="0012643B"/>
    <w:rsid w:val="001416A1"/>
    <w:rsid w:val="001419BA"/>
    <w:rsid w:val="00142156"/>
    <w:rsid w:val="0014535B"/>
    <w:rsid w:val="001521D6"/>
    <w:rsid w:val="001A01F5"/>
    <w:rsid w:val="001A4DDD"/>
    <w:rsid w:val="001C31F2"/>
    <w:rsid w:val="001D46B2"/>
    <w:rsid w:val="001E3816"/>
    <w:rsid w:val="001E74B4"/>
    <w:rsid w:val="001F16DC"/>
    <w:rsid w:val="001F6BCB"/>
    <w:rsid w:val="00200FB6"/>
    <w:rsid w:val="00203003"/>
    <w:rsid w:val="00220C49"/>
    <w:rsid w:val="00235FBA"/>
    <w:rsid w:val="0024198A"/>
    <w:rsid w:val="002566CC"/>
    <w:rsid w:val="00264837"/>
    <w:rsid w:val="00267A29"/>
    <w:rsid w:val="00276E76"/>
    <w:rsid w:val="002939E1"/>
    <w:rsid w:val="002B59A0"/>
    <w:rsid w:val="002D73BF"/>
    <w:rsid w:val="002E24BF"/>
    <w:rsid w:val="002F0C41"/>
    <w:rsid w:val="00302947"/>
    <w:rsid w:val="00303765"/>
    <w:rsid w:val="003160FE"/>
    <w:rsid w:val="00316E84"/>
    <w:rsid w:val="003221C1"/>
    <w:rsid w:val="00322528"/>
    <w:rsid w:val="00343BC6"/>
    <w:rsid w:val="003470E4"/>
    <w:rsid w:val="00372641"/>
    <w:rsid w:val="003960A8"/>
    <w:rsid w:val="003A0F6F"/>
    <w:rsid w:val="003C1984"/>
    <w:rsid w:val="00410CE0"/>
    <w:rsid w:val="004143CB"/>
    <w:rsid w:val="0043788A"/>
    <w:rsid w:val="00474022"/>
    <w:rsid w:val="004746C7"/>
    <w:rsid w:val="00487AFF"/>
    <w:rsid w:val="004905D6"/>
    <w:rsid w:val="004A3AFA"/>
    <w:rsid w:val="004D3105"/>
    <w:rsid w:val="004E6EED"/>
    <w:rsid w:val="004F5A3C"/>
    <w:rsid w:val="005070FE"/>
    <w:rsid w:val="00512D15"/>
    <w:rsid w:val="005178FB"/>
    <w:rsid w:val="00523F01"/>
    <w:rsid w:val="0052538B"/>
    <w:rsid w:val="00525B42"/>
    <w:rsid w:val="00537773"/>
    <w:rsid w:val="00540F22"/>
    <w:rsid w:val="00587969"/>
    <w:rsid w:val="00595395"/>
    <w:rsid w:val="005A76CA"/>
    <w:rsid w:val="005B428B"/>
    <w:rsid w:val="005C0D7A"/>
    <w:rsid w:val="005D3F6F"/>
    <w:rsid w:val="005E204D"/>
    <w:rsid w:val="005F2622"/>
    <w:rsid w:val="00601A97"/>
    <w:rsid w:val="00607578"/>
    <w:rsid w:val="00614EEE"/>
    <w:rsid w:val="006307BB"/>
    <w:rsid w:val="00641EE2"/>
    <w:rsid w:val="00644A65"/>
    <w:rsid w:val="00654C31"/>
    <w:rsid w:val="00670FEA"/>
    <w:rsid w:val="006839E3"/>
    <w:rsid w:val="006973B5"/>
    <w:rsid w:val="006A751D"/>
    <w:rsid w:val="006C03F1"/>
    <w:rsid w:val="006C6195"/>
    <w:rsid w:val="006F1755"/>
    <w:rsid w:val="00723AD9"/>
    <w:rsid w:val="00745653"/>
    <w:rsid w:val="0075053C"/>
    <w:rsid w:val="0075364F"/>
    <w:rsid w:val="00760437"/>
    <w:rsid w:val="00763E32"/>
    <w:rsid w:val="007642F2"/>
    <w:rsid w:val="00764B1F"/>
    <w:rsid w:val="00765813"/>
    <w:rsid w:val="00786A81"/>
    <w:rsid w:val="007A09CB"/>
    <w:rsid w:val="007B2D7E"/>
    <w:rsid w:val="007D074B"/>
    <w:rsid w:val="007D5F0D"/>
    <w:rsid w:val="007D74CB"/>
    <w:rsid w:val="007F7589"/>
    <w:rsid w:val="00804BD2"/>
    <w:rsid w:val="00815029"/>
    <w:rsid w:val="008270A9"/>
    <w:rsid w:val="0083530C"/>
    <w:rsid w:val="00844A84"/>
    <w:rsid w:val="00847C5F"/>
    <w:rsid w:val="008506E6"/>
    <w:rsid w:val="00872232"/>
    <w:rsid w:val="00884B8C"/>
    <w:rsid w:val="00896780"/>
    <w:rsid w:val="008E1529"/>
    <w:rsid w:val="008E2AF7"/>
    <w:rsid w:val="008E535D"/>
    <w:rsid w:val="0090075E"/>
    <w:rsid w:val="00901C68"/>
    <w:rsid w:val="00911639"/>
    <w:rsid w:val="00927481"/>
    <w:rsid w:val="00940F56"/>
    <w:rsid w:val="009456FC"/>
    <w:rsid w:val="009577DD"/>
    <w:rsid w:val="00984374"/>
    <w:rsid w:val="009931AE"/>
    <w:rsid w:val="009C0D12"/>
    <w:rsid w:val="009C503B"/>
    <w:rsid w:val="009D2CAA"/>
    <w:rsid w:val="009D4C3F"/>
    <w:rsid w:val="009E5F7F"/>
    <w:rsid w:val="009F32D2"/>
    <w:rsid w:val="009F4D4B"/>
    <w:rsid w:val="00A639B0"/>
    <w:rsid w:val="00A7064B"/>
    <w:rsid w:val="00AA6576"/>
    <w:rsid w:val="00AC3462"/>
    <w:rsid w:val="00AE2637"/>
    <w:rsid w:val="00B13643"/>
    <w:rsid w:val="00B1643E"/>
    <w:rsid w:val="00B41A4C"/>
    <w:rsid w:val="00B73595"/>
    <w:rsid w:val="00B90690"/>
    <w:rsid w:val="00B93203"/>
    <w:rsid w:val="00B94122"/>
    <w:rsid w:val="00BA2E0F"/>
    <w:rsid w:val="00BB76FA"/>
    <w:rsid w:val="00BD3130"/>
    <w:rsid w:val="00BE503B"/>
    <w:rsid w:val="00BF5426"/>
    <w:rsid w:val="00C27646"/>
    <w:rsid w:val="00C4665C"/>
    <w:rsid w:val="00C54543"/>
    <w:rsid w:val="00C725A8"/>
    <w:rsid w:val="00C9280A"/>
    <w:rsid w:val="00CE02C5"/>
    <w:rsid w:val="00CF5185"/>
    <w:rsid w:val="00D12331"/>
    <w:rsid w:val="00D1473F"/>
    <w:rsid w:val="00D37E83"/>
    <w:rsid w:val="00D4275B"/>
    <w:rsid w:val="00D434E4"/>
    <w:rsid w:val="00D43D34"/>
    <w:rsid w:val="00D43DA1"/>
    <w:rsid w:val="00D56CA3"/>
    <w:rsid w:val="00D65427"/>
    <w:rsid w:val="00D75771"/>
    <w:rsid w:val="00D7771E"/>
    <w:rsid w:val="00D96D55"/>
    <w:rsid w:val="00DB0048"/>
    <w:rsid w:val="00DB18CD"/>
    <w:rsid w:val="00DE08BE"/>
    <w:rsid w:val="00DF211F"/>
    <w:rsid w:val="00E00883"/>
    <w:rsid w:val="00E00D9A"/>
    <w:rsid w:val="00E0405D"/>
    <w:rsid w:val="00E061E4"/>
    <w:rsid w:val="00E13E74"/>
    <w:rsid w:val="00E259CF"/>
    <w:rsid w:val="00E33D60"/>
    <w:rsid w:val="00E71451"/>
    <w:rsid w:val="00E75955"/>
    <w:rsid w:val="00E77C53"/>
    <w:rsid w:val="00E8546D"/>
    <w:rsid w:val="00E93A97"/>
    <w:rsid w:val="00EA698A"/>
    <w:rsid w:val="00EA7FF1"/>
    <w:rsid w:val="00EB0666"/>
    <w:rsid w:val="00EB627A"/>
    <w:rsid w:val="00ED42A1"/>
    <w:rsid w:val="00ED5BD5"/>
    <w:rsid w:val="00ED6AEB"/>
    <w:rsid w:val="00EE4564"/>
    <w:rsid w:val="00EE4873"/>
    <w:rsid w:val="00EF12B4"/>
    <w:rsid w:val="00F12E92"/>
    <w:rsid w:val="00F1628A"/>
    <w:rsid w:val="00F27883"/>
    <w:rsid w:val="00F3473A"/>
    <w:rsid w:val="00F43C1A"/>
    <w:rsid w:val="00F500E0"/>
    <w:rsid w:val="00F733BE"/>
    <w:rsid w:val="00F86EEE"/>
    <w:rsid w:val="00F92D0D"/>
    <w:rsid w:val="00F97B3D"/>
    <w:rsid w:val="00FC3F3C"/>
    <w:rsid w:val="00FD7619"/>
    <w:rsid w:val="00FF5243"/>
    <w:rsid w:val="00FF54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564"/>
    <w:rPr>
      <w:color w:val="808080"/>
    </w:rPr>
  </w:style>
  <w:style w:type="paragraph" w:customStyle="1" w:styleId="B5E8C76CBC8C4B2482C82F32F929A247">
    <w:name w:val="B5E8C76CBC8C4B2482C82F32F929A247"/>
    <w:rsid w:val="00523F01"/>
  </w:style>
  <w:style w:type="paragraph" w:customStyle="1" w:styleId="2F1C689C5D404E2E871D06B4F232039F">
    <w:name w:val="2F1C689C5D404E2E871D06B4F232039F"/>
    <w:rsid w:val="00E061E4"/>
  </w:style>
  <w:style w:type="paragraph" w:customStyle="1" w:styleId="FFBA358C287844D585C8D8F09D366A75">
    <w:name w:val="FFBA358C287844D585C8D8F09D366A75"/>
    <w:rsid w:val="00E061E4"/>
  </w:style>
  <w:style w:type="paragraph" w:customStyle="1" w:styleId="19010D0E009F4E4D99353B4D4F9E57FC">
    <w:name w:val="19010D0E009F4E4D99353B4D4F9E57FC"/>
    <w:rsid w:val="00E061E4"/>
  </w:style>
  <w:style w:type="paragraph" w:customStyle="1" w:styleId="07943C48D93143DCA3A6CD8C325AFC1C">
    <w:name w:val="07943C48D93143DCA3A6CD8C325AFC1C"/>
  </w:style>
  <w:style w:type="paragraph" w:customStyle="1" w:styleId="B683499647224DF6A135973F2760B077">
    <w:name w:val="B683499647224DF6A135973F2760B077"/>
  </w:style>
  <w:style w:type="paragraph" w:customStyle="1" w:styleId="C831E30F32DF46B9897C2AFCA49E2950">
    <w:name w:val="C831E30F32DF46B9897C2AFCA49E2950"/>
  </w:style>
  <w:style w:type="paragraph" w:customStyle="1" w:styleId="1D67A77409A340929729E01D3BDE98FF">
    <w:name w:val="1D67A77409A340929729E01D3BDE98FF"/>
  </w:style>
  <w:style w:type="paragraph" w:customStyle="1" w:styleId="9361A026CEEE4195A8CCAF898BFBA43F">
    <w:name w:val="9361A026CEEE4195A8CCAF898BFBA43F"/>
  </w:style>
  <w:style w:type="paragraph" w:customStyle="1" w:styleId="6625140387654A27913BD9CA8A2634AF">
    <w:name w:val="6625140387654A27913BD9CA8A2634AF"/>
  </w:style>
  <w:style w:type="paragraph" w:customStyle="1" w:styleId="B99A5750BEEC465FABDB8A886EBEAF1C">
    <w:name w:val="B99A5750BEEC465FABDB8A886EBEAF1C"/>
  </w:style>
  <w:style w:type="paragraph" w:customStyle="1" w:styleId="5C6A98EFB22D4FAAAF3EB872D6B8050A">
    <w:name w:val="5C6A98EFB22D4FAAAF3EB872D6B8050A"/>
  </w:style>
  <w:style w:type="paragraph" w:customStyle="1" w:styleId="1735257A94D2495694E4378B0B9A78BC">
    <w:name w:val="1735257A94D2495694E4378B0B9A78BC"/>
  </w:style>
  <w:style w:type="paragraph" w:customStyle="1" w:styleId="9BDF944E116947F9B05B55F79922C159">
    <w:name w:val="9BDF944E116947F9B05B55F79922C159"/>
  </w:style>
  <w:style w:type="paragraph" w:customStyle="1" w:styleId="C28E58426C8A49358C6EBCF7C9A73294">
    <w:name w:val="C28E58426C8A49358C6EBCF7C9A73294"/>
  </w:style>
  <w:style w:type="paragraph" w:customStyle="1" w:styleId="9A891CF8739C4839ABF6DE7DB0BD2922">
    <w:name w:val="9A891CF8739C4839ABF6DE7DB0BD2922"/>
  </w:style>
  <w:style w:type="paragraph" w:customStyle="1" w:styleId="A001E2AD0F514EB6ABBA2A2F5DBB2E5F">
    <w:name w:val="A001E2AD0F514EB6ABBA2A2F5DBB2E5F"/>
  </w:style>
  <w:style w:type="paragraph" w:customStyle="1" w:styleId="ED46FB2A5ECB4659BF7F882D011FE346">
    <w:name w:val="ED46FB2A5ECB4659BF7F882D011FE346"/>
    <w:rsid w:val="00E8546D"/>
  </w:style>
  <w:style w:type="paragraph" w:customStyle="1" w:styleId="8871736F21DC401C858CA21579DA9B8F">
    <w:name w:val="8871736F21DC401C858CA21579DA9B8F"/>
    <w:rsid w:val="000D4893"/>
  </w:style>
  <w:style w:type="paragraph" w:customStyle="1" w:styleId="500121239FF4453C853E380C7F5D4C56">
    <w:name w:val="500121239FF4453C853E380C7F5D4C56"/>
    <w:rsid w:val="000D4893"/>
  </w:style>
  <w:style w:type="paragraph" w:customStyle="1" w:styleId="26386118F1654A9A8B32241407C03652">
    <w:name w:val="26386118F1654A9A8B32241407C03652"/>
    <w:rsid w:val="000D4893"/>
  </w:style>
  <w:style w:type="paragraph" w:customStyle="1" w:styleId="946F1B71488A4E339ADD684CFD8A1DB6">
    <w:name w:val="946F1B71488A4E339ADD684CFD8A1DB6"/>
    <w:rsid w:val="000D4893"/>
  </w:style>
  <w:style w:type="paragraph" w:customStyle="1" w:styleId="6D0656434DB349729DC244ADDCC90E0F">
    <w:name w:val="6D0656434DB349729DC244ADDCC90E0F"/>
    <w:rsid w:val="000D4893"/>
  </w:style>
  <w:style w:type="paragraph" w:customStyle="1" w:styleId="31662FBFCD204EA5B90BBFD019D88A6E">
    <w:name w:val="31662FBFCD204EA5B90BBFD019D88A6E"/>
    <w:rsid w:val="000D4893"/>
  </w:style>
  <w:style w:type="paragraph" w:customStyle="1" w:styleId="F11348BF51EB4FCD9D8ED4A75AFB5D2B">
    <w:name w:val="F11348BF51EB4FCD9D8ED4A75AFB5D2B"/>
    <w:rsid w:val="000D4893"/>
  </w:style>
  <w:style w:type="paragraph" w:customStyle="1" w:styleId="01348186B8DB49F288F5A6F152FFFF7A">
    <w:name w:val="01348186B8DB49F288F5A6F152FFFF7A"/>
    <w:rsid w:val="000D4893"/>
  </w:style>
  <w:style w:type="paragraph" w:customStyle="1" w:styleId="C3D705B790364471A2B53FC0ABB6E8F0">
    <w:name w:val="C3D705B790364471A2B53FC0ABB6E8F0"/>
    <w:rsid w:val="000D4893"/>
  </w:style>
  <w:style w:type="paragraph" w:customStyle="1" w:styleId="C916047D3FC246B69255EDB63C24AE84">
    <w:name w:val="C916047D3FC246B69255EDB63C24AE84"/>
    <w:rsid w:val="00EE4564"/>
  </w:style>
  <w:style w:type="paragraph" w:customStyle="1" w:styleId="85838AC998DC464AA2DEA4162B7FA327">
    <w:name w:val="85838AC998DC464AA2DEA4162B7FA327"/>
    <w:rsid w:val="00EE4564"/>
  </w:style>
  <w:style w:type="paragraph" w:customStyle="1" w:styleId="D0CE5E236A6246FDBF679287D715264A">
    <w:name w:val="D0CE5E236A6246FDBF679287D715264A"/>
    <w:rsid w:val="00EE4564"/>
  </w:style>
  <w:style w:type="paragraph" w:customStyle="1" w:styleId="832B3A2D77A84860A481C79CF75692CA">
    <w:name w:val="832B3A2D77A84860A481C79CF75692CA"/>
    <w:rsid w:val="00EE4564"/>
  </w:style>
  <w:style w:type="paragraph" w:customStyle="1" w:styleId="DCA31E2A9B354662BF2F47DA5EB90BA1">
    <w:name w:val="DCA31E2A9B354662BF2F47DA5EB90BA1"/>
    <w:rsid w:val="00EE4564"/>
  </w:style>
  <w:style w:type="paragraph" w:customStyle="1" w:styleId="75FA1D00FCA14BA1A9706FE3A682DFB5">
    <w:name w:val="75FA1D00FCA14BA1A9706FE3A682DFB5"/>
    <w:rsid w:val="00EE4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6C3C4-6624-4D1B-9C96-41A570A64EBD}">
  <ds:schemaRefs>
    <ds:schemaRef ds:uri="http://schemas.microsoft.com/office/2006/documentManagement/types"/>
    <ds:schemaRef ds:uri="http://purl.org/dc/terms/"/>
    <ds:schemaRef ds:uri="http://purl.org/dc/dcmitype/"/>
    <ds:schemaRef ds:uri="351b567c-a3a4-46d1-8269-0fbfeb033d6c"/>
    <ds:schemaRef ds:uri="http://schemas.microsoft.com/office/infopath/2007/PartnerControls"/>
    <ds:schemaRef ds:uri="http://purl.org/dc/elements/1.1/"/>
    <ds:schemaRef ds:uri="http://schemas.openxmlformats.org/package/2006/metadata/core-properties"/>
    <ds:schemaRef ds:uri="f44d6061-481e-4075-be89-fc55b1b37c1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39E7D5-E83D-4364-8A0D-B2BAA84001DD}">
  <ds:schemaRefs>
    <ds:schemaRef ds:uri="http://schemas.openxmlformats.org/officeDocument/2006/bibliography"/>
  </ds:schemaRefs>
</ds:datastoreItem>
</file>

<file path=customXml/itemProps3.xml><?xml version="1.0" encoding="utf-8"?>
<ds:datastoreItem xmlns:ds="http://schemas.openxmlformats.org/officeDocument/2006/customXml" ds:itemID="{03D0EC54-72D4-4E0E-B38B-25856CC6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0</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Extended ICT Questionnaire</dc:title>
  <dc:subject/>
  <dc:creator>MFSA</dc:creator>
  <cp:keywords>MFSA, Extended ICT Questionnaire, AX05 - Extended ICT Questionnaire, MFSA Authorisation Application Form Annex</cp:keywords>
  <dc:description/>
  <cp:lastModifiedBy>Joseph Cini</cp:lastModifiedBy>
  <cp:revision>274</cp:revision>
  <cp:lastPrinted>2020-09-28T16:19:00Z</cp:lastPrinted>
  <dcterms:created xsi:type="dcterms:W3CDTF">2020-09-28T15:44:00Z</dcterms:created>
  <dcterms:modified xsi:type="dcterms:W3CDTF">2021-05-20T04:15: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ee90d0e0-5ebf-4923-b0a4-e2b97f059a7f_Enabled">
    <vt:lpwstr>true</vt:lpwstr>
  </property>
  <property fmtid="{D5CDD505-2E9C-101B-9397-08002B2CF9AE}" pid="8" name="MSIP_Label_ee90d0e0-5ebf-4923-b0a4-e2b97f059a7f_SetDate">
    <vt:lpwstr>2020-10-08T08:39:35Z</vt:lpwstr>
  </property>
  <property fmtid="{D5CDD505-2E9C-101B-9397-08002B2CF9AE}" pid="9" name="MSIP_Label_ee90d0e0-5ebf-4923-b0a4-e2b97f059a7f_Method">
    <vt:lpwstr>Privileged</vt:lpwstr>
  </property>
  <property fmtid="{D5CDD505-2E9C-101B-9397-08002B2CF9AE}" pid="10" name="MSIP_Label_ee90d0e0-5ebf-4923-b0a4-e2b97f059a7f_Name">
    <vt:lpwstr>MFSA-Confidential</vt:lpwstr>
  </property>
  <property fmtid="{D5CDD505-2E9C-101B-9397-08002B2CF9AE}" pid="11" name="MSIP_Label_ee90d0e0-5ebf-4923-b0a4-e2b97f059a7f_SiteId">
    <vt:lpwstr>8410b6b8-f588-443a-9e60-c749811fbe5f</vt:lpwstr>
  </property>
  <property fmtid="{D5CDD505-2E9C-101B-9397-08002B2CF9AE}" pid="12" name="MSIP_Label_ee90d0e0-5ebf-4923-b0a4-e2b97f059a7f_ActionId">
    <vt:lpwstr>fc7651e2-55ce-4c09-ac75-88b2d64efde3</vt:lpwstr>
  </property>
  <property fmtid="{D5CDD505-2E9C-101B-9397-08002B2CF9AE}" pid="13" name="MSIP_Label_ee90d0e0-5ebf-4923-b0a4-e2b97f059a7f_ContentBits">
    <vt:lpwstr>1</vt:lpwstr>
  </property>
  <property fmtid="{D5CDD505-2E9C-101B-9397-08002B2CF9AE}" pid="14" name="Order">
    <vt:r8>55400</vt:r8>
  </property>
</Properties>
</file>